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635" w:rsidRPr="00B31635" w:rsidRDefault="00B31635" w:rsidP="00B31635">
      <w:pPr>
        <w:keepNext/>
        <w:spacing w:after="0" w:line="240" w:lineRule="auto"/>
        <w:ind w:firstLine="720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ทที่  1</w:t>
      </w:r>
    </w:p>
    <w:p w:rsidR="00B31635" w:rsidRPr="00B31635" w:rsidRDefault="00B31635" w:rsidP="00B31635">
      <w:pPr>
        <w:keepNext/>
        <w:spacing w:after="0" w:line="240" w:lineRule="auto"/>
        <w:ind w:firstLine="720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ทนำ</w:t>
      </w:r>
    </w:p>
    <w:p w:rsidR="0098256D" w:rsidRPr="00D748D6" w:rsidRDefault="00B31635" w:rsidP="0098256D">
      <w:pPr>
        <w:pStyle w:val="a7"/>
        <w:jc w:val="left"/>
        <w:rPr>
          <w:rFonts w:ascii="TH SarabunIT๙" w:hAnsi="TH SarabunIT๙" w:cs="TH SarabunIT๙"/>
          <w:b/>
          <w:bCs/>
        </w:rPr>
      </w:pPr>
      <w:r w:rsidRPr="00B31635">
        <w:rPr>
          <w:rFonts w:ascii="TH SarabunIT๙" w:hAnsi="TH SarabunIT๙" w:cs="TH SarabunIT๙"/>
          <w:cs/>
        </w:rPr>
        <w:tab/>
      </w:r>
      <w:r w:rsidR="0098256D" w:rsidRPr="00D748D6">
        <w:rPr>
          <w:rFonts w:ascii="TH SarabunIT๙" w:hAnsi="TH SarabunIT๙" w:cs="TH SarabunIT๙" w:hint="cs"/>
          <w:b/>
          <w:bCs/>
          <w:cs/>
        </w:rPr>
        <w:t>ความเป็นมา</w:t>
      </w:r>
    </w:p>
    <w:p w:rsidR="00D748D6" w:rsidRDefault="0098256D" w:rsidP="00D748D6">
      <w:pPr>
        <w:keepNext/>
        <w:spacing w:after="0" w:line="240" w:lineRule="auto"/>
        <w:ind w:firstLine="360"/>
        <w:jc w:val="both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</w:t>
      </w:r>
      <w:r w:rsidR="00BC6D41">
        <w:rPr>
          <w:rFonts w:ascii="TH SarabunIT๙" w:eastAsia="Times New Roman" w:hAnsi="TH SarabunIT๙" w:cs="TH SarabunIT๙" w:hint="cs"/>
          <w:sz w:val="32"/>
          <w:szCs w:val="32"/>
          <w:cs/>
        </w:rPr>
        <w:t>เพชรดำ</w:t>
      </w:r>
      <w:r w:rsidRPr="0098256D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จัดทำแผน</w:t>
      </w:r>
      <w:r w:rsidR="00450BB6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ประจำปี  พ.ศ. 2564</w:t>
      </w:r>
      <w:r w:rsidRPr="009825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ศูนย์พัฒนาเด็กเล็กบ้าน</w:t>
      </w:r>
    </w:p>
    <w:p w:rsidR="00466FCE" w:rsidRPr="00B31635" w:rsidRDefault="00BC6D41" w:rsidP="00D748D6">
      <w:pPr>
        <w:keepNext/>
        <w:spacing w:after="0" w:line="240" w:lineRule="auto"/>
        <w:jc w:val="both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ชรดำ</w:t>
      </w:r>
      <w:r w:rsidR="0098256D" w:rsidRPr="0098256D">
        <w:rPr>
          <w:rFonts w:ascii="TH SarabunIT๙" w:eastAsia="Times New Roman" w:hAnsi="TH SarabunIT๙" w:cs="TH SarabunIT๙" w:hint="cs"/>
          <w:sz w:val="32"/>
          <w:szCs w:val="32"/>
          <w:cs/>
        </w:rPr>
        <w:t>ได้รวบรวมปัญหาที่ต้องดำเนินการแก้ไข ความต้องการของประชาชนในท้องถิ่นและผู้มีส่วนร่วมได้จัดทำกลุ่มข้อมูล/ปัญหา ความต้องการพัฒนาและกำหนดประเด็นการพัฒนาขึ้น เพื่อครอบคลุมทุกด้านของการพัฒนาทั้งด้านการพัฒนาการศึกษา ศาสนา ประเพณี ศิลปะ และวัฒนธรรม เป็นสาขาหนึ่งของการพัฒนาด้านสังคมของท้องถิ่นซึ่งยังมิได้มุ่งเน้นการจัดทำวิสัยทัศน์  การกำหนดภารกิจ ยุทธศาสตร์ และแนวทางพัฒนาด้านการศึกษาขึ้นโดยเฉพาะ ซึ่งมีความจำเป็นอย่างยิ่งต่อการจัดการศึกษาให้สอดคล้องกับแนวทางปฏิรูปการศึกษาของประเทศที่กำลังดำเนินการอยู่ในขณะนี้</w:t>
      </w:r>
      <w:r w:rsidR="00450B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ปฏิบัติการประจำปี  พ.ศ. 2564</w:t>
      </w:r>
      <w:r w:rsidR="0098256D" w:rsidRPr="009825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อยู่ภายใต้นโยบายรัฐบาลแผนพัฒนาเศรษฐกิจและสังคมแห่งชาติ ยุทธศาสตร์จังหวัด แผนพัฒนาองค์การบริหารส่วนจังหวัด แผนพัฒนาองค์การบริหารส่วนตำบลจะเป็นเครื่องมือที่สำคัญในการจัดการศึกษา ให้เป็นไปตามวัตถุประสงค์และแนวทางที่ผ่านกระบวนการวิเคราะห์ศักยภาพ ปัญหาและความต้องการของท้องถิ่นอย่างเป็นระบบ ซึ่งจะช่วยให้กำหนดแผนงาน/โครงการ ขององค์กรปกครองส่วนท้องถิ่นเป็นไปอย่างมีคุณภาพ ได้มาตรฐานและสามารถตอบสนองความต้องการของประชาชนในท้องถิ่นได้อย่างมีประสิทธิภาพ เพื่อให้การจัดการศึกษามีคุณภาพและได้มาตรฐาน ประการสุดท้าย การมีส่วนร่วมของประชาชนในท้องถิ่นรวมทั้งชุมชน และองค์กรต่างๆเพื่อนำภูมิปัญญาท้องถิ่นมาใช้อย่างเต็มศักยภาพอันส่งผลให้ดารจัดการศึกษามีความหลากหลายมีความเหมาะสมและเป็นไปตามความต้องการของท้องถิ่นอย่างแท้จริง</w:t>
      </w:r>
    </w:p>
    <w:p w:rsidR="00466FCE" w:rsidRDefault="00466FCE" w:rsidP="00466FCE">
      <w:pPr>
        <w:keepNext/>
        <w:spacing w:after="0" w:line="240" w:lineRule="auto"/>
        <w:contextualSpacing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466FCE" w:rsidRPr="00466FCE" w:rsidRDefault="00466FCE" w:rsidP="00466FCE">
      <w:pPr>
        <w:pStyle w:val="ac"/>
        <w:keepNext/>
        <w:numPr>
          <w:ilvl w:val="1"/>
          <w:numId w:val="41"/>
        </w:numPr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66F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466FC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สัยทัศน์ของศูนย์พัฒนาเด็กเล็กบ้าน</w:t>
      </w:r>
      <w:r w:rsidR="00BC6D4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ชรดำ</w:t>
      </w:r>
      <w:r w:rsidRPr="00466F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466FCE">
        <w:rPr>
          <w:rFonts w:ascii="TH SarabunIT๙" w:eastAsia="Cordia New" w:hAnsi="TH SarabunIT๙" w:cs="TH SarabunIT๙"/>
          <w:b/>
          <w:bCs/>
          <w:sz w:val="32"/>
          <w:szCs w:val="32"/>
        </w:rPr>
        <w:t>Vision</w:t>
      </w:r>
      <w:r w:rsidRPr="00466F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466FCE" w:rsidRDefault="00466FCE" w:rsidP="00466FC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66FCE">
        <w:rPr>
          <w:rFonts w:ascii="TH SarabunIT๙" w:eastAsia="Cordia New" w:hAnsi="TH SarabunIT๙" w:cs="TH SarabunIT๙"/>
          <w:sz w:val="32"/>
          <w:szCs w:val="32"/>
          <w:cs/>
        </w:rPr>
        <w:tab/>
        <w:t>“</w:t>
      </w:r>
      <w:r w:rsidR="00BC6D41" w:rsidRPr="00466FC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ชรดำ</w:t>
      </w:r>
      <w:r w:rsidR="004B0BA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C6D4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มุ่งมั่นจัดการศึกษาให้มีคุณภาพตามมาตรฐาน พัฒนาผู้เรียนให้เป็นคนดีมีความพร้อมทั้งด้านร่างกาย ด้านอารมณ์และจิตใจ ด้านสังคม และสติปัญญา มีสุขภาพกายและสุขภาพจิตที่ดี </w:t>
      </w:r>
      <w:r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4B0BAA" w:rsidRDefault="004B0BAA" w:rsidP="0098256D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8256D" w:rsidRPr="0098256D" w:rsidRDefault="0098256D" w:rsidP="0098256D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25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2 </w:t>
      </w:r>
      <w:proofErr w:type="spellStart"/>
      <w:r w:rsidRPr="009825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9825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</w:t>
      </w:r>
      <w:r w:rsidRPr="009825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98256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Pr="0098256D">
        <w:rPr>
          <w:rFonts w:ascii="TH SarabunIT๙" w:eastAsia="Cordia New" w:hAnsi="TH SarabunIT๙" w:cs="TH SarabunIT๙"/>
          <w:b/>
          <w:bCs/>
          <w:sz w:val="32"/>
          <w:szCs w:val="32"/>
        </w:rPr>
        <w:t>Mission</w:t>
      </w:r>
      <w:r w:rsidRPr="0098256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98256D" w:rsidRPr="0098256D" w:rsidRDefault="0098256D" w:rsidP="0098256D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๑.พัฒนาเด็กให้มีคุณภาพ</w:t>
      </w:r>
    </w:p>
    <w:p w:rsidR="0098256D" w:rsidRPr="0098256D" w:rsidRDefault="0098256D" w:rsidP="0098256D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๒.จัดกิจกรรมเน้นการมีส่วนร่วมในการรักษาสิ่งแวดล้อม และวัฒนธรรมท้องถิ่น</w:t>
      </w:r>
    </w:p>
    <w:p w:rsidR="0098256D" w:rsidRPr="0098256D" w:rsidRDefault="0098256D" w:rsidP="0098256D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๓.ส่งเสริมพัฒนาการด้านร่างกาย  อารมณ์ จิตใจ สังคม และสติปัญญา</w:t>
      </w:r>
    </w:p>
    <w:p w:rsidR="0098256D" w:rsidRPr="0098256D" w:rsidRDefault="0098256D" w:rsidP="0098256D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๔.จัดสภาพแวดล้อมเอื้อต่อการเรียนรู้ และความปลอดภัย</w:t>
      </w:r>
    </w:p>
    <w:p w:rsidR="0098256D" w:rsidRPr="0098256D" w:rsidRDefault="0098256D" w:rsidP="0098256D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๕.ประสานสัมพันธ์กับชุมชน</w:t>
      </w:r>
    </w:p>
    <w:p w:rsidR="0098256D" w:rsidRPr="0098256D" w:rsidRDefault="0098256D" w:rsidP="0098256D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98256D" w:rsidRPr="0098256D" w:rsidRDefault="0098256D" w:rsidP="0098256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25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3 </w:t>
      </w:r>
      <w:r w:rsidRPr="009825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98256D" w:rsidRPr="0098256D" w:rsidRDefault="0098256D" w:rsidP="0098256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8256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98256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8256D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มีพัฒนาการเหมาะสมกับวัยทั้ง</w:t>
      </w:r>
      <w:r w:rsidRPr="0098256D">
        <w:rPr>
          <w:rFonts w:ascii="TH SarabunIT๙" w:eastAsia="Calibri" w:hAnsi="TH SarabunIT๙" w:cs="TH SarabunIT๙"/>
          <w:sz w:val="32"/>
          <w:szCs w:val="32"/>
        </w:rPr>
        <w:t xml:space="preserve"> 4</w:t>
      </w:r>
      <w:r w:rsidRPr="009825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้าน</w:t>
      </w:r>
    </w:p>
    <w:p w:rsidR="0098256D" w:rsidRPr="0098256D" w:rsidRDefault="0098256D" w:rsidP="009825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98256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Pr="0098256D">
        <w:rPr>
          <w:rFonts w:ascii="TH SarabunIT๙" w:eastAsia="Calibri" w:hAnsi="TH SarabunIT๙" w:cs="TH SarabunIT๙" w:hint="cs"/>
          <w:sz w:val="32"/>
          <w:szCs w:val="32"/>
          <w:cs/>
        </w:rPr>
        <w:t>ทางการศึกษาได้รับการพัฒนาและผู้เรียนได้รับการส่งเสริมการศึกษาอย่างมีศักยภาพ</w:t>
      </w:r>
    </w:p>
    <w:p w:rsidR="0098256D" w:rsidRPr="0098256D" w:rsidRDefault="0098256D" w:rsidP="009825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</w:rPr>
        <w:tab/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98256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ปลูกฝังให้เด็กมีคุณภาพคู่คุณธรรมจริยธรรมดำเนินชีวิตแบบปรัชญาเศรษฐกิจ</w:t>
      </w:r>
    </w:p>
    <w:p w:rsidR="0098256D" w:rsidRPr="0098256D" w:rsidRDefault="0098256D" w:rsidP="009825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</w:rPr>
        <w:tab/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98256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ผู้เรียนมีการ</w:t>
      </w:r>
      <w:proofErr w:type="spellStart"/>
      <w:r w:rsidRPr="0098256D">
        <w:rPr>
          <w:rFonts w:ascii="TH SarabunIT๙" w:eastAsia="Calibri" w:hAnsi="TH SarabunIT๙" w:cs="TH SarabunIT๙"/>
          <w:sz w:val="32"/>
          <w:szCs w:val="32"/>
          <w:cs/>
        </w:rPr>
        <w:t>ทํานุบํารุง</w:t>
      </w:r>
      <w:proofErr w:type="spellEnd"/>
      <w:r w:rsidRPr="0098256D">
        <w:rPr>
          <w:rFonts w:ascii="TH SarabunIT๙" w:eastAsia="Calibri" w:hAnsi="TH SarabunIT๙" w:cs="TH SarabunIT๙"/>
          <w:sz w:val="32"/>
          <w:szCs w:val="32"/>
          <w:cs/>
        </w:rPr>
        <w:t>ศาสนาอนุรักษ์วัฒนธรรม ภูมิปัญญาท้องถิ่น และอนุรักษ์สิ่งแวดล้อม</w:t>
      </w:r>
    </w:p>
    <w:p w:rsidR="0098256D" w:rsidRDefault="0098256D" w:rsidP="009825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8256D">
        <w:rPr>
          <w:rFonts w:ascii="TH SarabunIT๙" w:eastAsia="Calibri" w:hAnsi="TH SarabunIT๙" w:cs="TH SarabunIT๙"/>
          <w:sz w:val="32"/>
          <w:szCs w:val="32"/>
        </w:rPr>
        <w:tab/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98256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98256D">
        <w:rPr>
          <w:rFonts w:ascii="TH SarabunIT๙" w:eastAsia="Calibri" w:hAnsi="TH SarabunIT๙" w:cs="TH SarabunIT๙"/>
          <w:sz w:val="32"/>
          <w:szCs w:val="32"/>
          <w:cs/>
        </w:rPr>
        <w:t>พอเพียงศูนย์พัฒนาเด็กเล็กได้รับการบริหารจัดการ แบบมีส่วนร่วมระหว่างศูนย์พัฒนาเด็กเล็กกับชุมชน</w:t>
      </w:r>
    </w:p>
    <w:p w:rsidR="002574B5" w:rsidRPr="00B31635" w:rsidRDefault="002574B5" w:rsidP="00DF3E3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AB1535" w:rsidRPr="002574B5" w:rsidRDefault="0098256D" w:rsidP="002574B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15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มุ่งหมายเพื่อการพัฒน</w:t>
      </w:r>
      <w:r w:rsidRPr="00AB15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า</w:t>
      </w:r>
    </w:p>
    <w:tbl>
      <w:tblPr>
        <w:tblpPr w:leftFromText="180" w:rightFromText="180" w:vertAnchor="text" w:horzAnchor="margin" w:tblpX="-318" w:tblpY="141"/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594"/>
        <w:gridCol w:w="879"/>
        <w:gridCol w:w="851"/>
        <w:gridCol w:w="850"/>
        <w:gridCol w:w="851"/>
        <w:gridCol w:w="850"/>
      </w:tblGrid>
      <w:tr w:rsidR="00AB1535" w:rsidRPr="0098256D" w:rsidTr="009C209E">
        <w:trPr>
          <w:trHeight w:val="495"/>
        </w:trPr>
        <w:tc>
          <w:tcPr>
            <w:tcW w:w="2235" w:type="dxa"/>
            <w:vMerge w:val="restart"/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มุ่งหมายเพื่อการ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ัฒนา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Goals</w:t>
            </w:r>
            <w:r w:rsidRPr="0098256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 s)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4" w:type="dxa"/>
            <w:vMerge w:val="restart"/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จจุบัน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proofErr w:type="spellStart"/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BaselineData</w:t>
            </w:r>
            <w:proofErr w:type="spellEnd"/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ของเป้าหมาย</w:t>
            </w:r>
          </w:p>
        </w:tc>
      </w:tr>
      <w:tr w:rsidR="00AB1535" w:rsidRPr="0098256D" w:rsidTr="009C209E">
        <w:trPr>
          <w:trHeight w:val="840"/>
        </w:trPr>
        <w:tc>
          <w:tcPr>
            <w:tcW w:w="2235" w:type="dxa"/>
            <w:vMerge/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4</w:t>
            </w:r>
            <w:r w:rsidR="00450BB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68</w:t>
            </w:r>
          </w:p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AB1535" w:rsidRPr="0098256D" w:rsidRDefault="00450BB6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AB1535" w:rsidRPr="0098256D" w:rsidRDefault="00450BB6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AB1535" w:rsidRPr="0098256D" w:rsidRDefault="00450BB6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35" w:rsidRPr="0098256D" w:rsidRDefault="00AB1535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256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AB1535" w:rsidRPr="0098256D" w:rsidRDefault="00450BB6" w:rsidP="009C20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2574B5" w:rsidRPr="0098256D" w:rsidTr="009C209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1. ผู้เรียนมีคุณภาพ และมีพัฒนาการเหมาะสมตามวั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5722AC" w:rsidRDefault="002574B5" w:rsidP="004477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รียนที่มีพัฒนาการเหมาะสมตามวัย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D34FBD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="002574B5" w:rsidRPr="0098256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574B5" w:rsidRPr="009825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D34FBD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D34FBD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D34FBD" w:rsidP="009C20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4B0BAA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D34FBD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</w:tr>
      <w:tr w:rsidR="002574B5" w:rsidRPr="0098256D" w:rsidTr="0066113A">
        <w:trPr>
          <w:trHeight w:val="1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มีความเหมาะสม</w:t>
            </w:r>
          </w:p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ียงพ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5722AC" w:rsidRDefault="00C84565" w:rsidP="004477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รุภัณฑ์ที่เอื้</w:t>
            </w:r>
            <w:r w:rsidR="002574B5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อต่อการจัดการศึกษ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66113A" w:rsidRDefault="002574B5" w:rsidP="0066113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9825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โครงการ/กิจกรร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66113A" w:rsidRDefault="002574B5" w:rsidP="0066113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66113A" w:rsidRDefault="0066113A" w:rsidP="0066113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66113A" w:rsidRDefault="002574B5" w:rsidP="0066113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66113A" w:rsidRDefault="002574B5" w:rsidP="0066113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66113A" w:rsidRDefault="002574B5" w:rsidP="0066113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</w:tr>
      <w:tr w:rsidR="002574B5" w:rsidRPr="0098256D" w:rsidTr="009C209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3. สื่อการเรียนการสอน มีความเหมาะสมและเพียงพ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5722AC" w:rsidRDefault="002574B5" w:rsidP="004477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ื่อการเรียนการสอนที่เอื้อต่อการจัดการศึกษ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2574B5" w:rsidRPr="009825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โครงการ/กิจกรรม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574B5" w:rsidRPr="0098256D" w:rsidTr="009C209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สุขภาพอนามัย</w:t>
            </w:r>
          </w:p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เติบโตตามวั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5722AC" w:rsidRDefault="002574B5" w:rsidP="004477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รียน ที่มี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อนามัยที่ดี เจริญเติบโตตามวัย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="002574B5" w:rsidRPr="0098256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2574B5" w:rsidRPr="009825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2574B5" w:rsidRPr="0098256D" w:rsidTr="009C209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2574B5" w:rsidRDefault="002574B5" w:rsidP="002574B5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 มีความสัมพันธ์ที่ดีกับชุมช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704673" w:rsidRDefault="002574B5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อยู่อาศัยในชุมชน ที่ให้การยอมรับศูนย์พัฒนาเด็กเล็ก และให้ความร่วมมือในกิจกรรมของศูนย์พัฒนาเด็กเล็ก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="002574B5" w:rsidRPr="009825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โครงการ/กิจกรรม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4B5" w:rsidRPr="0098256D" w:rsidRDefault="00531217" w:rsidP="009C20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31217" w:rsidRPr="0098256D" w:rsidTr="009C209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17" w:rsidRPr="002574B5" w:rsidRDefault="00531217" w:rsidP="00531217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6. ศูนย์พัฒนาเด็กเล็ก มี</w:t>
            </w:r>
          </w:p>
          <w:p w:rsidR="00531217" w:rsidRPr="002574B5" w:rsidRDefault="00531217" w:rsidP="00531217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4B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อย่างมีส่วนร่ว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17" w:rsidRPr="00704673" w:rsidRDefault="00531217" w:rsidP="005312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มีส่วนได้ส่วนเสียในการจัดการศึกษา ของศูนย์พัฒนาเด็กเล็ก ที่ให้ความร่วมมือในการจัดการศึกษา และกิจกรรมของ ศูนย์พัฒนาเด็กเล็ก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17" w:rsidRPr="0098256D" w:rsidRDefault="00531217" w:rsidP="005312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98256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โครงการ/กิจกรรม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17" w:rsidRPr="0098256D" w:rsidRDefault="00E3226C" w:rsidP="005312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17" w:rsidRPr="0098256D" w:rsidRDefault="00531217" w:rsidP="005312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17" w:rsidRPr="0098256D" w:rsidRDefault="00531217" w:rsidP="005312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17" w:rsidRPr="0098256D" w:rsidRDefault="00531217" w:rsidP="005312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17" w:rsidRPr="0098256D" w:rsidRDefault="00531217" w:rsidP="005312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66113A" w:rsidRDefault="0066113A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ตัวชี้วัดที่ 1.๑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ตัวชี้วัดที่ 1.๑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ของผู้เรียนที่มีพัฒนาการเหมาะสมตามวัย</w:t>
      </w:r>
    </w:p>
    <w:p w:rsidR="002574B5" w:rsidRPr="002574B5" w:rsidRDefault="002574B5" w:rsidP="002574B5">
      <w:pPr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Pr="002574B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หน่วยวัด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/>
          <w:sz w:val="32"/>
          <w:szCs w:val="32"/>
        </w:rPr>
        <w:t>9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 7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7. แหล่งข้อมูล/ วิธีการเก็บรวบรวมข้อมูล : </w:t>
      </w:r>
      <w:r w:rsidRPr="004B0BAA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BC6D41">
        <w:rPr>
          <w:rFonts w:ascii="TH SarabunIT๙" w:eastAsia="Calibri" w:hAnsi="TH SarabunIT๙" w:cs="TH SarabunIT๙" w:hint="cs"/>
          <w:sz w:val="32"/>
          <w:szCs w:val="32"/>
          <w:cs/>
        </w:rPr>
        <w:t>เพชรดำ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/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10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ปีการศึกษาละ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ตัวชี้วัดที่ 2.๑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ตัวชี้วัดที่ 2.๑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ของครุภัณฑ์ที่เอื้อต่อการจัดการศึกษา</w:t>
      </w:r>
    </w:p>
    <w:p w:rsidR="002574B5" w:rsidRPr="002574B5" w:rsidRDefault="002574B5" w:rsidP="002574B5">
      <w:pPr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Pr="002574B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หน่วยวัด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 9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 7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7. แหล่งข้อมูล/ วิธีการเก็บรวบรวมข้อมูล : </w:t>
      </w:r>
      <w:r w:rsidRPr="004B0BAA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</w:t>
      </w:r>
      <w:r w:rsidRPr="004B0BAA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BC6D41">
        <w:rPr>
          <w:rFonts w:ascii="TH SarabunIT๙" w:eastAsia="Calibri" w:hAnsi="TH SarabunIT๙" w:cs="TH SarabunIT๙" w:hint="cs"/>
          <w:sz w:val="32"/>
          <w:szCs w:val="32"/>
          <w:cs/>
        </w:rPr>
        <w:t>เพชรดำ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/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10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ปีการศึกษาละ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ตัวชี้วัดที่ 3.1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ตัวชี้วัดที่ 3.1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ของสื่อการเรียนการสอนที่เอื้อต่อการจัดการศึกษา</w:t>
      </w:r>
    </w:p>
    <w:p w:rsidR="002574B5" w:rsidRPr="002574B5" w:rsidRDefault="002574B5" w:rsidP="002574B5">
      <w:pPr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หน่วยวัด : ร้อยละ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9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วิธีการคำนวณ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7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แหล่งข้อมูล/ วิธีการเก็บรวบรวมข้อมูล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84565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BC6D41">
        <w:rPr>
          <w:rFonts w:ascii="TH SarabunIT๙" w:eastAsia="Calibri" w:hAnsi="TH SarabunIT๙" w:cs="TH SarabunIT๙" w:hint="cs"/>
          <w:sz w:val="32"/>
          <w:szCs w:val="32"/>
          <w:cs/>
        </w:rPr>
        <w:t>เพชรดำ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/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10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ปีการศึกษาละ 1 ครั้ง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ตัวชี้วัดที่ ๔.1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2574B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1 :</w:t>
      </w:r>
      <w:r w:rsidRPr="002574B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ร้อยละของผู้เรียน ที่มีสุขภาพอนามัยที่ดี เจริญเติบโตตามวัย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BC6D41">
        <w:rPr>
          <w:rFonts w:ascii="TH SarabunIT๙" w:eastAsia="Calibri" w:hAnsi="TH SarabunIT๙" w:cs="TH SarabunIT๙" w:hint="cs"/>
          <w:sz w:val="32"/>
          <w:szCs w:val="32"/>
          <w:cs/>
        </w:rPr>
        <w:t>เพชรดำ</w:t>
      </w:r>
    </w:p>
    <w:p w:rsidR="002574B5" w:rsidRPr="002574B5" w:rsidRDefault="002574B5" w:rsidP="002574B5">
      <w:pPr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sz w:val="32"/>
          <w:szCs w:val="32"/>
        </w:rPr>
        <w:tab/>
      </w:r>
      <w:r w:rsidRPr="002574B5">
        <w:rPr>
          <w:rFonts w:ascii="TH SarabunIT๙" w:eastAsia="Calibri" w:hAnsi="TH SarabunIT๙" w:cs="TH SarabunIT๙"/>
          <w:sz w:val="32"/>
          <w:szCs w:val="32"/>
        </w:rPr>
        <w:tab/>
      </w:r>
      <w:r w:rsidRPr="002574B5">
        <w:rPr>
          <w:rFonts w:ascii="TH SarabunIT๙" w:eastAsia="Calibri" w:hAnsi="TH SarabunIT๙" w:cs="TH SarabunIT๙"/>
          <w:sz w:val="32"/>
          <w:szCs w:val="32"/>
        </w:rPr>
        <w:tab/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วัด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่าเป้าหมาย (ปี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 –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2565) :</w:t>
      </w:r>
      <w:r w:rsidRPr="002574B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ร้อย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>9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คำนวณ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นับจำนวน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>70</w:t>
      </w:r>
    </w:p>
    <w:p w:rsidR="002574B5" w:rsidRPr="002574B5" w:rsidRDefault="002574B5" w:rsidP="002574B5">
      <w:pPr>
        <w:spacing w:after="0" w:line="240" w:lineRule="auto"/>
        <w:ind w:left="3828" w:hanging="3828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84565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BC6D41">
        <w:rPr>
          <w:rFonts w:ascii="TH SarabunIT๙" w:eastAsia="Calibri" w:hAnsi="TH SarabunIT๙" w:cs="TH SarabunIT๙" w:hint="cs"/>
          <w:sz w:val="32"/>
          <w:szCs w:val="32"/>
          <w:cs/>
        </w:rPr>
        <w:t>เพชรดำ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/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10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/ รายงาน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ปีการศึกษา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 w:rsidRPr="002574B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2574B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๑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ของผู้อยู่อาศัยในชุมชน ที่ให้การยอมรับศูนย์พัฒนาเด็กเล็ก และให้ความร่วมมือใน</w:t>
      </w:r>
    </w:p>
    <w:p w:rsidR="002574B5" w:rsidRPr="002574B5" w:rsidRDefault="002574B5" w:rsidP="002574B5">
      <w:pPr>
        <w:spacing w:after="0" w:line="240" w:lineRule="auto"/>
        <w:ind w:left="1560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กิจกรรมของศูนย์พัฒนาเด็กเล็ก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ผู้อยู่อาศัยในชุมชน หมายถึง ผู้ที่อยู่อาศัยในทุกชุมชนขอ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 </w:t>
      </w:r>
      <w:proofErr w:type="spellStart"/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. เขาค้อ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วัด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่าเป้าหมาย (ปี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 – ๗๐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>9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คำนวณ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นับ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จำนวนผู้ประชากรในชุมชนทั้งหมด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>7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84565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BC6D41">
        <w:rPr>
          <w:rFonts w:ascii="TH SarabunIT๙" w:eastAsia="Calibri" w:hAnsi="TH SarabunIT๙" w:cs="TH SarabunIT๙" w:hint="cs"/>
          <w:sz w:val="32"/>
          <w:szCs w:val="32"/>
          <w:cs/>
        </w:rPr>
        <w:t>เพชรดำ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/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10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วามถี่ในการเก็บรวบรวมข้อมูล/ รายงาน :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ปีการศึกษา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574B5" w:rsidRPr="002574B5" w:rsidRDefault="002574B5" w:rsidP="002574B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 w:rsidRPr="002574B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6.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ของผู้มีส่วนได้ส่วนเสียในการจัดการศึกษา ของศูนย์พัฒนาเด็กเล็ก ที่ให้ความ</w:t>
      </w:r>
    </w:p>
    <w:p w:rsidR="002574B5" w:rsidRPr="002574B5" w:rsidRDefault="002574B5" w:rsidP="002574B5">
      <w:pPr>
        <w:spacing w:after="0" w:line="240" w:lineRule="auto"/>
        <w:ind w:firstLine="1701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ร่วมมือในการจัดการศึกษา และกิจกรรมของ ศูนย์พัฒนาเด็กเล็ก</w:t>
      </w:r>
    </w:p>
    <w:p w:rsidR="002574B5" w:rsidRPr="002574B5" w:rsidRDefault="002574B5" w:rsidP="002574B5">
      <w:pPr>
        <w:spacing w:after="0" w:line="240" w:lineRule="auto"/>
        <w:ind w:left="2127" w:hanging="2127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ผู้มีส่วนได้ส่วนเสียในการจัดการศึกษา หมายถึง ผู้ที่มีส่วนได้ส่วนเสียในการจัดการศึกษา ของ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BC6D41">
        <w:rPr>
          <w:rFonts w:ascii="TH SarabunIT๙" w:eastAsia="Calibri" w:hAnsi="TH SarabunIT๙" w:cs="TH SarabunIT๙" w:hint="cs"/>
          <w:sz w:val="32"/>
          <w:szCs w:val="32"/>
          <w:cs/>
        </w:rPr>
        <w:t>เพชรดำ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วัด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่าเป้าหมาย (ปี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 – ๗๐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>9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คำนวณ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574B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นับ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>จำนวนผู้มีส่วนได้ส่วนเสียฯ ทั้งหมด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ร้อย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>7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84565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BC6D41">
        <w:rPr>
          <w:rFonts w:ascii="TH SarabunIT๙" w:eastAsia="Calibri" w:hAnsi="TH SarabunIT๙" w:cs="TH SarabunIT๙" w:hint="cs"/>
          <w:sz w:val="32"/>
          <w:szCs w:val="32"/>
          <w:cs/>
        </w:rPr>
        <w:t>เพชรดำ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/ </w:t>
      </w:r>
      <w:r w:rsidRPr="002574B5">
        <w:rPr>
          <w:rFonts w:ascii="TH SarabunIT๙" w:eastAsia="Calibri" w:hAnsi="TH SarabunIT๙" w:cs="TH SarabunIT๙" w:hint="cs"/>
          <w:sz w:val="32"/>
          <w:szCs w:val="32"/>
          <w:cs/>
        </w:rPr>
        <w:t>ร้อยละ 100</w:t>
      </w:r>
    </w:p>
    <w:p w:rsidR="002574B5" w:rsidRPr="002574B5" w:rsidRDefault="002574B5" w:rsidP="002574B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  <w:sectPr w:rsidR="002574B5" w:rsidRPr="002574B5" w:rsidSect="0059172A">
          <w:headerReference w:type="default" r:id="rId8"/>
          <w:footerReference w:type="default" r:id="rId9"/>
          <w:pgSz w:w="11906" w:h="16838"/>
          <w:pgMar w:top="1440" w:right="1440" w:bottom="1276" w:left="1440" w:header="708" w:footer="0" w:gutter="0"/>
          <w:pgNumType w:fmt="thaiNumbers" w:start="1"/>
          <w:cols w:space="708"/>
          <w:docGrid w:linePitch="360"/>
        </w:sectPr>
      </w:pPr>
      <w:r w:rsidRPr="002574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2574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/ รายงาน :</w:t>
      </w:r>
      <w:r w:rsidRPr="002574B5">
        <w:rPr>
          <w:rFonts w:ascii="TH SarabunIT๙" w:eastAsia="Calibri" w:hAnsi="TH SarabunIT๙" w:cs="TH SarabunIT๙"/>
          <w:sz w:val="32"/>
          <w:szCs w:val="32"/>
          <w:cs/>
        </w:rPr>
        <w:t xml:space="preserve"> ปีการศึกษาละ </w:t>
      </w:r>
      <w:r w:rsidRPr="002574B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66113A">
        <w:rPr>
          <w:rFonts w:ascii="TH SarabunIT๙" w:eastAsia="Calibri" w:hAnsi="TH SarabunIT๙" w:cs="TH SarabunIT๙"/>
          <w:sz w:val="32"/>
          <w:szCs w:val="32"/>
          <w:cs/>
        </w:rPr>
        <w:t>ครั้</w:t>
      </w:r>
      <w:r w:rsidR="0066113A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</w:p>
    <w:p w:rsidR="00052583" w:rsidRPr="00052583" w:rsidRDefault="00052583" w:rsidP="0066113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05258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บทที่ 2</w:t>
      </w:r>
    </w:p>
    <w:p w:rsidR="00052583" w:rsidRPr="00052583" w:rsidRDefault="00052583" w:rsidP="00052583">
      <w:pPr>
        <w:spacing w:after="0" w:line="240" w:lineRule="auto"/>
        <w:jc w:val="center"/>
        <w:rPr>
          <w:rFonts w:ascii="TH SarabunIT๙" w:eastAsia="Cordia New" w:hAnsi="TH SarabunIT๙" w:cs="TH SarabunIT๙"/>
          <w:sz w:val="36"/>
          <w:szCs w:val="36"/>
        </w:rPr>
      </w:pPr>
      <w:r w:rsidRPr="0005258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ผลการจัดการศึกษาในปีงบประมาณที่ผ่านมา</w:t>
      </w:r>
    </w:p>
    <w:p w:rsidR="00052583" w:rsidRPr="00C84565" w:rsidRDefault="00052583" w:rsidP="00C84565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Cs w:val="22"/>
          <w:cs/>
        </w:rPr>
      </w:pPr>
      <w:r w:rsidRPr="0005258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ปีงบประมาณที่ผ่านมาศูนย์พัฒนาเด็กเล็กบ้าน</w:t>
      </w:r>
      <w:r w:rsidR="00BC6D41">
        <w:rPr>
          <w:rFonts w:ascii="TH SarabunIT๙" w:eastAsia="Times New Roman" w:hAnsi="TH SarabunIT๙" w:cs="TH SarabunIT๙" w:hint="cs"/>
          <w:sz w:val="32"/>
          <w:szCs w:val="32"/>
          <w:cs/>
        </w:rPr>
        <w:t>เพชรดำ</w:t>
      </w:r>
      <w:r w:rsidRPr="000525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ังกัดกองการศึกษา ศาสนาและวัฒนธรรมองค์การบริหารส่วนตำบลเขาค้อ</w:t>
      </w:r>
      <w:r w:rsidRPr="00052583">
        <w:rPr>
          <w:rFonts w:ascii="TH SarabunIT๙" w:eastAsia="Times New Roman" w:hAnsi="TH SarabunIT๙" w:cs="TH SarabunIT๙" w:hint="cs"/>
          <w:sz w:val="24"/>
          <w:cs/>
        </w:rPr>
        <w:t xml:space="preserve"> มีการกำหนดวิสัยทัศน์ในการพัฒนาว่า </w:t>
      </w: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“</w:t>
      </w:r>
      <w:r w:rsidR="00C8456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C84565" w:rsidRPr="00466FC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ูนย์พัฒนาเด็กเล็กบ้าน</w:t>
      </w:r>
      <w:r w:rsidR="00C8456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ชรดำ</w:t>
      </w:r>
      <w:r w:rsidR="00C8456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มุ่งมั่นจัดการศึกษาให้มีคุณภาพตามมาตรฐาน พัฒนาผู้เรียนให้เป็นคนดีมีความพร้อมทั้งด้านร่างกาย ด้านอารมณ์และจิตใจ ด้านสังคม และสติปัญญา มีสุขภาพกายและสุขภาพจิตที่ดี</w:t>
      </w:r>
      <w:r w:rsidR="00C8456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”</w:t>
      </w:r>
      <w:r w:rsidR="00C84565">
        <w:rPr>
          <w:rFonts w:ascii="TH SarabunIT๙" w:eastAsia="Cordia New" w:hAnsi="TH SarabunIT๙" w:cs="TH SarabunIT๙" w:hint="cs"/>
          <w:szCs w:val="22"/>
          <w:cs/>
        </w:rPr>
        <w:t xml:space="preserve"> </w:t>
      </w: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พัฒนาคุณภาพเด็กให้มีความพร้อมทั้งด้านร่างกาย อารมณ์ จิตใจ สังคม และสติปัญญา</w:t>
      </w:r>
      <w:r w:rsidRPr="000525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ให้เต็มศักยภาพ</w:t>
      </w:r>
      <w:r w:rsidRPr="000525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จัดประสบการณ์การเรียนการสอนให้เด็กมีคุณภาพคู่คุณธรรมโดยเน้นปรัชญาเศรษฐกิจพอเพียง</w:t>
      </w:r>
      <w:r w:rsidRPr="000525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พัฒนาศูนย์เด็กเล็กให้สะอาด น่าดู น่าอยู่ น่าเรียน มีความร่มรื่น มีสิ่งแวดล้อมที่ดี มีความปลอดภัยเป็นที่ยอมรับของชุมชนและผู้มีส่วนเกี่ยวข้อง ครูผู้ดูแลเด็กได้รับการอบรมอย่างต่อเนื่อง</w:t>
      </w:r>
      <w:r w:rsidRPr="0005258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052583">
        <w:rPr>
          <w:rFonts w:ascii="TH SarabunIT๙" w:eastAsia="Cordia New" w:hAnsi="TH SarabunIT๙" w:cs="TH SarabunIT๙"/>
          <w:sz w:val="32"/>
          <w:szCs w:val="32"/>
          <w:cs/>
        </w:rPr>
        <w:t>ประสานความร่วมมือกับหน่วยงานและชุมชน</w:t>
      </w:r>
      <w:r w:rsidRPr="0005258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4E371A">
        <w:rPr>
          <w:rFonts w:ascii="TH SarabunIT๙" w:eastAsia="Cordia New" w:hAnsi="TH SarabunIT๙" w:cs="TH SarabunIT๙" w:hint="cs"/>
          <w:sz w:val="32"/>
          <w:szCs w:val="32"/>
          <w:cs/>
        </w:rPr>
        <w:t>และได้กำหนดยุทธศาสตร์หลักไว้ 5 ยุทธศาสตร์ ศูนย์พัฒนาเด็กบ้าน</w:t>
      </w:r>
      <w:r w:rsidR="00BC6D41">
        <w:rPr>
          <w:rFonts w:ascii="TH SarabunIT๙" w:eastAsia="Cordia New" w:hAnsi="TH SarabunIT๙" w:cs="TH SarabunIT๙" w:hint="cs"/>
          <w:sz w:val="32"/>
          <w:szCs w:val="32"/>
          <w:cs/>
        </w:rPr>
        <w:t>เพชรดำ</w:t>
      </w:r>
      <w:r w:rsidRPr="004E371A">
        <w:rPr>
          <w:rFonts w:ascii="TH SarabunIT๙" w:eastAsia="Cordia New" w:hAnsi="TH SarabunIT๙" w:cs="TH SarabunIT๙" w:hint="cs"/>
          <w:sz w:val="32"/>
          <w:szCs w:val="32"/>
          <w:cs/>
        </w:rPr>
        <w:t>มีกา</w:t>
      </w:r>
      <w:r w:rsidR="002574B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ดำเนินการตามแผนพัฒนาการศึกษาห้าปี </w:t>
      </w:r>
      <w:r w:rsidR="00C8456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74B5">
        <w:rPr>
          <w:rFonts w:ascii="TH SarabunIT๙" w:eastAsia="Cordia New" w:hAnsi="TH SarabunIT๙" w:cs="TH SarabunIT๙" w:hint="cs"/>
          <w:sz w:val="32"/>
          <w:szCs w:val="32"/>
          <w:cs/>
        </w:rPr>
        <w:t>(2564-2568</w:t>
      </w:r>
      <w:r w:rsidRPr="004E371A">
        <w:rPr>
          <w:rFonts w:ascii="TH SarabunIT๙" w:eastAsia="Cordia New" w:hAnsi="TH SarabunIT๙" w:cs="TH SarabunIT๙" w:hint="cs"/>
          <w:sz w:val="32"/>
          <w:szCs w:val="32"/>
          <w:cs/>
        </w:rPr>
        <w:t>) ดังนี้</w:t>
      </w:r>
    </w:p>
    <w:p w:rsidR="00052583" w:rsidRPr="00052583" w:rsidRDefault="00052583" w:rsidP="0005258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052583" w:rsidRPr="00052583" w:rsidRDefault="00052583" w:rsidP="00052583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)</w:t>
      </w:r>
      <w:r w:rsidR="00E322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ยุทธศาสตร์การ</w:t>
      </w:r>
      <w:r w:rsidR="00E322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และพัฒนาครู</w:t>
      </w:r>
    </w:p>
    <w:p w:rsidR="00052583" w:rsidRPr="00052583" w:rsidRDefault="00052583" w:rsidP="00052583">
      <w:pPr>
        <w:spacing w:after="0" w:line="276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52583">
        <w:rPr>
          <w:rFonts w:ascii="TH SarabunIT๙" w:eastAsia="Times New Roman" w:hAnsi="TH SarabunIT๙" w:cs="TH SarabunIT๙"/>
          <w:sz w:val="32"/>
          <w:szCs w:val="32"/>
          <w:cs/>
        </w:rPr>
        <w:t>๑ .๑</w:t>
      </w:r>
      <w:r w:rsidRPr="0005258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3226C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การส่งเสริม</w:t>
      </w:r>
      <w:r w:rsidRPr="00052583">
        <w:rPr>
          <w:rFonts w:ascii="TH SarabunIT๙" w:eastAsia="Times New Roman" w:hAnsi="TH SarabunIT๙" w:cs="TH SarabunIT๙"/>
          <w:sz w:val="32"/>
          <w:szCs w:val="32"/>
          <w:cs/>
        </w:rPr>
        <w:t>แนวทางส่</w:t>
      </w:r>
      <w:r w:rsidR="00E3226C">
        <w:rPr>
          <w:rFonts w:ascii="TH SarabunIT๙" w:eastAsia="Times New Roman" w:hAnsi="TH SarabunIT๙" w:cs="TH SarabunIT๙"/>
          <w:sz w:val="32"/>
          <w:szCs w:val="32"/>
          <w:cs/>
        </w:rPr>
        <w:t>งเสริม</w:t>
      </w:r>
      <w:r w:rsidR="00E3226C">
        <w:rPr>
          <w:rFonts w:ascii="TH SarabunIT๙" w:eastAsia="Times New Roman" w:hAnsi="TH SarabunIT๙" w:cs="TH SarabunIT๙" w:hint="cs"/>
          <w:sz w:val="32"/>
          <w:szCs w:val="32"/>
          <w:cs/>
        </w:rPr>
        <w:t>และพัฒนาครู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547"/>
        <w:gridCol w:w="1529"/>
        <w:gridCol w:w="1695"/>
        <w:gridCol w:w="911"/>
        <w:gridCol w:w="1187"/>
        <w:gridCol w:w="2439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3226C" w:rsidRPr="00052583" w:rsidTr="00E3226C">
        <w:trPr>
          <w:trHeight w:val="2540"/>
        </w:trPr>
        <w:tc>
          <w:tcPr>
            <w:tcW w:w="2633" w:type="dxa"/>
          </w:tcPr>
          <w:p w:rsidR="00E3226C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โครงการพัฒนาศักยภาพครูและบุคลากรทางการศึกษา</w:t>
            </w:r>
          </w:p>
          <w:p w:rsidR="00E3226C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226C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226C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3226C" w:rsidRPr="005B285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E3226C" w:rsidRPr="005B285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3226C" w:rsidRPr="005B285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3226C" w:rsidRDefault="00E3226C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3226C" w:rsidRDefault="00E3226C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88" w:type="dxa"/>
          </w:tcPr>
          <w:p w:rsidR="00E3226C" w:rsidRPr="00052583" w:rsidRDefault="00E3226C" w:rsidP="0005258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E3226C" w:rsidRPr="00052583" w:rsidRDefault="00E3226C" w:rsidP="0005258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  <w:r w:rsidRPr="00052583">
              <w:rPr>
                <w:rFonts w:ascii="TH SarabunIT๙" w:eastAsia="Calibri" w:hAnsi="TH SarabunIT๙" w:cs="TH SarabunIT๙"/>
                <w:sz w:val="32"/>
                <w:szCs w:val="32"/>
              </w:rPr>
              <w:t>%</w:t>
            </w:r>
          </w:p>
          <w:p w:rsidR="00E3226C" w:rsidRPr="00052583" w:rsidRDefault="00E3226C" w:rsidP="0005258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3226C" w:rsidRPr="00052583" w:rsidTr="00257088">
        <w:tc>
          <w:tcPr>
            <w:tcW w:w="2633" w:type="dxa"/>
          </w:tcPr>
          <w:p w:rsidR="00E3226C" w:rsidRPr="002243BC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4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2243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E3226C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3226C" w:rsidRDefault="00E3226C" w:rsidP="004477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3226C" w:rsidRDefault="00E3226C" w:rsidP="004477C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และ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การศึกษาประชุมประจำเดือนทุกเดือน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3226C" w:rsidRDefault="00E3226C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3226C" w:rsidRDefault="00E3226C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88" w:type="dxa"/>
          </w:tcPr>
          <w:p w:rsidR="00E3226C" w:rsidRPr="00052583" w:rsidRDefault="00E3226C" w:rsidP="00052583">
            <w:pPr>
              <w:rPr>
                <w:rFonts w:ascii="TH SarabunIT๙" w:hAnsi="TH SarabunIT๙" w:cs="TH SarabunIT๙"/>
                <w:sz w:val="28"/>
              </w:rPr>
            </w:pPr>
          </w:p>
          <w:p w:rsidR="00E3226C" w:rsidRPr="00052583" w:rsidRDefault="00E3226C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52583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052583">
              <w:rPr>
                <w:rFonts w:ascii="TH SarabunIT๙" w:hAnsi="TH SarabunIT๙" w:cs="TH SarabunIT๙"/>
                <w:sz w:val="28"/>
              </w:rPr>
              <w:t>%</w:t>
            </w:r>
          </w:p>
        </w:tc>
      </w:tr>
    </w:tbl>
    <w:p w:rsidR="00E3226C" w:rsidRDefault="00E3226C" w:rsidP="00E3226C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3226C" w:rsidRPr="00052583" w:rsidRDefault="003B4289" w:rsidP="00E3226C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E3226C" w:rsidRPr="0005258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E3226C" w:rsidRPr="00052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)</w:t>
      </w:r>
      <w:r w:rsidR="00E322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ยุทธศาสตร์การ</w:t>
      </w:r>
      <w:r w:rsidR="00E322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ฒนาอาคารสถานที่ภูมิทัศน์และสภาพแวดล้อม</w:t>
      </w:r>
    </w:p>
    <w:p w:rsidR="00052583" w:rsidRPr="00052583" w:rsidRDefault="003B4289" w:rsidP="00E3226C">
      <w:pPr>
        <w:spacing w:after="0" w:line="276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E3226C" w:rsidRPr="00E3226C">
        <w:rPr>
          <w:rFonts w:ascii="TH SarabunIT๙" w:eastAsia="Times New Roman" w:hAnsi="TH SarabunIT๙" w:cs="TH SarabunIT๙"/>
          <w:sz w:val="32"/>
          <w:szCs w:val="32"/>
          <w:cs/>
        </w:rPr>
        <w:t xml:space="preserve"> .๑</w:t>
      </w:r>
      <w:r w:rsidR="00E3226C" w:rsidRPr="00E32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3226C" w:rsidRPr="00E3226C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การพัฒนาอาคารสถานที่ภูมิทัศน์และสภาพแวดล้อม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546"/>
        <w:gridCol w:w="1524"/>
        <w:gridCol w:w="1691"/>
        <w:gridCol w:w="915"/>
        <w:gridCol w:w="1191"/>
        <w:gridCol w:w="2441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3226C" w:rsidRPr="00052583" w:rsidTr="00257088">
        <w:tc>
          <w:tcPr>
            <w:tcW w:w="2633" w:type="dxa"/>
          </w:tcPr>
          <w:p w:rsidR="00E3226C" w:rsidRPr="003C187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เรียน</w:t>
            </w:r>
          </w:p>
          <w:p w:rsidR="00E3226C" w:rsidRPr="003C187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3226C" w:rsidRPr="003C187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ตั้งศูนย์ให้เป็นเอกเทศ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C84565" w:rsidRDefault="00C84565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proofErr w:type="spellStart"/>
            <w:r w:rsidR="00E32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E32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3226C" w:rsidRPr="003C187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E3226C" w:rsidRPr="003C187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E3226C" w:rsidRPr="003C1878" w:rsidRDefault="00E3226C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E3226C" w:rsidRPr="00052583" w:rsidRDefault="00E3226C" w:rsidP="0005258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ไม่ผ่าน</w:t>
            </w:r>
            <w:r w:rsidRPr="0005258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E3226C" w:rsidRPr="00052583" w:rsidRDefault="00E3226C" w:rsidP="00052583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3226C" w:rsidRDefault="00E3226C" w:rsidP="0005258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B4289" w:rsidRPr="00052583" w:rsidRDefault="003B4289" w:rsidP="0005258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052583" w:rsidRDefault="00052583" w:rsidP="000525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052583" w:rsidRDefault="00052583" w:rsidP="00052583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3B4289" w:rsidRPr="00052583" w:rsidRDefault="003B4289" w:rsidP="003B4289">
      <w:pPr>
        <w:spacing w:after="0" w:line="276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E3226C">
        <w:rPr>
          <w:rFonts w:ascii="TH SarabunIT๙" w:eastAsia="Times New Roman" w:hAnsi="TH SarabunIT๙" w:cs="TH SarabunIT๙"/>
          <w:sz w:val="32"/>
          <w:szCs w:val="32"/>
          <w:cs/>
        </w:rPr>
        <w:t xml:space="preserve"> .๑</w:t>
      </w:r>
      <w:r w:rsidRPr="00E32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226C">
        <w:rPr>
          <w:rFonts w:ascii="TH SarabunIT๙" w:eastAsia="Times New Roman" w:hAnsi="TH SarabunIT๙" w:cs="TH SarabunIT๙" w:hint="cs"/>
          <w:sz w:val="32"/>
          <w:szCs w:val="32"/>
          <w:cs/>
        </w:rPr>
        <w:t>กลยุทธ์การพัฒนาอาคารสถานที่ภูมิทัศน์และสภาพแวดล้อม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562"/>
        <w:gridCol w:w="1532"/>
        <w:gridCol w:w="1685"/>
        <w:gridCol w:w="908"/>
        <w:gridCol w:w="1190"/>
        <w:gridCol w:w="2431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B4289" w:rsidRPr="00052583" w:rsidTr="00257088">
        <w:tc>
          <w:tcPr>
            <w:tcW w:w="2633" w:type="dxa"/>
          </w:tcPr>
          <w:p w:rsidR="003B4289" w:rsidRPr="003C1878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สนามเด็กเล่น(ในร่ม)</w:t>
            </w:r>
          </w:p>
          <w:p w:rsidR="003B4289" w:rsidRPr="003C1878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4289" w:rsidRPr="003C1878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3C1878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สนาม(ในร่ม) และพัฒนาการของเด็กทั้ง  ๔  ด้าน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E06E9" w:rsidRDefault="003B4289" w:rsidP="00CA5F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3B4289" w:rsidRPr="003C1878" w:rsidRDefault="003B4289" w:rsidP="00CA5F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3C1878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3C1878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3B4289" w:rsidRPr="00052583" w:rsidRDefault="003B4289" w:rsidP="004477CC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ไม่พอเพียงในการจัดวางเครื่องเล่น</w:t>
            </w:r>
            <w:r w:rsidRPr="0005258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3B4289" w:rsidRPr="00052583" w:rsidRDefault="003B4289" w:rsidP="004477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3B4289" w:rsidRPr="00052583" w:rsidRDefault="003B4289" w:rsidP="004477C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B4289" w:rsidRPr="00052583" w:rsidTr="00257088">
        <w:tc>
          <w:tcPr>
            <w:tcW w:w="2633" w:type="dxa"/>
          </w:tcPr>
          <w:p w:rsidR="003B4289" w:rsidRPr="000E23E0" w:rsidRDefault="003B4289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ภาพแวดล้อมเอื้อต่อการเรียนรู้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0E23E0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.น่าอยู่ ตามโครงการศูนย์เด็กเล็กน่าอยู่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E06E9" w:rsidRDefault="003B4289" w:rsidP="00CA5F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3B4289" w:rsidRPr="000E23E0" w:rsidRDefault="003B4289" w:rsidP="00CA5F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0E23E0" w:rsidRDefault="003B4289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0E23E0" w:rsidRDefault="003B4289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88" w:type="dxa"/>
          </w:tcPr>
          <w:p w:rsidR="003B4289" w:rsidRPr="000E23E0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็น</w:t>
            </w:r>
            <w:proofErr w:type="spellStart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.น่าอยู่ ตามโครงการศูนย์เด็กเล็กน่าอยู่</w:t>
            </w:r>
          </w:p>
        </w:tc>
      </w:tr>
    </w:tbl>
    <w:p w:rsidR="00052583" w:rsidRPr="00052583" w:rsidRDefault="00052583" w:rsidP="00052583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52583" w:rsidRPr="00052583" w:rsidRDefault="003B4289" w:rsidP="00052583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052583" w:rsidRPr="0005258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052583" w:rsidRPr="00052583" w:rsidRDefault="003B4289" w:rsidP="00052583">
      <w:pPr>
        <w:spacing w:after="0" w:line="276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052583" w:rsidRPr="0005258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การส่งเสริมและพัฒนาคุณภาพผู้เรียน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567"/>
        <w:gridCol w:w="1528"/>
        <w:gridCol w:w="1699"/>
        <w:gridCol w:w="908"/>
        <w:gridCol w:w="1186"/>
        <w:gridCol w:w="2420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B4289" w:rsidRPr="00052583" w:rsidTr="00257088">
        <w:tc>
          <w:tcPr>
            <w:tcW w:w="2633" w:type="dxa"/>
          </w:tcPr>
          <w:p w:rsidR="003B4289" w:rsidRPr="00925522" w:rsidRDefault="004C46E4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B4289"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B4289"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วิทยาศาสตร์ปฐมวัย</w:t>
            </w:r>
          </w:p>
          <w:p w:rsidR="003B4289" w:rsidRPr="00925522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925522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E06E9" w:rsidRDefault="003B4289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ดลองวิทยาศาสตร์สัปดาห์ที่ ๓ </w:t>
            </w:r>
          </w:p>
          <w:p w:rsidR="003B4289" w:rsidRPr="00925522" w:rsidRDefault="003B4289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ุกเดือน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925522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925522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88" w:type="dxa"/>
          </w:tcPr>
          <w:p w:rsidR="003B4289" w:rsidRPr="00925522" w:rsidRDefault="003B4289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รับประสบการณ์ตรงจากการทดลองและแก้ไขปัญหาเฉพาะหน้าได้ดีขึ้น</w:t>
            </w:r>
          </w:p>
        </w:tc>
      </w:tr>
      <w:tr w:rsidR="004C46E4" w:rsidRPr="00052583" w:rsidTr="00257088">
        <w:tc>
          <w:tcPr>
            <w:tcW w:w="2633" w:type="dxa"/>
          </w:tcPr>
          <w:p w:rsidR="004C46E4" w:rsidRPr="00925522" w:rsidRDefault="004C46E4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C46E4" w:rsidRPr="00925522" w:rsidRDefault="004C46E4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ยาเสพติด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46E4" w:rsidRPr="00925522" w:rsidRDefault="004C46E4" w:rsidP="003C051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C46E4" w:rsidRPr="00925522" w:rsidRDefault="004C46E4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46E4" w:rsidRPr="00925522" w:rsidRDefault="004C46E4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88" w:type="dxa"/>
          </w:tcPr>
          <w:p w:rsidR="004C46E4" w:rsidRPr="00925522" w:rsidRDefault="004C46E4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ความรู้ความเข้าใจในการป้องกันยาเสพติด</w:t>
            </w:r>
          </w:p>
        </w:tc>
      </w:tr>
      <w:tr w:rsidR="004C46E4" w:rsidRPr="00052583" w:rsidTr="00257088">
        <w:tc>
          <w:tcPr>
            <w:tcW w:w="2633" w:type="dxa"/>
          </w:tcPr>
          <w:p w:rsidR="004C46E4" w:rsidRPr="00925522" w:rsidRDefault="004C46E4" w:rsidP="003C051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C46E4" w:rsidRPr="00925522" w:rsidRDefault="004C46E4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ส่งเสริมการเรียนรู้เด็กให้เหมาะสมกับวัย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E06E9" w:rsidRDefault="004C46E4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ใน</w:t>
            </w:r>
            <w:proofErr w:type="spellStart"/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  <w:p w:rsidR="004C46E4" w:rsidRPr="00925522" w:rsidRDefault="004C46E4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C46E4" w:rsidRPr="00925522" w:rsidRDefault="004C46E4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46E4" w:rsidRPr="00925522" w:rsidRDefault="004C46E4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88" w:type="dxa"/>
          </w:tcPr>
          <w:p w:rsidR="004C46E4" w:rsidRPr="00925522" w:rsidRDefault="004C46E4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เกิดการเรียนอยู่ที่หลากหลาย</w:t>
            </w:r>
          </w:p>
        </w:tc>
      </w:tr>
    </w:tbl>
    <w:p w:rsidR="00052583" w:rsidRPr="003B4289" w:rsidRDefault="003B4289" w:rsidP="00D748D6">
      <w:pPr>
        <w:spacing w:after="0" w:line="276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การส่งเสริมและพัฒนาคุณภาพผู้เรียน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549"/>
        <w:gridCol w:w="1531"/>
        <w:gridCol w:w="1692"/>
        <w:gridCol w:w="912"/>
        <w:gridCol w:w="1191"/>
        <w:gridCol w:w="2433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B4289" w:rsidRPr="00052583" w:rsidTr="00257088">
        <w:tc>
          <w:tcPr>
            <w:tcW w:w="2633" w:type="dxa"/>
          </w:tcPr>
          <w:p w:rsidR="003B4289" w:rsidRPr="00774CCD" w:rsidRDefault="004C46E4" w:rsidP="004477C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3B4289"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3B4289"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774CCD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E06E9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</w:t>
            </w:r>
          </w:p>
          <w:p w:rsidR="003B4289" w:rsidRPr="00774CCD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774CCD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774CCD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88" w:type="dxa"/>
          </w:tcPr>
          <w:p w:rsidR="003B4289" w:rsidRPr="00774CCD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</w:tr>
      <w:tr w:rsidR="003B4289" w:rsidRPr="00052583" w:rsidTr="00257088">
        <w:tc>
          <w:tcPr>
            <w:tcW w:w="2633" w:type="dxa"/>
          </w:tcPr>
          <w:p w:rsidR="003B4289" w:rsidRPr="00774CCD" w:rsidRDefault="004C46E4" w:rsidP="004477C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="003B4289"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3B4289"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หนูน้อยพอเพีย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774CCD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B4289" w:rsidRPr="00774CCD" w:rsidRDefault="003B4289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774CCD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774CCD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88" w:type="dxa"/>
          </w:tcPr>
          <w:p w:rsidR="003B4289" w:rsidRPr="00774CCD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สามารถนำไปใช้ในชีวิตประจำวัน</w:t>
            </w:r>
          </w:p>
        </w:tc>
      </w:tr>
      <w:tr w:rsidR="003B4289" w:rsidRPr="00052583" w:rsidTr="00257088">
        <w:tc>
          <w:tcPr>
            <w:tcW w:w="2633" w:type="dxa"/>
          </w:tcPr>
          <w:p w:rsidR="003B4289" w:rsidRPr="0003692E" w:rsidRDefault="004C46E4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="003B4289"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3B4289"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03692E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นเองให้ปลอดภัย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B4289" w:rsidRPr="0003692E" w:rsidRDefault="003B4289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03692E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03692E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3B4289" w:rsidRPr="0003692E" w:rsidRDefault="003B4289" w:rsidP="004477CC">
            <w:pPr>
              <w:ind w:right="-9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เด็กรู้จักระมัดระวัง </w:t>
            </w:r>
          </w:p>
          <w:p w:rsidR="003B4289" w:rsidRPr="0003692E" w:rsidRDefault="003B4289" w:rsidP="004477CC">
            <w:pPr>
              <w:ind w:right="-240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และป้องกันตนเอง</w:t>
            </w:r>
          </w:p>
          <w:p w:rsidR="003B4289" w:rsidRPr="0003692E" w:rsidRDefault="003B4289" w:rsidP="004477CC">
            <w:pPr>
              <w:ind w:right="-240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ลอดภัยได้</w:t>
            </w:r>
          </w:p>
        </w:tc>
      </w:tr>
      <w:tr w:rsidR="003B4289" w:rsidRPr="00052583" w:rsidTr="00257088">
        <w:tc>
          <w:tcPr>
            <w:tcW w:w="2633" w:type="dxa"/>
          </w:tcPr>
          <w:p w:rsidR="003B4289" w:rsidRPr="0003692E" w:rsidRDefault="004C46E4" w:rsidP="004477C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="003B4289"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3B4289"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น้อมนำจิตใจ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03692E" w:rsidRDefault="003B4289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ปฏิบัติตนตามหลักค่านิยม๑๒  ประการ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B4289" w:rsidRPr="0003692E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ดมนต์</w:t>
            </w:r>
          </w:p>
          <w:p w:rsidR="003B4289" w:rsidRPr="0003692E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ั่งสมาธิ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03692E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03692E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88" w:type="dxa"/>
          </w:tcPr>
          <w:p w:rsidR="003B4289" w:rsidRPr="0003692E" w:rsidRDefault="003B4289" w:rsidP="004477CC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ประพฤติปฏิบัติตนตามหลักค่านิยม ๑๒  ประการ</w:t>
            </w:r>
          </w:p>
        </w:tc>
      </w:tr>
      <w:tr w:rsidR="003B4289" w:rsidRPr="00052583" w:rsidTr="00257088">
        <w:tc>
          <w:tcPr>
            <w:tcW w:w="2633" w:type="dxa"/>
          </w:tcPr>
          <w:p w:rsidR="003B4289" w:rsidRPr="00D12005" w:rsidRDefault="004C46E4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3B4289"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EE06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B4289"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</w:t>
            </w:r>
            <w:proofErr w:type="spellStart"/>
            <w:r w:rsidR="003B4289"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</w:p>
          <w:p w:rsidR="003B4289" w:rsidRPr="00D12005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4289" w:rsidRPr="00D12005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proofErr w:type="spellStart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้จักประเพณีไทย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B4289" w:rsidRPr="00D12005" w:rsidRDefault="003B4289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B4289" w:rsidRPr="00D12005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3B4289" w:rsidRPr="00D12005" w:rsidRDefault="003B4289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88" w:type="dxa"/>
          </w:tcPr>
          <w:p w:rsidR="003B4289" w:rsidRPr="00D12005" w:rsidRDefault="003B4289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ใน </w:t>
            </w:r>
            <w:proofErr w:type="spellStart"/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</w:t>
            </w:r>
            <w:r w:rsidR="00BC6D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ข้าร่วมกิกรรมวันสำคัญ</w:t>
            </w:r>
          </w:p>
        </w:tc>
      </w:tr>
    </w:tbl>
    <w:p w:rsidR="00052583" w:rsidRPr="00052583" w:rsidRDefault="00052583" w:rsidP="003B42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52583" w:rsidRPr="00052583" w:rsidRDefault="00052583" w:rsidP="00052583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3B4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์ศาสตร์การจัดหาและพัฒนาครุภัณฑ์</w:t>
      </w:r>
      <w:r w:rsidR="00EE06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052583" w:rsidRPr="00052583" w:rsidRDefault="00052583" w:rsidP="0005258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25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 .๑</w:t>
      </w:r>
      <w:r w:rsidRPr="000525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B42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การจัดหาและพัฒนาครุภัณฑ์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570"/>
        <w:gridCol w:w="1552"/>
        <w:gridCol w:w="1681"/>
        <w:gridCol w:w="906"/>
        <w:gridCol w:w="1190"/>
        <w:gridCol w:w="2409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E6A68" w:rsidRPr="00052583" w:rsidTr="00257088">
        <w:tc>
          <w:tcPr>
            <w:tcW w:w="2633" w:type="dxa"/>
          </w:tcPr>
          <w:p w:rsidR="00AE6A68" w:rsidRPr="0003692E" w:rsidRDefault="00AE6A6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โครงการจัดหาครุภัณฑ์ให้เพียงพอ</w:t>
            </w:r>
          </w:p>
          <w:p w:rsidR="00AE6A68" w:rsidRPr="0003692E" w:rsidRDefault="00AE6A6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E6A68" w:rsidRPr="00191BAF" w:rsidRDefault="00AE6A68" w:rsidP="004477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1BA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91BAF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191BAF">
              <w:rPr>
                <w:rFonts w:ascii="TH SarabunIT๙" w:hAnsi="TH SarabunIT๙" w:cs="TH SarabunIT๙" w:hint="cs"/>
                <w:sz w:val="28"/>
                <w:cs/>
              </w:rPr>
              <w:t>ความสะดวกและง่ายต่อการจัด</w:t>
            </w:r>
            <w:r w:rsidR="00191BAF" w:rsidRPr="00191BAF">
              <w:rPr>
                <w:rFonts w:ascii="TH SarabunIT๙" w:hAnsi="TH SarabunIT๙" w:cs="TH SarabunIT๙" w:hint="cs"/>
                <w:sz w:val="28"/>
                <w:cs/>
              </w:rPr>
              <w:t>เก็บ</w:t>
            </w:r>
            <w:r w:rsidRPr="00191BAF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AE6A68" w:rsidRPr="0003692E" w:rsidRDefault="00AE6A6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หาครุภัณฑ์ให้เพียงพอเพื่อใช้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</w:t>
            </w:r>
            <w:r w:rsidR="00BC6D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E6A68" w:rsidRPr="0003692E" w:rsidRDefault="00AE6A6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E6A68" w:rsidRPr="0003692E" w:rsidRDefault="00AE6A6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AE6A68" w:rsidRPr="00D12005" w:rsidRDefault="00AE6A6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91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และง่ายต่อการจัดเก็บของ</w:t>
            </w:r>
          </w:p>
        </w:tc>
      </w:tr>
      <w:tr w:rsidR="004C46E4" w:rsidRPr="00052583" w:rsidTr="00257088">
        <w:tc>
          <w:tcPr>
            <w:tcW w:w="2633" w:type="dxa"/>
          </w:tcPr>
          <w:p w:rsidR="004C46E4" w:rsidRDefault="004C46E4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โครงการจัดซื้อเครื่องปรับอากาศ /พัดลม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C46E4" w:rsidRPr="0003692E" w:rsidRDefault="004C46E4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มีสภาพแวดล้อมที่ถ่ายเทสะดวกและเย็นสบาย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46E4" w:rsidRDefault="004C46E4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บ้าน</w:t>
            </w:r>
            <w:r w:rsidR="00BC6D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C46E4" w:rsidRPr="0003692E" w:rsidRDefault="004C46E4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C46E4" w:rsidRPr="0003692E" w:rsidRDefault="004C46E4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4C46E4" w:rsidRPr="0003692E" w:rsidRDefault="004C46E4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832CC1">
              <w:rPr>
                <w:rFonts w:ascii="TH SarabunIT๙" w:hAnsi="TH SarabunIT๙" w:cs="TH SarabunIT๙" w:hint="cs"/>
                <w:sz w:val="28"/>
                <w:cs/>
              </w:rPr>
              <w:t>สภาพแวดล้อมที่ถ่ายเทสะดวกและเย็นสบาย</w:t>
            </w:r>
          </w:p>
        </w:tc>
      </w:tr>
    </w:tbl>
    <w:p w:rsidR="00052583" w:rsidRDefault="00052583" w:rsidP="00052583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46E4" w:rsidRPr="00052583" w:rsidRDefault="004C46E4" w:rsidP="00052583">
      <w:pPr>
        <w:spacing w:after="0" w:line="276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91BAF" w:rsidRPr="00191BAF" w:rsidRDefault="00191BAF" w:rsidP="00191BA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1BA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91B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</w:t>
      </w:r>
      <w:r w:rsidRPr="00191B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ดหาและพัฒนาสื่อ</w:t>
      </w:r>
    </w:p>
    <w:p w:rsidR="00052583" w:rsidRPr="00191BAF" w:rsidRDefault="00191BAF" w:rsidP="00191BA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91BAF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91BAF">
        <w:rPr>
          <w:rFonts w:ascii="TH SarabunIT๙" w:eastAsia="Calibri" w:hAnsi="TH SarabunIT๙" w:cs="TH SarabunIT๙" w:hint="cs"/>
          <w:sz w:val="32"/>
          <w:szCs w:val="32"/>
          <w:cs/>
        </w:rPr>
        <w:t>กลยุทธ์</w:t>
      </w:r>
      <w:r w:rsidRPr="00191BAF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191BAF">
        <w:rPr>
          <w:rFonts w:ascii="TH SarabunIT๙" w:eastAsia="Calibri" w:hAnsi="TH SarabunIT๙" w:cs="TH SarabunIT๙" w:hint="cs"/>
          <w:sz w:val="32"/>
          <w:szCs w:val="32"/>
          <w:cs/>
        </w:rPr>
        <w:t>จัดหาและพัฒนาสื่อ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549"/>
        <w:gridCol w:w="1547"/>
        <w:gridCol w:w="1688"/>
        <w:gridCol w:w="914"/>
        <w:gridCol w:w="1187"/>
        <w:gridCol w:w="2423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91BAF" w:rsidRPr="00052583" w:rsidTr="00257088">
        <w:tc>
          <w:tcPr>
            <w:tcW w:w="2633" w:type="dxa"/>
          </w:tcPr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สื่อการเรียนการสอนตามมาตรฐานสื่อการเรีย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</w:t>
            </w:r>
            <w:r w:rsidRPr="004456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91BAF" w:rsidRPr="00445684" w:rsidRDefault="00191BAF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191BAF" w:rsidRPr="00445684" w:rsidRDefault="00191BAF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ยละ  100</w:t>
            </w:r>
          </w:p>
        </w:tc>
        <w:tc>
          <w:tcPr>
            <w:tcW w:w="2488" w:type="dxa"/>
          </w:tcPr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็ก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191BAF" w:rsidRPr="00445684" w:rsidRDefault="00191BAF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  <w:r w:rsidR="00A25E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07BE1" w:rsidRPr="00052583" w:rsidTr="00257088">
        <w:tc>
          <w:tcPr>
            <w:tcW w:w="2633" w:type="dxa"/>
          </w:tcPr>
          <w:p w:rsidR="00D07BE1" w:rsidRPr="00445684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โครงการสนับสนุนค่าเครื่องแบบนักเรียนสำหรับเด็กปฐมวัย(3-5ปี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7BE1" w:rsidRPr="00445684" w:rsidRDefault="00D07BE1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E06E9" w:rsidRDefault="00D07BE1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. 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  <w:p w:rsidR="00D07BE1" w:rsidRPr="00445684" w:rsidRDefault="00EE06E9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ยุ </w:t>
            </w:r>
            <w:r w:rsidR="00D07BE1"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07BE1" w:rsidRPr="00445684" w:rsidRDefault="00D07BE1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D07BE1" w:rsidRPr="00445684" w:rsidRDefault="00D07BE1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88" w:type="dxa"/>
          </w:tcPr>
          <w:p w:rsidR="00D07BE1" w:rsidRPr="00445684" w:rsidRDefault="00D07BE1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ได้มีเครื่องแบบชุดนักเรียน</w:t>
            </w:r>
          </w:p>
        </w:tc>
      </w:tr>
      <w:tr w:rsidR="00D07BE1" w:rsidRPr="00052583" w:rsidTr="00257088">
        <w:tc>
          <w:tcPr>
            <w:tcW w:w="2633" w:type="dxa"/>
          </w:tcPr>
          <w:p w:rsidR="00D07BE1" w:rsidRPr="00445684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โครงการสนับสนุนหนังสือเรียนสำหรับเด็กปฐมว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7BE1" w:rsidRPr="00445684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D07BE1" w:rsidRPr="00445684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 w:rsidR="00EE06E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 w:rsidR="00EE06E9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="00EE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ยุ 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07BE1" w:rsidRPr="00445684" w:rsidRDefault="00D07BE1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D07BE1" w:rsidRPr="00445684" w:rsidRDefault="00D07BE1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88" w:type="dxa"/>
          </w:tcPr>
          <w:p w:rsidR="00D07BE1" w:rsidRPr="00445684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</w:tr>
      <w:tr w:rsidR="00D07BE1" w:rsidRPr="00052583" w:rsidTr="00257088">
        <w:tc>
          <w:tcPr>
            <w:tcW w:w="2633" w:type="dxa"/>
          </w:tcPr>
          <w:p w:rsidR="00D07BE1" w:rsidRPr="002901BF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โครงการสนับสนุนค่าอุปกรณ์การเรียนสำหรับเด็กปฐมว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7BE1" w:rsidRPr="002901BF" w:rsidRDefault="00D07BE1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D07BE1" w:rsidRPr="002901BF" w:rsidRDefault="00D07BE1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D07BE1" w:rsidRPr="002901BF" w:rsidRDefault="00D07BE1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อุปกรณ์การเรียนให้</w:t>
            </w:r>
            <w:r w:rsidR="00EE06E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 w:rsidR="00EE06E9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="00EE06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901BF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="00EE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ยุ </w:t>
            </w: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07BE1" w:rsidRPr="002901BF" w:rsidRDefault="00D07BE1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D07BE1" w:rsidRPr="002901BF" w:rsidRDefault="00D07BE1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88" w:type="dxa"/>
          </w:tcPr>
          <w:p w:rsidR="00D07BE1" w:rsidRPr="002901BF" w:rsidRDefault="00D07BE1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D07BE1" w:rsidRPr="002901BF" w:rsidRDefault="00D07BE1" w:rsidP="004477C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07BE1" w:rsidRDefault="00D07BE1" w:rsidP="0005258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9D43CA" w:rsidRPr="009D43CA" w:rsidRDefault="009D43CA" w:rsidP="009D43C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D43C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D43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</w:t>
      </w:r>
      <w:r w:rsidRPr="009D43C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052583" w:rsidRPr="009D43CA" w:rsidRDefault="009D43CA" w:rsidP="009D43C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D43CA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9D43CA">
        <w:rPr>
          <w:rFonts w:ascii="TH SarabunIT๙" w:eastAsia="Calibri" w:hAnsi="TH SarabunIT๙" w:cs="TH SarabunIT๙" w:hint="cs"/>
          <w:sz w:val="32"/>
          <w:szCs w:val="32"/>
          <w:cs/>
        </w:rPr>
        <w:t>กลยุทธ์</w:t>
      </w:r>
      <w:r w:rsidRPr="009D43CA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9D43CA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สุขาภิบาลสุขภาพอนามัย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548"/>
        <w:gridCol w:w="1541"/>
        <w:gridCol w:w="1692"/>
        <w:gridCol w:w="916"/>
        <w:gridCol w:w="1188"/>
        <w:gridCol w:w="2423"/>
      </w:tblGrid>
      <w:tr w:rsidR="00052583" w:rsidRPr="00052583" w:rsidTr="00257088">
        <w:trPr>
          <w:trHeight w:val="510"/>
        </w:trPr>
        <w:tc>
          <w:tcPr>
            <w:tcW w:w="2633" w:type="dxa"/>
            <w:vMerge w:val="restart"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2583" w:rsidRPr="00052583" w:rsidTr="00257088">
        <w:trPr>
          <w:trHeight w:val="435"/>
        </w:trPr>
        <w:tc>
          <w:tcPr>
            <w:tcW w:w="2633" w:type="dxa"/>
            <w:vMerge/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052583" w:rsidRPr="00052583" w:rsidRDefault="00052583" w:rsidP="00052583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052583" w:rsidRPr="00052583" w:rsidRDefault="00052583" w:rsidP="000525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D43CA" w:rsidRPr="00052583" w:rsidTr="00257088">
        <w:tc>
          <w:tcPr>
            <w:tcW w:w="2633" w:type="dxa"/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กลางวันให้กับ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D43CA" w:rsidRPr="005F0B53" w:rsidRDefault="009D43CA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9D43CA" w:rsidRPr="005F0B53" w:rsidRDefault="009D43CA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88" w:type="dxa"/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</w:tr>
      <w:tr w:rsidR="009D43CA" w:rsidRPr="00052583" w:rsidTr="00257088">
        <w:tc>
          <w:tcPr>
            <w:tcW w:w="2633" w:type="dxa"/>
          </w:tcPr>
          <w:p w:rsidR="00EE06E9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)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าหารเสริม(นม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รับประทาน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าหารเสริม(นม)ให้กับ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D43CA" w:rsidRPr="005F0B53" w:rsidRDefault="009D43CA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9D43CA" w:rsidRPr="005F0B53" w:rsidRDefault="009D43CA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88" w:type="dxa"/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รับประทาน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</w:tr>
      <w:tr w:rsidR="009D43CA" w:rsidRPr="00052583" w:rsidTr="00257088">
        <w:tc>
          <w:tcPr>
            <w:tcW w:w="2633" w:type="dxa"/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สุขภาพด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ด็กมีสุขภาพร่างกายแข็งแรง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ร้อยละ 80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มีน้ำหนัก ส่วนสูงตามเกณฑ์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D43CA" w:rsidRPr="005F0B53" w:rsidRDefault="009D43CA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9D43CA" w:rsidRPr="005F0B53" w:rsidRDefault="009D43CA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88" w:type="dxa"/>
          </w:tcPr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ร่างกายแข็งแรง</w:t>
            </w:r>
          </w:p>
          <w:p w:rsidR="009D43CA" w:rsidRPr="005F0B53" w:rsidRDefault="009D43CA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A2038" w:rsidRPr="004A2038" w:rsidRDefault="004A2038" w:rsidP="004A203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203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4A20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</w:t>
      </w:r>
      <w:r w:rsidRPr="004A20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052583" w:rsidRPr="004A2038" w:rsidRDefault="004A2038" w:rsidP="004A203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A2038">
        <w:rPr>
          <w:rFonts w:ascii="TH SarabunIT๙" w:eastAsia="Calibri" w:hAnsi="TH SarabunIT๙" w:cs="TH SarabunIT๙"/>
          <w:sz w:val="32"/>
          <w:szCs w:val="32"/>
        </w:rPr>
        <w:t xml:space="preserve">7.1 </w:t>
      </w:r>
      <w:r w:rsidRPr="004A2038">
        <w:rPr>
          <w:rFonts w:ascii="TH SarabunIT๙" w:eastAsia="Calibri" w:hAnsi="TH SarabunIT๙" w:cs="TH SarabunIT๙" w:hint="cs"/>
          <w:sz w:val="32"/>
          <w:szCs w:val="32"/>
          <w:cs/>
        </w:rPr>
        <w:t>กลยุทธ์</w:t>
      </w:r>
      <w:r w:rsidRPr="004A2038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4A2038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ความสัมพันธ์กับชุมชน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547"/>
        <w:gridCol w:w="1546"/>
        <w:gridCol w:w="1690"/>
        <w:gridCol w:w="910"/>
        <w:gridCol w:w="1191"/>
        <w:gridCol w:w="2424"/>
      </w:tblGrid>
      <w:tr w:rsidR="004A2038" w:rsidRPr="00052583" w:rsidTr="004477CC">
        <w:trPr>
          <w:trHeight w:val="510"/>
        </w:trPr>
        <w:tc>
          <w:tcPr>
            <w:tcW w:w="2633" w:type="dxa"/>
            <w:vMerge w:val="restart"/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2038" w:rsidRPr="00052583" w:rsidRDefault="004A2038" w:rsidP="004477C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A2038" w:rsidRPr="00052583" w:rsidRDefault="004A2038" w:rsidP="004477C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เชิงคุณภาพและข้อเสนอแนะ</w:t>
            </w:r>
          </w:p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A2038" w:rsidRPr="00052583" w:rsidTr="004477CC">
        <w:trPr>
          <w:trHeight w:val="435"/>
        </w:trPr>
        <w:tc>
          <w:tcPr>
            <w:tcW w:w="2633" w:type="dxa"/>
            <w:vMerge/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A2038" w:rsidRPr="00052583" w:rsidTr="004477CC">
        <w:tc>
          <w:tcPr>
            <w:tcW w:w="2633" w:type="dxa"/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นักเรียนรู้จักวิถีชีวิตและภูมิปัญญาของคนในท้องถิ่น</w:t>
            </w:r>
          </w:p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นในท้องถิ่นมีส่วนร่วมในการจัดการเรียนรู้การสอนและถ่ายทอดความรู้ให้แก่นักเรียน</w:t>
            </w:r>
          </w:p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</w:t>
            </w:r>
          </w:p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ถีชีวิตและภูมิปัญญาชาวบ้าน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A2038" w:rsidRPr="00FF258F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A2038" w:rsidRPr="00FF258F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4A2038" w:rsidRPr="00052583" w:rsidTr="004477CC">
        <w:tc>
          <w:tcPr>
            <w:tcW w:w="2633" w:type="dxa"/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โครงการปฐมนิเทศ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 และผู้ปกครองเข้าร่วมกิจกรรม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A2038" w:rsidRPr="00FF258F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A2038" w:rsidRPr="00FF258F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88" w:type="dxa"/>
          </w:tcPr>
          <w:p w:rsidR="004A2038" w:rsidRPr="00FF258F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4A2038" w:rsidRPr="00052583" w:rsidTr="004477CC">
        <w:tc>
          <w:tcPr>
            <w:tcW w:w="2633" w:type="dxa"/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ออกเยี่ยมบ้านเด็กทุกคน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88" w:type="dxa"/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ด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</w:tr>
    </w:tbl>
    <w:p w:rsidR="004A2038" w:rsidRPr="004A2038" w:rsidRDefault="00A25EA0" w:rsidP="00A25EA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4A2038" w:rsidRPr="004A2038">
        <w:rPr>
          <w:rFonts w:ascii="TH SarabunIT๙" w:eastAsia="Calibri" w:hAnsi="TH SarabunIT๙" w:cs="TH SarabunIT๙"/>
          <w:sz w:val="32"/>
          <w:szCs w:val="32"/>
        </w:rPr>
        <w:t xml:space="preserve">7.2 </w:t>
      </w:r>
      <w:r w:rsidR="004A2038" w:rsidRPr="004A2038">
        <w:rPr>
          <w:rFonts w:ascii="TH SarabunIT๙" w:eastAsia="Calibri" w:hAnsi="TH SarabunIT๙" w:cs="TH SarabunIT๙" w:hint="cs"/>
          <w:sz w:val="32"/>
          <w:szCs w:val="32"/>
          <w:cs/>
        </w:rPr>
        <w:t>กลยุทธ์</w:t>
      </w:r>
      <w:r w:rsidR="004A2038" w:rsidRPr="004A2038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4A2038" w:rsidRPr="004A2038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ความการบริหารจัดการอย่างมีส่วนร่วม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567"/>
        <w:gridCol w:w="1528"/>
        <w:gridCol w:w="1707"/>
        <w:gridCol w:w="907"/>
        <w:gridCol w:w="1185"/>
        <w:gridCol w:w="2414"/>
      </w:tblGrid>
      <w:tr w:rsidR="004A2038" w:rsidRPr="00052583" w:rsidTr="004477CC">
        <w:trPr>
          <w:trHeight w:val="510"/>
        </w:trPr>
        <w:tc>
          <w:tcPr>
            <w:tcW w:w="2633" w:type="dxa"/>
            <w:vMerge w:val="restart"/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2038" w:rsidRPr="00052583" w:rsidRDefault="004A2038" w:rsidP="004477C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A2038" w:rsidRPr="00052583" w:rsidRDefault="004A2038" w:rsidP="004477C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88" w:type="dxa"/>
            <w:vMerge w:val="restart"/>
          </w:tcPr>
          <w:p w:rsidR="004A2038" w:rsidRPr="00052583" w:rsidRDefault="004A2038" w:rsidP="00A25E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</w:t>
            </w:r>
            <w:r w:rsidR="00A25E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รประเมินเชิงคุณภาพและข้อเสนอแนะ</w:t>
            </w:r>
          </w:p>
        </w:tc>
      </w:tr>
      <w:tr w:rsidR="004A2038" w:rsidRPr="00052583" w:rsidTr="004477CC">
        <w:trPr>
          <w:trHeight w:val="435"/>
        </w:trPr>
        <w:tc>
          <w:tcPr>
            <w:tcW w:w="2633" w:type="dxa"/>
            <w:vMerge/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ั้งไว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</w:t>
            </w:r>
          </w:p>
          <w:p w:rsidR="004A2038" w:rsidRPr="00052583" w:rsidRDefault="004A2038" w:rsidP="004477CC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2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2488" w:type="dxa"/>
            <w:vMerge/>
          </w:tcPr>
          <w:p w:rsidR="004A2038" w:rsidRPr="00052583" w:rsidRDefault="004A2038" w:rsidP="004477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A2038" w:rsidRPr="00052583" w:rsidTr="00A25EA0">
        <w:trPr>
          <w:trHeight w:val="4652"/>
        </w:trPr>
        <w:tc>
          <w:tcPr>
            <w:tcW w:w="2633" w:type="dxa"/>
          </w:tcPr>
          <w:p w:rsidR="00A25EA0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EE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  <w:p w:rsidR="00A25EA0" w:rsidRPr="00A25EA0" w:rsidRDefault="00A25EA0" w:rsidP="00A25E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EA0" w:rsidRPr="00A25EA0" w:rsidRDefault="00A25EA0" w:rsidP="00A25E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EA0" w:rsidRPr="00A25EA0" w:rsidRDefault="00A25EA0" w:rsidP="00A25E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EA0" w:rsidRDefault="00A25EA0" w:rsidP="00A25E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EA0" w:rsidRDefault="00A25EA0" w:rsidP="00A25E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EA0" w:rsidRDefault="00A25EA0" w:rsidP="00A25E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EA0" w:rsidRDefault="00A25EA0" w:rsidP="00A25EA0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EA0" w:rsidRDefault="00A25EA0" w:rsidP="00A25E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EA0" w:rsidRDefault="00A25EA0" w:rsidP="00A25E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038" w:rsidRPr="00A25EA0" w:rsidRDefault="004A2038" w:rsidP="00A25E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รองให้ทราบถึงนโยบายของ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  <w:p w:rsidR="004A2038" w:rsidRPr="00EF31CD" w:rsidRDefault="004A2038" w:rsidP="004C46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88" w:type="dxa"/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แ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งผู้ปกครองให้ทราบถึงนโยบายของ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  <w:p w:rsidR="00A25EA0" w:rsidRDefault="004A2038" w:rsidP="00A25E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พื่อสร้างความสัมพันธ์อันดีระหว่างผู้ปกครองกับศูนย์พัฒนาเด็กเล็กและ </w:t>
            </w:r>
            <w:proofErr w:type="spellStart"/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.เขาค้อ</w:t>
            </w:r>
          </w:p>
          <w:p w:rsidR="004A2038" w:rsidRPr="00A25EA0" w:rsidRDefault="004A2038" w:rsidP="00A25E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2038" w:rsidRPr="00052583" w:rsidTr="004477CC">
        <w:tc>
          <w:tcPr>
            <w:tcW w:w="2633" w:type="dxa"/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โครงการประชุมคณะกรรมการบริห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เด็กเล็กให้มีคุณภาพตามาตรฐาน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EE06E9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</w:t>
            </w:r>
            <w:proofErr w:type="spellStart"/>
            <w:r w:rsidR="00A25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ประชุมอย่างน้อยปีละ</w:t>
            </w:r>
          </w:p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ครั้ง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4A2038" w:rsidRPr="00EF31CD" w:rsidRDefault="004A2038" w:rsidP="00447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88" w:type="dxa"/>
          </w:tcPr>
          <w:p w:rsidR="004A2038" w:rsidRPr="00EF31CD" w:rsidRDefault="004A2038" w:rsidP="00447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งานและการพัฒนาศูนย์เด็กเล็กให้มีคุณภาพตามาตรฐาน</w:t>
            </w:r>
          </w:p>
        </w:tc>
      </w:tr>
    </w:tbl>
    <w:p w:rsidR="004A2038" w:rsidRPr="004A2038" w:rsidRDefault="004A2038" w:rsidP="0005258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4A2038" w:rsidRPr="004A2038" w:rsidSect="00257088">
          <w:headerReference w:type="default" r:id="rId10"/>
          <w:footerReference w:type="even" r:id="rId11"/>
          <w:footerReference w:type="default" r:id="rId12"/>
          <w:pgSz w:w="11906" w:h="16838"/>
          <w:pgMar w:top="425" w:right="567" w:bottom="709" w:left="1021" w:header="283" w:footer="283" w:gutter="0"/>
          <w:cols w:space="708"/>
          <w:docGrid w:linePitch="360"/>
        </w:sectPr>
      </w:pPr>
    </w:p>
    <w:p w:rsidR="004477CC" w:rsidRPr="004477CC" w:rsidRDefault="004477CC" w:rsidP="004477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477C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บทที่ ๓</w:t>
      </w:r>
    </w:p>
    <w:p w:rsidR="004477CC" w:rsidRPr="004477CC" w:rsidRDefault="004477CC" w:rsidP="004477C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477C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ยุทธศาสตร์และกลยุทธ์</w:t>
      </w:r>
    </w:p>
    <w:p w:rsidR="004477CC" w:rsidRPr="004477CC" w:rsidRDefault="004477CC" w:rsidP="004477C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477CC">
        <w:rPr>
          <w:rFonts w:ascii="TH SarabunIT๙" w:eastAsia="Calibri" w:hAnsi="TH SarabunIT๙" w:cs="TH SarabunIT๙"/>
          <w:sz w:val="32"/>
          <w:szCs w:val="32"/>
          <w:cs/>
        </w:rPr>
        <w:t>ในปีงบประมาณ พ.ศ. 256๖ – 25๗๐ ศูนย์พัฒนาเด็กเล็ก</w:t>
      </w:r>
      <w:r w:rsidRPr="004477CC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BC6D41">
        <w:rPr>
          <w:rFonts w:ascii="TH SarabunIT๙" w:eastAsia="Calibri" w:hAnsi="TH SarabunIT๙" w:cs="TH SarabunIT๙" w:hint="cs"/>
          <w:sz w:val="32"/>
          <w:szCs w:val="32"/>
          <w:cs/>
        </w:rPr>
        <w:t>เพชรดำ</w:t>
      </w:r>
    </w:p>
    <w:p w:rsidR="004477CC" w:rsidRPr="004477CC" w:rsidRDefault="004477CC" w:rsidP="004477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77CC">
        <w:rPr>
          <w:rFonts w:ascii="TH SarabunIT๙" w:eastAsia="Calibri" w:hAnsi="TH SarabunIT๙" w:cs="TH SarabunIT๙"/>
          <w:sz w:val="32"/>
          <w:szCs w:val="32"/>
          <w:cs/>
        </w:rPr>
        <w:t>สังกัด</w:t>
      </w:r>
      <w:r w:rsidRPr="004477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เขาค้อ </w:t>
      </w:r>
      <w:r w:rsidR="00A25E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77CC">
        <w:rPr>
          <w:rFonts w:ascii="TH SarabunIT๙" w:eastAsia="Calibri" w:hAnsi="TH SarabunIT๙" w:cs="TH SarabunIT๙"/>
          <w:sz w:val="32"/>
          <w:szCs w:val="32"/>
          <w:cs/>
        </w:rPr>
        <w:t>มียุทธศาสตร์และกลยุทธ์ในการจัดการศึกษาของสถานศึกษา</w:t>
      </w:r>
      <w:r w:rsidRPr="004477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4477CC" w:rsidRPr="004477CC" w:rsidRDefault="004477CC" w:rsidP="004477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477CC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</w:t>
      </w:r>
      <w:r w:rsidRPr="004477CC">
        <w:rPr>
          <w:rFonts w:ascii="TH SarabunIT๙" w:eastAsia="Calibri" w:hAnsi="TH SarabunIT๙" w:cs="TH SarabunIT๙" w:hint="cs"/>
          <w:sz w:val="32"/>
          <w:szCs w:val="32"/>
          <w:cs/>
        </w:rPr>
        <w:t>บ้าน</w:t>
      </w:r>
      <w:r w:rsidR="00BC6D41">
        <w:rPr>
          <w:rFonts w:ascii="TH SarabunIT๙" w:eastAsia="Calibri" w:hAnsi="TH SarabunIT๙" w:cs="TH SarabunIT๙" w:hint="cs"/>
          <w:sz w:val="32"/>
          <w:szCs w:val="32"/>
          <w:cs/>
        </w:rPr>
        <w:t>เพชรดำ</w:t>
      </w:r>
      <w:r w:rsidRPr="004477CC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</w:p>
    <w:p w:rsidR="004477CC" w:rsidRPr="004477CC" w:rsidRDefault="004477CC" w:rsidP="004477C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0"/>
        <w:gridCol w:w="4450"/>
        <w:gridCol w:w="1706"/>
      </w:tblGrid>
      <w:tr w:rsidR="004477CC" w:rsidRPr="004477CC" w:rsidTr="004477CC">
        <w:tc>
          <w:tcPr>
            <w:tcW w:w="2860" w:type="dxa"/>
            <w:vAlign w:val="center"/>
          </w:tcPr>
          <w:p w:rsidR="004477CC" w:rsidRPr="004477CC" w:rsidRDefault="004477CC" w:rsidP="004477C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450" w:type="dxa"/>
            <w:vAlign w:val="center"/>
          </w:tcPr>
          <w:p w:rsidR="004477CC" w:rsidRPr="004477CC" w:rsidRDefault="004477CC" w:rsidP="004477C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706" w:type="dxa"/>
            <w:vAlign w:val="center"/>
          </w:tcPr>
          <w:p w:rsidR="004477CC" w:rsidRPr="004477CC" w:rsidRDefault="004477CC" w:rsidP="004477C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1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2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บ้าน</w:t>
            </w:r>
            <w:r w:rsidR="00BC6D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3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หาและพัฒนาครุภัณฑ์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4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หาและพัฒนาสื่อ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5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ยุทธศาสตร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สุขาภิบาลสุขภาพอนามัย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6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  <w:tr w:rsidR="004477CC" w:rsidRPr="004477CC" w:rsidTr="004477CC">
        <w:tc>
          <w:tcPr>
            <w:tcW w:w="286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ยุทธศาสตร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</w:tc>
        <w:tc>
          <w:tcPr>
            <w:tcW w:w="4450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7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.2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</w:tr>
    </w:tbl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315AA" w:rsidRDefault="00C315AA" w:rsidP="00C315AA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3E3B" w:rsidRPr="00B31635" w:rsidRDefault="00763E3B" w:rsidP="00763E3B">
      <w:pPr>
        <w:keepNext/>
        <w:spacing w:before="240" w:after="6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  <w:sectPr w:rsidR="00763E3B" w:rsidRPr="00B31635" w:rsidSect="0059172A">
          <w:pgSz w:w="11906" w:h="16838"/>
          <w:pgMar w:top="1135" w:right="924" w:bottom="851" w:left="1440" w:header="709" w:footer="709" w:gutter="0"/>
          <w:pgNumType w:fmt="thaiNumbers" w:start="11"/>
          <w:cols w:space="708"/>
          <w:docGrid w:linePitch="360"/>
        </w:sectPr>
      </w:pPr>
    </w:p>
    <w:p w:rsidR="00763E3B" w:rsidRPr="004477CC" w:rsidRDefault="00763E3B" w:rsidP="007809B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477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บทที่  ๔</w:t>
      </w:r>
    </w:p>
    <w:p w:rsidR="00763E3B" w:rsidRPr="004477CC" w:rsidRDefault="00763E3B" w:rsidP="00763E3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4477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โครงการ /กิจกรรม</w:t>
      </w:r>
    </w:p>
    <w:p w:rsidR="00763E3B" w:rsidRPr="00B31635" w:rsidRDefault="004477CC" w:rsidP="00763E3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ในปีการศึกษา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763E3B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ของ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763E3B" w:rsidRPr="00B31635" w:rsidRDefault="00763E3B" w:rsidP="00763E3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จำแนกตามยุทธศาสตร์และแนวทางการพัฒนาการศึกษาของศูนย์พัฒนาเด็กเล็ก  ดังนี้</w:t>
      </w:r>
    </w:p>
    <w:p w:rsidR="00763E3B" w:rsidRPr="00B31635" w:rsidRDefault="00763E3B" w:rsidP="00763E3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๑ บัญชีสรุปโครงการ / กิจกรรม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195"/>
        <w:gridCol w:w="1944"/>
        <w:gridCol w:w="2041"/>
      </w:tblGrid>
      <w:tr w:rsidR="00763E3B" w:rsidRPr="00B31635" w:rsidTr="003C3BAE">
        <w:tc>
          <w:tcPr>
            <w:tcW w:w="5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763E3B" w:rsidP="003C3BAE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ุทธศาสตร์ / แนวทางการพัฒนา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FC40ED" w:rsidP="003C3BAE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การศึกษา  ๒๕๖4</w:t>
            </w:r>
          </w:p>
        </w:tc>
      </w:tr>
      <w:tr w:rsidR="00763E3B" w:rsidRPr="00B31635" w:rsidTr="003C3B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E3B" w:rsidRPr="00B31635" w:rsidRDefault="00763E3B" w:rsidP="003C3BAE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763E3B" w:rsidP="003C3BAE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763E3B" w:rsidP="003C3BAE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ประมาณ (บาท)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477C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1. 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ครู</w:t>
            </w:r>
          </w:p>
          <w:p w:rsidR="00763E3B" w:rsidRPr="009F294E" w:rsidRDefault="004477CC" w:rsidP="004477CC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1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B31635" w:rsidRDefault="004477CC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763E3B" w:rsidRPr="00B31635" w:rsidRDefault="004477CC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000.</w:t>
            </w:r>
            <w:r w:rsidR="00763E3B"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  <w:p w:rsidR="00763E3B" w:rsidRPr="00B31635" w:rsidRDefault="00763E3B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4477CC" w:rsidRDefault="00763E3B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4477CC" w:rsidRDefault="004477CC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4477CC" w:rsidRDefault="004477CC" w:rsidP="003A793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,000</w:t>
            </w:r>
            <w:r w:rsidR="003A793B"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477C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2. 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  <w:p w:rsidR="00763E3B" w:rsidRPr="004477CC" w:rsidRDefault="004477CC" w:rsidP="009F294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2</w:t>
            </w:r>
            <w:r w:rsidRPr="004477CC">
              <w:rPr>
                <w:rFonts w:ascii="TH SarabunIT๙" w:eastAsia="Calibri" w:hAnsi="TH SarabunIT๙" w:cs="TH SarabunIT๙"/>
                <w:sz w:val="28"/>
                <w:cs/>
              </w:rPr>
              <w:t>.1 กล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B31635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4477CC" w:rsidRDefault="004477CC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B31635" w:rsidRDefault="00763E3B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B31635" w:rsidRDefault="004477CC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</w:t>
            </w:r>
            <w:r w:rsidR="00763E3B"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000.</w:t>
            </w:r>
            <w:r w:rsidR="00763E3B"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763E3B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4477CC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A1268C" w:rsidRDefault="00A1268C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1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0</w:t>
            </w:r>
            <w:r w:rsidR="00763E3B" w:rsidRPr="00A12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477C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3. 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  <w:p w:rsidR="00763E3B" w:rsidRPr="009F294E" w:rsidRDefault="004477CC" w:rsidP="004477CC">
            <w:pPr>
              <w:pStyle w:val="1"/>
              <w:jc w:val="left"/>
              <w:outlineLvl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4477C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3.1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การ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4C46E4" w:rsidRDefault="004C46E4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A1268C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A1268C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A1268C" w:rsidRDefault="00A25EA0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70</w:t>
            </w:r>
            <w:r w:rsidR="00763E3B" w:rsidRPr="00A1268C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763E3B" w:rsidRPr="00A1268C" w:rsidRDefault="00763E3B" w:rsidP="004C46E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763E3B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B31635" w:rsidRDefault="004C46E4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A1268C" w:rsidRDefault="00A25EA0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70</w:t>
            </w:r>
            <w:r w:rsidR="00763E3B" w:rsidRPr="00A1268C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</w:tr>
      <w:tr w:rsidR="00763E3B" w:rsidRPr="00B31635" w:rsidTr="009F294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477C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4. 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ัดหาและพัฒนาครุภัณฑ์</w:t>
            </w:r>
          </w:p>
          <w:p w:rsidR="004477CC" w:rsidRPr="009F294E" w:rsidRDefault="004477CC" w:rsidP="004477CC">
            <w:pPr>
              <w:pStyle w:val="1"/>
              <w:jc w:val="left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4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  <w:p w:rsidR="00763E3B" w:rsidRPr="009F294E" w:rsidRDefault="00763E3B" w:rsidP="009F294E">
            <w:pPr>
              <w:pStyle w:val="1"/>
              <w:jc w:val="left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3B" w:rsidRPr="00B31635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442787" w:rsidRDefault="00442787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  <w:p w:rsidR="00763E3B" w:rsidRPr="00B31635" w:rsidRDefault="00763E3B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3B" w:rsidRPr="00B31635" w:rsidRDefault="00763E3B" w:rsidP="003C3BA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63E3B" w:rsidRPr="00B31635" w:rsidRDefault="00442787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</w:t>
            </w:r>
            <w:r w:rsidR="00763E3B"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00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4C46E4" w:rsidRDefault="00763E3B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C46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4C46E4" w:rsidRDefault="00442787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C46E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3B" w:rsidRPr="00A1268C" w:rsidRDefault="00442787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2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</w:t>
            </w:r>
            <w:r w:rsidR="00763E3B" w:rsidRPr="00A12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000</w:t>
            </w:r>
            <w:r w:rsidRPr="00A12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477C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5. 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ัดหาและพัฒนาสื่อ</w:t>
            </w:r>
          </w:p>
          <w:p w:rsidR="00763E3B" w:rsidRPr="009F294E" w:rsidRDefault="004477CC" w:rsidP="004477CC">
            <w:pPr>
              <w:pStyle w:val="1"/>
              <w:jc w:val="left"/>
              <w:outlineLvl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4477CC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5.1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763E3B" w:rsidRPr="00B31635" w:rsidRDefault="00442787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Default="00763E3B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442787" w:rsidRPr="00A1268C" w:rsidRDefault="00A25EA0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,500</w:t>
            </w:r>
            <w:r w:rsidR="00442787" w:rsidRPr="00A12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-</w:t>
            </w:r>
          </w:p>
        </w:tc>
      </w:tr>
      <w:tr w:rsidR="004C46E4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E4" w:rsidRPr="004C46E4" w:rsidRDefault="004C46E4" w:rsidP="004C46E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C46E4">
              <w:rPr>
                <w:rFonts w:ascii="TH SarabunIT๙" w:eastAsia="Calibri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E4" w:rsidRPr="004C46E4" w:rsidRDefault="004C46E4" w:rsidP="003C3BA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C46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E4" w:rsidRPr="004C46E4" w:rsidRDefault="00A25EA0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,500</w:t>
            </w:r>
          </w:p>
        </w:tc>
      </w:tr>
      <w:tr w:rsidR="004477CC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ยุทธศาสตร์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งเสริมสุขาภิบาลสุขภาพอนามัย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6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B31635" w:rsidRDefault="00442787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A1268C" w:rsidRDefault="00A1268C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0,931.2</w:t>
            </w:r>
          </w:p>
        </w:tc>
      </w:tr>
      <w:tr w:rsidR="004C46E4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E4" w:rsidRPr="004477CC" w:rsidRDefault="004C46E4" w:rsidP="004C46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E4" w:rsidRDefault="004C46E4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E4" w:rsidRDefault="00A1268C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0,931.2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477CC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4477C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ยุทธศาสตร์</w:t>
            </w:r>
            <w:r w:rsidRPr="004477C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>7.1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.2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477C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ยุทธ์</w:t>
            </w:r>
            <w:r w:rsidRPr="004477C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4477CC" w:rsidRPr="004477CC" w:rsidRDefault="004477CC" w:rsidP="004477C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B31635" w:rsidRDefault="00442787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7CC" w:rsidRPr="00A1268C" w:rsidRDefault="00442787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12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A1268C">
              <w:rPr>
                <w:rFonts w:ascii="TH SarabunIT๙" w:eastAsia="Calibri" w:hAnsi="TH SarabunIT๙" w:cs="TH SarabunIT๙"/>
                <w:sz w:val="32"/>
                <w:szCs w:val="32"/>
              </w:rPr>
              <w:t>,000.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316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442787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A1268C" w:rsidRDefault="00442787" w:rsidP="003C3BAE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1268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A1268C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  <w:r w:rsidR="00763E3B" w:rsidRPr="00A126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63E3B" w:rsidRPr="00B31635" w:rsidTr="003C3BAE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763E3B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4C46E4" w:rsidP="003C3BA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3B" w:rsidRPr="00B31635" w:rsidRDefault="002C702D" w:rsidP="003C3BA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,413,601.2</w:t>
            </w:r>
          </w:p>
        </w:tc>
      </w:tr>
    </w:tbl>
    <w:p w:rsidR="00763E3B" w:rsidRPr="00B31635" w:rsidRDefault="00763E3B" w:rsidP="00763E3B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3E33" w:rsidRPr="00B31635" w:rsidRDefault="00DF3E33" w:rsidP="00DF3E3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  <w:sectPr w:rsidR="00DF3E33" w:rsidRPr="00B31635">
          <w:pgSz w:w="11906" w:h="16838"/>
          <w:pgMar w:top="1134" w:right="1276" w:bottom="992" w:left="1440" w:header="709" w:footer="709" w:gutter="0"/>
          <w:pgNumType w:fmt="thaiNumbers"/>
          <w:cols w:space="720"/>
        </w:sectPr>
      </w:pP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๔.๒  รายละเอียดโครงการ / กิจกรรม</w:t>
      </w:r>
      <w:r w:rsidR="0055592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55592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ระจำปีการศึกษา </w:t>
      </w:r>
      <w:r w:rsidR="00CA5FF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 2564</w:t>
      </w:r>
      <w:r w:rsidR="009C209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ตามแผนพัฒนาการศึกษาสี่ปี(พ.ศ.2561-2564</w:t>
      </w:r>
      <w:r w:rsidR="0055592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  <w:r w:rsidR="00736A7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ศูนย์พัฒนาเด็กเล็กบ้าน</w:t>
      </w:r>
      <w:r w:rsidR="00BC6D4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พชรดำ</w:t>
      </w:r>
    </w:p>
    <w:p w:rsidR="00835B7C" w:rsidRPr="00835B7C" w:rsidRDefault="00835B7C" w:rsidP="00835B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35B7C">
        <w:rPr>
          <w:rFonts w:ascii="TH SarabunIT๙" w:eastAsia="Calibri" w:hAnsi="TH SarabunIT๙" w:cs="TH SarabunIT๙"/>
          <w:sz w:val="32"/>
          <w:szCs w:val="32"/>
          <w:cs/>
        </w:rPr>
        <w:t>1. ยุทธศาสตร์การส่งเสริมและพัฒนาครู</w:t>
      </w:r>
    </w:p>
    <w:p w:rsidR="00835B7C" w:rsidRPr="00835B7C" w:rsidRDefault="00835B7C" w:rsidP="00835B7C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835B7C">
        <w:rPr>
          <w:rFonts w:ascii="TH SarabunIT๙" w:eastAsia="Calibri" w:hAnsi="TH SarabunIT๙" w:cs="TH SarabunIT๙"/>
          <w:sz w:val="32"/>
          <w:szCs w:val="32"/>
        </w:rPr>
        <w:t>1.1</w:t>
      </w:r>
      <w:r w:rsidRPr="00835B7C">
        <w:rPr>
          <w:rFonts w:ascii="TH SarabunIT๙" w:eastAsia="Calibri" w:hAnsi="TH SarabunIT๙" w:cs="TH SarabunIT๙"/>
          <w:sz w:val="32"/>
          <w:szCs w:val="32"/>
          <w:cs/>
        </w:rPr>
        <w:t xml:space="preserve"> กลยุทธ์การส่งเสริมและพัฒนาครู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2720"/>
        <w:gridCol w:w="2853"/>
        <w:gridCol w:w="1913"/>
        <w:gridCol w:w="1801"/>
        <w:gridCol w:w="2186"/>
        <w:gridCol w:w="1394"/>
        <w:gridCol w:w="1334"/>
      </w:tblGrid>
      <w:tr w:rsidR="00DF3E33" w:rsidRPr="00B31635" w:rsidTr="00D62F06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835B7C" w:rsidRPr="00B31635" w:rsidTr="00D62F06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4436A1" w:rsidRDefault="00835B7C" w:rsidP="006947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ครูและบุคลากรทางการศึกษา</w:t>
            </w:r>
          </w:p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5B285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835B7C" w:rsidRPr="005B285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5B285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0634B0" w:rsidRDefault="002C702D" w:rsidP="006947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EE06E9">
              <w:rPr>
                <w:rFonts w:ascii="TH SarabunIT๙" w:hAnsi="TH SarabunIT๙" w:cs="TH SarabunIT๙" w:hint="cs"/>
                <w:sz w:val="28"/>
                <w:cs/>
              </w:rPr>
              <w:t>20,000 บาท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0634B0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มีความรู้ความสามรถในการเรียนการสอน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B31635" w:rsidRDefault="00835B7C" w:rsidP="00DF3E3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ผู้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</w:t>
            </w:r>
            <w:proofErr w:type="spellStart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เขาค้อ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Default="00D748D6" w:rsidP="00DF3E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1</w:t>
            </w:r>
          </w:p>
          <w:p w:rsidR="00D748D6" w:rsidRPr="00B31635" w:rsidRDefault="00D748D6" w:rsidP="00DF3E3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2</w:t>
            </w:r>
          </w:p>
        </w:tc>
      </w:tr>
      <w:tr w:rsidR="00835B7C" w:rsidRPr="00B31635" w:rsidTr="00D62F06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D045B8" w:rsidRDefault="00835B7C" w:rsidP="006947F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ูผู้ดูแลเด็กและบุคลากรทางการศึกษาประชุมประจำเดือนทุกเดือน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D045B8" w:rsidRDefault="002C70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E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5B7C"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กิดความเข้าใจและแก้ปัญหาได้ทันท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7C" w:rsidRPr="00B31635" w:rsidRDefault="00835B7C" w:rsidP="00DF3E3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</w:t>
            </w:r>
            <w:proofErr w:type="spellStart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เขาค้อ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8D6" w:rsidRDefault="00D748D6" w:rsidP="00D748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1</w:t>
            </w:r>
          </w:p>
          <w:p w:rsidR="00835B7C" w:rsidRPr="00B31635" w:rsidRDefault="00D748D6" w:rsidP="00D748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2</w:t>
            </w:r>
          </w:p>
        </w:tc>
      </w:tr>
    </w:tbl>
    <w:p w:rsidR="00681177" w:rsidRDefault="00681177" w:rsidP="003C15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5B7C" w:rsidRDefault="00835B7C" w:rsidP="003C15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5B7C" w:rsidRDefault="00835B7C" w:rsidP="003C15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5B7C" w:rsidRDefault="00835B7C" w:rsidP="003C15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5B7C" w:rsidRPr="00B31635" w:rsidRDefault="00835B7C" w:rsidP="003C15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5B7C" w:rsidRPr="00835B7C" w:rsidRDefault="00835B7C" w:rsidP="00835B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5B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2. ยุทธศาสตร์การพัฒนาอาคารสถานที่ภูมิทัศน์และสภาพแวดล้อม</w:t>
      </w:r>
    </w:p>
    <w:p w:rsidR="00835B7C" w:rsidRDefault="00835B7C" w:rsidP="00835B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35B7C">
        <w:rPr>
          <w:rFonts w:ascii="TH SarabunIT๙" w:eastAsia="Calibri" w:hAnsi="TH SarabunIT๙" w:cs="TH SarabunIT๙"/>
          <w:sz w:val="32"/>
          <w:szCs w:val="32"/>
          <w:cs/>
        </w:rPr>
        <w:t>2.1 กลยุทธ์การพัฒนาอาคารสถานที่ภูมิทัศน์และสภาพแวดล้อม</w:t>
      </w:r>
    </w:p>
    <w:p w:rsidR="002C702D" w:rsidRPr="00835B7C" w:rsidRDefault="002C702D" w:rsidP="00835B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235"/>
        <w:gridCol w:w="2587"/>
        <w:gridCol w:w="1974"/>
        <w:gridCol w:w="1726"/>
        <w:gridCol w:w="2286"/>
        <w:gridCol w:w="1267"/>
        <w:gridCol w:w="1206"/>
      </w:tblGrid>
      <w:tr w:rsidR="00334773" w:rsidRPr="00B31635" w:rsidTr="009C209E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773" w:rsidRPr="00B31635" w:rsidRDefault="00334773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835B7C" w:rsidRPr="00B31635" w:rsidTr="009C209E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เรียน</w:t>
            </w:r>
          </w:p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ตั้งศูนย์ให้เป็นเอกเทศ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Default="00835B7C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มีศูนย์พัฒนาเด็กเล็กเป็นเอกเทศ</w:t>
            </w:r>
            <w:r w:rsidR="00EE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มีความมั่นคงแข็งแรง </w:t>
            </w:r>
          </w:p>
          <w:p w:rsidR="00835B7C" w:rsidRPr="00D045B8" w:rsidRDefault="00835B7C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7C" w:rsidRPr="00B31635" w:rsidRDefault="00835B7C" w:rsidP="009C209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</w:t>
            </w:r>
            <w:proofErr w:type="spellStart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D6" w:rsidRDefault="00D748D6" w:rsidP="00D748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835B7C" w:rsidRPr="00B31635" w:rsidRDefault="00D748D6" w:rsidP="00D748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2C7568" w:rsidRPr="00B31635" w:rsidTr="009C209E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4436A1" w:rsidRDefault="002C7568" w:rsidP="006947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3235" w:type="dxa"/>
            <w:shd w:val="clear" w:color="auto" w:fill="auto"/>
          </w:tcPr>
          <w:p w:rsidR="00EE06E9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สนามเด็กเล่น</w:t>
            </w:r>
          </w:p>
          <w:p w:rsidR="002C7568" w:rsidRPr="003C1878" w:rsidRDefault="00EE06E9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กลางแจ้ง</w:t>
            </w:r>
            <w:r w:rsidR="002C7568"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C7568" w:rsidRPr="003C1878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568" w:rsidRPr="003C1878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7" w:type="dxa"/>
            <w:shd w:val="clear" w:color="auto" w:fill="auto"/>
          </w:tcPr>
          <w:p w:rsidR="002C7568" w:rsidRPr="003C1878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สนาม(ในร่ม) และพัฒนาการของเด็กทั้ง  ๔  ด้าน</w:t>
            </w:r>
          </w:p>
        </w:tc>
        <w:tc>
          <w:tcPr>
            <w:tcW w:w="1974" w:type="dxa"/>
            <w:shd w:val="clear" w:color="auto" w:fill="auto"/>
          </w:tcPr>
          <w:p w:rsidR="002C7568" w:rsidRPr="003C1878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. 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EF60D5" w:rsidRDefault="002C7568" w:rsidP="006947F5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3C1878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สนาม(ในร่ม) และพัฒนาการของเด็กทั้ง  ๔  ด้าน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B31635" w:rsidRDefault="002C7568" w:rsidP="006947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</w:t>
            </w:r>
            <w:proofErr w:type="spellStart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6740CA" w:rsidRPr="007809BD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  <w:p w:rsidR="002C7568" w:rsidRPr="007809BD" w:rsidRDefault="002C7568" w:rsidP="00D748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2C7568" w:rsidRPr="00B31635" w:rsidTr="009C209E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4436A1" w:rsidRDefault="002C7568" w:rsidP="006947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2C7568" w:rsidRPr="000E23E0" w:rsidRDefault="002C756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ภาพแวดล้อมเอื้อต่อการเรียนรู้</w:t>
            </w:r>
          </w:p>
        </w:tc>
        <w:tc>
          <w:tcPr>
            <w:tcW w:w="2587" w:type="dxa"/>
            <w:shd w:val="clear" w:color="auto" w:fill="auto"/>
          </w:tcPr>
          <w:p w:rsidR="002C7568" w:rsidRPr="000E23E0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.น่าอยู่ ตามโครงการศูนย์เด็กเล็กน่าอยู่</w:t>
            </w:r>
          </w:p>
        </w:tc>
        <w:tc>
          <w:tcPr>
            <w:tcW w:w="1974" w:type="dxa"/>
            <w:shd w:val="clear" w:color="auto" w:fill="auto"/>
          </w:tcPr>
          <w:p w:rsidR="002C7568" w:rsidRPr="000E23E0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. 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EF60D5" w:rsidRDefault="002C7568" w:rsidP="006947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60D5">
              <w:rPr>
                <w:rFonts w:ascii="TH SarabunIT๙" w:hAnsi="TH SarabunIT๙" w:cs="TH SarabunIT๙"/>
                <w:sz w:val="28"/>
              </w:rPr>
              <w:t>10</w:t>
            </w: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D045B8" w:rsidRDefault="002C7568" w:rsidP="006947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proofErr w:type="spellStart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.น่าอยู่ ตามโครงการศูนย์เด็กเล็กน่าอยู่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D045B8">
              <w:rPr>
                <w:rFonts w:ascii="TH SarabunIT๙" w:hAnsi="TH SarabunIT๙" w:cs="TH SarabunIT๙" w:hint="cs"/>
                <w:sz w:val="28"/>
                <w:cs/>
              </w:rPr>
              <w:t>สะอาดปลอดภัย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B31635" w:rsidRDefault="002C7568" w:rsidP="006947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</w:t>
            </w:r>
            <w:proofErr w:type="spellStart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6740CA" w:rsidRPr="007809BD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  <w:p w:rsidR="002C7568" w:rsidRPr="007809BD" w:rsidRDefault="002C7568" w:rsidP="00D748D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334773" w:rsidRDefault="00334773" w:rsidP="00334773">
      <w:pPr>
        <w:spacing w:after="0" w:line="276" w:lineRule="auto"/>
        <w:ind w:firstLine="720"/>
        <w:rPr>
          <w:rFonts w:ascii="Calibri" w:eastAsia="Times New Roman" w:hAnsi="Calibri" w:cs="Cordia New"/>
          <w:b/>
          <w:bCs/>
        </w:rPr>
      </w:pPr>
    </w:p>
    <w:p w:rsidR="00334773" w:rsidRDefault="00334773" w:rsidP="00334773">
      <w:pPr>
        <w:spacing w:after="0" w:line="276" w:lineRule="auto"/>
        <w:ind w:firstLine="720"/>
        <w:rPr>
          <w:rFonts w:ascii="Calibri" w:eastAsia="Times New Roman" w:hAnsi="Calibri" w:cs="Cordia New"/>
          <w:b/>
          <w:bCs/>
        </w:rPr>
      </w:pPr>
    </w:p>
    <w:p w:rsidR="00334773" w:rsidRDefault="00334773" w:rsidP="00334773">
      <w:pPr>
        <w:spacing w:after="0" w:line="276" w:lineRule="auto"/>
        <w:ind w:firstLine="720"/>
        <w:rPr>
          <w:rFonts w:ascii="Calibri" w:eastAsia="Times New Roman" w:hAnsi="Calibri" w:cs="Cordia New"/>
          <w:b/>
          <w:bCs/>
        </w:rPr>
      </w:pPr>
    </w:p>
    <w:p w:rsidR="00334773" w:rsidRDefault="00334773" w:rsidP="00334773">
      <w:pPr>
        <w:spacing w:after="0" w:line="276" w:lineRule="auto"/>
        <w:ind w:firstLine="720"/>
        <w:rPr>
          <w:rFonts w:ascii="Calibri" w:eastAsia="Times New Roman" w:hAnsi="Calibri" w:cs="Cordia New"/>
          <w:b/>
          <w:bCs/>
        </w:rPr>
      </w:pPr>
    </w:p>
    <w:p w:rsidR="00334773" w:rsidRDefault="00334773" w:rsidP="002C702D">
      <w:pPr>
        <w:spacing w:after="0" w:line="276" w:lineRule="auto"/>
        <w:rPr>
          <w:rFonts w:ascii="Calibri" w:eastAsia="Times New Roman" w:hAnsi="Calibri" w:cs="Cordia New"/>
          <w:b/>
          <w:bCs/>
        </w:rPr>
      </w:pPr>
    </w:p>
    <w:p w:rsidR="00334773" w:rsidRDefault="00334773" w:rsidP="00334773">
      <w:pPr>
        <w:spacing w:after="0" w:line="276" w:lineRule="auto"/>
        <w:ind w:firstLine="720"/>
        <w:rPr>
          <w:rFonts w:ascii="Calibri" w:eastAsia="Times New Roman" w:hAnsi="Calibri" w:cs="Cordia New"/>
          <w:b/>
          <w:bCs/>
        </w:rPr>
      </w:pPr>
    </w:p>
    <w:p w:rsidR="002C7568" w:rsidRPr="002C7568" w:rsidRDefault="002C7568" w:rsidP="002C756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756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2C756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</w:t>
      </w:r>
      <w:r w:rsidRPr="002C756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334773" w:rsidRPr="002C7568" w:rsidRDefault="002C7568" w:rsidP="002C756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C7568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2C7568">
        <w:rPr>
          <w:rFonts w:ascii="TH SarabunIT๙" w:eastAsia="Calibri" w:hAnsi="TH SarabunIT๙" w:cs="TH SarabunIT๙"/>
          <w:sz w:val="32"/>
          <w:szCs w:val="32"/>
          <w:cs/>
        </w:rPr>
        <w:t>กลยุทธ์การ</w:t>
      </w:r>
      <w:r w:rsidRPr="002C7568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3042"/>
        <w:gridCol w:w="2648"/>
        <w:gridCol w:w="1955"/>
        <w:gridCol w:w="1824"/>
        <w:gridCol w:w="2366"/>
        <w:gridCol w:w="1267"/>
        <w:gridCol w:w="1206"/>
      </w:tblGrid>
      <w:tr w:rsidR="00DF3E33" w:rsidRPr="00B31635" w:rsidTr="00040037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F6A" w:rsidRPr="00B31635" w:rsidRDefault="00360F6A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DF3E33" w:rsidRPr="00B31635" w:rsidRDefault="00DF3E33" w:rsidP="00360F6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F6A" w:rsidRPr="00B31635" w:rsidRDefault="00360F6A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F6A" w:rsidRPr="00B31635" w:rsidRDefault="00360F6A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3" w:rsidRPr="00B31635" w:rsidRDefault="00DF3E33" w:rsidP="00DF3E3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2C7568" w:rsidRPr="00B31635" w:rsidTr="004946AE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4436A1" w:rsidRDefault="003C0510" w:rsidP="006947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วิทยาศาสตร์ปฐมวัย</w:t>
            </w:r>
          </w:p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8" w:type="dxa"/>
            <w:shd w:val="clear" w:color="auto" w:fill="auto"/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955" w:type="dxa"/>
            <w:shd w:val="clear" w:color="auto" w:fill="auto"/>
          </w:tcPr>
          <w:p w:rsidR="002C7568" w:rsidRPr="00925522" w:rsidRDefault="002C7568" w:rsidP="006947F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วิทยาศาสตร์สัปดาห์ที่ ๓ ของทุกเดือน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637A7B" w:rsidRDefault="002C7568" w:rsidP="00EE06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637A7B" w:rsidRDefault="002C7568" w:rsidP="006947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B31635" w:rsidRDefault="002C7568" w:rsidP="00856DB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2C7568" w:rsidRPr="007809BD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2C7568" w:rsidRPr="00B31635" w:rsidTr="004946AE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Default="003C0510" w:rsidP="006947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042" w:type="dxa"/>
            <w:shd w:val="clear" w:color="auto" w:fill="auto"/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2648" w:type="dxa"/>
            <w:shd w:val="clear" w:color="auto" w:fill="auto"/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ยาเสพติด</w:t>
            </w:r>
          </w:p>
        </w:tc>
        <w:tc>
          <w:tcPr>
            <w:tcW w:w="1955" w:type="dxa"/>
            <w:shd w:val="clear" w:color="auto" w:fill="auto"/>
          </w:tcPr>
          <w:p w:rsidR="002C7568" w:rsidRPr="00925522" w:rsidRDefault="002C7568" w:rsidP="006947F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637A7B" w:rsidRDefault="002C7568" w:rsidP="00EE06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ูมิคุ้มกันในการป้องกันยาเสพติด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B31635" w:rsidRDefault="002C7568" w:rsidP="00856DB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2C7568" w:rsidRPr="007809BD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2C7568" w:rsidRPr="00B31635" w:rsidTr="004946AE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Default="003C0510" w:rsidP="006947F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042" w:type="dxa"/>
            <w:shd w:val="clear" w:color="auto" w:fill="auto"/>
          </w:tcPr>
          <w:p w:rsidR="00EE06E9" w:rsidRDefault="002C7568" w:rsidP="006947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</w:t>
            </w:r>
          </w:p>
          <w:p w:rsidR="002C7568" w:rsidRPr="00925522" w:rsidRDefault="002C7568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2648" w:type="dxa"/>
            <w:shd w:val="clear" w:color="auto" w:fill="auto"/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ส่งเสริมการเรียนรู้เด็กให้เหมาะสมกับวัย</w:t>
            </w:r>
          </w:p>
        </w:tc>
        <w:tc>
          <w:tcPr>
            <w:tcW w:w="1955" w:type="dxa"/>
            <w:shd w:val="clear" w:color="auto" w:fill="auto"/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="00CA5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637A7B" w:rsidRDefault="00CF6387" w:rsidP="00EE06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B84AE4">
              <w:rPr>
                <w:rFonts w:ascii="TH SarabunIT๙" w:hAnsi="TH SarabunIT๙" w:cs="TH SarabunIT๙"/>
                <w:sz w:val="28"/>
              </w:rPr>
              <w:t>30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925522" w:rsidRDefault="002C756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เรียนรู้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เหมาะสมกับวัย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68" w:rsidRPr="00B31635" w:rsidRDefault="002C7568" w:rsidP="00856DB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2C7568" w:rsidRPr="007809BD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3C0510" w:rsidRPr="00B31635" w:rsidTr="004946AE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Default="003C0510" w:rsidP="003C051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042" w:type="dxa"/>
            <w:shd w:val="clear" w:color="auto" w:fill="auto"/>
          </w:tcPr>
          <w:p w:rsidR="003C0510" w:rsidRPr="00774CCD" w:rsidRDefault="003C0510" w:rsidP="003C051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2648" w:type="dxa"/>
            <w:shd w:val="clear" w:color="auto" w:fill="auto"/>
          </w:tcPr>
          <w:p w:rsidR="003C0510" w:rsidRPr="00774CCD" w:rsidRDefault="003C0510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955" w:type="dxa"/>
            <w:shd w:val="clear" w:color="auto" w:fill="auto"/>
          </w:tcPr>
          <w:p w:rsidR="003C0510" w:rsidRPr="00774CCD" w:rsidRDefault="003C0510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637A7B" w:rsidRDefault="003C0510" w:rsidP="00EE06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774CCD" w:rsidRDefault="003C0510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ด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B31635" w:rsidRDefault="003C0510" w:rsidP="003C05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3C0510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3C0510" w:rsidRPr="00B31635" w:rsidTr="004946AE">
        <w:trPr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774CCD" w:rsidRDefault="003C0510" w:rsidP="003C051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42" w:type="dxa"/>
            <w:shd w:val="clear" w:color="auto" w:fill="auto"/>
          </w:tcPr>
          <w:p w:rsidR="003C0510" w:rsidRPr="00774CCD" w:rsidRDefault="003C0510" w:rsidP="003C051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หนูน้อยพอเพียง</w:t>
            </w:r>
          </w:p>
        </w:tc>
        <w:tc>
          <w:tcPr>
            <w:tcW w:w="2648" w:type="dxa"/>
            <w:shd w:val="clear" w:color="auto" w:fill="auto"/>
          </w:tcPr>
          <w:p w:rsidR="003C0510" w:rsidRPr="00774CCD" w:rsidRDefault="003C0510" w:rsidP="003C0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955" w:type="dxa"/>
            <w:shd w:val="clear" w:color="auto" w:fill="auto"/>
          </w:tcPr>
          <w:p w:rsidR="003C0510" w:rsidRPr="00774CCD" w:rsidRDefault="003C0510" w:rsidP="003C0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637A7B" w:rsidRDefault="003C0510" w:rsidP="00EE06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637A7B" w:rsidRDefault="003C0510" w:rsidP="003C051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จักพอด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10" w:rsidRPr="00B31635" w:rsidRDefault="003C0510" w:rsidP="003C051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3C0510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</w:tbl>
    <w:p w:rsidR="00FC40ED" w:rsidRDefault="00CF6387" w:rsidP="00CF63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     </w:t>
      </w:r>
    </w:p>
    <w:p w:rsidR="002C7568" w:rsidRPr="002C7568" w:rsidRDefault="002C7568" w:rsidP="00CF63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C7568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2C7568">
        <w:rPr>
          <w:rFonts w:ascii="TH SarabunIT๙" w:eastAsia="Calibri" w:hAnsi="TH SarabunIT๙" w:cs="TH SarabunIT๙"/>
          <w:sz w:val="32"/>
          <w:szCs w:val="32"/>
          <w:cs/>
        </w:rPr>
        <w:t>กลยุทธ์การ</w:t>
      </w:r>
      <w:r w:rsidRPr="002C7568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3033"/>
        <w:gridCol w:w="2642"/>
        <w:gridCol w:w="1951"/>
        <w:gridCol w:w="1822"/>
        <w:gridCol w:w="2360"/>
        <w:gridCol w:w="1266"/>
        <w:gridCol w:w="1206"/>
      </w:tblGrid>
      <w:tr w:rsidR="002C7568" w:rsidRPr="00B31635" w:rsidTr="002C7568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C7568" w:rsidRPr="00B31635" w:rsidRDefault="002C7568" w:rsidP="006947F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2C7568" w:rsidRPr="00B31635" w:rsidTr="002C7568">
        <w:trPr>
          <w:jc w:val="center"/>
        </w:trPr>
        <w:tc>
          <w:tcPr>
            <w:tcW w:w="421" w:type="dxa"/>
            <w:shd w:val="clear" w:color="auto" w:fill="auto"/>
          </w:tcPr>
          <w:p w:rsidR="002C7568" w:rsidRPr="003C0510" w:rsidRDefault="003C0510" w:rsidP="006947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42" w:type="dxa"/>
            <w:shd w:val="clear" w:color="auto" w:fill="auto"/>
          </w:tcPr>
          <w:p w:rsidR="002C7568" w:rsidRPr="0003692E" w:rsidRDefault="002C7568" w:rsidP="006947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2648" w:type="dxa"/>
            <w:shd w:val="clear" w:color="auto" w:fill="auto"/>
          </w:tcPr>
          <w:p w:rsidR="002C7568" w:rsidRPr="0003692E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นเองให้ปลอดภัย</w:t>
            </w:r>
          </w:p>
        </w:tc>
        <w:tc>
          <w:tcPr>
            <w:tcW w:w="1955" w:type="dxa"/>
            <w:shd w:val="clear" w:color="auto" w:fill="auto"/>
          </w:tcPr>
          <w:p w:rsidR="002C7568" w:rsidRPr="0003692E" w:rsidRDefault="002C756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2C7568" w:rsidRPr="00637A7B" w:rsidRDefault="002C7568" w:rsidP="00CA5F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</w:tc>
        <w:tc>
          <w:tcPr>
            <w:tcW w:w="2366" w:type="dxa"/>
            <w:shd w:val="clear" w:color="auto" w:fill="auto"/>
          </w:tcPr>
          <w:p w:rsidR="002C7568" w:rsidRPr="0003692E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จักป้องกันตนเองให้ปลอดภัย</w:t>
            </w:r>
          </w:p>
        </w:tc>
        <w:tc>
          <w:tcPr>
            <w:tcW w:w="1267" w:type="dxa"/>
            <w:shd w:val="clear" w:color="auto" w:fill="auto"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2C756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2C7568" w:rsidRPr="00B31635" w:rsidTr="002C7568">
        <w:trPr>
          <w:jc w:val="center"/>
        </w:trPr>
        <w:tc>
          <w:tcPr>
            <w:tcW w:w="421" w:type="dxa"/>
            <w:shd w:val="clear" w:color="auto" w:fill="auto"/>
          </w:tcPr>
          <w:p w:rsidR="002C7568" w:rsidRDefault="003C0510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42" w:type="dxa"/>
            <w:shd w:val="clear" w:color="auto" w:fill="auto"/>
          </w:tcPr>
          <w:p w:rsidR="002C7568" w:rsidRPr="0003692E" w:rsidRDefault="002C7568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น้อมนำจิตใจ</w:t>
            </w:r>
          </w:p>
        </w:tc>
        <w:tc>
          <w:tcPr>
            <w:tcW w:w="2648" w:type="dxa"/>
            <w:shd w:val="clear" w:color="auto" w:fill="auto"/>
          </w:tcPr>
          <w:p w:rsidR="002C7568" w:rsidRPr="0003692E" w:rsidRDefault="002C7568" w:rsidP="006947F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ปฏิบัติตนตามหลักค่านิยม๑๒  ประการ</w:t>
            </w:r>
          </w:p>
        </w:tc>
        <w:tc>
          <w:tcPr>
            <w:tcW w:w="1955" w:type="dxa"/>
            <w:shd w:val="clear" w:color="auto" w:fill="auto"/>
          </w:tcPr>
          <w:p w:rsidR="002C7568" w:rsidRPr="0003692E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ดมนต์</w:t>
            </w:r>
          </w:p>
          <w:p w:rsidR="002C7568" w:rsidRPr="0003692E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ั่งสมาธิ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2C7568" w:rsidRPr="00637A7B" w:rsidRDefault="002C7568" w:rsidP="00CA5F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366" w:type="dxa"/>
            <w:shd w:val="clear" w:color="auto" w:fill="auto"/>
          </w:tcPr>
          <w:p w:rsidR="002C7568" w:rsidRPr="0003692E" w:rsidRDefault="002C7568" w:rsidP="006947F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ฏิบัติตนตามหลักค่านิยม๑๒  ประการ</w:t>
            </w:r>
          </w:p>
        </w:tc>
        <w:tc>
          <w:tcPr>
            <w:tcW w:w="1267" w:type="dxa"/>
            <w:shd w:val="clear" w:color="auto" w:fill="auto"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2C756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  <w:tr w:rsidR="002C7568" w:rsidRPr="00B31635" w:rsidTr="002C7568">
        <w:trPr>
          <w:jc w:val="center"/>
        </w:trPr>
        <w:tc>
          <w:tcPr>
            <w:tcW w:w="421" w:type="dxa"/>
            <w:shd w:val="clear" w:color="auto" w:fill="auto"/>
          </w:tcPr>
          <w:p w:rsidR="002C7568" w:rsidRDefault="003C0510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42" w:type="dxa"/>
            <w:shd w:val="clear" w:color="auto" w:fill="auto"/>
          </w:tcPr>
          <w:p w:rsidR="002C7568" w:rsidRPr="00D12005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</w:t>
            </w:r>
            <w:proofErr w:type="spellStart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</w:p>
          <w:p w:rsidR="002C7568" w:rsidRPr="00D12005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8" w:type="dxa"/>
            <w:shd w:val="clear" w:color="auto" w:fill="auto"/>
          </w:tcPr>
          <w:p w:rsidR="002C7568" w:rsidRPr="00D12005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proofErr w:type="spellStart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้จักประเพณีไทย</w:t>
            </w:r>
          </w:p>
        </w:tc>
        <w:tc>
          <w:tcPr>
            <w:tcW w:w="1955" w:type="dxa"/>
            <w:shd w:val="clear" w:color="auto" w:fill="auto"/>
          </w:tcPr>
          <w:p w:rsidR="002C7568" w:rsidRPr="00D12005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2C7568" w:rsidRPr="00637A7B" w:rsidRDefault="002C7568" w:rsidP="00CA5F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2366" w:type="dxa"/>
            <w:shd w:val="clear" w:color="auto" w:fill="auto"/>
          </w:tcPr>
          <w:p w:rsidR="002C7568" w:rsidRPr="00D12005" w:rsidRDefault="002C756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proofErr w:type="spellStart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้จักประเพณีไทย</w:t>
            </w:r>
          </w:p>
        </w:tc>
        <w:tc>
          <w:tcPr>
            <w:tcW w:w="1267" w:type="dxa"/>
            <w:shd w:val="clear" w:color="auto" w:fill="auto"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2C756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1</w:t>
            </w:r>
          </w:p>
        </w:tc>
      </w:tr>
    </w:tbl>
    <w:p w:rsidR="002C7568" w:rsidRPr="002C7568" w:rsidRDefault="002C7568" w:rsidP="002C756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C7568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2C7568">
        <w:rPr>
          <w:rFonts w:ascii="TH SarabunIT๙" w:eastAsia="Calibri" w:hAnsi="TH SarabunIT๙" w:cs="TH SarabunIT๙"/>
          <w:sz w:val="32"/>
          <w:szCs w:val="32"/>
          <w:cs/>
        </w:rPr>
        <w:t>. ยุทธศาสตร์</w:t>
      </w:r>
      <w:r w:rsidRPr="002C7568">
        <w:rPr>
          <w:rFonts w:ascii="TH SarabunIT๙" w:eastAsia="Calibri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p w:rsidR="002C7568" w:rsidRDefault="002C7568" w:rsidP="002C756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C7568">
        <w:rPr>
          <w:rFonts w:ascii="TH SarabunIT๙" w:eastAsia="Calibri" w:hAnsi="TH SarabunIT๙" w:cs="TH SarabunIT๙"/>
          <w:sz w:val="32"/>
          <w:szCs w:val="32"/>
        </w:rPr>
        <w:t>4.1</w:t>
      </w:r>
      <w:r w:rsidRPr="002C7568">
        <w:rPr>
          <w:rFonts w:ascii="TH SarabunIT๙" w:eastAsia="Calibri" w:hAnsi="TH SarabunIT๙" w:cs="TH SarabunIT๙"/>
          <w:sz w:val="32"/>
          <w:szCs w:val="32"/>
          <w:cs/>
        </w:rPr>
        <w:t xml:space="preserve"> กลยุทธ์</w:t>
      </w:r>
      <w:r w:rsidRPr="002C7568">
        <w:rPr>
          <w:rFonts w:ascii="TH SarabunIT๙" w:eastAsia="Calibri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3036"/>
        <w:gridCol w:w="2643"/>
        <w:gridCol w:w="1951"/>
        <w:gridCol w:w="1821"/>
        <w:gridCol w:w="2359"/>
        <w:gridCol w:w="1266"/>
        <w:gridCol w:w="1206"/>
      </w:tblGrid>
      <w:tr w:rsidR="002C7568" w:rsidRPr="00B31635" w:rsidTr="006947F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C7568" w:rsidRPr="00B31635" w:rsidRDefault="002C7568" w:rsidP="006947F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568" w:rsidRPr="00B31635" w:rsidRDefault="002C756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F407FF" w:rsidRPr="00B31635" w:rsidTr="006947F5">
        <w:trPr>
          <w:jc w:val="center"/>
        </w:trPr>
        <w:tc>
          <w:tcPr>
            <w:tcW w:w="421" w:type="dxa"/>
            <w:shd w:val="clear" w:color="auto" w:fill="auto"/>
          </w:tcPr>
          <w:p w:rsidR="00F407FF" w:rsidRPr="00774CCD" w:rsidRDefault="00F407FF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F407FF" w:rsidRPr="0003692E" w:rsidRDefault="00F407FF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ครุภัณฑ์ให้เพียงพอ</w:t>
            </w:r>
          </w:p>
          <w:p w:rsidR="00F407FF" w:rsidRPr="0003692E" w:rsidRDefault="00F407FF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8" w:type="dxa"/>
            <w:shd w:val="clear" w:color="auto" w:fill="auto"/>
          </w:tcPr>
          <w:p w:rsidR="00F407FF" w:rsidRPr="00124CD3" w:rsidRDefault="00F407FF" w:rsidP="006947F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4CD3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124CD3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124CD3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สะดวกและง่ายต่อการจัดกิจกรรม</w:t>
            </w:r>
          </w:p>
        </w:tc>
        <w:tc>
          <w:tcPr>
            <w:tcW w:w="1955" w:type="dxa"/>
            <w:shd w:val="clear" w:color="auto" w:fill="auto"/>
          </w:tcPr>
          <w:p w:rsidR="00F407FF" w:rsidRDefault="00F407FF" w:rsidP="006947F5">
            <w:pPr>
              <w:rPr>
                <w:rFonts w:ascii="TH SarabunIT๙" w:hAnsi="TH SarabunIT๙" w:cs="TH SarabunIT๙"/>
                <w:sz w:val="28"/>
              </w:rPr>
            </w:pPr>
            <w:r w:rsidRPr="003C0510">
              <w:rPr>
                <w:rFonts w:ascii="TH SarabunIT๙" w:hAnsi="TH SarabunIT๙" w:cs="TH SarabunIT๙" w:hint="cs"/>
                <w:sz w:val="28"/>
                <w:cs/>
              </w:rPr>
              <w:t xml:space="preserve">จัดหาครุภัณฑ์ให้เพียงพอเพื่อใช้ใน </w:t>
            </w:r>
            <w:proofErr w:type="spellStart"/>
            <w:r w:rsidRPr="003C0510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3C0510">
              <w:rPr>
                <w:rFonts w:ascii="TH SarabunIT๙" w:hAnsi="TH SarabunIT๙" w:cs="TH SarabunIT๙" w:hint="cs"/>
                <w:sz w:val="28"/>
                <w:cs/>
              </w:rPr>
              <w:t>.บ้าน</w:t>
            </w:r>
            <w:r w:rsidR="00BC6D41">
              <w:rPr>
                <w:rFonts w:ascii="TH SarabunIT๙" w:hAnsi="TH SarabunIT๙" w:cs="TH SarabunIT๙" w:hint="cs"/>
                <w:sz w:val="28"/>
                <w:cs/>
              </w:rPr>
              <w:t>เพชรดำ</w:t>
            </w:r>
          </w:p>
          <w:p w:rsidR="00D748D6" w:rsidRPr="003C0510" w:rsidRDefault="00D748D6" w:rsidP="006947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F407FF" w:rsidRPr="00637A7B" w:rsidRDefault="00F407FF" w:rsidP="002C70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2366" w:type="dxa"/>
            <w:shd w:val="clear" w:color="auto" w:fill="auto"/>
          </w:tcPr>
          <w:p w:rsidR="00F407FF" w:rsidRPr="00774CCD" w:rsidRDefault="00F407FF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ด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267" w:type="dxa"/>
            <w:shd w:val="clear" w:color="auto" w:fill="auto"/>
          </w:tcPr>
          <w:p w:rsidR="00F407FF" w:rsidRPr="00B31635" w:rsidRDefault="005F3388" w:rsidP="00694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1</w:t>
            </w:r>
          </w:p>
          <w:p w:rsidR="00F407FF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1</w:t>
            </w:r>
          </w:p>
        </w:tc>
      </w:tr>
      <w:tr w:rsidR="005F3388" w:rsidRPr="00B31635" w:rsidTr="006947F5">
        <w:trPr>
          <w:jc w:val="center"/>
        </w:trPr>
        <w:tc>
          <w:tcPr>
            <w:tcW w:w="421" w:type="dxa"/>
            <w:shd w:val="clear" w:color="auto" w:fill="auto"/>
          </w:tcPr>
          <w:p w:rsidR="005F3388" w:rsidRPr="00774CCD" w:rsidRDefault="005F3388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3042" w:type="dxa"/>
            <w:shd w:val="clear" w:color="auto" w:fill="auto"/>
          </w:tcPr>
          <w:p w:rsidR="005F3388" w:rsidRDefault="005F338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เครื่องปรับอากาศ /พัดลม</w:t>
            </w:r>
          </w:p>
        </w:tc>
        <w:tc>
          <w:tcPr>
            <w:tcW w:w="2648" w:type="dxa"/>
            <w:shd w:val="clear" w:color="auto" w:fill="auto"/>
          </w:tcPr>
          <w:p w:rsidR="005F3388" w:rsidRPr="0003692E" w:rsidRDefault="005F3388" w:rsidP="006947F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ให้มีสภาพแวดล้อมที่ถ่ายเทสะดวกและเย็นสบาย</w:t>
            </w:r>
          </w:p>
        </w:tc>
        <w:tc>
          <w:tcPr>
            <w:tcW w:w="1955" w:type="dxa"/>
            <w:shd w:val="clear" w:color="auto" w:fill="auto"/>
          </w:tcPr>
          <w:p w:rsidR="005F3388" w:rsidRDefault="005F338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บ้าน</w:t>
            </w:r>
            <w:r w:rsidR="00BC6D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5F3388" w:rsidRPr="00637A7B" w:rsidRDefault="005F3388" w:rsidP="006947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2366" w:type="dxa"/>
            <w:shd w:val="clear" w:color="auto" w:fill="auto"/>
          </w:tcPr>
          <w:p w:rsidR="005F3388" w:rsidRPr="00637A7B" w:rsidRDefault="005F3388" w:rsidP="006947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จักพอดี</w:t>
            </w:r>
          </w:p>
        </w:tc>
        <w:tc>
          <w:tcPr>
            <w:tcW w:w="1267" w:type="dxa"/>
            <w:shd w:val="clear" w:color="auto" w:fill="auto"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1</w:t>
            </w:r>
          </w:p>
          <w:p w:rsidR="005F338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1</w:t>
            </w:r>
          </w:p>
        </w:tc>
      </w:tr>
    </w:tbl>
    <w:p w:rsidR="002C7568" w:rsidRDefault="002C7568" w:rsidP="002C756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5F3388" w:rsidRPr="005F3388" w:rsidRDefault="005F3388" w:rsidP="005F338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F3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ยุทธศาสตร์การจัดหาและพัฒนาสื่อ</w:t>
      </w:r>
    </w:p>
    <w:p w:rsidR="005F3388" w:rsidRPr="005F3388" w:rsidRDefault="005F3388" w:rsidP="005F338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388">
        <w:rPr>
          <w:rFonts w:ascii="TH SarabunIT๙" w:eastAsia="Calibri" w:hAnsi="TH SarabunIT๙" w:cs="TH SarabunIT๙"/>
          <w:sz w:val="32"/>
          <w:szCs w:val="32"/>
          <w:cs/>
        </w:rPr>
        <w:t>5.1 กลยุทธ์การจัดหาและพัฒนาสื่อ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3033"/>
        <w:gridCol w:w="2642"/>
        <w:gridCol w:w="1951"/>
        <w:gridCol w:w="1821"/>
        <w:gridCol w:w="2361"/>
        <w:gridCol w:w="1266"/>
        <w:gridCol w:w="1206"/>
      </w:tblGrid>
      <w:tr w:rsidR="005F3388" w:rsidRPr="00B31635" w:rsidTr="006947F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F3388" w:rsidRPr="00B31635" w:rsidRDefault="005F3388" w:rsidP="006947F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388" w:rsidRPr="00B31635" w:rsidRDefault="005F3388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5F3388" w:rsidRPr="00B31635" w:rsidTr="006947F5">
        <w:trPr>
          <w:jc w:val="center"/>
        </w:trPr>
        <w:tc>
          <w:tcPr>
            <w:tcW w:w="421" w:type="dxa"/>
            <w:shd w:val="clear" w:color="auto" w:fill="auto"/>
          </w:tcPr>
          <w:p w:rsidR="005F3388" w:rsidRPr="00774CCD" w:rsidRDefault="005F3388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5F3388" w:rsidRPr="00445684" w:rsidRDefault="005F338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="00CA5FF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5F3388" w:rsidRPr="00445684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8" w:type="dxa"/>
            <w:shd w:val="clear" w:color="auto" w:fill="auto"/>
          </w:tcPr>
          <w:p w:rsidR="005F3388" w:rsidRPr="00445684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</w:tc>
        <w:tc>
          <w:tcPr>
            <w:tcW w:w="1955" w:type="dxa"/>
            <w:shd w:val="clear" w:color="auto" w:fill="auto"/>
          </w:tcPr>
          <w:p w:rsidR="005F3388" w:rsidRPr="00445684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สื่อการเรียนการสอนตามมาตรฐานสื่อการเรียนการสอน</w:t>
            </w:r>
            <w:r w:rsidRPr="004456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5F3388" w:rsidRPr="00637A7B" w:rsidRDefault="002C702D" w:rsidP="00CA5F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500</w:t>
            </w:r>
          </w:p>
        </w:tc>
        <w:tc>
          <w:tcPr>
            <w:tcW w:w="2366" w:type="dxa"/>
            <w:shd w:val="clear" w:color="auto" w:fill="auto"/>
          </w:tcPr>
          <w:p w:rsidR="005F3388" w:rsidRPr="005F3388" w:rsidRDefault="005F3388" w:rsidP="005F338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F3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</w:t>
            </w:r>
            <w:r w:rsidRPr="005F338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็ก</w:t>
            </w:r>
            <w:r w:rsidRPr="005F3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5F338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สื่อการเรียนการสอนสร้างพัฒนาการที่ดีของผู้เรียน</w:t>
            </w:r>
          </w:p>
        </w:tc>
        <w:tc>
          <w:tcPr>
            <w:tcW w:w="1267" w:type="dxa"/>
            <w:shd w:val="clear" w:color="auto" w:fill="auto"/>
          </w:tcPr>
          <w:p w:rsidR="005F3388" w:rsidRPr="00B31635" w:rsidRDefault="005F3388" w:rsidP="006947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1</w:t>
            </w:r>
          </w:p>
          <w:p w:rsidR="005F338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1</w:t>
            </w:r>
          </w:p>
        </w:tc>
      </w:tr>
      <w:tr w:rsidR="005F3388" w:rsidRPr="00B31635" w:rsidTr="006947F5">
        <w:trPr>
          <w:jc w:val="center"/>
        </w:trPr>
        <w:tc>
          <w:tcPr>
            <w:tcW w:w="421" w:type="dxa"/>
            <w:shd w:val="clear" w:color="auto" w:fill="auto"/>
          </w:tcPr>
          <w:p w:rsidR="005F3388" w:rsidRDefault="005F3388" w:rsidP="006947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42" w:type="dxa"/>
            <w:shd w:val="clear" w:color="auto" w:fill="auto"/>
          </w:tcPr>
          <w:p w:rsidR="005F3388" w:rsidRPr="00445684" w:rsidRDefault="005F338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เครื่องแบบนักเรียนสำหรับเด็กปฐมวัย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2648" w:type="dxa"/>
            <w:shd w:val="clear" w:color="auto" w:fill="auto"/>
          </w:tcPr>
          <w:p w:rsidR="005F3388" w:rsidRPr="00445684" w:rsidRDefault="005F3388" w:rsidP="006947F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1955" w:type="dxa"/>
            <w:shd w:val="clear" w:color="auto" w:fill="auto"/>
          </w:tcPr>
          <w:p w:rsidR="005F3388" w:rsidRPr="00445684" w:rsidRDefault="005F3388" w:rsidP="006947F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</w:t>
            </w:r>
            <w:r w:rsidR="00BC6D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ชรดำ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5F3388" w:rsidRPr="00637A7B" w:rsidRDefault="002C702D" w:rsidP="00CA5F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00</w:t>
            </w:r>
          </w:p>
        </w:tc>
        <w:tc>
          <w:tcPr>
            <w:tcW w:w="2366" w:type="dxa"/>
            <w:shd w:val="clear" w:color="auto" w:fill="auto"/>
          </w:tcPr>
          <w:p w:rsidR="005F3388" w:rsidRPr="005F3388" w:rsidRDefault="005F3388" w:rsidP="005F338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F338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เด็กได้มีเครื่องแบบชุดนักเรียน</w:t>
            </w:r>
          </w:p>
        </w:tc>
        <w:tc>
          <w:tcPr>
            <w:tcW w:w="1267" w:type="dxa"/>
            <w:shd w:val="clear" w:color="auto" w:fill="auto"/>
          </w:tcPr>
          <w:p w:rsidR="005F3388" w:rsidRDefault="005F3388" w:rsidP="006947F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1</w:t>
            </w:r>
          </w:p>
          <w:p w:rsidR="005F338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1</w:t>
            </w:r>
          </w:p>
        </w:tc>
      </w:tr>
      <w:tr w:rsidR="00A430C4" w:rsidRPr="00B31635" w:rsidTr="006947F5">
        <w:trPr>
          <w:jc w:val="center"/>
        </w:trPr>
        <w:tc>
          <w:tcPr>
            <w:tcW w:w="421" w:type="dxa"/>
            <w:shd w:val="clear" w:color="auto" w:fill="auto"/>
          </w:tcPr>
          <w:p w:rsidR="00A430C4" w:rsidRPr="00774CCD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42" w:type="dxa"/>
            <w:shd w:val="clear" w:color="auto" w:fill="auto"/>
          </w:tcPr>
          <w:p w:rsidR="00A430C4" w:rsidRPr="00445684" w:rsidRDefault="00A430C4" w:rsidP="00064ED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หนังสือ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2648" w:type="dxa"/>
            <w:shd w:val="clear" w:color="auto" w:fill="auto"/>
          </w:tcPr>
          <w:p w:rsidR="00A430C4" w:rsidRPr="00445684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955" w:type="dxa"/>
            <w:shd w:val="clear" w:color="auto" w:fill="auto"/>
          </w:tcPr>
          <w:p w:rsidR="00A430C4" w:rsidRPr="00445684" w:rsidRDefault="00A430C4" w:rsidP="00064ED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</w:t>
            </w:r>
            <w:r w:rsidR="00BC6D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ชรดำ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A430C4" w:rsidRPr="00637A7B" w:rsidRDefault="002C702D" w:rsidP="00CA5F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00</w:t>
            </w:r>
          </w:p>
        </w:tc>
        <w:tc>
          <w:tcPr>
            <w:tcW w:w="2366" w:type="dxa"/>
            <w:shd w:val="clear" w:color="auto" w:fill="auto"/>
          </w:tcPr>
          <w:p w:rsidR="00A430C4" w:rsidRPr="00445684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267" w:type="dxa"/>
            <w:shd w:val="clear" w:color="auto" w:fill="auto"/>
          </w:tcPr>
          <w:p w:rsidR="00A430C4" w:rsidRPr="00637A7B" w:rsidRDefault="00A430C4" w:rsidP="00064ED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1</w:t>
            </w:r>
          </w:p>
          <w:p w:rsidR="00A430C4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1</w:t>
            </w:r>
          </w:p>
        </w:tc>
      </w:tr>
      <w:tr w:rsidR="00A430C4" w:rsidRPr="00B31635" w:rsidTr="006947F5">
        <w:trPr>
          <w:jc w:val="center"/>
        </w:trPr>
        <w:tc>
          <w:tcPr>
            <w:tcW w:w="421" w:type="dxa"/>
            <w:shd w:val="clear" w:color="auto" w:fill="auto"/>
          </w:tcPr>
          <w:p w:rsidR="00A430C4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42" w:type="dxa"/>
            <w:shd w:val="clear" w:color="auto" w:fill="auto"/>
          </w:tcPr>
          <w:p w:rsidR="00A430C4" w:rsidRPr="002901BF" w:rsidRDefault="00A430C4" w:rsidP="00064ED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อุปกรณ์การ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2648" w:type="dxa"/>
            <w:shd w:val="clear" w:color="auto" w:fill="auto"/>
          </w:tcPr>
          <w:p w:rsidR="00A430C4" w:rsidRPr="002901BF" w:rsidRDefault="00A430C4" w:rsidP="00064ED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A430C4" w:rsidRPr="002901BF" w:rsidRDefault="00A430C4" w:rsidP="00064ED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:rsidR="00A430C4" w:rsidRPr="002901BF" w:rsidRDefault="00A430C4" w:rsidP="00064ED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อุปกรณ์การเรียนให้</w:t>
            </w:r>
            <w:r w:rsidRPr="002901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 w:rsidRPr="002901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2901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</w:t>
            </w:r>
            <w:r w:rsidR="00BC6D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ชรดำ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A430C4" w:rsidRPr="00637A7B" w:rsidRDefault="002C702D" w:rsidP="002C70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1,800</w:t>
            </w:r>
          </w:p>
        </w:tc>
        <w:tc>
          <w:tcPr>
            <w:tcW w:w="2366" w:type="dxa"/>
            <w:shd w:val="clear" w:color="auto" w:fill="auto"/>
          </w:tcPr>
          <w:p w:rsidR="00A430C4" w:rsidRPr="002901BF" w:rsidRDefault="00A430C4" w:rsidP="00064ED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A430C4" w:rsidRPr="002901BF" w:rsidRDefault="00A430C4" w:rsidP="00064ED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  <w:shd w:val="clear" w:color="auto" w:fill="auto"/>
          </w:tcPr>
          <w:p w:rsidR="00A430C4" w:rsidRDefault="00A430C4" w:rsidP="00064ED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1</w:t>
            </w:r>
          </w:p>
          <w:p w:rsidR="00A430C4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1.1</w:t>
            </w:r>
          </w:p>
        </w:tc>
      </w:tr>
    </w:tbl>
    <w:p w:rsidR="002C7568" w:rsidRDefault="002C7568" w:rsidP="002C756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A430C4" w:rsidRPr="002C7568" w:rsidRDefault="00A430C4" w:rsidP="002C70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F3388" w:rsidRPr="005F3388" w:rsidRDefault="005F3388" w:rsidP="005F338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3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5F33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ยุทธศาสตร์</w:t>
      </w:r>
      <w:r w:rsidRPr="005F33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2C7568" w:rsidRPr="005F3388" w:rsidRDefault="005F3388" w:rsidP="005F338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388">
        <w:rPr>
          <w:rFonts w:ascii="TH SarabunIT๙" w:eastAsia="Calibri" w:hAnsi="TH SarabunIT๙" w:cs="TH SarabunIT๙"/>
          <w:sz w:val="32"/>
          <w:szCs w:val="32"/>
        </w:rPr>
        <w:t>6.1</w:t>
      </w:r>
      <w:r w:rsidRPr="005F3388">
        <w:rPr>
          <w:rFonts w:ascii="TH SarabunIT๙" w:eastAsia="Calibri" w:hAnsi="TH SarabunIT๙" w:cs="TH SarabunIT๙"/>
          <w:sz w:val="32"/>
          <w:szCs w:val="32"/>
          <w:cs/>
        </w:rPr>
        <w:t xml:space="preserve"> กลยุทธ์</w:t>
      </w:r>
      <w:r w:rsidRPr="005F3388">
        <w:rPr>
          <w:rFonts w:ascii="TH SarabunIT๙" w:eastAsia="Calibri" w:hAnsi="TH SarabunIT๙" w:cs="TH SarabunIT๙" w:hint="cs"/>
          <w:sz w:val="32"/>
          <w:szCs w:val="32"/>
          <w:cs/>
        </w:rPr>
        <w:t>การส่งเสริมสุขาภิบาลสุขภาพอนามัย</w:t>
      </w:r>
    </w:p>
    <w:tbl>
      <w:tblPr>
        <w:tblStyle w:val="12"/>
        <w:tblW w:w="14977" w:type="dxa"/>
        <w:jc w:val="center"/>
        <w:tblLook w:val="04A0" w:firstRow="1" w:lastRow="0" w:firstColumn="1" w:lastColumn="0" w:noHBand="0" w:noVBand="1"/>
      </w:tblPr>
      <w:tblGrid>
        <w:gridCol w:w="362"/>
        <w:gridCol w:w="3083"/>
        <w:gridCol w:w="2671"/>
        <w:gridCol w:w="1965"/>
        <w:gridCol w:w="1692"/>
        <w:gridCol w:w="2523"/>
        <w:gridCol w:w="1270"/>
        <w:gridCol w:w="1411"/>
      </w:tblGrid>
      <w:tr w:rsidR="00856DB6" w:rsidRPr="00B31635" w:rsidTr="009C209E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B6" w:rsidRPr="00B31635" w:rsidRDefault="00856DB6" w:rsidP="009C209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5F3388" w:rsidRPr="00B31635" w:rsidTr="009C209E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88" w:rsidRPr="00774CCD" w:rsidRDefault="005F3388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5F3388" w:rsidRPr="005F0B53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5F3388" w:rsidRPr="005F0B53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1" w:type="dxa"/>
            <w:shd w:val="clear" w:color="auto" w:fill="auto"/>
          </w:tcPr>
          <w:p w:rsidR="005F3388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  <w:p w:rsidR="005F3388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388" w:rsidRPr="005F0B53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5" w:type="dxa"/>
            <w:shd w:val="clear" w:color="auto" w:fill="auto"/>
          </w:tcPr>
          <w:p w:rsidR="005F3388" w:rsidRPr="005F0B53" w:rsidRDefault="005F3388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กลางวันให้กับ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88" w:rsidRPr="00637A7B" w:rsidRDefault="002C702D" w:rsidP="00CA5F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,5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88" w:rsidRPr="00445684" w:rsidRDefault="005F3388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88" w:rsidRPr="00B31635" w:rsidRDefault="005F3388" w:rsidP="00856D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</w:t>
            </w:r>
            <w:proofErr w:type="spellStart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เขาค้อ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3</w:t>
            </w:r>
          </w:p>
          <w:p w:rsidR="005F3388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3.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3.2,3.3</w:t>
            </w:r>
          </w:p>
        </w:tc>
      </w:tr>
      <w:tr w:rsidR="00A430C4" w:rsidRPr="00B31635" w:rsidTr="009C209E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774CCD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เสริม(นม)</w:t>
            </w:r>
          </w:p>
        </w:tc>
        <w:tc>
          <w:tcPr>
            <w:tcW w:w="2671" w:type="dxa"/>
            <w:shd w:val="clear" w:color="auto" w:fill="auto"/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</w:tc>
        <w:tc>
          <w:tcPr>
            <w:tcW w:w="1965" w:type="dxa"/>
            <w:shd w:val="clear" w:color="auto" w:fill="auto"/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าหารเสริม(นม)ให้กับ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637A7B" w:rsidRDefault="002C702D" w:rsidP="00CA5F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49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B31635" w:rsidRDefault="00A430C4" w:rsidP="00064ED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</w:t>
            </w:r>
            <w:proofErr w:type="spellStart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เขาค้อ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3</w:t>
            </w:r>
          </w:p>
          <w:p w:rsidR="006740CA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3.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3.2,3.3</w:t>
            </w:r>
          </w:p>
          <w:p w:rsidR="00A430C4" w:rsidRPr="00B31635" w:rsidRDefault="00A430C4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30C4" w:rsidRPr="00B31635" w:rsidTr="009C209E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สุขภาพดี</w:t>
            </w:r>
          </w:p>
        </w:tc>
        <w:tc>
          <w:tcPr>
            <w:tcW w:w="2671" w:type="dxa"/>
            <w:shd w:val="clear" w:color="auto" w:fill="auto"/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ด็กมีสุขภาพร่างกายแข็งแรง</w:t>
            </w:r>
          </w:p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5" w:type="dxa"/>
            <w:shd w:val="clear" w:color="auto" w:fill="auto"/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พชรดำ</w:t>
            </w: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ร้อยละ 80</w:t>
            </w:r>
          </w:p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มีน้ำหนัก ส่วนสูงตามเกณฑ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637A7B" w:rsidRDefault="00A430C4" w:rsidP="00CA5F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ร่างกายแข็งแรง</w:t>
            </w:r>
          </w:p>
          <w:p w:rsidR="00A430C4" w:rsidRPr="005F0B53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B31635" w:rsidRDefault="00A430C4" w:rsidP="00064ED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3</w:t>
            </w:r>
          </w:p>
          <w:p w:rsidR="006740CA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3.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3.2,3.3</w:t>
            </w:r>
          </w:p>
          <w:p w:rsidR="00A430C4" w:rsidRPr="00B31635" w:rsidRDefault="00A430C4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56DB6" w:rsidRDefault="00856DB6" w:rsidP="0033477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56DB6" w:rsidRDefault="00856DB6" w:rsidP="0033477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30C4" w:rsidRDefault="00A430C4" w:rsidP="00CD59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D592D" w:rsidRPr="00CD592D" w:rsidRDefault="00CD592D" w:rsidP="00CD59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9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ยุทธศาสตร์ส่งเสริมการบริหารจัดการอย่างมีส่วนร่วม</w:t>
      </w:r>
    </w:p>
    <w:p w:rsidR="00CD592D" w:rsidRPr="00CD592D" w:rsidRDefault="00CD592D" w:rsidP="00CD592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92D">
        <w:rPr>
          <w:rFonts w:ascii="TH SarabunIT๙" w:eastAsia="Calibri" w:hAnsi="TH SarabunIT๙" w:cs="TH SarabunIT๙"/>
          <w:sz w:val="32"/>
          <w:szCs w:val="32"/>
        </w:rPr>
        <w:lastRenderedPageBreak/>
        <w:t>7.1</w:t>
      </w:r>
      <w:r w:rsidRPr="00CD592D">
        <w:rPr>
          <w:rFonts w:ascii="TH SarabunIT๙" w:eastAsia="Calibri" w:hAnsi="TH SarabunIT๙" w:cs="TH SarabunIT๙"/>
          <w:sz w:val="32"/>
          <w:szCs w:val="32"/>
          <w:cs/>
        </w:rPr>
        <w:t xml:space="preserve"> กลยุทธ์การส่งเสริมการบริหารจัดการอย่างมีส่วนร่วม</w:t>
      </w:r>
    </w:p>
    <w:tbl>
      <w:tblPr>
        <w:tblStyle w:val="12"/>
        <w:tblW w:w="14977" w:type="dxa"/>
        <w:jc w:val="center"/>
        <w:tblLook w:val="04A0" w:firstRow="1" w:lastRow="0" w:firstColumn="1" w:lastColumn="0" w:noHBand="0" w:noVBand="1"/>
      </w:tblPr>
      <w:tblGrid>
        <w:gridCol w:w="362"/>
        <w:gridCol w:w="3083"/>
        <w:gridCol w:w="2671"/>
        <w:gridCol w:w="1965"/>
        <w:gridCol w:w="1692"/>
        <w:gridCol w:w="2523"/>
        <w:gridCol w:w="1270"/>
        <w:gridCol w:w="1411"/>
      </w:tblGrid>
      <w:tr w:rsidR="00CD592D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CD592D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774CCD" w:rsidRDefault="00CD592D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CD592D" w:rsidRPr="00FF258F" w:rsidRDefault="00CD592D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CD592D" w:rsidRPr="00FF258F" w:rsidRDefault="00CD59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592D" w:rsidRPr="00FF258F" w:rsidRDefault="00CD59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1" w:type="dxa"/>
            <w:shd w:val="clear" w:color="auto" w:fill="auto"/>
          </w:tcPr>
          <w:p w:rsidR="00CD592D" w:rsidRDefault="00CD59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CD592D" w:rsidRPr="00FF258F" w:rsidRDefault="00CD592D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5" w:type="dxa"/>
            <w:shd w:val="clear" w:color="auto" w:fill="auto"/>
          </w:tcPr>
          <w:p w:rsidR="00CD592D" w:rsidRPr="00CD592D" w:rsidRDefault="00CD592D" w:rsidP="006947F5">
            <w:pPr>
              <w:rPr>
                <w:rFonts w:ascii="TH SarabunIT๙" w:hAnsi="TH SarabunIT๙" w:cs="TH SarabunIT๙"/>
                <w:sz w:val="28"/>
              </w:rPr>
            </w:pPr>
            <w:r w:rsidRPr="00CD592D">
              <w:rPr>
                <w:rFonts w:ascii="TH SarabunIT๙" w:hAnsi="TH SarabunIT๙" w:cs="TH SarabunIT๙"/>
                <w:sz w:val="28"/>
                <w:cs/>
              </w:rPr>
              <w:t>เด็กใน</w:t>
            </w:r>
            <w:r w:rsidRPr="00CD59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D592D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CD592D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D592D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BC6D41">
              <w:rPr>
                <w:rFonts w:ascii="TH SarabunIT๙" w:hAnsi="TH SarabunIT๙" w:cs="TH SarabunIT๙"/>
                <w:sz w:val="28"/>
                <w:cs/>
              </w:rPr>
              <w:t>เพชรดำ</w:t>
            </w:r>
            <w:r w:rsidR="007826E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D592D">
              <w:rPr>
                <w:rFonts w:ascii="TH SarabunIT๙" w:hAnsi="TH SarabunIT๙" w:cs="TH SarabunIT๙"/>
                <w:sz w:val="28"/>
                <w:cs/>
              </w:rPr>
              <w:t>มีความรู้ความเข้าใจ</w:t>
            </w:r>
          </w:p>
          <w:p w:rsidR="00CD592D" w:rsidRPr="00CD592D" w:rsidRDefault="00CD592D" w:rsidP="006947F5">
            <w:pPr>
              <w:rPr>
                <w:rFonts w:ascii="TH SarabunIT๙" w:hAnsi="TH SarabunIT๙" w:cs="TH SarabunIT๙"/>
                <w:sz w:val="28"/>
              </w:rPr>
            </w:pPr>
            <w:r w:rsidRPr="00CD592D">
              <w:rPr>
                <w:rFonts w:ascii="TH SarabunIT๙" w:hAnsi="TH SarabunIT๙" w:cs="TH SarabunIT๙"/>
                <w:sz w:val="28"/>
                <w:cs/>
              </w:rPr>
              <w:t>เกี่ยวกับวิถีชีวิตและภูมิปัญญาชาวบ้าน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637A7B" w:rsidRDefault="00CD592D" w:rsidP="00CA5F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FF258F" w:rsidRDefault="00CD59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CD592D" w:rsidRPr="005F0B53" w:rsidRDefault="00CD59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/</w:t>
            </w:r>
            <w:proofErr w:type="spellStart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เขาค้อ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CD592D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2</w:t>
            </w:r>
          </w:p>
        </w:tc>
      </w:tr>
      <w:tr w:rsidR="00A430C4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774CCD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A430C4" w:rsidRPr="00FF258F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ฐมนิเทศ</w:t>
            </w:r>
          </w:p>
        </w:tc>
        <w:tc>
          <w:tcPr>
            <w:tcW w:w="2671" w:type="dxa"/>
            <w:shd w:val="clear" w:color="auto" w:fill="auto"/>
          </w:tcPr>
          <w:p w:rsidR="00A430C4" w:rsidRPr="00FF258F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965" w:type="dxa"/>
            <w:shd w:val="clear" w:color="auto" w:fill="auto"/>
          </w:tcPr>
          <w:p w:rsidR="00A430C4" w:rsidRPr="00FF258F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 และผู้ปกครองเข้าร่วมกิจกรรม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637A7B" w:rsidRDefault="00A430C4" w:rsidP="00CA5F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FF258F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B31635" w:rsidRDefault="00A430C4" w:rsidP="00064ED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A430C4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2</w:t>
            </w:r>
          </w:p>
        </w:tc>
      </w:tr>
      <w:tr w:rsidR="00A430C4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2671" w:type="dxa"/>
            <w:shd w:val="clear" w:color="auto" w:fill="auto"/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965" w:type="dxa"/>
            <w:shd w:val="clear" w:color="auto" w:fill="auto"/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ออกเยี่ยมบ้านเด็กทุกคน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637A7B" w:rsidRDefault="00A430C4" w:rsidP="00CA5F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ด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B31635" w:rsidRDefault="00A430C4" w:rsidP="00064ED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A430C4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2</w:t>
            </w:r>
          </w:p>
        </w:tc>
      </w:tr>
    </w:tbl>
    <w:p w:rsidR="00CD592D" w:rsidRDefault="00CD592D" w:rsidP="00CD59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30C4" w:rsidRDefault="00A430C4" w:rsidP="00CD59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740CA" w:rsidRDefault="006740CA" w:rsidP="00CD59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740CA" w:rsidRPr="00CD592D" w:rsidRDefault="006740CA" w:rsidP="00CD59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592D" w:rsidRPr="00CD592D" w:rsidRDefault="00CD592D" w:rsidP="00CD592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92D">
        <w:rPr>
          <w:rFonts w:ascii="TH SarabunIT๙" w:eastAsia="Calibri" w:hAnsi="TH SarabunIT๙" w:cs="TH SarabunIT๙"/>
          <w:sz w:val="32"/>
          <w:szCs w:val="32"/>
          <w:cs/>
        </w:rPr>
        <w:t>7.2</w:t>
      </w:r>
      <w:r w:rsidRPr="00CD592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D592D">
        <w:rPr>
          <w:rFonts w:ascii="TH SarabunIT๙" w:eastAsia="Calibri" w:hAnsi="TH SarabunIT๙" w:cs="TH SarabunIT๙"/>
          <w:sz w:val="32"/>
          <w:szCs w:val="32"/>
          <w:cs/>
        </w:rPr>
        <w:t>กลยุทธ์การส่งเสริมความสัมพันธ์ชุมชน</w:t>
      </w:r>
    </w:p>
    <w:tbl>
      <w:tblPr>
        <w:tblStyle w:val="12"/>
        <w:tblW w:w="14977" w:type="dxa"/>
        <w:jc w:val="center"/>
        <w:tblLook w:val="04A0" w:firstRow="1" w:lastRow="0" w:firstColumn="1" w:lastColumn="0" w:noHBand="0" w:noVBand="1"/>
      </w:tblPr>
      <w:tblGrid>
        <w:gridCol w:w="362"/>
        <w:gridCol w:w="3083"/>
        <w:gridCol w:w="2671"/>
        <w:gridCol w:w="1965"/>
        <w:gridCol w:w="1692"/>
        <w:gridCol w:w="2523"/>
        <w:gridCol w:w="1270"/>
        <w:gridCol w:w="1411"/>
      </w:tblGrid>
      <w:tr w:rsidR="00CD592D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อดคล้องมาตรฐาน/ตัวบ่งชี้</w:t>
            </w:r>
          </w:p>
        </w:tc>
      </w:tr>
      <w:tr w:rsidR="00CD592D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774CCD" w:rsidRDefault="00CD592D" w:rsidP="006947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CD592D" w:rsidRPr="00EF31CD" w:rsidRDefault="00CD592D" w:rsidP="00694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</w:tc>
        <w:tc>
          <w:tcPr>
            <w:tcW w:w="2671" w:type="dxa"/>
            <w:shd w:val="clear" w:color="auto" w:fill="auto"/>
          </w:tcPr>
          <w:p w:rsidR="00CD592D" w:rsidRPr="00EF31CD" w:rsidRDefault="00CD592D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ให้ทราบถึงนโยบายของ</w:t>
            </w:r>
            <w:r w:rsidR="00CA5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CA5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ด</w:t>
            </w:r>
            <w:proofErr w:type="spellEnd"/>
            <w:r w:rsidR="00CA5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เพชรดำ</w:t>
            </w:r>
          </w:p>
          <w:p w:rsidR="00CD592D" w:rsidRPr="00EF31CD" w:rsidRDefault="00CD592D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ความเข้าใจในการจัดการเรียนการสอน</w:t>
            </w:r>
          </w:p>
        </w:tc>
        <w:tc>
          <w:tcPr>
            <w:tcW w:w="1965" w:type="dxa"/>
            <w:shd w:val="clear" w:color="auto" w:fill="auto"/>
          </w:tcPr>
          <w:p w:rsidR="00CD592D" w:rsidRPr="00EF31CD" w:rsidRDefault="00CD592D" w:rsidP="006947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ศูนย์พัฒนาเด็กเล็กบ้าน</w:t>
            </w:r>
            <w:r w:rsidR="00BC6D41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ด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637A7B" w:rsidRDefault="00CD592D" w:rsidP="00CA5F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FF258F" w:rsidRDefault="00CD592D" w:rsidP="00694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2D" w:rsidRPr="00B31635" w:rsidRDefault="00CD592D" w:rsidP="006947F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6740CA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2</w:t>
            </w:r>
          </w:p>
          <w:p w:rsidR="00CD592D" w:rsidRPr="00B31635" w:rsidRDefault="00CD592D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30C4" w:rsidRPr="00B31635" w:rsidTr="006947F5">
        <w:trPr>
          <w:jc w:val="center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ะชุมคณะกรรมการบริห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เด็กเล็กให้มีคุณภาพตามาตรฐาน</w:t>
            </w:r>
          </w:p>
        </w:tc>
        <w:tc>
          <w:tcPr>
            <w:tcW w:w="1965" w:type="dxa"/>
            <w:shd w:val="clear" w:color="auto" w:fill="auto"/>
          </w:tcPr>
          <w:p w:rsidR="00A430C4" w:rsidRPr="00EF31CD" w:rsidRDefault="00A430C4" w:rsidP="00064E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</w:t>
            </w:r>
            <w:r w:rsidR="00BC6D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ด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ประชุมอย่างน้อยปีละ 2 ครั้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Default="00A430C4" w:rsidP="00CA5F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EF31CD" w:rsidRDefault="00A430C4" w:rsidP="00064E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งานและการพัฒนาศูนย์เด็กเล็กให้มีคุณภาพตามาตรฐ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C4" w:rsidRPr="00B31635" w:rsidRDefault="00A430C4" w:rsidP="00064ED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</w:t>
            </w:r>
            <w:r w:rsidR="00BC6D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ชรดำ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CA" w:rsidRDefault="006740CA" w:rsidP="006740C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:rsidR="00A430C4" w:rsidRPr="00B31635" w:rsidRDefault="006740CA" w:rsidP="006740C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บ.2.2</w:t>
            </w:r>
          </w:p>
        </w:tc>
      </w:tr>
    </w:tbl>
    <w:p w:rsidR="00856DB6" w:rsidRPr="00CD592D" w:rsidRDefault="00856DB6" w:rsidP="0033477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3E33" w:rsidRPr="00B31635" w:rsidRDefault="00DF3E33" w:rsidP="00DF3E33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DF3E33" w:rsidRPr="00B31635">
          <w:pgSz w:w="16838" w:h="11906" w:orient="landscape"/>
          <w:pgMar w:top="1276" w:right="992" w:bottom="1440" w:left="1134" w:header="709" w:footer="709" w:gutter="0"/>
          <w:pgNumType w:fmt="thaiNumbers"/>
          <w:cols w:space="720"/>
        </w:sectPr>
      </w:pPr>
    </w:p>
    <w:p w:rsidR="007809BD" w:rsidRPr="007809BD" w:rsidRDefault="007809BD" w:rsidP="007809B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บทที่  5</w:t>
      </w:r>
    </w:p>
    <w:p w:rsidR="007809BD" w:rsidRPr="007809BD" w:rsidRDefault="007809BD" w:rsidP="007809B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ติดตามผลและประเมินผลการนำแผนยุทธศาสตร์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พัฒนาการ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ึกษาไปสู่การปฏิบัติ</w:t>
      </w:r>
    </w:p>
    <w:p w:rsidR="007809BD" w:rsidRPr="007809BD" w:rsidRDefault="007809BD" w:rsidP="007809B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ศูนย์พัฒนาเด็กเล็กบ้าน</w:t>
      </w:r>
      <w:r w:rsidR="00BC6D4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พชรดำ</w:t>
      </w:r>
    </w:p>
    <w:p w:rsidR="007809BD" w:rsidRPr="007809BD" w:rsidRDefault="007809BD" w:rsidP="007809B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๑ คณะกรรมการติดตามผลและประเมินผลการนำแผนยุทธศาสตร์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พัฒนา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ไปสู่การปฏิบัติ</w:t>
      </w:r>
    </w:p>
    <w:p w:rsidR="007809BD" w:rsidRPr="007809BD" w:rsidRDefault="007809BD" w:rsidP="007809B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ประกาศองค์ก</w:t>
      </w:r>
      <w:r w:rsidR="00736A76">
        <w:rPr>
          <w:rFonts w:ascii="TH SarabunIT๙" w:eastAsia="Cordia New" w:hAnsi="TH SarabunIT๙" w:cs="TH SarabunIT๙" w:hint="cs"/>
          <w:sz w:val="32"/>
          <w:szCs w:val="32"/>
          <w:cs/>
        </w:rPr>
        <w:t>ารบริหารส่วนตำบลเขาค้อ  ลงวันที่ ......</w:t>
      </w:r>
      <w:r w:rsidR="006D6663">
        <w:rPr>
          <w:rFonts w:ascii="TH SarabunIT๙" w:eastAsia="Cordia New" w:hAnsi="TH SarabunIT๙" w:cs="TH SarabunIT๙" w:hint="cs"/>
          <w:sz w:val="32"/>
          <w:szCs w:val="32"/>
          <w:cs/>
        </w:rPr>
        <w:t>......เมษายน 2564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แต่งตั้ง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คณะกรรมติดตาม</w:t>
      </w:r>
    </w:p>
    <w:p w:rsidR="007809BD" w:rsidRPr="007809BD" w:rsidRDefault="007809BD" w:rsidP="007809B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และประเมินการ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นำแผน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แผนยุทธศาสตร์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การศึกษาไปสู่การปฏิบัติ  ดังนี้</w:t>
      </w:r>
    </w:p>
    <w:p w:rsidR="0047648D" w:rsidRPr="0047648D" w:rsidRDefault="007826E8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นายฐ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เดช  สินจ้า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 ผู้ใหญ่บ้านหมู่ที่ 10</w:t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กรรมการ</w:t>
      </w:r>
    </w:p>
    <w:p w:rsidR="0047648D" w:rsidRPr="0047648D" w:rsidRDefault="007826E8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ุวรรณ  การุญบริรักษ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 รองนายก </w:t>
      </w:r>
      <w:proofErr w:type="spellStart"/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>.เขาค้อ</w:t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7648D" w:rsidRPr="0047648D" w:rsidRDefault="007826E8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ยอิทธิ   สินเช้า</w:t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ตำแหน่ง  สมาชิก </w:t>
      </w:r>
      <w:proofErr w:type="spellStart"/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>.เขาค้อ</w:t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7648D" w:rsidRPr="0047648D" w:rsidRDefault="007826E8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งสาวมาลี  จันทร์ติรส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ตำแหน่ง  ผู้ช่วยผู้ใหญ่บ้านหมู่ที่ 10         </w:t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47648D" w:rsidRPr="0047648D" w:rsidRDefault="0047648D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48D">
        <w:rPr>
          <w:rFonts w:ascii="TH SarabunIT๙" w:eastAsia="Calibri" w:hAnsi="TH SarabunIT๙" w:cs="TH SarabunIT๙"/>
          <w:sz w:val="32"/>
          <w:szCs w:val="32"/>
          <w:cs/>
        </w:rPr>
        <w:t>นายมาฆะ  สืบวงศ์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ตำแหน่ง  ปลัด </w:t>
      </w:r>
      <w:proofErr w:type="spellStart"/>
      <w:r w:rsidRPr="0047648D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47648D">
        <w:rPr>
          <w:rFonts w:ascii="TH SarabunIT๙" w:eastAsia="Calibri" w:hAnsi="TH SarabunIT๙" w:cs="TH SarabunIT๙"/>
          <w:sz w:val="32"/>
          <w:szCs w:val="32"/>
          <w:cs/>
        </w:rPr>
        <w:t>.เขาค้อ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7648D" w:rsidRPr="0047648D" w:rsidRDefault="0047648D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48D">
        <w:rPr>
          <w:rFonts w:ascii="TH SarabunIT๙" w:eastAsia="Calibri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47648D">
        <w:rPr>
          <w:rFonts w:ascii="TH SarabunIT๙" w:eastAsia="Calibri" w:hAnsi="TH SarabunIT๙" w:cs="TH SarabunIT๙"/>
          <w:sz w:val="32"/>
          <w:szCs w:val="32"/>
          <w:cs/>
        </w:rPr>
        <w:t>รต</w:t>
      </w:r>
      <w:proofErr w:type="spellEnd"/>
      <w:r w:rsidRPr="0047648D">
        <w:rPr>
          <w:rFonts w:ascii="TH SarabunIT๙" w:eastAsia="Calibri" w:hAnsi="TH SarabunIT๙" w:cs="TH SarabunIT๙"/>
          <w:sz w:val="32"/>
          <w:szCs w:val="32"/>
          <w:cs/>
        </w:rPr>
        <w:t>.หญิง ลลิตวดี  เสียงเพราะ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รองปลัด รักษาราการแทน ผอ.กองการศึกษาฯ</w:t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7648D" w:rsidRPr="0047648D" w:rsidRDefault="002C702D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ที่รต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หญิ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ุมาพร  ชื่นใจ</w:t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ผู้แทนผู้ปกครอง</w:t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7648D" w:rsidRPr="0047648D" w:rsidRDefault="007826E8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งคำเพียร   สกุลวงศ์</w:t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ผู้แทนผู้ปกครอง</w:t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47648D" w:rsidRDefault="007826E8" w:rsidP="0047648D">
      <w:pPr>
        <w:numPr>
          <w:ilvl w:val="1"/>
          <w:numId w:val="3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งจารุพร  สินจ้าง</w:t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 ครู</w:t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48D" w:rsidRPr="0047648D">
        <w:rPr>
          <w:rFonts w:ascii="TH SarabunIT๙" w:eastAsia="Calibri" w:hAnsi="TH SarabunIT๙" w:cs="TH SarabunIT๙"/>
          <w:sz w:val="32"/>
          <w:szCs w:val="32"/>
          <w:cs/>
        </w:rPr>
        <w:tab/>
        <w:t>กรรการ/เลขา</w:t>
      </w:r>
    </w:p>
    <w:p w:rsidR="006740CA" w:rsidRDefault="006740CA" w:rsidP="006740CA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</w:p>
    <w:p w:rsidR="006740CA" w:rsidRPr="007809BD" w:rsidRDefault="006740CA" w:rsidP="006740CA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ทั้งนี้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โดยให้คณะกรรมการคณะกรรมการติดตามผลและประเมินผลการนำแผนยุทธศาสตร์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การศึกษาไปสู่การปฏิบัติ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ีอำนาจหน้าที่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ี้</w:t>
      </w:r>
    </w:p>
    <w:p w:rsidR="006740CA" w:rsidRPr="007809BD" w:rsidRDefault="006740CA" w:rsidP="006740CA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 xml:space="preserve">๑.  </w:t>
      </w:r>
      <w:proofErr w:type="spellStart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กําหนด</w:t>
      </w:r>
      <w:proofErr w:type="spellEnd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แนวทาง วิธีการในการติดตามและประเมินผลฯ</w:t>
      </w:r>
    </w:p>
    <w:p w:rsidR="006740CA" w:rsidRPr="007809BD" w:rsidRDefault="006740CA" w:rsidP="006740CA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 xml:space="preserve">๒.  </w:t>
      </w:r>
      <w:proofErr w:type="spellStart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ดําเนินการ</w:t>
      </w:r>
      <w:proofErr w:type="spellEnd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ติดตามและประเมินผลฯ</w:t>
      </w:r>
    </w:p>
    <w:p w:rsidR="006740CA" w:rsidRPr="007809BD" w:rsidRDefault="006740CA" w:rsidP="006740CA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๓.  รายงานผลและเสนอความเห็นซึ่งได้จากการติดตามและประเมินผลฯ ต่อ</w:t>
      </w:r>
      <w:proofErr w:type="spellStart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ผู้อํานวยการ</w:t>
      </w:r>
      <w:proofErr w:type="spellEnd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สถานศึกษา</w:t>
      </w:r>
      <w:r w:rsidRPr="007809BD">
        <w:rPr>
          <w:rFonts w:ascii="TH SarabunIT๙" w:eastAsia="Cordia New" w:hAnsi="TH SarabunIT๙" w:cs="TH SarabunIT๙"/>
          <w:sz w:val="32"/>
          <w:szCs w:val="32"/>
        </w:rPr>
        <w:t xml:space="preserve"> /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หัวหน้าศูนย์พัฒนาเด็กเล็กเพื่อให้</w:t>
      </w:r>
      <w:proofErr w:type="spellStart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ผู้อํานวยการ</w:t>
      </w:r>
      <w:proofErr w:type="spellEnd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สถานศึกษา/หัวหน้าศูนย์พัฒนาเด็กเล็กเสนอต่อคณะกรรมการสถานศึกษาฯ คณะกรรมการสถานศึกษาขององค์กรปกครองส่วนท้องถิ่น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ab/>
        <w:t>ผู้บริหารท้องถิ่น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ab/>
        <w:t>และประกาศผลการติดตามและประเมินผลฯให้ประชาชนในท้องถิ่นทราบโดยทั่วกันอย่างน้อยภาคเรียนละ  ๑ ครั้งทั้งนี้ให้ปิดประกาศโดยเปิดเผยไม่น้อยกว่า ๓๐ วัน</w:t>
      </w:r>
    </w:p>
    <w:p w:rsidR="00CD73FF" w:rsidRDefault="00CD73FF" w:rsidP="00CD73FF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แต่งตั้งคณะอนุกรรมการหรือ</w:t>
      </w:r>
      <w:proofErr w:type="spellStart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คณะทํางาน</w:t>
      </w:r>
      <w:proofErr w:type="spellEnd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เพื่อช่วยปฏิบัติงานตามที่เห็นสมควร</w:t>
      </w:r>
    </w:p>
    <w:p w:rsidR="00CD73FF" w:rsidRPr="007809BD" w:rsidRDefault="00CD73FF" w:rsidP="00CD73FF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CD73FF" w:rsidRPr="007809BD" w:rsidRDefault="00CD73FF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5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๒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ิธีการติดตามและประเมินผลการ</w:t>
      </w:r>
      <w:proofErr w:type="spellStart"/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ํา</w:t>
      </w:r>
      <w:proofErr w:type="spellEnd"/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ยุทธศาสตร์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พัฒนา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ไปสู่การ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ัฒนา</w:t>
      </w:r>
    </w:p>
    <w:p w:rsidR="00CD73FF" w:rsidRPr="007809BD" w:rsidRDefault="00CD73FF" w:rsidP="00CD73FF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จะเริ่มต้นจากองค์การบริหารส่วนตำบลเขาค้อ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ออก</w:t>
      </w:r>
      <w:proofErr w:type="spellStart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คําสั่ง</w:t>
      </w:r>
      <w:proofErr w:type="spellEnd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แต่งตั้งคณะกรรมการติดตามและประเมินผลฯแล้วจัดประชุมคณะกรรมการติดตามประเมินผลฯเพื่อร่วมกันพิจารณา</w:t>
      </w:r>
      <w:proofErr w:type="spellStart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กําหนด</w:t>
      </w:r>
      <w:proofErr w:type="spellEnd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แนวทางวิธีการในการติดตามประเมิน</w:t>
      </w:r>
    </w:p>
    <w:p w:rsidR="00CD73FF" w:rsidRPr="007809BD" w:rsidRDefault="00CD73FF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ผลฯ โดยจะ</w:t>
      </w:r>
      <w:proofErr w:type="spellStart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ทํา</w:t>
      </w:r>
      <w:proofErr w:type="spellEnd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การประเมิน</w:t>
      </w:r>
      <w:proofErr w:type="spellStart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ผลสําเร็จ</w:t>
      </w:r>
      <w:proofErr w:type="spellEnd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เป็นรายโครงการว่าเป็นไปตามวัตถุประสงค์และเป้าหมายที่</w:t>
      </w:r>
      <w:proofErr w:type="spellStart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กําหนด</w:t>
      </w:r>
      <w:proofErr w:type="spellEnd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ไว้ หรือไม่ทั้งนี้ควรประเมินทั้งระบบกล่าวคือ ประเมินทั้งปัจจัยที่ใช้กระบวนการที่ใช้  ผลผลิตที่ได้รับ และผลลัพธ์</w:t>
      </w:r>
    </w:p>
    <w:p w:rsidR="00CD73FF" w:rsidRPr="007809BD" w:rsidRDefault="00CD73FF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ที่เกิดขึ้นเพื่อจะได้ทราบถึงปัญหา อุปสรรคที่เกิดขึ้น</w:t>
      </w:r>
      <w:proofErr w:type="spellStart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สําหรับนําไปใช้</w:t>
      </w:r>
      <w:proofErr w:type="spellEnd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เป็นข้อมูลประกอบการ</w:t>
      </w:r>
      <w:proofErr w:type="spellStart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กําหนด</w:t>
      </w:r>
      <w:proofErr w:type="spellEnd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แนวทางในการแก้ปัญหาต่อไป</w:t>
      </w:r>
    </w:p>
    <w:p w:rsidR="006740CA" w:rsidRDefault="006740CA" w:rsidP="006740CA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</w:p>
    <w:p w:rsidR="006740CA" w:rsidRDefault="006740CA" w:rsidP="006740CA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</w:p>
    <w:p w:rsidR="007809BD" w:rsidRPr="007809BD" w:rsidRDefault="007809BD" w:rsidP="007809B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๓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ห้วงเวลาในการติดตามและประเมินผลการ</w:t>
      </w:r>
      <w:proofErr w:type="spellStart"/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ํา</w:t>
      </w:r>
      <w:proofErr w:type="spellEnd"/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ยุทธศาสตร์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พัฒนา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809B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ไปสู่การ</w:t>
      </w:r>
      <w:r w:rsidRPr="007809B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ฏิบัติ</w:t>
      </w:r>
    </w:p>
    <w:p w:rsidR="007809BD" w:rsidRDefault="007809BD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การกำหนด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ห้วงเวลาของการติดตามและประเมินผลฯ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กําหนด</w:t>
      </w:r>
      <w:proofErr w:type="spellEnd"/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ห้วงเวลาในการติดตามและประเมินผลโครงการ  โดยคำนึงถึงความเหมาะสมของแต่ละโครงการทั้งนี้ควรกำหนดห้วงเวลาในการติดตามและประเมินผลอย่างน้อย ปีละ 1 ครั้ง แล้วรายงานผลเสนอความเห็นซึ้งได้จากการติดตามและประเมินผลต่อหัวหน้าสถานศึกษาเพื่อให้หัวหน้าสถานศึกษานำเสนอต่อคณะกรรมการสถานศึกษา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สถานศึกษา</w:t>
      </w:r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ขององค์กรปกครองส่วนท้อง</w:t>
      </w:r>
      <w:proofErr w:type="spellStart"/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t>ถิ่</w:t>
      </w:r>
      <w:proofErr w:type="spellEnd"/>
      <w:r w:rsidRPr="007809BD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ผู้บริหารท้องถิ่น</w:t>
      </w:r>
      <w:r w:rsidRPr="007809BD">
        <w:rPr>
          <w:rFonts w:ascii="TH SarabunIT๙" w:eastAsia="Cordia New" w:hAnsi="TH SarabunIT๙" w:cs="TH SarabunIT๙"/>
          <w:sz w:val="32"/>
          <w:szCs w:val="32"/>
          <w:cs/>
        </w:rPr>
        <w:t>ท้องถิ่น  และประกาศผลการติดตามและประเมินผลฯให้ประชาชนในท้องถิ่นทราบโดยทั่วกัน อย่างน้อยภาคเรียนละ ๑ ครั้ง ทั้งนี้ให้ปิดประกาศโดยเปิดเผยไม่น้อยกว่า ๓๐ วัน</w:t>
      </w: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Default="00B332F9" w:rsidP="007809B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332F9" w:rsidRPr="00CD73FF" w:rsidRDefault="00B332F9" w:rsidP="00B332F9">
      <w:pPr>
        <w:keepNext/>
        <w:spacing w:after="0" w:line="240" w:lineRule="auto"/>
        <w:ind w:firstLine="720"/>
        <w:jc w:val="center"/>
        <w:outlineLvl w:val="0"/>
        <w:rPr>
          <w:rFonts w:ascii="TH SarabunIT๙" w:eastAsia="Cordia New" w:hAnsi="TH SarabunIT๙" w:cs="TH SarabunIT๙"/>
          <w:b/>
          <w:bCs/>
          <w:sz w:val="144"/>
          <w:szCs w:val="144"/>
          <w:cs/>
        </w:rPr>
      </w:pPr>
      <w:r w:rsidRPr="00CD73FF">
        <w:rPr>
          <w:rFonts w:ascii="TH SarabunIT๙" w:eastAsia="Cordia New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809BD" w:rsidRDefault="007809BD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11EE" w:rsidRPr="00B31635" w:rsidRDefault="00DF3E33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br w:type="column"/>
      </w:r>
      <w:r w:rsidR="00D011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="00D011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011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011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011E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011E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ัฒนาศักยภาพครูและบุคลากรทางการศึกษา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D011EE" w:rsidRPr="00D76DF4" w:rsidRDefault="00D011EE" w:rsidP="00D011EE">
      <w:pPr>
        <w:keepNext/>
        <w:spacing w:after="0" w:line="240" w:lineRule="auto"/>
        <w:ind w:left="3600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ุทธศาสตร์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รู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เด็ก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ฐ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1)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1.2)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</w:t>
      </w:r>
      <w:r w:rsidR="006506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ชอบโครงการ</w:t>
      </w:r>
      <w:r w:rsidR="006506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6506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6506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</w:t>
      </w:r>
      <w:r w:rsidR="006506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จารุพร  สินจ้าง 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ลอด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รูและบุคลากรทางการศึกษาถือเป็นหัวใจสำคัญของการพัฒนาการศึกษา เป็นผู้ที่ให้การส่งเสริมสนับสนุนและจัดการเรียนรู้ให้กับผู้เรียน เพื่อให้บรรลุตามวิสัยทัศน์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กิจและเป้าประสงค์ของสถานศึกษา ครูและบุคลากรทางการศึกษาจำเป็นต้องหมั่นฝึกฝนและพัฒนาตนเองอยู่เสมอ มีการแสวงหาความรู้และเทคนิควิธี</w:t>
      </w:r>
      <w:r w:rsidR="002858C6">
        <w:rPr>
          <w:rFonts w:ascii="TH SarabunIT๙" w:eastAsia="Cordia New" w:hAnsi="TH SarabunIT๙" w:cs="TH SarabunIT๙" w:hint="cs"/>
          <w:sz w:val="32"/>
          <w:szCs w:val="32"/>
          <w:cs/>
        </w:rPr>
        <w:t>ใหม่ ๆ อีกทั้งต้องเพิ่มพูนความรู้เท่าทันกับกระแส</w:t>
      </w:r>
      <w:proofErr w:type="spellStart"/>
      <w:r w:rsidR="002858C6">
        <w:rPr>
          <w:rFonts w:ascii="TH SarabunIT๙" w:eastAsia="Cordia New" w:hAnsi="TH SarabunIT๙" w:cs="TH SarabunIT๙" w:hint="cs"/>
          <w:sz w:val="32"/>
          <w:szCs w:val="32"/>
          <w:cs/>
        </w:rPr>
        <w:t>โลกาภิวัฒน์</w:t>
      </w:r>
      <w:proofErr w:type="spellEnd"/>
      <w:r w:rsidR="002858C6">
        <w:rPr>
          <w:rFonts w:ascii="TH SarabunIT๙" w:eastAsia="Cordia New" w:hAnsi="TH SarabunIT๙" w:cs="TH SarabunIT๙" w:hint="cs"/>
          <w:sz w:val="32"/>
          <w:szCs w:val="32"/>
          <w:cs/>
        </w:rPr>
        <w:t>ที่มีการเปลี่ยนแปลงอยู่ตลอดเวลา ประกอบกับสถานศึกษาต้องมีการเตรียมความพร้อมครูและบุคลากรทางการศึกษาให้มีคุณภาพสู่มาตรฐานสากล</w:t>
      </w:r>
    </w:p>
    <w:p w:rsidR="002858C6" w:rsidRDefault="002858C6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โครงการนี้จึงเป็นการเสริมสร้างให้ครูและบุคลากรทางการศึกษาได้รับการพัฒนาในวิชาชีพ อีกทั้งเป็นการสร้างขวัญกำลังใจ ความ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สามัค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รสมานสามัคคี และนำความรู้และประสบการณ์ที่ได้มาใช้ให้เกิดประโยชน์ต่อวิชาชีพ องค์กร และงานราชการสืบต่อไป</w:t>
      </w:r>
    </w:p>
    <w:p w:rsidR="002858C6" w:rsidRPr="00B31635" w:rsidRDefault="002858C6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7B1E5B" w:rsidRPr="00B31635" w:rsidRDefault="00D011EE" w:rsidP="007B1E5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858C6">
        <w:rPr>
          <w:rFonts w:ascii="TH SarabunIT๙" w:eastAsia="Cordia New" w:hAnsi="TH SarabunIT๙" w:cs="TH SarabunIT๙"/>
          <w:sz w:val="32"/>
          <w:szCs w:val="32"/>
          <w:cs/>
        </w:rPr>
        <w:t>เพื่อให้</w:t>
      </w:r>
      <w:r w:rsidR="002858C6">
        <w:rPr>
          <w:rFonts w:ascii="TH SarabunIT๙" w:eastAsia="Cordia New" w:hAnsi="TH SarabunIT๙" w:cs="TH SarabunIT๙" w:hint="cs"/>
          <w:sz w:val="32"/>
          <w:szCs w:val="32"/>
          <w:cs/>
        </w:rPr>
        <w:t>ครูและบุคลากรทางการศึกษาได้รับความรู้ ความเข้าใจในหลักสูตรการศึกษาปฐมวัย ระบบประกันคุณภาพการศึกษา เทคนิค ขบวนการ การจัดประสบการณ์เรียนรู้ และการจัดทำแผนพัฒนาการศึกษา</w:t>
      </w:r>
    </w:p>
    <w:p w:rsidR="00D011EE" w:rsidRPr="00B31635" w:rsidRDefault="00D011EE" w:rsidP="00D011E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ื</w:t>
      </w:r>
      <w:r w:rsidR="007B1E5B">
        <w:rPr>
          <w:rFonts w:ascii="TH SarabunIT๙" w:eastAsia="Cordia New" w:hAnsi="TH SarabunIT๙" w:cs="TH SarabunIT๙"/>
          <w:sz w:val="32"/>
          <w:szCs w:val="32"/>
          <w:cs/>
        </w:rPr>
        <w:t>่อให้</w:t>
      </w:r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ครูและบุคลากรทางการศึกษาได้รับความรู้ มีการแสวงหาความรู้และเทคนิควิธีใหม่ ๆ อีกทั้งต้องเพิ่มพูนความรู้เท่าทันกับกระแส</w:t>
      </w:r>
      <w:proofErr w:type="spellStart"/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โลกาภิวัฒน์</w:t>
      </w:r>
      <w:proofErr w:type="spellEnd"/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ที่มีการเปลี่ยนแปลงอยู่ตลอดเวลา</w:t>
      </w:r>
    </w:p>
    <w:p w:rsidR="00D011EE" w:rsidRDefault="00D011EE" w:rsidP="007B1E5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การเสริมสร้างให้ครูและบุคลากรทางการศึกษาได้รับการพัฒนาในวิชาชีพ อีกท</w:t>
      </w:r>
      <w:r w:rsidR="006506BA">
        <w:rPr>
          <w:rFonts w:ascii="TH SarabunIT๙" w:eastAsia="Cordia New" w:hAnsi="TH SarabunIT๙" w:cs="TH SarabunIT๙" w:hint="cs"/>
          <w:sz w:val="32"/>
          <w:szCs w:val="32"/>
          <w:cs/>
        </w:rPr>
        <w:t>ั้งเป็นการสร้างขวัญกำลังใจ ความ</w:t>
      </w:r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สมานสามัคคี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</w:t>
      </w:r>
    </w:p>
    <w:p w:rsidR="007B1E5B" w:rsidRPr="00B31635" w:rsidRDefault="007B1E5B" w:rsidP="007B1E5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เป้าหมาย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="007B1E5B">
        <w:rPr>
          <w:rFonts w:ascii="TH SarabunIT๙" w:eastAsia="Cordia New" w:hAnsi="TH SarabunIT๙" w:cs="TH SarabunIT๙"/>
          <w:sz w:val="32"/>
          <w:szCs w:val="32"/>
          <w:cs/>
        </w:rPr>
        <w:t xml:space="preserve">   ครู</w:t>
      </w:r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ในศูนย์พัฒนาเด็กเล็กบ้าน</w:t>
      </w:r>
      <w:r w:rsidR="00BC6D41">
        <w:rPr>
          <w:rFonts w:ascii="TH SarabunIT๙" w:eastAsia="Cordia New" w:hAnsi="TH SarabunIT๙" w:cs="TH SarabunIT๙" w:hint="cs"/>
          <w:sz w:val="32"/>
          <w:szCs w:val="32"/>
          <w:cs/>
        </w:rPr>
        <w:t>เพชรดำ</w:t>
      </w:r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รับการอบรมอย่างน้อย 120  ชั่วโมง ต่อปี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="007B1E5B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รู้ความสามรถในการจัดการเรียนการสอน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วิธีดำเนินการ</w:t>
      </w:r>
    </w:p>
    <w:p w:rsidR="00D011EE" w:rsidRDefault="007B1E5B" w:rsidP="00D011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1  ขออนุมัติโครงการต่อผู้บริหาร</w:t>
      </w:r>
    </w:p>
    <w:p w:rsidR="007B1E5B" w:rsidRDefault="007B1E5B" w:rsidP="00D011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2  เข้าอบรมตามโครงการต่างๆ ในระหว่างปีการศึกษา  2564</w:t>
      </w:r>
    </w:p>
    <w:p w:rsidR="007B1E5B" w:rsidRDefault="007B1E5B" w:rsidP="00D011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3  สรุปรายงานผลการเข้าอบรมโครงการ</w:t>
      </w:r>
    </w:p>
    <w:p w:rsidR="007B1E5B" w:rsidRPr="00B31635" w:rsidRDefault="007B1E5B" w:rsidP="00D011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D011EE" w:rsidRPr="00B31635" w:rsidRDefault="007B1E5B" w:rsidP="00D011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ลอดปีการศึกษา  2564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D011EE" w:rsidRPr="00B31635" w:rsidRDefault="007B1E5B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ามโครงการและหนังสือคำสั่งที่ได้รับมอบหมาย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ดำเนินการ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="007B1E5B">
        <w:rPr>
          <w:rFonts w:ascii="TH SarabunIT๙" w:eastAsia="Cordia New" w:hAnsi="TH SarabunIT๙" w:cs="TH SarabunIT๙"/>
          <w:sz w:val="32"/>
          <w:szCs w:val="32"/>
        </w:rPr>
        <w:t xml:space="preserve">20,000  </w:t>
      </w:r>
      <w:r w:rsidR="005D2CE7">
        <w:rPr>
          <w:rFonts w:ascii="TH SarabunIT๙" w:eastAsia="Cordia New" w:hAnsi="TH SarabunIT๙" w:cs="TH SarabunIT๙" w:hint="cs"/>
          <w:sz w:val="32"/>
          <w:szCs w:val="32"/>
          <w:cs/>
        </w:rPr>
        <w:t>(สองหมื่</w:t>
      </w:r>
      <w:r w:rsidR="007B1E5B">
        <w:rPr>
          <w:rFonts w:ascii="TH SarabunIT๙" w:eastAsia="Cordia New" w:hAnsi="TH SarabunIT๙" w:cs="TH SarabunIT๙" w:hint="cs"/>
          <w:sz w:val="32"/>
          <w:szCs w:val="32"/>
          <w:cs/>
        </w:rPr>
        <w:t>นบาทถ้วน)</w:t>
      </w:r>
    </w:p>
    <w:p w:rsidR="00D011EE" w:rsidRPr="00B31635" w:rsidRDefault="005D2CE7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D011EE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5D2CE7" w:rsidRPr="00B31635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ูและบุคลากรทางการศึกษาได้รับความรู้ ความเข้าใจในหลักสูตรการศึกษาปฐมวัย ระบบประกันคุณภาพการศึกษา เทคนิค ขบวนการ การจัดประสบการณ์เรียนรู้ และการจัดทำแผนพัฒนาการศึกษา</w:t>
      </w:r>
    </w:p>
    <w:p w:rsidR="005D2CE7" w:rsidRPr="00B31635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ูและบุคลากรทางการศึกษาได้รับความรู้ มีการแสวงหาความรู้และเทคนิควิธีใหม่ ๆ อีกทั้งต้องเพิ่มพูนความรู้เท่าทันกับกระแส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ลกาภิวัฒ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มีการเปลี่ยนแปลงอยู่ตลอดเวลา</w:t>
      </w:r>
    </w:p>
    <w:p w:rsidR="005D2CE7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ูและบุคลากรทางการศึกษาได้รับการพัฒนาในวิชาชีพ อีกทั้งเป</w:t>
      </w:r>
      <w:r w:rsidR="006506BA">
        <w:rPr>
          <w:rFonts w:ascii="TH SarabunIT๙" w:eastAsia="Cordia New" w:hAnsi="TH SarabunIT๙" w:cs="TH SarabunIT๙" w:hint="cs"/>
          <w:sz w:val="32"/>
          <w:szCs w:val="32"/>
          <w:cs/>
        </w:rPr>
        <w:t>็นการสร้างขวัญกำลังใจ คว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มานสามัคคี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</w:t>
      </w:r>
    </w:p>
    <w:p w:rsidR="00D011EE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Pr="00B31635" w:rsidRDefault="005D2CE7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D011EE"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จัดทำ / </w:t>
      </w:r>
      <w:r w:rsidR="00D011EE" w:rsidRPr="00B31635">
        <w:rPr>
          <w:rFonts w:ascii="TH SarabunIT๙" w:eastAsia="Cordia New" w:hAnsi="TH SarabunIT๙" w:cs="TH SarabunIT๙"/>
          <w:sz w:val="32"/>
          <w:szCs w:val="32"/>
          <w:cs/>
        </w:rPr>
        <w:t>ผู้เสนอโครงการ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6506B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011EE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D011EE" w:rsidRPr="00B31635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6506BA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6506BA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6506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011EE" w:rsidRDefault="00D011EE" w:rsidP="00D011EE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D011EE" w:rsidRPr="00B31635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D011EE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D011EE" w:rsidRPr="00CF67AB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D011EE" w:rsidRDefault="00D011EE" w:rsidP="00D011EE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Pr="00B31635" w:rsidRDefault="00D011EE" w:rsidP="00D011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D011EE" w:rsidRPr="00B31635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D011EE" w:rsidRDefault="00D011EE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FE653F" w:rsidRDefault="00FE653F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E653F" w:rsidRPr="00B31635" w:rsidRDefault="00FE653F" w:rsidP="00D011E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11EE" w:rsidRDefault="00D011EE" w:rsidP="00D011EE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E653F" w:rsidRPr="00B31635" w:rsidRDefault="00FE653F" w:rsidP="00D011EE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ประชุมครูและบุคลากรทางการศึกษา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5D2CE7" w:rsidRPr="00D76DF4" w:rsidRDefault="005D2CE7" w:rsidP="005D2CE7">
      <w:pPr>
        <w:keepNext/>
        <w:spacing w:after="0" w:line="240" w:lineRule="auto"/>
        <w:ind w:left="3600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ุทธศาสตร์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รู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เด็ก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ฐ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1)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1.2)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</w:t>
      </w:r>
      <w:r w:rsidR="006506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ารุพร  สินจ้าง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ลอด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ูและบุคลากรทางการศึกษาจำเป็นต้องหมั่นฝึกฝนและพัฒนาตนเองอยู่เสมอ มีการแสวงหาความรู้และเทคนิควิธีใหม่ ๆ อีกทั้งต้องเพิ่มพูนความรู้เท่าทันกับกระแส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ลกาภิวัฒ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มีการเปลี่ยนแปลงอยู่ตลอดเวลา ประกอบกับสถานศึกษาต้องมีการเตรียมความพร้อมครูและบุคลากรทางการศึกษาให้มีคุณภาพสู่มาตรฐานสากล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โครงการนี้จึงเป็นการเสริมสร้างให้ครูและบุคลากรทางการศึกษาได้รับการพัฒนาในวิชาชีพ อีกทั</w:t>
      </w:r>
      <w:r w:rsidR="006506BA">
        <w:rPr>
          <w:rFonts w:ascii="TH SarabunIT๙" w:eastAsia="Cordia New" w:hAnsi="TH SarabunIT๙" w:cs="TH SarabunIT๙" w:hint="cs"/>
          <w:sz w:val="32"/>
          <w:szCs w:val="32"/>
          <w:cs/>
        </w:rPr>
        <w:t>้งเป็นการสร้างขวัญกำลังใจ คว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มานสามัคคี และนำความรู้และประสบการณ์ที่ได้มาใช้ให้เกิดประโยชน์ต่อวิชาชีพ องค์กร และงานราชการสืบต่อไป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5D2CE7" w:rsidRPr="00B31635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ร้างขวัญกำลังใจ ความสามัคคี และความสัมพันธ์อันดีต่อกันของบุคลากร</w:t>
      </w:r>
    </w:p>
    <w:p w:rsidR="005D2CE7" w:rsidRPr="00B31635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ื</w:t>
      </w:r>
      <w:r>
        <w:rPr>
          <w:rFonts w:ascii="TH SarabunIT๙" w:eastAsia="Cordia New" w:hAnsi="TH SarabunIT๙" w:cs="TH SarabunIT๙"/>
          <w:sz w:val="32"/>
          <w:szCs w:val="32"/>
          <w:cs/>
        </w:rPr>
        <w:t>่อ</w:t>
      </w:r>
      <w:r w:rsidR="009446D1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และพัฒนาบุคลากร สามารถนำความรู้ที่ได้มาปฏิบัติงานได้</w:t>
      </w:r>
    </w:p>
    <w:p w:rsidR="005D2CE7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เสริมสร้างให้ครูและบุคลากรทางการศึกษาได้รับการพัฒนาในวิชาชีพ อีกทั้งเป</w:t>
      </w:r>
      <w:r w:rsidR="006506BA">
        <w:rPr>
          <w:rFonts w:ascii="TH SarabunIT๙" w:eastAsia="Cordia New" w:hAnsi="TH SarabunIT๙" w:cs="TH SarabunIT๙" w:hint="cs"/>
          <w:sz w:val="32"/>
          <w:szCs w:val="32"/>
          <w:cs/>
        </w:rPr>
        <w:t>็นการสร้างขวัญกำลังใจ คว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มานสามัคคี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</w:t>
      </w:r>
    </w:p>
    <w:p w:rsidR="009446D1" w:rsidRDefault="009446D1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แลกเปลี่ยนเรียนรู้การปัญหาและการปฏิบัติหน้าที่</w:t>
      </w:r>
    </w:p>
    <w:p w:rsidR="005D2CE7" w:rsidRPr="00B31635" w:rsidRDefault="005D2CE7" w:rsidP="005D2CE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เป้าหมาย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ครู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ศูนย์พัฒนาเด็กเล็กบ้าน</w:t>
      </w:r>
      <w:r w:rsidR="00BC6D41">
        <w:rPr>
          <w:rFonts w:ascii="TH SarabunIT๙" w:eastAsia="Cordia New" w:hAnsi="TH SarabunIT๙" w:cs="TH SarabunIT๙" w:hint="cs"/>
          <w:sz w:val="32"/>
          <w:szCs w:val="32"/>
          <w:cs/>
        </w:rPr>
        <w:t>เพชรด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</w:t>
      </w:r>
      <w:r w:rsidR="009446D1">
        <w:rPr>
          <w:rFonts w:ascii="TH SarabunIT๙" w:eastAsia="Cordia New" w:hAnsi="TH SarabunIT๙" w:cs="TH SarabunIT๙" w:hint="cs"/>
          <w:sz w:val="32"/>
          <w:szCs w:val="32"/>
          <w:cs/>
        </w:rPr>
        <w:t>ประชุมประจำเดือนทุกเดือน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320099">
        <w:rPr>
          <w:rFonts w:ascii="TH SarabunIT๙" w:eastAsia="Cordia New" w:hAnsi="TH SarabunIT๙" w:cs="TH SarabunIT๙" w:hint="cs"/>
          <w:sz w:val="32"/>
          <w:szCs w:val="32"/>
          <w:cs/>
        </w:rPr>
        <w:t>ครูและบุคลากรทางการศึกษามีความรู้ความสามารถ</w:t>
      </w:r>
    </w:p>
    <w:p w:rsidR="00320099" w:rsidRDefault="00320099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วิธีดำเนินการ</w:t>
      </w:r>
    </w:p>
    <w:p w:rsidR="005D2CE7" w:rsidRDefault="005D2CE7" w:rsidP="005D2C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1  ขออนุมัติโครงการต่อผู้บริหาร</w:t>
      </w:r>
    </w:p>
    <w:p w:rsidR="005D2CE7" w:rsidRDefault="005D2CE7" w:rsidP="005D2C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099">
        <w:rPr>
          <w:rFonts w:ascii="TH SarabunIT๙" w:eastAsia="Times New Roman" w:hAnsi="TH SarabunIT๙" w:cs="TH SarabunIT๙" w:hint="cs"/>
          <w:sz w:val="32"/>
          <w:szCs w:val="32"/>
          <w:cs/>
        </w:rPr>
        <w:t>4.2  เข้าประชุมประจำเดือน</w:t>
      </w:r>
    </w:p>
    <w:p w:rsidR="005D2CE7" w:rsidRDefault="005D2CE7" w:rsidP="005D2C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3  สรุปรายงานผลการเข้าอบรมโครงการ</w:t>
      </w:r>
    </w:p>
    <w:p w:rsidR="005D2CE7" w:rsidRPr="00B31635" w:rsidRDefault="005D2CE7" w:rsidP="005D2C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5D2CE7" w:rsidRPr="00B31635" w:rsidRDefault="005D2CE7" w:rsidP="005D2C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ลอดปีการศึกษา  2564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20099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ดำเนินการ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="00320099">
        <w:rPr>
          <w:rFonts w:ascii="TH SarabunIT๙" w:eastAsia="Cordia New" w:hAnsi="TH SarabunIT๙" w:cs="TH SarabunIT๙" w:hint="cs"/>
          <w:sz w:val="32"/>
          <w:szCs w:val="32"/>
          <w:cs/>
        </w:rPr>
        <w:t>ไม่ใช้งบประมาณ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320099" w:rsidRPr="00B31635" w:rsidRDefault="00320099" w:rsidP="00320099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ร้างขวัญกำลังใจ ความสามัคคี และความสัมพันธ์อันดีต่อกันของบุคลากร</w:t>
      </w:r>
    </w:p>
    <w:p w:rsidR="00320099" w:rsidRPr="00B31635" w:rsidRDefault="00320099" w:rsidP="00320099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ูสามารถนำความรู้ที่ได้มาปฏิบัติงานได้</w:t>
      </w:r>
    </w:p>
    <w:p w:rsidR="00320099" w:rsidRDefault="00320099" w:rsidP="00FE653F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ูและบุคลากรทางการศึกษาได้รับการพัฒนาในวิชาชีพ อีกทั้งเป</w:t>
      </w:r>
      <w:r w:rsidR="00FE653F">
        <w:rPr>
          <w:rFonts w:ascii="TH SarabunIT๙" w:eastAsia="Cordia New" w:hAnsi="TH SarabunIT๙" w:cs="TH SarabunIT๙" w:hint="cs"/>
          <w:sz w:val="32"/>
          <w:szCs w:val="32"/>
          <w:cs/>
        </w:rPr>
        <w:t>็นการสร้างขวัญกำลังใจ คว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มัคคี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</w:t>
      </w:r>
    </w:p>
    <w:p w:rsidR="00320099" w:rsidRDefault="00320099" w:rsidP="00320099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ูได้แลกเปลี่ยนเรียนรู้การปัญหาและการปฏิบัติหน้าที่</w:t>
      </w:r>
    </w:p>
    <w:p w:rsidR="005D2CE7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D2CE7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จัดทำ /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ผู้เสนอโครงการ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6506B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5D2CE7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5D2CE7" w:rsidRPr="00B31635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6506BA">
        <w:rPr>
          <w:rFonts w:ascii="TH SarabunIT๙" w:eastAsia="Calibri" w:hAnsi="TH SarabunIT๙" w:cs="TH SarabunIT๙" w:hint="cs"/>
          <w:sz w:val="32"/>
          <w:szCs w:val="32"/>
          <w:cs/>
        </w:rPr>
        <w:t>ฐ</w:t>
      </w:r>
      <w:proofErr w:type="spellEnd"/>
      <w:r w:rsidR="006506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5D2CE7" w:rsidRDefault="005D2CE7" w:rsidP="005D2CE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5D2CE7" w:rsidRPr="00B31635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5D2CE7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5D2CE7" w:rsidRPr="00CF67AB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5D2CE7" w:rsidRDefault="005D2CE7" w:rsidP="005D2CE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6506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</w:t>
      </w:r>
      <w:r w:rsidR="006506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5D2CE7" w:rsidRDefault="005D2CE7" w:rsidP="005D2CE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D2CE7" w:rsidRPr="00B31635" w:rsidRDefault="005D2CE7" w:rsidP="005D2CE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5D2CE7" w:rsidRPr="00B31635" w:rsidRDefault="005D2CE7" w:rsidP="005D2CE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5D2CE7" w:rsidRPr="00B31635" w:rsidRDefault="005D2CE7" w:rsidP="005D2CE7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73FF" w:rsidRPr="005D2CE7" w:rsidRDefault="00CD73FF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     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สภาพแวดล้อมเอื้อต่อการเรียนรู้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3444FF" w:rsidRPr="00F93F0E" w:rsidRDefault="003444FF" w:rsidP="003444FF">
      <w:pPr>
        <w:keepNext/>
        <w:spacing w:after="0" w:line="240" w:lineRule="auto"/>
        <w:ind w:left="360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อาคารสถานที่ภูมิทัศน์และสภาพแวดล้อม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 w:rsidR="00D2416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การศึกษา</w:t>
      </w:r>
      <w:r w:rsidR="00D2416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2</w:t>
      </w:r>
    </w:p>
    <w:p w:rsidR="003444FF" w:rsidRPr="00B31635" w:rsidRDefault="00D24162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1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</w:t>
      </w:r>
      <w:r w:rsidR="006506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จารุพร  สินจ้าง 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</w:t>
      </w:r>
      <w:r w:rsidR="00D2416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ึกษา 256</w:t>
      </w:r>
      <w:r w:rsidR="00D2416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3444FF" w:rsidRDefault="003444FF" w:rsidP="003444FF">
      <w:pPr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ประสบการณ์ผ่านการเล่นเป็นหัวใจของการจัดประสบการณ์ให้เด็กปฐมวัย มีองค์ประกอบหลายประการในการสนับสนุน ให้ครูจัดประสบการณ์การเรียนรู้ของเด็ก สภาพแวดล้อมที่สะอาด กว้างขวางเพียงพอและปลอดภัยก็เป็นอีกหนึ่งความสำคัญและเพื่อให้การเรียนรู้เกิดขึ้นอย่างสมบูรณ์และมีประสิทธิภาพ จึงไม่ควรเน้นการจัดประสบการณ์ที่อยู่ในขอบเขตเฉพาะในห้องเรียนเท่านั้น 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 สภาพแวดล้อมบริเวณห้องเรียนจึงเป็นอีกสถานที่หนึ่ง ที่มีความจำเป็นต่อการพัฒนาการด้านร่างกายของเด็ก และเมื่อเด็กมีพัฒนาการด้านร่างกายที่สมบูรณ์ย่อมส่งผลถึงการพัฒนาการด้านการเรียนรู้ของเด็กให้พัฒนาไปทางที่ดีขึ้นด้วย</w:t>
      </w:r>
    </w:p>
    <w:p w:rsidR="00CD73FF" w:rsidRPr="00B31635" w:rsidRDefault="00CD73FF" w:rsidP="003444FF">
      <w:pPr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๑.  เพื่อให้เด็กอยู่ในสภาพแวดล้อมที่ส่งเสริมพัฒนาการด้านร่างกายที่ดี มีพื้นที่เพียงพอและถูก     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สุขลักษณะและอนามัย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๒.  เพื่อส่งเสริมและสนับสนุนการเรียนรู้และพัฒนาการของเด็ก</w:t>
      </w:r>
    </w:p>
    <w:p w:rsidR="003444FF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๓.  เพื่อเสริมสร้างความปลอดภัยในสถานศึกษา</w:t>
      </w:r>
    </w:p>
    <w:p w:rsidR="00CD73FF" w:rsidRPr="00B31635" w:rsidRDefault="00CD73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เป้าหมาย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</w:t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เด็กในศูนย์พัฒนาเด็กเล็กบ้าน</w:t>
      </w:r>
      <w:r w:rsidR="00BC6D41">
        <w:rPr>
          <w:rFonts w:ascii="TH SarabunIT๙" w:eastAsia="Calibri" w:hAnsi="TH SarabunIT๙" w:cs="TH SarabunIT๙"/>
          <w:sz w:val="32"/>
          <w:szCs w:val="32"/>
          <w:cs/>
        </w:rPr>
        <w:t>เพชรดำ</w:t>
      </w:r>
      <w:r w:rsidR="006506BA">
        <w:rPr>
          <w:rFonts w:ascii="TH SarabunIT๙" w:eastAsia="Calibri" w:hAnsi="TH SarabunIT๙" w:cs="TH SarabunIT๙"/>
          <w:sz w:val="32"/>
          <w:szCs w:val="32"/>
          <w:cs/>
        </w:rPr>
        <w:t>จำนวน  ๑4</w:t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 คน 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ผู้ปกครองเด็ก            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หน่วยงานที่รับผิดชอบ  และชุมชน  ในเขตองค์การบริหารส่วนตำบลเขาค้อ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</w:t>
      </w: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คุณภาพ     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๑. เด็กมีประสิทธิภาพในการเรียนรู้ผ่านการเล่น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๒. เด็กมีความรู้สึกปลอดภัยในการเรียนรู้ขณะอยู่ที่ศูนย์พัฒนาเด็กเล็ก</w:t>
      </w:r>
    </w:p>
    <w:p w:rsidR="003444FF" w:rsidRPr="00B31635" w:rsidRDefault="003444FF" w:rsidP="00D241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ab/>
        <w:t>๓.  ศูนย์พัฒนาเด็กเล็กบ้าน</w:t>
      </w:r>
      <w:r w:rsidR="00BC6D41">
        <w:rPr>
          <w:rFonts w:ascii="TH SarabunIT๙" w:eastAsia="Calibri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ได้รับมาตรฐานศูนย์พัฒนาเด็ก</w:t>
      </w:r>
      <w:r w:rsidR="00D24162">
        <w:rPr>
          <w:rFonts w:ascii="TH SarabunIT๙" w:eastAsia="Calibri" w:hAnsi="TH SarabunIT๙" w:cs="TH SarabunIT๙"/>
          <w:sz w:val="32"/>
          <w:szCs w:val="32"/>
          <w:cs/>
        </w:rPr>
        <w:t>เล็กน่าอยู่ ระดับ ด</w:t>
      </w:r>
      <w:r w:rsidR="00D24162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</w:p>
    <w:p w:rsidR="003444FF" w:rsidRDefault="003444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D73FF" w:rsidRDefault="00CD73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D73FF" w:rsidRDefault="00CD73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D73FF" w:rsidRDefault="00CD73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D73FF" w:rsidRDefault="00CD73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D73FF" w:rsidRPr="00D24162" w:rsidRDefault="00CD73FF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 วิธีดำเนินการ 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520"/>
        <w:gridCol w:w="2340"/>
      </w:tblGrid>
      <w:tr w:rsidR="003444FF" w:rsidRPr="00B31635" w:rsidTr="00DF23F2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3444FF" w:rsidRPr="00B31635" w:rsidTr="00DF23F2">
        <w:trPr>
          <w:trHeight w:val="23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ที่  ๑     ปรับปรุงบริเวณหน้าอาคารเรียน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จัดทำโครงการปรับปรุงสภาพแวดล้อม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สภาพแวดล้อมในห้องเรียนทุกปี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ปรับภูมิทัศน์รอบๆบริเวณให้สวยงาม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ทำแบบประเมินความพึงพอใจของผู้ใช้บริการ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ระเมินความพึงพอใจของผู้ใช้บริการ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และสรุปผลการดำเนินโครงการแก่ผู้บริหารสถานศึกษา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ลอดปีการศึกษา ๒๕๖</w:t>
            </w:r>
            <w:r w:rsidR="00D241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6506BA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งจารุพร  สินจ้าง 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ปกครองเด็ก</w:t>
            </w:r>
          </w:p>
        </w:tc>
      </w:tr>
    </w:tbl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บ้าน</w:t>
      </w:r>
      <w:r w:rsidR="00BC6D41">
        <w:rPr>
          <w:rFonts w:ascii="TH SarabunIT๙" w:eastAsia="Calibri" w:hAnsi="TH SarabunIT๙" w:cs="TH SarabunIT๙"/>
          <w:sz w:val="32"/>
          <w:szCs w:val="32"/>
          <w:cs/>
        </w:rPr>
        <w:t>เพชรดำ</w:t>
      </w: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ระยะเวลาในการดำเนินการ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>ตลอดปีการศึกษา  ๒๕๖</w:t>
      </w:r>
      <w:r w:rsidR="00D24162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6506BA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="006506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จารุพร  สินจ้าง </w:t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หน่วยงานที่รับผิดชอบโครงการ</w:t>
      </w:r>
    </w:p>
    <w:p w:rsidR="003444FF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 งบประมาณ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ไม่ใช้งบประมาณ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  การกำกับติดตาม    และประเมินผล</w:t>
      </w:r>
    </w:p>
    <w:p w:rsidR="003444FF" w:rsidRPr="00B31635" w:rsidRDefault="00D24162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1</w:t>
      </w:r>
      <w:r w:rsidR="003444FF"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กำกับติดตาม  รายงาน ความก้าวหน้า ภายใน  สิ้นปีการศึกษา 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</w:p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0.2</w:t>
      </w:r>
      <w:r w:rsidR="003444FF"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  การประเมินผล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2840"/>
        <w:gridCol w:w="3698"/>
      </w:tblGrid>
      <w:tr w:rsidR="003444FF" w:rsidRPr="00B31635" w:rsidTr="00DF23F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3444FF" w:rsidRPr="00B31635" w:rsidTr="00DF23F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ศูนย์พัฒนาเด็กเล็ก สะอาด ปลอดภัยน่าอยู่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 ของผู้ใช้บริการมีความพึงพอใจ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เป็นศูนย์เด็กเล็กน่าอยู่ในระดับดีมากตลอดปีการศึกษา  ๒๕๖</w:t>
            </w:r>
            <w:r w:rsidR="00D241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 เกียรติบัตรรับรองจากสาธารณสุขอำเภอเขาค้อ เป็นศูนย์พัฒนาเด็กเล็กคุณ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ูจากสภาพจริง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ประเมินความพึงพอใจ</w:t>
            </w:r>
          </w:p>
          <w:p w:rsidR="003444FF" w:rsidRPr="00B31635" w:rsidRDefault="003444FF" w:rsidP="00DF23F2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3444FF" w:rsidRPr="00B31635" w:rsidRDefault="00D24162" w:rsidP="003444F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๑</w:t>
      </w:r>
      <w:r w:rsidR="00CD73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3444FF"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  ผลที่คาดว่าจะได้รับ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๑ ศูนย์พัฒนาเด็กเล็กมีสถานที่สะอาด ปลอดภัย และเพียงพอต่อเด็ก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๒. เด็กมีสุขภาพจิตดี  มีน้ำใจ พัฒนาการเหมาะสมกับวัย  ร่างกายแข็งแรง</w:t>
      </w:r>
    </w:p>
    <w:p w:rsidR="003444FF" w:rsidRPr="00B31635" w:rsidRDefault="003444FF" w:rsidP="003444F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๓. ผู้ปกครองมีความพึงพอใจในตัวบุคลากร และสภาพแวดล้อม</w:t>
      </w:r>
    </w:p>
    <w:p w:rsidR="003444FF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หน่วยงาน และผู้บริหาร มีความพึงพอใจ</w:t>
      </w:r>
    </w:p>
    <w:p w:rsidR="003444FF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444FF" w:rsidRPr="00B31635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จัดทำ /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ผู้เสนอโครงการ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6506B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3444FF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3444FF" w:rsidRPr="00B31635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6506BA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6506BA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6506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444FF" w:rsidRDefault="003444FF" w:rsidP="003444FF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444FF" w:rsidRPr="00B31635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3444FF" w:rsidRPr="00B31635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3444FF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444FF" w:rsidRPr="00CF67AB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444FF" w:rsidRPr="00B31635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3444FF" w:rsidRDefault="003444FF" w:rsidP="003444FF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444FF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444FF" w:rsidRPr="00B31635" w:rsidRDefault="003444FF" w:rsidP="003444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3444FF" w:rsidRPr="00B31635" w:rsidRDefault="003444FF" w:rsidP="003444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3444FF" w:rsidRPr="00B31635" w:rsidRDefault="003444FF" w:rsidP="00344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ักวิทยาศาสตร์ปฐมวัย</w:t>
      </w:r>
    </w:p>
    <w:p w:rsidR="00760529" w:rsidRPr="008818CE" w:rsidRDefault="00097CEC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พัฒนาการศึกษา</w:t>
      </w:r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 w:rsidR="008818C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25</w:t>
      </w:r>
      <w:r w:rsidR="00736A7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="00760529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="00760529"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097CEC" w:rsidRPr="00B31635" w:rsidRDefault="00760529" w:rsidP="00760529">
      <w:pPr>
        <w:keepNext/>
        <w:spacing w:after="0" w:line="240" w:lineRule="auto"/>
        <w:ind w:left="288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</w:t>
      </w:r>
      <w:r w:rsidR="004946AE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ตร์ที่ </w:t>
      </w:r>
      <w:r w:rsidR="00AB3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B63F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B3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47B7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าตรฐาน</w:t>
      </w:r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</w:t>
      </w:r>
      <w:proofErr w:type="spellStart"/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ฐ</w:t>
      </w:r>
      <w:proofErr w:type="spellEnd"/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B53CD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</w:t>
      </w:r>
    </w:p>
    <w:p w:rsidR="00B53CD3" w:rsidRPr="00B31635" w:rsidRDefault="0020060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</w:t>
      </w:r>
      <w:r w:rsidR="00A2592E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ึก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ษา</w:t>
      </w:r>
    </w:p>
    <w:p w:rsidR="00200605" w:rsidRPr="00B31635" w:rsidRDefault="0020060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</w:t>
      </w:r>
      <w:r w:rsidR="006521C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200605" w:rsidRPr="00B31635" w:rsidRDefault="0020060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</w:t>
      </w:r>
      <w:r w:rsidR="00120E4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ชอบโครงการ</w:t>
      </w:r>
      <w:r w:rsidR="00120E4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20E4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20E4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</w:t>
      </w:r>
      <w:r w:rsidR="00120E4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จารุพร  สินจ้าง</w:t>
      </w:r>
    </w:p>
    <w:p w:rsidR="00200605" w:rsidRPr="00B31635" w:rsidRDefault="0020060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</w:t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ดำเนินการ</w:t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B3DE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  <w:r w:rsidR="00AB3DE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2548EC" w:rsidRPr="00B31635" w:rsidRDefault="002548EC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จากสภาพปัจจุบันวิทยาศาสตร์มีความจำเป็นและสำคัญมากในการนำไปใช้ในชีวิตในปัจจุบัน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ม่ว่าจะเป็นเรื่องของเทคโนโลยีหรือที่ธรรมชาติสร้างขึ้นก็ตามล้วนแต่เกี่ยวข้องกับตัวเราทั้งนั้น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ราะวิทยาศาสตร์และเทคโนโลยีได้มามีบทบาทสำคัญกับการดำเนินชีวิต จึงจำเป็นอย่างมากที่เราต้องเรียนรู้กระบวนการของวิทยาศาสตร์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ดั้งนั้นทางครูผู้ดูแล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จึงได้จัดทำโครงการวิทยาศาสตร์สำหรับ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ขึ้น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ด้รู้จักการสังเกต  การตั้งคำถาม  การรวบรวมข้อมูล  การทดลอง  และการสรุปผลการ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ทดลอง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ด้เกิดกระบวนการเรียนรู้ทางวิทยาศาสตร์  เพื่อเป็นพื้นฐานในการพัฒนาศักยภาพ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ชั้นต่อไป</w:t>
      </w:r>
    </w:p>
    <w:p w:rsidR="004946AE" w:rsidRPr="00B31635" w:rsidRDefault="004946AE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๑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ู้จักการสังเกต  การคิด การตั้งคำถาม  การทดลอง  และการสรุปผล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๒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เป็นพื้นในการเรียนรู้ทางวิทยาศาสตร์</w:t>
      </w:r>
    </w:p>
    <w:p w:rsidR="004946AE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๓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ด้เกิดการเรียนรู้ที่หลากหลาย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B3DE5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="00AB3DE5">
        <w:rPr>
          <w:rFonts w:ascii="TH SarabunIT๙" w:eastAsia="Cordia New" w:hAnsi="TH SarabunIT๙" w:cs="TH SarabunIT๙" w:hint="cs"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สนใจกิจกรรม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-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มีคุณภาพและมีพื้นฐานในการเรียนรู้เรื่อง</w:t>
      </w:r>
    </w:p>
    <w:p w:rsidR="004946AE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วิทยาศาสตร์</w:t>
      </w:r>
    </w:p>
    <w:p w:rsidR="004946AE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91"/>
      </w:tblGrid>
      <w:tr w:rsidR="00DF3E33" w:rsidRPr="00B31635" w:rsidTr="009A476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DF3E33" w:rsidRPr="00B31635" w:rsidTr="009A476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ตามแผน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736A76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๐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กฏาคม</w:t>
            </w:r>
            <w:proofErr w:type="spellEnd"/>
            <w:r w:rsidR="00AB3DE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 w:rsidR="00AB3DE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DF3E33" w:rsidRPr="00B31635" w:rsidTr="009A476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กิจกรรมวิทยาศาสตร์  เดือนละ  ๑</w:t>
            </w:r>
            <w:r w:rsidR="00B60E87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ั้ง</w:t>
            </w:r>
          </w:p>
          <w:p w:rsidR="00DF3E33" w:rsidRPr="00B31635" w:rsidRDefault="00715194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เริ่มโครงการ เดือนกรกฎาคม</w:t>
            </w:r>
            <w:r w:rsidR="00DF3E33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โดยทำกิจกรรม</w:t>
            </w:r>
          </w:p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วิทยาศาสตร์สัปดาห์ที่  ๓ ของทุกเดือน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F3E33" w:rsidRPr="00B31635" w:rsidRDefault="00736A76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ั้งแต่เดือน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กฎาคม</w:t>
            </w:r>
            <w:r w:rsidR="00B60E87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 w:rsidR="00AB3DE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DF3E33" w:rsidRPr="00B31635" w:rsidRDefault="00736A76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ถึงเดือ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าคม</w:t>
            </w:r>
            <w:r w:rsidR="00B60E87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 w:rsidR="00AB3DE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F3E33" w:rsidRPr="00B31635" w:rsidTr="009A476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สรุปผล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</w:tr>
      <w:tr w:rsidR="00DF3E33" w:rsidRPr="00B31635" w:rsidTr="009A476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ระเมินผลความพึงพอใจผู้ปกครอง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CE677D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๘ เมษายน</w:t>
            </w:r>
            <w:r w:rsidR="001B1F8D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4</w:t>
            </w:r>
          </w:p>
        </w:tc>
      </w:tr>
      <w:tr w:rsidR="00DF3E33" w:rsidRPr="00B31635" w:rsidTr="009A476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สรุปโครงการนักวิทยาศาสตร์น้อย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CE677D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๐ พฤษภาคม</w:t>
            </w:r>
            <w:r w:rsidR="00B60E87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 w:rsidR="001B1F8D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:rsidR="00DF3E33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เดื</w:t>
      </w:r>
      <w:r w:rsidR="00CE677D" w:rsidRPr="00B31635">
        <w:rPr>
          <w:rFonts w:ascii="TH SarabunIT๙" w:eastAsia="Cordia New" w:hAnsi="TH SarabunIT๙" w:cs="TH SarabunIT๙"/>
          <w:sz w:val="32"/>
          <w:szCs w:val="32"/>
          <w:cs/>
        </w:rPr>
        <w:t>อน กรกฎาคม</w:t>
      </w:r>
      <w:r w:rsidR="00B60E87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B3DE5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="00AB3DE5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AB3DE5">
        <w:rPr>
          <w:rFonts w:ascii="TH SarabunIT๙" w:eastAsia="Cordia New" w:hAnsi="TH SarabunIT๙" w:cs="TH SarabunIT๙"/>
          <w:sz w:val="32"/>
          <w:szCs w:val="32"/>
          <w:cs/>
        </w:rPr>
        <w:t xml:space="preserve"> –  </w:t>
      </w:r>
      <w:r w:rsidR="00AB3DE5">
        <w:rPr>
          <w:rFonts w:ascii="TH SarabunIT๙" w:eastAsia="Cordia New" w:hAnsi="TH SarabunIT๙" w:cs="TH SarabunIT๙" w:hint="cs"/>
          <w:sz w:val="32"/>
          <w:szCs w:val="32"/>
          <w:cs/>
        </w:rPr>
        <w:t>เมษายน</w:t>
      </w:r>
      <w:r w:rsidR="00AB3DE5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 w:rsidR="00AB3DE5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</w:p>
    <w:p w:rsidR="00DF3E33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DF3E33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ที่รับผิดชอบ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="007262D0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DF3E33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290AE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 งบประมาณดำเนินการ  </w:t>
      </w:r>
    </w:p>
    <w:p w:rsidR="00290AE1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ม่ใช้งบประมาณ</w:t>
      </w:r>
    </w:p>
    <w:p w:rsidR="00DF3E33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200"/>
        <w:gridCol w:w="3204"/>
      </w:tblGrid>
      <w:tr w:rsidR="00DF3E33" w:rsidRPr="00B31635" w:rsidTr="009A476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DF3E33" w:rsidRPr="00B31635" w:rsidTr="009A476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B1751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</w:t>
            </w:r>
            <w:r w:rsidR="00DF3E33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ศูนย์พัฒนา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</w:t>
            </w:r>
            <w:r w:rsidR="00DF3E33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็กได้ทำโครงการนักวิทยาศาสตร์น้อย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ังเกต</w:t>
            </w:r>
          </w:p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การบันทึกกิจกรรมวิทยาศาสตร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แหล่งเรียนรู้ในสถานที่และนอกสถานที่</w:t>
            </w:r>
          </w:p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บันทึกการทำโครงการนักวิทยาศาสตร์น้อย</w:t>
            </w:r>
          </w:p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งาน</w:t>
            </w:r>
            <w:r w:rsidR="00B17513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</w:t>
            </w:r>
          </w:p>
        </w:tc>
      </w:tr>
    </w:tbl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DF3E33" w:rsidRPr="00B31635" w:rsidRDefault="00AB3DE5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ู้จักการสังเกต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๒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พื้นฐานการเรียนรู้ทางวิทยาศาสตร์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๓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ด้เรียนรู้ที่กลากหลายและได้รับประสบการณ์ตรง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๔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กิดความสนุกสนานเพลิดเพลิน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F607A8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รับเสนอ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DF3E33" w:rsidRPr="00B31635" w:rsidRDefault="007A6DCE" w:rsidP="007A6DC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</w:t>
      </w:r>
      <w:r w:rsidR="00120E47">
        <w:rPr>
          <w:rFonts w:ascii="TH SarabunIT๙" w:eastAsia="Cordia New" w:hAnsi="TH SarabunIT๙" w:cs="TH SarabunIT๙"/>
          <w:sz w:val="32"/>
          <w:szCs w:val="32"/>
          <w:cs/>
        </w:rPr>
        <w:t xml:space="preserve">(นางจารุพร  สินจ้าง 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Default="00DF3E33" w:rsidP="00B63FD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CF67AB" w:rsidRDefault="00CF67AB" w:rsidP="00B63FD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...............................................ผู้เห็นชอบโครงการ</w:t>
      </w:r>
    </w:p>
    <w:p w:rsidR="007A4E24" w:rsidRDefault="007A4E24" w:rsidP="00B63FD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CF67AB" w:rsidRDefault="00CF67AB" w:rsidP="00B63FD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CF67AB" w:rsidRPr="00CF67AB" w:rsidRDefault="00CF67AB" w:rsidP="00B63FD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B63FDF" w:rsidRPr="00B31635" w:rsidRDefault="00B63FDF" w:rsidP="00B63FD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CF67AB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 w:rsidR="00CF67AB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CF67AB" w:rsidRPr="00CF67AB" w:rsidRDefault="00CF67AB" w:rsidP="00CF67A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7A4E24" w:rsidRPr="00B31635" w:rsidRDefault="007A4E24" w:rsidP="007A4E2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 w:rsidR="007A4E24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DF3E33" w:rsidRPr="00B31635" w:rsidRDefault="007A6DCE" w:rsidP="007A6DC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 w:rsidR="007A4E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CF67A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CF67AB"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CD73FF" w:rsidRDefault="007A6DCE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 w:rsidR="007A4E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DF3E33" w:rsidRPr="00CD73FF" w:rsidRDefault="004507A6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DF3E33" w:rsidRPr="00B31635" w:rsidRDefault="007A6DCE" w:rsidP="007A6DC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(นางจันทร์แรม  ศรีเดช)</w:t>
      </w:r>
    </w:p>
    <w:p w:rsidR="00DF3E33" w:rsidRPr="00FB030B" w:rsidRDefault="007A6DCE" w:rsidP="00FB030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  <w:sectPr w:rsidR="00DF3E33" w:rsidRPr="00FB030B" w:rsidSect="00061DB9">
          <w:pgSz w:w="11906" w:h="16838"/>
          <w:pgMar w:top="1134" w:right="849" w:bottom="992" w:left="1440" w:header="709" w:footer="709" w:gutter="0"/>
          <w:pgNumType w:fmt="thaiNumbers"/>
          <w:cols w:space="720"/>
        </w:sect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</w:t>
      </w:r>
      <w:r w:rsidR="00960822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เขาค้</w:t>
      </w:r>
      <w:r w:rsidR="00960822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ูน้อยสุขภาพดี</w:t>
      </w:r>
    </w:p>
    <w:p w:rsidR="00745853" w:rsidRPr="00B31635" w:rsidRDefault="00745853" w:rsidP="0074585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 w:rsidR="00D54F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 w:rsidR="00D54F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54F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D54F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 w:rsidR="00D54F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 w:rsidR="008818C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</w:t>
      </w:r>
      <w:r w:rsidR="00736A7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256</w:t>
      </w:r>
      <w:r w:rsidR="00D54F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D54FF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 w:rsidR="00D54FF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="008818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54FFE" w:rsidRPr="00B31635" w:rsidRDefault="00D54FFE" w:rsidP="00D54FFE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ฐ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</w:t>
      </w:r>
    </w:p>
    <w:p w:rsidR="00745853" w:rsidRPr="00B31635" w:rsidRDefault="008818CE" w:rsidP="00437C73">
      <w:pPr>
        <w:pStyle w:val="1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5853"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745853" w:rsidRPr="00B31635" w:rsidRDefault="00745853" w:rsidP="00437C73">
      <w:pPr>
        <w:pStyle w:val="1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ab/>
        <w:t>(...</w:t>
      </w:r>
      <w:r w:rsidR="002E01D7"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...) ต่อเนื่อง</w:t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745853" w:rsidRPr="00B31635" w:rsidRDefault="008818CE" w:rsidP="00437C73">
      <w:pPr>
        <w:pStyle w:val="1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5853"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120E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รุพร  สินจ้าง </w:t>
      </w:r>
    </w:p>
    <w:p w:rsidR="00F95C1B" w:rsidRPr="00B31635" w:rsidRDefault="008818CE" w:rsidP="00437C73">
      <w:pPr>
        <w:pStyle w:val="1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4FFE">
        <w:rPr>
          <w:rFonts w:ascii="TH SarabunIT๙" w:hAnsi="TH SarabunIT๙" w:cs="TH SarabunIT๙"/>
          <w:b/>
          <w:bCs/>
          <w:sz w:val="32"/>
          <w:szCs w:val="32"/>
          <w:cs/>
        </w:rPr>
        <w:t>ตลอดปีการศึกษา 256</w:t>
      </w:r>
      <w:r w:rsidR="00D54FF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45853" w:rsidRPr="00B3163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F3E33" w:rsidRPr="00B316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95C1B" w:rsidRPr="00B31635" w:rsidRDefault="00F95C1B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DF3E33" w:rsidRPr="00B31635" w:rsidRDefault="0074585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พบว่า ผลการประเมินมาตรฐานที่ ๗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สุขนิสัย สุขภาพกายและสุขภาพจิตที่ดีของ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พบว่าอยู่ในระดับดี และจากมาตรฐานดังกล่าว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วรปลูกฝัง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ู้จักการเลือกรับประทานอาหารที่มีประโยชน์ และการปฏิบัติตนให้ถูกสุขลักษณะ โดยขอความร่วมมือจากผู้ปกครองไม่ให้ซื้อขนมกรุบกรอบและลูกอม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ตอนเช้า และไม่ควรจำหน่ายขนมกรุบกรอบ น้ำอัดลมในสถานศึกษา  ควรดูแล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บางส่วนไม่ให้เก็บขนมที่ตกพื้นมารับประทาน เพราะเป็นสาเหตุทำ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ฟันผุและเป็นโรคอ้วน จากการวิเคราะห์สาเหตุพบว่าผู้ปกครองและทางร้านค้าในชุมชนยังจำหน่ายอาหารที่ไม่มีประโยชน์ต่อ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เป็นสาเหตุที่ทำ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ฟันผุและเป็นโรคอ้วน  แนวทางการแก้ไขควรให้ทุกฝ่ายที่เกี่ยวข้องร่วมกันดูแลสุขภาพอนามัยของ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และปลูกฝังความรู้ในการเลือกซื้ออาหารที่มีประโยชน์ต่อร่างกาย และครูควรจัดกิจกรรมการเคลื่อนไหว ออกกำลังกาย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สุขภาพดีอย่างต่อเนื่องและสม่ำเสมอ โดยครูจัดทำเกณฑ์การประเมินพัฒนาการการเจริญเติบโตของ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อันจะส่งผลให้โรงเรียนผ่านการรับรองซึ่งโครงการนี้สอดคล้องกับนโยบายปฏิรูปการศึกษา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ห้มีความรู้ความเข้าใจเลือกรับประทานอาหารที่มีประโยชน์ต่อร่างกาย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 เพื่อ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ห้มีทักษะในการออกกำลังกาย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 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น้ำหนัก ส่วนสูงตามเกณฑ์ของกรมอนามัย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๔. 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ปฏิบัติตนให้ถูกต้องตามสุขอนามัย    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๕. เพื่อเป็นการพัฒนาให้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ผ่านเกณฑ์การประเมินตามโครงการศูนย์พัฒนา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น่าอยู่ ให้อยู่ในระดับดีมาก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   เป้าหมาย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ด้านปริมาณ  </w:t>
      </w:r>
    </w:p>
    <w:p w:rsidR="00DF3E33" w:rsidRPr="00B31635" w:rsidRDefault="00DF3E33" w:rsidP="00DF3E33">
      <w:pPr>
        <w:keepNext/>
        <w:spacing w:after="0" w:line="240" w:lineRule="auto"/>
        <w:ind w:left="72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๑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้อยละ ๘๐   มีน้ำหนัก ส่วนสูงตามเกณฑ์มาตรฐาน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๒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้อยละ ๘๐  ดูแลสุขภาพ สุขอนามัยและดูแลตนเองให้มีความปลอดภัย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๓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้อยละ ๘๐ มีความมั่นใจกล้าแสดงออกอย่างเหมาะสม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๔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้อยละ ๘๐ ร่าเริงแจ่มใส มีมนุษย์สัมพันธ์ที่ดีต่อเพื่อน ครูและผู้อื่น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๕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้อยละ ๘๐ สามารถเลือกรับประทานอาหารที่ดีและมีประโยชน์</w:t>
      </w:r>
    </w:p>
    <w:p w:rsidR="00DF3E33" w:rsidRPr="00B31635" w:rsidRDefault="00DF3E33" w:rsidP="00DF3E33">
      <w:pPr>
        <w:keepNext/>
        <w:spacing w:after="0" w:line="240" w:lineRule="auto"/>
        <w:ind w:left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ด้านคุณภาพ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เกี่ยวข้องร้อยละ ๙๐ มีความพึงพอใจในการดำเนินงานตามโครงการของศูนย์     </w:t>
      </w:r>
    </w:p>
    <w:p w:rsidR="00DF3E33" w:rsidRPr="00B31635" w:rsidRDefault="00DF3E33" w:rsidP="00DF3E33">
      <w:pPr>
        <w:keepNext/>
        <w:spacing w:after="0" w:line="240" w:lineRule="auto"/>
        <w:ind w:left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เป็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ปลอดโรค</w:t>
      </w:r>
    </w:p>
    <w:p w:rsidR="00DF3E33" w:rsidRPr="00B31635" w:rsidRDefault="00DF3E33" w:rsidP="00DF3E3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37C73" w:rsidRPr="00B31635" w:rsidRDefault="00D54FFE" w:rsidP="00437C7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437C7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486"/>
      </w:tblGrid>
      <w:tr w:rsidR="00437C73" w:rsidRPr="00B31635" w:rsidTr="00D03E0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437C73" w:rsidP="00D03E0C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437C73" w:rsidP="00D03E0C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437C73" w:rsidRPr="00B31635" w:rsidTr="00D03E0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จัดทำโครงการ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D54FFE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ดือน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437C73" w:rsidRPr="00B31635" w:rsidTr="00D03E0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 ครูจัดทำแผนการจัดประสบการณ์การเรียนรู้ กิจกรรมการดูแล 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สุขภาพและสุขนิสัย</w:t>
            </w:r>
          </w:p>
          <w:p w:rsidR="00437C73" w:rsidRPr="00120E47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๑  พ</w:t>
            </w:r>
            <w:r w:rsidR="00120E4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าเด็กออกกำลังกายเช้าทุกวัน</w:t>
            </w:r>
            <w:r w:rsidR="00120E4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๒  จัดกิจกรรมชั่งน้ำหนัก วัดส่วนสูง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๓ จัดกิจกรรมตรวจสุขภาพเด็ก และสุขภาพฟันทุกวัน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๔ จัดกิจกรรมแปรงฟันทุกวันหลังอาหาร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๕ ดื่มนมจืดหลังตื่นนอนทุกวัน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๖ จัดกิจกรรมให้กับเด็กเรื่องการดูแลสุขภาพอนามัยและดูแล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ตนเองให้ปลอดภัย เช่น การล้างมือก่อนรับประทานอาหาร  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และล้างมือหลังจากการใช้ห้องส้วม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๗  จัดกิจกรรมให้เด็กเลือกรับประทานอาหารที่มีประโยชน์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๘  จัดกิจกรรมการระวังตนเองให้ปลอดภัย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๙  จัดกิจกรรมให้เด็กได้มีการแสดงออก เพื่อให้มีความเชื่อมั่น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ในตนเอง กล้าแสดงออกอย่างเหมาะสม ชื่นชมความสามารถ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ของผู้อื่นและรู้จักการปฏิบัติตนอย่างเหมาะสม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๑๐ จัดกิจกรรมให้เด็กมีมนุษย์สัมพันธ์ที่ดีต่อเพื่อน ครู และ    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ผู้อื่น มีความสุขในการเล่นและทำกิจกรรมร่วมกับผู้อื่น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736A76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ษายน  25</w:t>
            </w:r>
            <w:r w:rsidR="00D54F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  <w:r w:rsidR="00D54F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437C73" w:rsidRPr="00B31635" w:rsidTr="00D03E0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ครูจัดกิจกรรมการดูแลสุขภาพ สุขนิสัยตามแผนงานที่วางไว้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736A76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.ค</w:t>
            </w:r>
            <w:r w:rsidR="00D54F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๖</w:t>
            </w:r>
            <w:r w:rsidR="00D54F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="00D54F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– เม.ย.๖</w:t>
            </w:r>
            <w:r w:rsidR="00D54F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437C73" w:rsidRPr="00B31635" w:rsidTr="00D03E0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 ครูจัดทำเกณฑ์การประเมินสมรรถภาพ อย่างน้อย ปีละ  ๔  ครั้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D54FFE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ค.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– เม.ย.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437C73" w:rsidRPr="00B31635" w:rsidTr="00D03E0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. จัดทำแบบสอบถามความพึงพอใจผู้มีส่วนเกี่ยวข้อง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D54FFE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ค.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437C73" w:rsidRPr="00B31635" w:rsidTr="00D03E0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๖. สรุปผลการดำเนินงานตามโครงการและรายงานผู้บริหาร </w:t>
            </w:r>
          </w:p>
          <w:p w:rsidR="00437C73" w:rsidRPr="00B31635" w:rsidRDefault="00437C73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สถานศึกษ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C73" w:rsidRPr="00B31635" w:rsidRDefault="00D54FFE" w:rsidP="00D03E0C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ค.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DF3E33" w:rsidRPr="00B31635" w:rsidRDefault="009608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ระยะเวลาดำเนินการ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เวลาดำเนินการ    </w:t>
      </w: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="00736A76">
        <w:rPr>
          <w:rFonts w:ascii="TH SarabunIT๙" w:eastAsia="Cordia New" w:hAnsi="TH SarabunIT๙" w:cs="TH SarabunIT๙" w:hint="cs"/>
          <w:sz w:val="32"/>
          <w:szCs w:val="32"/>
          <w:cs/>
        </w:rPr>
        <w:t>กรกฎาคม</w:t>
      </w:r>
      <w:r w:rsidR="00D54FFE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 w:rsidR="00D54FFE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2E01D7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– เมษายน</w:t>
      </w:r>
      <w:r w:rsidR="00B60E87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 w:rsidR="00D54FFE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</w:p>
    <w:p w:rsidR="00DF3E33" w:rsidRPr="00B31635" w:rsidRDefault="009608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DF3E33" w:rsidRPr="00B31635" w:rsidRDefault="00DF3E33" w:rsidP="00FD4D8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DF3E33" w:rsidRPr="00B31635" w:rsidRDefault="009608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ที่รับผิดชอบ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และคณะกรรมการ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DF3E33" w:rsidRPr="00B31635" w:rsidRDefault="009608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งบประมาณดำเนินการ  </w:t>
      </w:r>
    </w:p>
    <w:p w:rsidR="00DF3E33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ไม่ใช้งบประมาณ</w:t>
      </w:r>
    </w:p>
    <w:p w:rsidR="00D54FFE" w:rsidRPr="00B31635" w:rsidRDefault="00D54FFE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9608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๑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ครู ผู้ปกครอง มีความรู้ความเข้าใจในการเลือกรับประทานอาหารที่มีประโยชน์ต่อร่างกาย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๒. เรียนมีทักษะการออกกำลังกายมากขึ้น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๓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มีน้ำหนัก ส่วนสูงตามเกณฑ์มาตรฐานของกรมอนามัย กระทรวงสาธารณสุข 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๔.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สุขนิสัย สุขภาพกายและสุขภาพจิตที่ดี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๕. 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เล็กได้รับการประเมินคุณภาพภายนอกตามมาตรฐาน สำนักงานประกันคุณภาพ </w:t>
      </w:r>
    </w:p>
    <w:p w:rsidR="00DF3E33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การศึกษาภายนอก</w:t>
      </w:r>
    </w:p>
    <w:p w:rsidR="00D54FFE" w:rsidRPr="00B31635" w:rsidRDefault="00D54FFE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Pr="00B31635" w:rsidRDefault="00D54FFE" w:rsidP="00D54FFE">
      <w:pPr>
        <w:keepNext/>
        <w:spacing w:after="0" w:line="240" w:lineRule="auto"/>
        <w:ind w:left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F607A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120E4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54FFE" w:rsidRPr="00B31635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Pr="00B31635" w:rsidRDefault="00D54FFE" w:rsidP="00F607A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...............................................ผู้เห็นชอบโครงการ</w:t>
      </w: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( </w:t>
      </w:r>
      <w:proofErr w:type="spellStart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D54FFE" w:rsidRPr="00CF67AB" w:rsidRDefault="00D54FFE" w:rsidP="00D54FF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Pr="00B31635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D54FFE" w:rsidRPr="00B31635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D54FFE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D54FFE" w:rsidRPr="00CF67AB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Pr="00B31635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 w:rsidR="006947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="006947F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D54FFE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607A8" w:rsidRPr="00B31635" w:rsidRDefault="00F607A8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54FFE" w:rsidRPr="00B31635" w:rsidRDefault="00D54FFE" w:rsidP="00D54FF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D54FFE" w:rsidRPr="00B31635" w:rsidRDefault="00D54FFE" w:rsidP="00D54FF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DF3E33" w:rsidRPr="00B31635" w:rsidRDefault="00DF3E33" w:rsidP="00DF3E3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F3E33" w:rsidRPr="00BD60EE" w:rsidRDefault="00DF3E33" w:rsidP="00BD60E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DF3E33" w:rsidP="00DF3E33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2561B" w:rsidRPr="00B31635" w:rsidRDefault="00604AF7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42561B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วันสำคัญ</w:t>
      </w:r>
    </w:p>
    <w:p w:rsidR="00622118" w:rsidRPr="00B31635" w:rsidRDefault="003E566D" w:rsidP="003E566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 w:rsidR="007E09A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 w:rsidR="007E09A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7E09A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7E09A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 w:rsidR="007E09A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 w:rsidR="00604AF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</w:t>
      </w:r>
      <w:r w:rsidR="00736A7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256</w:t>
      </w:r>
      <w:r w:rsidR="007E09A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7E09A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 w:rsidR="007E09A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7E09A6" w:rsidRPr="00B31635" w:rsidRDefault="007E09A6" w:rsidP="007E09A6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7E09A6" w:rsidRPr="00B31635" w:rsidRDefault="007E09A6" w:rsidP="007E09A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ฐ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3E566D" w:rsidRPr="00B31635" w:rsidRDefault="007E09A6" w:rsidP="003E566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4</w:t>
      </w:r>
    </w:p>
    <w:p w:rsidR="003E566D" w:rsidRPr="00B31635" w:rsidRDefault="00604AF7" w:rsidP="003E566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3E566D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</w:p>
    <w:p w:rsidR="003E566D" w:rsidRPr="00B31635" w:rsidRDefault="00604AF7" w:rsidP="003E566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3E566D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...</w:t>
      </w:r>
      <w:r w:rsidR="002E01D7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√</w:t>
      </w:r>
      <w:r w:rsidR="003E566D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) ต่อเนื่อง</w:t>
      </w:r>
      <w:r w:rsidR="003E566D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3E566D" w:rsidRPr="00B31635" w:rsidRDefault="00604AF7" w:rsidP="003E566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20E4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</w:t>
      </w:r>
      <w:r w:rsidR="00120E4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จารุพร  สินจ้าง </w:t>
      </w:r>
    </w:p>
    <w:p w:rsidR="003E566D" w:rsidRPr="00B31635" w:rsidRDefault="00604AF7" w:rsidP="003E566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9558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ลอด</w:t>
      </w:r>
      <w:r w:rsidR="007E09A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การศึกษา 256</w:t>
      </w:r>
      <w:r w:rsidR="007E09A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3E566D"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3E566D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:rsidR="003E566D" w:rsidRPr="00B31635" w:rsidRDefault="003E566D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2561B" w:rsidRPr="00B31635" w:rsidRDefault="0042561B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42561B" w:rsidRPr="00B31635" w:rsidRDefault="0042561B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ิลปะ วัฒนธรรม และประเพณีท้องถิ่น  เป็นเอกลักษณ์ที่บ่งบอกถึงความเจริญรุ่งเรือง เป็นอันหนึ่งอันเดียวกัน ทุกสังคมย่อมมีศิลปะ วัฒนธรรม และประเพณีที่ดีที่เป็นเอกลักษณ์ประจำท้องถิ่น ท้องถิ่นในเขตบริการ</w:t>
      </w:r>
    </w:p>
    <w:p w:rsidR="0042561B" w:rsidRPr="00B31635" w:rsidRDefault="0042561B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การศึกษาของ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องค์การบริหารส่วนตำบลขาค้อ ก็มีศิลปะ วัฒนธรรม และประเพณีที่ดีสืบทอดกันมาช้านาน การเข้าร่วมกิจกรรมของชุมชนเป็นงานหนึ่งของการดำเนินงานตามภารกิจของ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เล็ก </w:t>
      </w:r>
    </w:p>
    <w:p w:rsidR="0042561B" w:rsidRPr="00B31635" w:rsidRDefault="0042561B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ป็นโครงการที่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พึงมีและพร้อมที่จะเป็นส่วนหนึ่งของชุมชน  ในการจัดกิจกรรมต่างๆ จึงต้องร่วมมือร่วมใจกัน  เพื่อเชื่อมความสัมพันธ์อันดีต่อชุมชนและเพื่อให้ เกิดความร่วมมือร่วมใจกันระหว่าง ศูนย์</w:t>
      </w:r>
    </w:p>
    <w:p w:rsidR="00967406" w:rsidRPr="00B31635" w:rsidRDefault="00DF3E33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="00967406"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 โรงเรียน  ครู  และชุมชนดังนั้น 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="00967406"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 จึงได้จัดทำโครงการนี้ขึ้น เพื่อสืบสานศิลปะ วัฒนธรรม และประเพณีท้องถิ่น  ให้มีการถือปฏิบัติไม่ให้สูญหาย  สืบทอดไปชั่วลูกหลาน</w:t>
      </w:r>
    </w:p>
    <w:p w:rsidR="00967406" w:rsidRPr="00B31635" w:rsidRDefault="00967406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967406" w:rsidRPr="00B31635" w:rsidRDefault="00967406" w:rsidP="00967406">
      <w:pPr>
        <w:keepNext/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       ๑. เพื่อให้</w:t>
      </w:r>
      <w:r w:rsidR="00B17513" w:rsidRPr="00B31635">
        <w:rPr>
          <w:rFonts w:ascii="TH SarabunIT๙" w:eastAsia="Angsan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>มีเจตคติที่ดีในการอนุรักษ์ สืบสานศิลปะ  วัฒนธรรม  ประเพณีในท้องถิ่น</w:t>
      </w:r>
    </w:p>
    <w:p w:rsidR="00967406" w:rsidRPr="00B31635" w:rsidRDefault="00967406" w:rsidP="00967406">
      <w:pPr>
        <w:keepNext/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       ๒. เพื่อให้</w:t>
      </w:r>
      <w:r w:rsidR="00B17513" w:rsidRPr="00B31635">
        <w:rPr>
          <w:rFonts w:ascii="TH SarabunIT๙" w:eastAsia="Angsan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>ได้ปฏิบัติกิจกรรมในวันสำคัญต่าง ๆ ได้อย่างถูกต้อง</w:t>
      </w:r>
    </w:p>
    <w:p w:rsidR="00967406" w:rsidRPr="00B31635" w:rsidRDefault="00967406" w:rsidP="00967406">
      <w:pPr>
        <w:keepNext/>
        <w:spacing w:after="0" w:line="240" w:lineRule="auto"/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       ๓.  เพื่อให้ศูนย์พัฒนา</w:t>
      </w:r>
      <w:r w:rsidR="00B17513" w:rsidRPr="00B31635">
        <w:rPr>
          <w:rFonts w:ascii="TH SarabunIT๙" w:eastAsia="Angsan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>เล็ก ผู้ปกครอง และชุมชนได้มีส่วนร่วมในการปลูกฝังค่านิยมที่ดีงามให้กับ</w:t>
      </w:r>
      <w:r w:rsidR="00B17513" w:rsidRPr="00B31635">
        <w:rPr>
          <w:rFonts w:ascii="TH SarabunIT๙" w:eastAsia="Angsana New" w:hAnsi="TH SarabunIT๙" w:cs="TH SarabunIT๙"/>
          <w:sz w:val="32"/>
          <w:szCs w:val="32"/>
          <w:cs/>
        </w:rPr>
        <w:t>เด็ก</w:t>
      </w:r>
    </w:p>
    <w:p w:rsidR="00967406" w:rsidRPr="00B31635" w:rsidRDefault="00967406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/ผลลัพธ์</w:t>
      </w:r>
    </w:p>
    <w:p w:rsidR="00967406" w:rsidRPr="00B31635" w:rsidRDefault="00967406" w:rsidP="0096740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 เป้าหมายเชิงปริมาณ</w:t>
      </w:r>
    </w:p>
    <w:p w:rsidR="00967406" w:rsidRPr="00B31635" w:rsidRDefault="00967406" w:rsidP="00967406">
      <w:pPr>
        <w:keepNext/>
        <w:spacing w:after="0" w:line="240" w:lineRule="auto"/>
        <w:ind w:left="720" w:firstLine="720"/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>ครูผู้ดูแล</w:t>
      </w:r>
      <w:r w:rsidR="00B17513" w:rsidRPr="00B31635">
        <w:rPr>
          <w:rFonts w:ascii="TH SarabunIT๙" w:eastAsia="Angsan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</w:t>
      </w:r>
      <w:r w:rsidR="00B17513" w:rsidRPr="00B31635">
        <w:rPr>
          <w:rFonts w:ascii="TH SarabunIT๙" w:eastAsia="Angsan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 xml:space="preserve">ทุกคนได้ได้ร่วมกิจกรรมอนุรักษ์  สืบสานศิลปะ วัฒนธรรม </w:t>
      </w:r>
    </w:p>
    <w:p w:rsidR="00967406" w:rsidRPr="00B31635" w:rsidRDefault="00967406" w:rsidP="00967406">
      <w:pPr>
        <w:keepNext/>
        <w:spacing w:after="0" w:line="240" w:lineRule="auto"/>
        <w:ind w:left="720" w:firstLine="720"/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B31635">
        <w:rPr>
          <w:rFonts w:ascii="TH SarabunIT๙" w:eastAsia="Angsana New" w:hAnsi="TH SarabunIT๙" w:cs="TH SarabunIT๙"/>
          <w:sz w:val="32"/>
          <w:szCs w:val="32"/>
          <w:cs/>
        </w:rPr>
        <w:t>ประเพณีท้องถิ่น</w:t>
      </w:r>
      <w:r w:rsidRPr="00B3163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967406" w:rsidRPr="00B31635" w:rsidRDefault="00967406" w:rsidP="0042561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 เป้าหมายเชิงคุณภาพ</w:t>
      </w:r>
    </w:p>
    <w:p w:rsidR="00622118" w:rsidRPr="007E09A6" w:rsidRDefault="00967406" w:rsidP="007E09A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องค์การบริหารส่วนตำบลเขาค้อมีแผนปฏิบัติการ</w:t>
      </w:r>
    </w:p>
    <w:p w:rsidR="0042561B" w:rsidRPr="00B31635" w:rsidRDefault="007E09A6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42561B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วิธีการดำเนินกา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FD4E9C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9C" w:rsidRPr="00B31635" w:rsidRDefault="00FD4E9C" w:rsidP="00FD4E9C">
            <w:pPr>
              <w:keepNext/>
              <w:spacing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ั้นตอนการปฏิบัต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9C" w:rsidRPr="00B31635" w:rsidRDefault="00FD4E9C" w:rsidP="00FD4E9C">
            <w:pPr>
              <w:keepNext/>
              <w:spacing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FD4E9C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9C" w:rsidRPr="00B31635" w:rsidRDefault="00FD4E9C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๑  </w:t>
            </w:r>
          </w:p>
          <w:p w:rsidR="00FD4E9C" w:rsidRPr="00B31635" w:rsidRDefault="00FD4E9C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วดมนต์</w:t>
            </w:r>
          </w:p>
          <w:p w:rsidR="00FD4E9C" w:rsidRPr="00B31635" w:rsidRDefault="00FD4E9C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า</w:t>
            </w:r>
            <w:r w:rsidR="00B17513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าแถวสวดมนต์ไหว้พระตนเช้าและก่อนนอนทุกวัน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9C" w:rsidRPr="00B31635" w:rsidRDefault="007E09A6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ลอดปีการศึกษา  ๒๔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วันมาฆะบูชา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256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ิจกรรมวันวิ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ขบู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ษภาคม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ษภาคม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256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ไหว้ครู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ิจกรรม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. 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๓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๖  มิถุนาย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ิถุนายน 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วันเข้าพรรษา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จัดทำโครงการ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  ดำเนินการตามแผน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  กรกฎาคม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  กรกฎาคม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FD4E9C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0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กฎาคม 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ไหว้พ่อ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 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 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6 </w:t>
            </w:r>
            <w:proofErr w:type="spellStart"/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กฏาคม</w:t>
            </w:r>
            <w:proofErr w:type="spellEnd"/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กฎาคม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วันแม่แห่งชาติ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 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 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 – ๑2  สิงหาคม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4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งหาคม 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อยกระทง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 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 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กรร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ขึ้นปีใหม่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 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 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122327" w:rsidRPr="00B31635" w:rsidTr="00FD4E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 xml:space="preserve">กิจกรรมที่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กรร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เด็ก-วันครู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้นตอนการดำเนินงา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จัดทำโครงการ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. ผู้รับผิดชอบ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๓. ดำเนินการตามแผน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๔. รายงานผล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877F02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  <w:p w:rsidR="00122327" w:rsidRPr="00B31635" w:rsidRDefault="00122327" w:rsidP="00877F02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  <w:p w:rsidR="00122327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  <w:p w:rsidR="00122327" w:rsidRPr="00B31635" w:rsidRDefault="00122327" w:rsidP="00CA6893">
            <w:pPr>
              <w:keepNext/>
              <w:spacing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42561B" w:rsidRPr="00B31635" w:rsidRDefault="0042561B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2561B" w:rsidRPr="00B31635" w:rsidRDefault="00122327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="00D134E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งาน</w:t>
      </w:r>
    </w:p>
    <w:p w:rsidR="00D134E4" w:rsidRPr="00B31635" w:rsidRDefault="00D134E4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22327">
        <w:rPr>
          <w:rFonts w:ascii="TH SarabunIT๙" w:eastAsia="Cordia New" w:hAnsi="TH SarabunIT๙" w:cs="TH SarabunIT๙"/>
          <w:sz w:val="32"/>
          <w:szCs w:val="32"/>
          <w:cs/>
        </w:rPr>
        <w:t>ตลอดปีการศึกษา  256</w:t>
      </w:r>
      <w:r w:rsidR="00122327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D134E4" w:rsidRPr="00B31635" w:rsidRDefault="00122327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="00D134E4"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</w:t>
      </w:r>
      <w:r w:rsidR="00D134E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D134E4" w:rsidRPr="00B31635" w:rsidRDefault="00D134E4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D134E4" w:rsidRPr="00B31635" w:rsidRDefault="00122327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D134E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หน่วยงานที่รับผิดชอบ</w:t>
      </w:r>
    </w:p>
    <w:p w:rsidR="007262D0" w:rsidRDefault="00D134E4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262D0"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="007262D0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960822" w:rsidRDefault="00960822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84AE0" w:rsidRPr="00B31635" w:rsidRDefault="007262D0" w:rsidP="0042561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1223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D84A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ดำเนินการ</w:t>
      </w:r>
    </w:p>
    <w:p w:rsidR="00967406" w:rsidRPr="00B31635" w:rsidRDefault="00D84AE0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="00122327">
        <w:rPr>
          <w:rFonts w:ascii="TH SarabunIT๙" w:eastAsia="Cordia New" w:hAnsi="TH SarabunIT๙" w:cs="TH SarabunIT๙" w:hint="cs"/>
          <w:sz w:val="32"/>
          <w:szCs w:val="32"/>
          <w:cs/>
        </w:rPr>
        <w:t>10,000.-บาท</w:t>
      </w:r>
    </w:p>
    <w:p w:rsidR="00967406" w:rsidRPr="00B31635" w:rsidRDefault="00FC1272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967406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967406" w:rsidRPr="00B31635" w:rsidRDefault="00967406" w:rsidP="0096740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ความร่วมมือ  ร่วมใจ  ระหว่าง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 โรงเรียน  และชุมชน</w:t>
      </w:r>
    </w:p>
    <w:p w:rsidR="00967406" w:rsidRPr="00B31635" w:rsidRDefault="00967406" w:rsidP="0096740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 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  โรงเรียนและชุมชนมีเจตคติที่ดีต่อกัน</w:t>
      </w:r>
    </w:p>
    <w:p w:rsidR="00967406" w:rsidRDefault="00967406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="003376B4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๓.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ูกฝังค่านิยมที่ดีงามให้กับ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</w:p>
    <w:p w:rsidR="00F54FF8" w:rsidRDefault="00F54FF8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96740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F607A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120E4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เสนอโครงการ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</w:t>
      </w:r>
      <w:r w:rsidR="00120E4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="00120E4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120E47">
        <w:rPr>
          <w:rFonts w:ascii="TH SarabunIT๙" w:eastAsia="Cordia New" w:hAnsi="TH SarabunIT๙" w:cs="TH SarabunIT๙"/>
          <w:sz w:val="32"/>
          <w:szCs w:val="32"/>
          <w:cs/>
        </w:rPr>
        <w:t xml:space="preserve">   (นางจารุพร   สินจ้า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ง)</w:t>
      </w:r>
    </w:p>
    <w:p w:rsidR="00F54FF8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เดช   สินจ้าง)</w:t>
      </w: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F54FF8" w:rsidRPr="00CF67AB" w:rsidRDefault="00F54FF8" w:rsidP="00F54FF8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F54FF8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F54FF8" w:rsidRPr="00CF67AB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54FF8" w:rsidRPr="00B31635" w:rsidRDefault="00F54FF8" w:rsidP="00F54FF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</w:t>
      </w:r>
      <w:r w:rsidR="00120E4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(นางจันทร์แรม  ศรีเดช)</w:t>
      </w:r>
    </w:p>
    <w:p w:rsidR="00F54FF8" w:rsidRPr="00B31635" w:rsidRDefault="00F54FF8" w:rsidP="00F54F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0E47" w:rsidRDefault="00120E47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041C2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ูน้อย</w:t>
      </w:r>
      <w:r w:rsidR="000E0EB5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อเพียง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835122" w:rsidRPr="00B31635" w:rsidRDefault="00835122" w:rsidP="00835122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ฐ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4</w:t>
      </w:r>
    </w:p>
    <w:p w:rsidR="003C4B12" w:rsidRPr="00B31635" w:rsidRDefault="00835122" w:rsidP="003C4B1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3C4B1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</w:p>
    <w:p w:rsidR="003C4B12" w:rsidRPr="00B31635" w:rsidRDefault="00835122" w:rsidP="003C4B1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3C4B1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...</w:t>
      </w:r>
      <w:r w:rsidR="00F9614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√</w:t>
      </w:r>
      <w:r w:rsidR="003C4B1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) ต่อเนื่อง</w:t>
      </w:r>
      <w:r w:rsidR="003C4B1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3C4B12" w:rsidRPr="00B31635" w:rsidRDefault="003C4B12" w:rsidP="003C4B1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</w:t>
      </w:r>
      <w:r w:rsidR="0083512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</w:t>
      </w:r>
      <w:r w:rsidR="0083512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3512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20E4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</w:t>
      </w:r>
      <w:r w:rsidR="00120E4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จารุพร  สินจ้าง </w:t>
      </w:r>
    </w:p>
    <w:p w:rsidR="003C4B12" w:rsidRPr="00B31635" w:rsidRDefault="00835122" w:rsidP="003C4B1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3C4B12"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3C4B1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E43E40" w:rsidRPr="00B31635" w:rsidRDefault="00DF3E33" w:rsidP="003C4B12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>“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อเพียง</w:t>
      </w:r>
      <w:r w:rsidRPr="00B31635">
        <w:rPr>
          <w:rFonts w:ascii="TH SarabunIT๙" w:eastAsia="Cordia New" w:hAnsi="TH SarabunIT๙" w:cs="TH SarabunIT๙"/>
          <w:sz w:val="32"/>
          <w:szCs w:val="32"/>
        </w:rPr>
        <w:t>”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คือ  ไม่เบียดเบียน  ความพอเพียงนี้  อาจจะมีของหรูหราก็ได้แต่ว่าต้องไม่เบียดเบียนคนอื่นต้องให้พอประมาณตามอัตภาพ  พูดจาก็พอเพียง   ทำอะไรก็พอเพียง  ปฏิบัติก็พอเพียง  จากพระดำรัสที่ใน</w:t>
      </w:r>
    </w:p>
    <w:p w:rsidR="00E43E40" w:rsidRPr="00B31635" w:rsidRDefault="00DF3E33" w:rsidP="00E43E4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หลวง ทรงเน้นย้ำถึงความหมายของเศรษฐกิจพอเพียงอีกครั้ง ในวันที่  ๔  ธันวาคม  พ.ศ</w:t>
      </w:r>
      <w:r w:rsidR="00835122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๒๕๔๑  ทำให้เราทราบว่าการนำหลักปรัชญาเศรษฐกิจพอเพียงมาใช้ในกิจกรรมการเรียนการสอน  ของ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</w:p>
    <w:p w:rsidR="003C4B12" w:rsidRPr="00B31635" w:rsidRDefault="00BC6D41" w:rsidP="00E43E4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เพื่อปูพื้นฐานปลูกฝัง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เข้าใจถึง ความพอเพียงแบบเป็นรูปธรรม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ๆ 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เล็กมีความรู้ความเข้าใจในหลักการและความหมายของปรัชญาเศรษฐกิจพอเพียงและเรียนลงมือปฏิบัติด้วยตนเอง </w:t>
      </w:r>
    </w:p>
    <w:p w:rsidR="000E0EB5" w:rsidRPr="00B31635" w:rsidRDefault="00DF3E33" w:rsidP="00E43E4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จะทำ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ข้าใจมากขึ้น</w:t>
      </w:r>
      <w:r w:rsidR="000E0EB5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="000E0EB5"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เล็งเห็นถึงความสำคัญของคำว่</w:t>
      </w:r>
      <w:r w:rsidR="00E43E40" w:rsidRPr="00B31635">
        <w:rPr>
          <w:rFonts w:ascii="TH SarabunIT๙" w:eastAsia="Cordia New" w:hAnsi="TH SarabunIT๙" w:cs="TH SarabunIT๙"/>
          <w:sz w:val="32"/>
          <w:szCs w:val="32"/>
          <w:cs/>
        </w:rPr>
        <w:t>า  “พอเพียง”  จึงได้จัดโครงการหนูน้อย</w:t>
      </w:r>
      <w:r w:rsidR="000E0EB5" w:rsidRPr="00B31635">
        <w:rPr>
          <w:rFonts w:ascii="TH SarabunIT๙" w:eastAsia="Cordia New" w:hAnsi="TH SarabunIT๙" w:cs="TH SarabunIT๙"/>
          <w:sz w:val="32"/>
          <w:szCs w:val="32"/>
          <w:cs/>
        </w:rPr>
        <w:t>พอเพียง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เพื่อ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ู้ความหมายของเศรษฐกิจ “พอเพียง</w:t>
      </w:r>
      <w:r w:rsidRPr="00B31635">
        <w:rPr>
          <w:rFonts w:ascii="TH SarabunIT๙" w:eastAsia="Cordia New" w:hAnsi="TH SarabunIT๙" w:cs="TH SarabunIT๙"/>
          <w:sz w:val="32"/>
          <w:szCs w:val="32"/>
        </w:rPr>
        <w:t>”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  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รียนรู้ในการใช้ชีวิตที่พอเพียงอย่างถูกต้องและปลอดภัย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  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ู้จักการเอาตัวรอดและแก้ปัญหา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๔. เพื่อให้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ด้ลงมือปฏิบัติด้วยตนเอง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เป้าหมาย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ทุกคน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รับการปลูกฝังในในเรื่อง  ความ</w:t>
      </w:r>
    </w:p>
    <w:p w:rsidR="00DF3E33" w:rsidRPr="00604AF7" w:rsidRDefault="000E0EB5" w:rsidP="005C4FC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อเพียง รู้จักพออยู่  พอดี  พอใช้</w:t>
      </w:r>
    </w:p>
    <w:p w:rsidR="00D84AE0" w:rsidRPr="00B31635" w:rsidRDefault="00835122" w:rsidP="00D84A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D84A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8"/>
        <w:gridCol w:w="3412"/>
      </w:tblGrid>
      <w:tr w:rsidR="00D84AE0" w:rsidRPr="00B31635" w:rsidTr="002C6462">
        <w:trPr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E0" w:rsidRPr="00B31635" w:rsidRDefault="00D84AE0" w:rsidP="002C646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E0" w:rsidRPr="00B31635" w:rsidRDefault="00D84AE0" w:rsidP="002C646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D84AE0" w:rsidRPr="00B31635" w:rsidTr="002C6462">
        <w:trPr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B5" w:rsidRPr="00B31635" w:rsidRDefault="00D76DF4" w:rsidP="000E0EB5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จัดกิจกรรมการรักษาระเบียบวินัย</w:t>
            </w:r>
            <w:r w:rsidR="000E0EB5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ตนเอง การรู้จักพอใจในต</w:t>
            </w:r>
            <w:r w:rsidR="00120E4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เอง การแบ่งปัน การใช้ทรัพยากร</w:t>
            </w:r>
            <w:r w:rsidR="000E0EB5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มีคุณค่า รู้จักประหยัด อดทน และมีน้ำใจ</w:t>
            </w:r>
          </w:p>
          <w:p w:rsidR="00D84AE0" w:rsidRPr="00B31635" w:rsidRDefault="00D84AE0" w:rsidP="002C6462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B5" w:rsidRPr="00B31635" w:rsidRDefault="00F96141" w:rsidP="000E0EB5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ิ่มกิจกรรม  เดือนกรกฎาคม</w:t>
            </w:r>
            <w:r w:rsidR="00D84AE0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0E0EB5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ตลอดปีการศึกษา</w:t>
            </w:r>
          </w:p>
          <w:p w:rsidR="00D84AE0" w:rsidRPr="00B31635" w:rsidRDefault="00D84AE0" w:rsidP="002C646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83512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๖</w:t>
            </w:r>
            <w:r w:rsidR="0083512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D84AE0" w:rsidRPr="00B31635" w:rsidTr="002C6462">
        <w:trPr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E0" w:rsidRPr="00B31635" w:rsidRDefault="000E0EB5" w:rsidP="002C646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  <w:r w:rsidR="00D84AE0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รายงานผลการจัดกิจกรรมบรรลุเป้าหมายตามโครงการ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E0" w:rsidRPr="00B31635" w:rsidRDefault="000E0EB5" w:rsidP="002C646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ดือน  </w:t>
            </w:r>
            <w:r w:rsidR="00F96141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ฤษภาคม</w:t>
            </w:r>
            <w:r w:rsidR="00D84AE0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 w:rsidR="00A8467B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DF3E33" w:rsidRPr="00B31635" w:rsidRDefault="00F9614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เดือน กรกฎาคม</w:t>
      </w:r>
      <w:r w:rsidR="00D320D6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-  ตลอดปีการศึกษา</w:t>
      </w:r>
      <w:r w:rsidR="00480B27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 w:rsidR="00835122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คณะกรรมการ</w:t>
      </w: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DF3E33" w:rsidRPr="00B31635" w:rsidRDefault="00FD4D84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ไม่</w:t>
      </w:r>
      <w:r w:rsidR="00DF3E33" w:rsidRPr="00B31635">
        <w:rPr>
          <w:rFonts w:ascii="TH SarabunIT๙" w:eastAsia="Cordia New" w:hAnsi="TH SarabunIT๙" w:cs="TH SarabunIT๙"/>
          <w:sz w:val="32"/>
          <w:szCs w:val="32"/>
          <w:cs/>
        </w:rPr>
        <w:t>ได้ใช้งบประมาณ</w:t>
      </w: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DF3E33" w:rsidRPr="00B31635" w:rsidTr="009A476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DF3E33" w:rsidRPr="00B31635" w:rsidTr="009A476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320D6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="00D320D6"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พฤติกรรมเด็ก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ำรวจความพึงพอใจของ</w:t>
            </w:r>
          </w:p>
          <w:p w:rsidR="00DF3E33" w:rsidRPr="00B31635" w:rsidRDefault="00DF3E33" w:rsidP="00DF3E3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ปกครองและชุมชน</w:t>
            </w:r>
          </w:p>
        </w:tc>
      </w:tr>
    </w:tbl>
    <w:p w:rsidR="00DF3E33" w:rsidRPr="00B31635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3E33" w:rsidRPr="00B31635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="00DF3E33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๑.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ความเข้าในในหลักเศรษฐกิจพอเพียง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๒.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ในศูนย์พัฒนา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="00B52BF5" w:rsidRPr="00B31635">
        <w:rPr>
          <w:rFonts w:ascii="TH SarabunIT๙" w:eastAsia="Cordia New" w:hAnsi="TH SarabunIT๙" w:cs="TH SarabunIT๙"/>
          <w:sz w:val="32"/>
          <w:szCs w:val="32"/>
          <w:cs/>
        </w:rPr>
        <w:t>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="00B52BF5" w:rsidRPr="00B31635">
        <w:rPr>
          <w:rFonts w:ascii="TH SarabunIT๙" w:eastAsia="Cordia New" w:hAnsi="TH SarabunIT๙" w:cs="TH SarabunIT๙"/>
          <w:sz w:val="32"/>
          <w:szCs w:val="32"/>
          <w:cs/>
        </w:rPr>
        <w:t>มีระเบียบวินัย</w:t>
      </w:r>
    </w:p>
    <w:p w:rsidR="00DF3E33" w:rsidRPr="00B31635" w:rsidRDefault="00DF3E33" w:rsidP="00DF3E33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๓.  </w:t>
      </w:r>
      <w:r w:rsidR="00B17513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ด้รับค่านิยมที่ดีงามและสามารถนำไปใช้ในชีวิตประจำวันได้</w:t>
      </w:r>
    </w:p>
    <w:p w:rsidR="00DF3E33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607A8" w:rsidRPr="00B31635" w:rsidRDefault="00F607A8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F607A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120E4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835122" w:rsidRPr="00B31635" w:rsidRDefault="00835122" w:rsidP="00F607A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835122" w:rsidRPr="00CF67AB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835122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835122" w:rsidRPr="00CF67AB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607A8" w:rsidRPr="00B31635" w:rsidRDefault="00F607A8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835122" w:rsidRPr="00B31635" w:rsidRDefault="00835122" w:rsidP="00835122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F3E33" w:rsidRDefault="00DF3E33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835122" w:rsidRDefault="00835122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CD73FF" w:rsidRDefault="00835122" w:rsidP="00CD73F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้องกันเด็กจมน้ำ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835122" w:rsidRPr="00B31635" w:rsidRDefault="00835122" w:rsidP="00835122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ฐ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 , 2.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</w:t>
      </w:r>
      <w:r w:rsidR="00120E4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จารุพร   สินจ้าง </w:t>
      </w:r>
    </w:p>
    <w:p w:rsidR="00835122" w:rsidRPr="00B31635" w:rsidRDefault="00835122" w:rsidP="00835122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การศ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835122" w:rsidRPr="00B31635" w:rsidRDefault="00835122" w:rsidP="008351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35122" w:rsidRPr="00B31635" w:rsidRDefault="00835122" w:rsidP="008351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hAnsi="TH SarabunIT๙" w:cs="TH SarabunIT๙"/>
          <w:sz w:val="32"/>
          <w:szCs w:val="32"/>
          <w:cs/>
        </w:rPr>
        <w:t>ในปัจจุบันอุบัติเหตุจากการจมน้ำยังเกิดขึ้นอย่างต่อเนื่องทั้งในผู้ใหญ่และเด็ก ซึ่งสาเหตุดังกล่าวยังเป็นอันดับแรกการเสียชีวิตของเด็กส่วนใหญ่ของประเทศไทยจากข้อมูลรายงานกระทรวงสาธารณสุขว่าในปี พ.ศ. 2559</w:t>
      </w:r>
      <w:r w:rsidRPr="00B31635">
        <w:rPr>
          <w:rFonts w:ascii="TH SarabunIT๙" w:hAnsi="TH SarabunIT๙" w:cs="TH SarabunIT๙"/>
          <w:sz w:val="32"/>
          <w:szCs w:val="32"/>
        </w:rPr>
        <w:t xml:space="preserve">  </w:t>
      </w:r>
      <w:r w:rsidRPr="00B31635">
        <w:rPr>
          <w:rFonts w:ascii="TH SarabunIT๙" w:hAnsi="TH SarabunIT๙" w:cs="TH SarabunIT๙"/>
          <w:sz w:val="32"/>
          <w:szCs w:val="32"/>
          <w:cs/>
        </w:rPr>
        <w:t>พบว่าการเสียชีวิตของเด็กอายุต่ำกว่า  15  ปี  ทั่วโลกเสียชีวิตปีละ 135,585  คน  เฉลี่ยวันละ  ส่วนสถิติในประเทศไทยเด็กในอายุดังกล่าวจะเสียชีวิตเฉลี่ยปีละ 1,400  คน  หรือเฉลี่ยวันละ  4  คน  ซึ่งเป็นอัตราที่สูงมากเมื่อเปรียบเทียบกับการเสียชีวิตทุกสาเหตุ(สำนักโรคไม่ติดต่อ  กรมควบคุมโรค  กระทรวงสาธารณสุข, พฤศจิกายน 2559)  จากข้อมูลดังกล่าว  หากจะป้องกันการเสียชีวิตหรือลดอัตราการตายจากการจมน้ำของเด็ก  เพื่อเป็นการป้องกันและการเฝ้าระวังปัญหาเด็กเสียชีวิตจาการจมน้ำ ป้องกันก่อนที่จะเกิดเหตุการณ์   จึงต้องให้นักเรียน   ครู  บุคลากรทางการศึกษา   ผู้ปกครองนักเรียน  มีทักษะการว่ายน้ำ สามารถช่วยเหลือตนเองหากเกิดเหตุการณ์  รอดจากการเสียชีวิตจากการจมน้ำได้  จำเป็นจะต้องฝึกหัดให้ได้ฝึกว่ายน้ำ หรือ  เด็กว่ายน้ำเป็น  ยิ่งพื้นที่ของตำบลคลองทรายขาวมีแหล่งแหล่งน้ำต่างๆ มากมาย   เช่น   น้ำตก   ลำคลอง   บ่อเลี้ยงปลา  และสระน้ำแหล่งน้ำต่างๆ อีกมากมาย  และต้องฝึกให้  ครู   บุคลากร  ผู้ปกครอง   มีความรู้เกี่ยวกับวิธีการช่วยชีวิตคนจากการจมน้ำแบบวิธีการช่วยเหลือตามมาตรฐานสากล  โดยใช้อุปกรณ์ใกล้มือ</w:t>
      </w:r>
    </w:p>
    <w:p w:rsidR="00835122" w:rsidRPr="00B31635" w:rsidRDefault="00835122" w:rsidP="008351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1635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</w:t>
      </w:r>
      <w:r w:rsidR="00BC6D41">
        <w:rPr>
          <w:rFonts w:ascii="TH SarabunIT๙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hAnsi="TH SarabunIT๙" w:cs="TH SarabunIT๙"/>
          <w:sz w:val="32"/>
          <w:szCs w:val="32"/>
          <w:cs/>
        </w:rPr>
        <w:t xml:space="preserve"> สังกัดกองการศึกษา  องค์การบริหารส่วนตำบลเขาค้อได้เล็งเห็นถึงความสำคัญของปัญหาการจมน้ำและการช่วยเหลือชีวิตจากการจมน้ำในเด็กปฐมวัย 2 – 5  ปี   ของศูนย์พัฒนาเด็กเล็ก  และเป็นการป้องกันก่อนปัญหาจะเกิดขึ้น  จึงได้จัดทำโครงการนี้ขึ้น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</w:t>
      </w:r>
    </w:p>
    <w:p w:rsidR="00835122" w:rsidRPr="00B31635" w:rsidRDefault="00835122" w:rsidP="00835122">
      <w:pPr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เด็กกลุ่มเสี่ยง 2-5 ปี มีความรู้ทักษะในการว่ายน้ำ</w:t>
      </w:r>
    </w:p>
    <w:p w:rsidR="00835122" w:rsidRPr="00B31635" w:rsidRDefault="00835122" w:rsidP="00835122">
      <w:pPr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ครู/บุคลากรทางการศึกษา /ผู้ปกครอง มีความรู้ในการช่วยเหลือชีวิตจากจมน้ำตามหลักการช่วยเหลือสากล</w:t>
      </w:r>
    </w:p>
    <w:p w:rsidR="00835122" w:rsidRPr="00B31635" w:rsidRDefault="00835122" w:rsidP="00835122">
      <w:pPr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ป้องกันการจมน้ำในเด็กปฐมวัย อายุ 2-5 ปี</w:t>
      </w:r>
    </w:p>
    <w:p w:rsidR="00835122" w:rsidRPr="00B31635" w:rsidRDefault="00835122" w:rsidP="00835122">
      <w:pPr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ทุกคนได้ทำกิจกรรมร่วมกันเกิดความรัก ความสามัคคี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เป้าหมาย</w:t>
      </w:r>
    </w:p>
    <w:p w:rsidR="00835122" w:rsidRPr="00B31635" w:rsidRDefault="00835122" w:rsidP="00835122">
      <w:pPr>
        <w:numPr>
          <w:ilvl w:val="0"/>
          <w:numId w:val="2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ทุกคนมีทักษะในการว่ายน้ำ</w:t>
      </w:r>
    </w:p>
    <w:p w:rsidR="00835122" w:rsidRDefault="00835122" w:rsidP="00835122">
      <w:pPr>
        <w:numPr>
          <w:ilvl w:val="0"/>
          <w:numId w:val="2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/บุคลากรทางการศึกษาสามารถช่วยเหลือผู้จมน้ำได้</w:t>
      </w:r>
    </w:p>
    <w:p w:rsidR="00CD73FF" w:rsidRPr="00B31635" w:rsidRDefault="00CD73FF" w:rsidP="00CD73FF">
      <w:pPr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B316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. วิธีการดำเนินงาน </w:t>
      </w:r>
    </w:p>
    <w:p w:rsidR="00835122" w:rsidRPr="00B31635" w:rsidRDefault="00835122" w:rsidP="0083512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1.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ทำโครงการ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</w:t>
      </w:r>
    </w:p>
    <w:p w:rsidR="00835122" w:rsidRPr="00B31635" w:rsidRDefault="00835122" w:rsidP="0083512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2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นิทรรศการ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</w:p>
    <w:p w:rsidR="00835122" w:rsidRPr="00B31635" w:rsidRDefault="00835122" w:rsidP="0083512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3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ิจกรรมการเรียนรู้เรื่องการป้องกันเด็กจมน้ำ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   </w:t>
      </w:r>
    </w:p>
    <w:p w:rsidR="00835122" w:rsidRPr="00B31635" w:rsidRDefault="00835122" w:rsidP="0083512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4. 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ดำเนิน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เดือน ปีการศึกษา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835122" w:rsidRPr="00B31635" w:rsidRDefault="00CD73FF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83512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835122" w:rsidRPr="00B31635" w:rsidRDefault="00CD73FF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83512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ที่</w:t>
      </w:r>
      <w:r w:rsidR="0083512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35122" w:rsidRPr="00B31635" w:rsidRDefault="00835122" w:rsidP="00835122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835122" w:rsidRPr="00B31635" w:rsidRDefault="00CD73FF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83512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,000 บาท</w:t>
      </w:r>
    </w:p>
    <w:p w:rsidR="00835122" w:rsidRPr="00B31635" w:rsidRDefault="00CD73FF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83512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835122" w:rsidRPr="00B31635" w:rsidTr="00CA68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22" w:rsidRPr="00B31635" w:rsidRDefault="00835122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22" w:rsidRPr="00B31635" w:rsidRDefault="00835122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22" w:rsidRPr="00B31635" w:rsidRDefault="00835122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835122" w:rsidRPr="00B31635" w:rsidTr="00CA68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22" w:rsidRPr="00B31635" w:rsidRDefault="00835122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22" w:rsidRPr="00B31635" w:rsidRDefault="00835122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  การจัดกิจกรรม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22" w:rsidRPr="00B31635" w:rsidRDefault="00835122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อบถามความพึงพอใจผู้ปกครอง</w:t>
            </w:r>
          </w:p>
          <w:p w:rsidR="00835122" w:rsidRPr="00B31635" w:rsidRDefault="00835122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35122" w:rsidRPr="00B31635" w:rsidRDefault="00835122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CD73FF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="00835122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835122" w:rsidRPr="00B31635" w:rsidRDefault="00835122" w:rsidP="00835122">
      <w:pPr>
        <w:numPr>
          <w:ilvl w:val="0"/>
          <w:numId w:val="2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บุคลากรทางการศึกษา  ผู้ปกครอง  มีความรู้เรื่องการป้องกันการจมน้ำในเด็ก 2 – 5  ปี</w:t>
      </w:r>
    </w:p>
    <w:p w:rsidR="00CD73FF" w:rsidRDefault="00835122" w:rsidP="00835122">
      <w:pPr>
        <w:numPr>
          <w:ilvl w:val="0"/>
          <w:numId w:val="2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บุคลากรทางการศึกษา  ผู้ปกครอง  มีความรู้เรื่องการป้องกันการจมน้ำในเด็ก 2 – 5  ปี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835122" w:rsidRPr="00B31635" w:rsidRDefault="00835122" w:rsidP="00CD73FF">
      <w:pPr>
        <w:spacing w:after="0" w:line="240" w:lineRule="auto"/>
        <w:ind w:left="1065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และถ่ายทอดความรู้แก่บุคคลอื่นได้</w:t>
      </w:r>
    </w:p>
    <w:p w:rsidR="00835122" w:rsidRPr="00B31635" w:rsidRDefault="00835122" w:rsidP="00835122">
      <w:pPr>
        <w:numPr>
          <w:ilvl w:val="0"/>
          <w:numId w:val="2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ผู้ปกครอง และชุมชน  มีความตื่นตัว  ตระหนักถึงเรื่องการเสียชีวิตจาการจมน้ำ</w:t>
      </w:r>
    </w:p>
    <w:p w:rsidR="00835122" w:rsidRDefault="00835122" w:rsidP="00835122">
      <w:pPr>
        <w:ind w:left="345" w:firstLine="720"/>
        <w:rPr>
          <w:rFonts w:ascii="TH SarabunIT๙" w:hAnsi="TH SarabunIT๙" w:cs="TH SarabunIT๙"/>
          <w:sz w:val="32"/>
          <w:szCs w:val="32"/>
        </w:rPr>
      </w:pPr>
      <w:r w:rsidRPr="00B31635">
        <w:rPr>
          <w:rFonts w:ascii="TH SarabunIT๙" w:hAnsi="TH SarabunIT๙" w:cs="TH SarabunIT๙"/>
          <w:sz w:val="32"/>
          <w:szCs w:val="32"/>
          <w:cs/>
        </w:rPr>
        <w:t>เด็กนักเรียนในศูนย์พัฒนาเด็กเล็ก มีทักษะ  การเอาตัวรอดจากการจมน้ำ และว่ายน้ำเป็นทุกคน</w:t>
      </w:r>
    </w:p>
    <w:p w:rsidR="00CD73FF" w:rsidRPr="00B31635" w:rsidRDefault="00CD73FF" w:rsidP="00CD73FF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CD73FF" w:rsidRPr="00B31635" w:rsidRDefault="00CD73FF" w:rsidP="00CD73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120E4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CD73FF" w:rsidRPr="00B31635" w:rsidRDefault="00CD73FF" w:rsidP="00CD73FF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7C71C9" w:rsidRDefault="007C71C9" w:rsidP="00835122">
      <w:pPr>
        <w:ind w:left="345" w:firstLine="720"/>
        <w:rPr>
          <w:rFonts w:ascii="TH SarabunIT๙" w:hAnsi="TH SarabunIT๙" w:cs="TH SarabunIT๙"/>
          <w:sz w:val="32"/>
          <w:szCs w:val="32"/>
        </w:rPr>
      </w:pPr>
    </w:p>
    <w:p w:rsidR="00CD73FF" w:rsidRDefault="00CD73FF" w:rsidP="00CD73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(ลงชื่อ)...............................................ผู้เห็นชอบโครงการ</w:t>
      </w:r>
    </w:p>
    <w:p w:rsidR="00CD73FF" w:rsidRDefault="00CD73FF" w:rsidP="00CD73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</w:t>
      </w:r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CD73FF" w:rsidRDefault="00CD73FF" w:rsidP="00CD73FF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CD73FF" w:rsidRDefault="00CD73FF" w:rsidP="00835122">
      <w:pPr>
        <w:ind w:left="345" w:firstLine="720"/>
        <w:rPr>
          <w:rFonts w:ascii="TH SarabunIT๙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835122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835122" w:rsidRPr="00CF67AB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120E4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</w:t>
      </w:r>
      <w:r w:rsidR="00120E4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835122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35122" w:rsidRPr="00B31635" w:rsidRDefault="00835122" w:rsidP="0083512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</w:t>
      </w:r>
      <w:r w:rsidR="00120E4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นางจันทร์แรม  ศรีเดช)</w:t>
      </w:r>
    </w:p>
    <w:p w:rsidR="00835122" w:rsidRPr="00B31635" w:rsidRDefault="00835122" w:rsidP="0083512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835122" w:rsidRDefault="00835122" w:rsidP="00835122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2B578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16D4C" w:rsidRDefault="00316D4C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D73FF" w:rsidRDefault="00CD73FF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ธรรมน้อมนำจิตใจ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843CF8" w:rsidRPr="00B31635" w:rsidRDefault="00843CF8" w:rsidP="00843CF8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ฐ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2,2.3 , 2.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ษณะ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20E4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</w:t>
      </w:r>
      <w:r w:rsidR="00120E4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จารุพร  สินจ้าง </w:t>
      </w:r>
    </w:p>
    <w:p w:rsidR="00843CF8" w:rsidRDefault="00843CF8" w:rsidP="00843CF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</w:p>
    <w:p w:rsidR="00843CF8" w:rsidRDefault="00843CF8" w:rsidP="00316D4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B578B" w:rsidRDefault="002B578B" w:rsidP="002B578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</w:t>
      </w:r>
    </w:p>
    <w:p w:rsidR="002B578B" w:rsidRDefault="0022283C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การจัดการศึกษาปฐมวัยเป็นภารกิจที่สำคัญส่วนหนึ่งของโรงเรียน  ที่ต้องจัดกิจกรรมสนับสนุนให้สอดคล้องกับหลักสูตรการศึกษาปฐมวัย พุทธศักราช  2560 การจัดการศึกษาปฐมวัยเป็นรากฐานของการพัฒนามนุษย์ให้มีคุณภาพทั้ง ด้านร่างกาย อารมณ์ จิตใจ สังคม และสติปัญญา มีความรู้คู่คุณธรรม จริยธรรม  และวัฒนธรรมในการดำรงชีวิต สามารถอยู่ร่วมกับผู้ดื่นได้อย่างมีความสุขการพัฒนาเด็กปฐมวัยเป็นช่วงเวลาที่สำคัญและจำเป็นที่สุดในการพัฒนาสมองอย่างต่อเนื่องเป็นลำดับขั้นตอนการจัดกิจกรรมการเรียนการรู้ให้เด็กได้พัฒนาทุกด้านอย่างองค์รวม และเจริญเติบโตอย่างมีคุณภาพนั้นต้องจัดกิจกรรมไปพร้อมๆกับการสงเสริมคุณธรรม จริยธรรม ให้เด็กเป็นคนดี คนเก่ง และมีความสุขจากเหตุการณ์ดังกล่าวข้างต้น  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ได้ตระหนักถึงความสำคัญของการพัฒนาเด็กปฐมวัย โดยเฉพาะการพัฒนาคุณธรรม จริยธรรม ที่มุ่งเน้นการเตรียมความพร้อมให้เด็กตามธรรมชาติ และสอดคล้องกับมาตรฐานคุณลักษณะที่พึ่งประสงค์  ตามหลักสูตรการศึกษาปฐมวัย  พุทธศักราช  2560  ทาง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จึงได้จัดทำโครงคุณธรรมน้อมนำจิตใจขึ้น </w:t>
      </w:r>
    </w:p>
    <w:p w:rsidR="00843CF8" w:rsidRDefault="00843CF8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578B" w:rsidRDefault="0022283C" w:rsidP="002B578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</w:t>
      </w:r>
    </w:p>
    <w:p w:rsidR="002B578B" w:rsidRDefault="0022283C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๑. เพื่อส่งเสริมให้เด็กมีคุณธรรม จริยธรรมและคุณลักษณะที่พึ่งประสงค์ตามหลักสูตรการศึกษาปฐมวัย  พุทธศักราช  2560  </w:t>
      </w:r>
    </w:p>
    <w:p w:rsidR="002B578B" w:rsidRDefault="0022283C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  เพื่อให้ปลูกฝังค่านิยมที่ดีงาม</w:t>
      </w:r>
    </w:p>
    <w:p w:rsidR="002B578B" w:rsidRDefault="0022283C" w:rsidP="002B578B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  เพื่อให้เด็กรู้จักคิ</w:t>
      </w:r>
      <w:r w:rsidR="002B578B">
        <w:rPr>
          <w:rFonts w:ascii="TH SarabunIT๙" w:eastAsia="Cordia New" w:hAnsi="TH SarabunIT๙" w:cs="TH SarabunIT๙"/>
          <w:sz w:val="32"/>
          <w:szCs w:val="32"/>
          <w:cs/>
        </w:rPr>
        <w:t>ด มีสติ สมาธิ แก้ไขปัญหาเฉพาะได</w:t>
      </w:r>
    </w:p>
    <w:p w:rsidR="00843CF8" w:rsidRDefault="00843CF8" w:rsidP="002B578B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B578B" w:rsidRDefault="0022283C" w:rsidP="002B578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เป้าหมาย</w:t>
      </w:r>
    </w:p>
    <w:p w:rsidR="002B578B" w:rsidRDefault="0022283C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 80 มี คุณธรรม จริยธรรม </w:t>
      </w:r>
    </w:p>
    <w:p w:rsidR="002B578B" w:rsidRDefault="0022283C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รับการปลูกฝังในในเรื่องคุณธรรม จริยธรรม </w:t>
      </w:r>
    </w:p>
    <w:p w:rsidR="00843CF8" w:rsidRDefault="00843CF8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578B" w:rsidRDefault="0022283C" w:rsidP="002B578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2B578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รดำเนินกา</w:t>
      </w:r>
      <w:r w:rsidR="002B57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</w:t>
      </w:r>
    </w:p>
    <w:p w:rsidR="0022283C" w:rsidRDefault="002B578B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1  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สนอโครงการ</w:t>
      </w:r>
    </w:p>
    <w:p w:rsidR="002B578B" w:rsidRPr="00B31635" w:rsidRDefault="002B578B" w:rsidP="002B578B">
      <w:pPr>
        <w:keepNext/>
        <w:spacing w:after="0" w:line="276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2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กิจกรรมสวดมนต์ไหว้พระก่อนนอนและทุกวันพระ</w:t>
      </w:r>
    </w:p>
    <w:p w:rsidR="002B578B" w:rsidRPr="00B31635" w:rsidRDefault="002B578B" w:rsidP="002B578B">
      <w:pPr>
        <w:keepNext/>
        <w:spacing w:after="0" w:line="276" w:lineRule="auto"/>
        <w:ind w:firstLine="720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3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เด็กจิตอาสา</w:t>
      </w:r>
      <w:r w:rsidRPr="00B3163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>(เก็บขยะ,กวาดใบไม้,) รอบๆบริเวณศูนย์เด็กเล็ก</w:t>
      </w:r>
    </w:p>
    <w:p w:rsidR="002B578B" w:rsidRDefault="002B578B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4. กิจกรรมพี่รับไหว้น้อง</w:t>
      </w:r>
    </w:p>
    <w:p w:rsidR="00CD73FF" w:rsidRDefault="00CD73FF" w:rsidP="002B578B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2283C" w:rsidRPr="00B31635" w:rsidRDefault="002B578B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5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เดือน กรกฎาคม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-  พฤษภาคม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</w:p>
    <w:p w:rsidR="0022283C" w:rsidRPr="00B31635" w:rsidRDefault="009C250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22283C" w:rsidRPr="00B31635" w:rsidRDefault="009C250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22283C" w:rsidRPr="00B31635" w:rsidRDefault="0022283C" w:rsidP="0022283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คณะกรรมการ</w:t>
      </w:r>
    </w:p>
    <w:p w:rsidR="0022283C" w:rsidRPr="00B31635" w:rsidRDefault="009C250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ไม่ได้ใช้งบประมาณ</w:t>
      </w:r>
    </w:p>
    <w:p w:rsidR="0022283C" w:rsidRPr="00B31635" w:rsidRDefault="009C250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2283C" w:rsidRPr="00B31635" w:rsidTr="00CA68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C" w:rsidRPr="00B31635" w:rsidRDefault="0022283C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C" w:rsidRPr="00B31635" w:rsidRDefault="0022283C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C" w:rsidRPr="00B31635" w:rsidRDefault="0022283C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22283C" w:rsidRPr="00B31635" w:rsidTr="00CA68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C" w:rsidRPr="00B31635" w:rsidRDefault="0022283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C" w:rsidRPr="00B31635" w:rsidRDefault="0022283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  การจัดกิจกรรม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3C" w:rsidRPr="00B31635" w:rsidRDefault="0022283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22283C" w:rsidRPr="00B31635" w:rsidRDefault="0022283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843CF8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="0022283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22283C" w:rsidRPr="00B31635" w:rsidRDefault="0022283C" w:rsidP="0022283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 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คุณธรรม จริยธรรม</w:t>
      </w:r>
    </w:p>
    <w:p w:rsidR="0022283C" w:rsidRPr="00B31635" w:rsidRDefault="0022283C" w:rsidP="0022283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  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อยู่ร่วมกับผู้อื่นได้อย่างมีความสุข  </w:t>
      </w:r>
    </w:p>
    <w:p w:rsidR="0022283C" w:rsidRPr="00B31635" w:rsidRDefault="00AA6ACF" w:rsidP="00AA6AC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="0022283C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รู้จักแก้ปัญหาเฉพาะหน้าได้ </w:t>
      </w:r>
    </w:p>
    <w:p w:rsidR="0022283C" w:rsidRPr="00B31635" w:rsidRDefault="0022283C" w:rsidP="0022283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  เด็กได้รับค่านิยมที่ดีงามและสามารถนำไปใช้ในชีวิตประจำวันได้</w:t>
      </w: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AA6A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120E4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22283C" w:rsidRPr="00B31635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22283C" w:rsidRPr="00B31635" w:rsidRDefault="0022283C" w:rsidP="00834B9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22283C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22283C" w:rsidRPr="00B31635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22283C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2283C" w:rsidRPr="00CF67AB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22283C" w:rsidRDefault="0022283C" w:rsidP="0022283C">
      <w:pPr>
        <w:ind w:left="345" w:firstLine="720"/>
        <w:rPr>
          <w:rFonts w:ascii="TH SarabunIT๙" w:hAnsi="TH SarabunIT๙" w:cs="TH SarabunIT๙"/>
          <w:sz w:val="32"/>
          <w:szCs w:val="32"/>
        </w:rPr>
      </w:pP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22283C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2283C" w:rsidRPr="00B31635" w:rsidRDefault="0022283C" w:rsidP="0022283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22283C" w:rsidRPr="00B31635" w:rsidRDefault="0022283C" w:rsidP="0022283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22283C" w:rsidRPr="00B31635" w:rsidRDefault="0022283C" w:rsidP="0022283C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2283C" w:rsidRDefault="0022283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Pr="0022283C" w:rsidRDefault="00316D4C" w:rsidP="0022283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รณรงค์ต่อต้านยาเสพติด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316D4C" w:rsidRPr="00B31635" w:rsidRDefault="00316D4C" w:rsidP="00316D4C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ฐ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2,2.3 , 2.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20E4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</w:t>
      </w:r>
      <w:r w:rsidR="00120E4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จารุพร  สินจ้าง </w:t>
      </w:r>
    </w:p>
    <w:p w:rsidR="00316D4C" w:rsidRPr="00B31635" w:rsidRDefault="00316D4C" w:rsidP="00316D4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316D4C" w:rsidRPr="00B31635" w:rsidRDefault="00316D4C" w:rsidP="00316D4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ยาเสพติดในสถานศึกษาได้ทวีความรุนแรงขึ้น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เฉพาะอย่างยิ่งปัญหาการใช้ยาเสพติดของนักเรียนและเยาวชน   ซึ่งมีการใช้ยาเสพติดที่ร้ายแรงเกือบทุกประเภท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่งที่น่าเป็นห่วงสำหรับเยาวชนกลุ่มนี้คือ การสูญเสียทรัพยากรที่สำคัญอันเป็นกำลังของชาติในอนาคต ความล้มเหลวทางการศึกษาความเสียหายของเศรษฐกิจในครอบครัวที่คาดหวังการมีงานทำของลูกหลานภายหลังสำเร็จการศึกษา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จากเหตุการณ์ดังกล่าวข้างต้น  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ได้ตระหนักถึงความสำคัญของการพัฒนาเด็กปฐมวัย โดยเฉพาะการพัฒนาคุณธรรม จริยธรรม ที่มุ่งเน้นการเตรียมความพร้อมให้เด็กตามธรรมชาติ และสอดคล้องกับมาตรฐานคุณลักษณะที่พึ่งประสงค์  ตามหลักสูตรการศึกษาปฐมวัย  พุทธศักราช  2560  ทาง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จึงได้จัดทำโครงการรณรงค์ต่อต้านยาเสพติดขึ้น </w:t>
      </w:r>
    </w:p>
    <w:p w:rsidR="00316D4C" w:rsidRPr="00B31635" w:rsidRDefault="00316D4C" w:rsidP="00316D4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ด็กรู้และเข้าใจจากภัยของสิ่งเสพติด</w:t>
      </w:r>
    </w:p>
    <w:p w:rsidR="00316D4C" w:rsidRPr="00B31635" w:rsidRDefault="00316D4C" w:rsidP="00316D4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2. 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ด็กรู้วิธีป้องกันให้ตนเองปลอดภัยจากสิ่งเสพติด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เป้าหมาย</w:t>
      </w:r>
    </w:p>
    <w:p w:rsidR="00316D4C" w:rsidRPr="00B31635" w:rsidRDefault="00316D4C" w:rsidP="00316D4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ทุกคนและผู้ปกครองเด็ก</w:t>
      </w:r>
    </w:p>
    <w:p w:rsidR="005F1DC7" w:rsidRDefault="00316D4C" w:rsidP="00316D4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</w:t>
      </w:r>
      <w:r w:rsidR="005F1DC7">
        <w:rPr>
          <w:rFonts w:ascii="TH SarabunIT๙" w:eastAsia="Cordia New" w:hAnsi="TH SarabunIT๙" w:cs="TH SarabunIT๙"/>
          <w:sz w:val="32"/>
          <w:szCs w:val="32"/>
          <w:cs/>
        </w:rPr>
        <w:t>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สุขภาพร่างกายที่แข็งแรง</w:t>
      </w:r>
    </w:p>
    <w:p w:rsidR="00316D4C" w:rsidRPr="005F1DC7" w:rsidRDefault="005F1DC7" w:rsidP="005F1DC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316D4C"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มีความรู้เรื่องพิษภัยยาเสพติด </w:t>
      </w:r>
    </w:p>
    <w:p w:rsidR="00316D4C" w:rsidRPr="00B31635" w:rsidRDefault="00316D4C" w:rsidP="00316D4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B316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. วิธีการดำเนินงาน 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1.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ทำโครงการ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2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นิทรรศการ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3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ิจกรรมการเรียนรู้เรื่องยาเสพติด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    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4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ินรณรงค์ต่อต้านยาเสพติดในหมู่บ้านเขตบริการ</w:t>
      </w:r>
    </w:p>
    <w:p w:rsidR="00316D4C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5. 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ดำเนินการ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เดือน มิถุนายน 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843CF8" w:rsidRPr="00B31635" w:rsidRDefault="00843CF8" w:rsidP="00843CF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843CF8" w:rsidRDefault="00843CF8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43CF8" w:rsidRPr="00B31635" w:rsidRDefault="00843CF8" w:rsidP="00843CF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316D4C" w:rsidRPr="00B31635" w:rsidRDefault="00316D4C" w:rsidP="00316D4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คณะกรรมการฯ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ไม่ได้ใช้งบประมาณ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316D4C" w:rsidRPr="00B31635" w:rsidTr="00CA68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C" w:rsidRPr="00B31635" w:rsidRDefault="00316D4C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C" w:rsidRPr="00B31635" w:rsidRDefault="00316D4C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C" w:rsidRPr="00B31635" w:rsidRDefault="00316D4C" w:rsidP="00CA6893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316D4C" w:rsidRPr="00B31635" w:rsidTr="00CA689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C" w:rsidRPr="00B31635" w:rsidRDefault="00316D4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C" w:rsidRPr="00B31635" w:rsidRDefault="00316D4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  การจัดกิจกรรม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C" w:rsidRPr="00B31635" w:rsidRDefault="00316D4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อบถามความพึงพอใจผู้ปกครอง</w:t>
            </w:r>
          </w:p>
          <w:p w:rsidR="00316D4C" w:rsidRPr="00B31635" w:rsidRDefault="00316D4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16D4C" w:rsidRPr="00B31635" w:rsidRDefault="00316D4C" w:rsidP="00CA6893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1.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มีความรู้ในเรื่องยาเสพติด</w:t>
      </w:r>
    </w:p>
    <w:p w:rsidR="00316D4C" w:rsidRPr="00B31635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2.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ได้รับการดูแลและระมัดระวังไม่ให้ไปข้องเกี่ยวกับยาเสพติด</w:t>
      </w:r>
    </w:p>
    <w:p w:rsidR="00316D4C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3.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มีความรู้และรู้แนวทางป้องกันระมัดระวังตัวเองไม่ให้เข้าใกล้ยาเสพติด</w:t>
      </w:r>
    </w:p>
    <w:p w:rsidR="00316D4C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34B92" w:rsidRDefault="00834B92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834B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120E4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316D4C" w:rsidRPr="00B31635" w:rsidRDefault="00316D4C" w:rsidP="00316D4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316D4C" w:rsidRPr="00B31635" w:rsidRDefault="00316D4C" w:rsidP="00834B9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6D4C" w:rsidRDefault="00316D4C" w:rsidP="00316D4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316D4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316D4C" w:rsidRDefault="00316D4C" w:rsidP="00316D4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120E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316D4C" w:rsidRDefault="00316D4C" w:rsidP="00316D4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63046E" w:rsidRDefault="0063046E" w:rsidP="00316D4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16D4C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3046E" w:rsidRPr="00B31635" w:rsidRDefault="0063046E" w:rsidP="0063046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63046E" w:rsidRPr="00B31635" w:rsidRDefault="0063046E" w:rsidP="0063046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63046E" w:rsidRDefault="0063046E" w:rsidP="0063046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63046E" w:rsidRPr="00CF67AB" w:rsidRDefault="0063046E" w:rsidP="0063046E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316D4C" w:rsidRDefault="00316D4C" w:rsidP="00316D4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316D4C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6D4C" w:rsidRPr="00B31635" w:rsidRDefault="00316D4C" w:rsidP="00316D4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316D4C" w:rsidRPr="00B31635" w:rsidRDefault="00316D4C" w:rsidP="00316D4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316D4C" w:rsidRPr="00B31635" w:rsidRDefault="00316D4C" w:rsidP="00316D4C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16D4C" w:rsidRDefault="00316D4C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546B7" w:rsidRPr="00316D4C" w:rsidRDefault="00B546B7" w:rsidP="00316D4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3046E" w:rsidRDefault="0063046E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63046E" w:rsidRDefault="0063046E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63046E" w:rsidRDefault="0063046E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63046E" w:rsidRDefault="0063046E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นับสนุนค่ากิจกรรมพัฒนาผู้เรียนสำหรับเด็กปฐมวัย</w:t>
      </w:r>
    </w:p>
    <w:p w:rsidR="00B546B7" w:rsidRPr="00B31635" w:rsidRDefault="00B546B7" w:rsidP="00B546B7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พชรดำ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B546B7" w:rsidRPr="00B31635" w:rsidRDefault="00B546B7" w:rsidP="00B546B7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ฐ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2,2.3 , 2.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</w:t>
      </w:r>
      <w:r w:rsidR="00B346E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ชอบโครงการ</w:t>
      </w:r>
      <w:r w:rsidR="00B346E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B346E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นางจารุพร  สินจ้าง </w:t>
      </w:r>
    </w:p>
    <w:p w:rsidR="00B546B7" w:rsidRPr="00B31635" w:rsidRDefault="00B546B7" w:rsidP="00B546B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(๑ ก.ค.๒๕๖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4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–๓๐ เม.ย.๒๕๖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Pr="00B31635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843CF8" w:rsidRDefault="00843CF8" w:rsidP="00B546B7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หลักการและเหตุผล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ศูนย์พัฒนาเด็กเล็กขององค์กรปกครองส่วนท้องถิ่นถือเป็นสถานศึกษา ตามมาตรา ๔ ของพระราชบัญญัติการศึกษาแห่งชาติ พ.ศ.๒๕๔๒ และแก้ไขเพิ่มเติม(ฉบับที่ ๓) พ.ศ.๒๕๕๓ ซึ่งเป็นภารกิจที่องค์กรปกครองส่วนท้องถิ่นต้องรับผิดชอบให้การอบรมเลี้ยงดู จัดประสบการณ์ และส่งเสริมพัฒนาการการเรียนรู้ให้เด็กเล็กมีความพร้อมทางด้านร่างกาย อารมณ์-จิตใจ สังคมและสติปัญญาที่เหมาะสมกับวัย มีคุณธรรมและจริยธรรมเพื่อศักยภาพในการจัดการศึกษาต่อในระดับที่สูงขึ้น</w:t>
      </w:r>
    </w:p>
    <w:p w:rsidR="00B546B7" w:rsidRPr="00B31635" w:rsidRDefault="00B546B7" w:rsidP="00B546B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ดังนั้น 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จึงทำโครงการสนับสนุนค่ากิจกรรมพัฒนาผู้เรียนสำหรั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เด็กปฐมวัย ประจำปีงบประมาณ ๒๕๖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ขึ้น   ซึ่งเป็นปัจจัยพื้นฐานที่จำเป็นในการดำรงชีวิตและเพิ่มโอกาสทางการศึกษาให้กับเด็กในศูนย์พัฒนาเด็กเล็ก  และนอกจากนี้ยังเป็นการสนับสนุนการจัดบริหารจัดการศึกษาให้เป็นไปอย่างมีประสิทธิภาพ</w:t>
      </w:r>
    </w:p>
    <w:p w:rsidR="00B546B7" w:rsidRPr="00B31635" w:rsidRDefault="00B546B7" w:rsidP="00B546B7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พื่อส่งเสริมการจัดการศึกษาแก่เด็กก่อนวัยเรียน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เพื่อให้ศูนย์พัฒนาเด็กเล็กมีกิจกรรมที่ส่งเสริมพัฒนาผู้เรียนที่เหมาะสมและมีประสิทธิภาพ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.๓ เพื่อให้เด็กนักเรียนมีพัฒนาการทั้ง ๔ ด้านที่เหมาะสมตามวัย</w:t>
      </w:r>
    </w:p>
    <w:p w:rsidR="00B546B7" w:rsidRPr="00B31635" w:rsidRDefault="00B546B7" w:rsidP="00B546B7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เชิงปริมาณ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-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อายุ ๓–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๕ ปี 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เด็กนักเรียนมีความรู้พื้นฐานที่จำเป็นต่อการดำรงชีวิตประจำวัน</w:t>
      </w:r>
    </w:p>
    <w:p w:rsidR="00B546B7" w:rsidRPr="00B31635" w:rsidRDefault="00B546B7" w:rsidP="00B546B7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 กิจกรรม ขั้นตอน และแผนการดำเนินงาน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ประชุมวางแผนการดำเนินงาน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๒  จัดทำโครงการและเสนอโครงการเพื่อขออนุมัติ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๓  แต่งตั้งคณะกรรมการดำเนินงาน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 ดำเนินการตามแผน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 จัดกิจกรรมพัฒนาผู้เรียนเพิ่มเติมนอกจากการเรียนปกติในชั้นเรียน เช่น กิจกรรม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ัศน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ึกษา</w:t>
      </w:r>
    </w:p>
    <w:p w:rsidR="00B546B7" w:rsidRPr="00B31635" w:rsidRDefault="00B546B7" w:rsidP="00B546B7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กิจกรรมวิชาการ  กิจกรรมคุณธรรมจริยธรรม เป็นต้น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lastRenderedPageBreak/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 ดำเนินการจัดซื้อจัดจ้าง โดยถือปฏิบัติตามพระราชบัญญัติการจัดซื้อจัดจ้างและการบริหาร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พัสดุภาครัฐ พ.ศ.๒๕๖๐</w:t>
      </w:r>
    </w:p>
    <w:p w:rsidR="00B546B7" w:rsidRPr="00B31635" w:rsidRDefault="00B546B7" w:rsidP="00B546B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 สรุป-ประเมินและรายงานผลการดำเนินการ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 งบประมาณ</w:t>
      </w:r>
    </w:p>
    <w:p w:rsidR="00B546B7" w:rsidRPr="00B31635" w:rsidRDefault="00B546B7" w:rsidP="00B546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งินอุดหนุนค่ากิจกรรมพัฒนาผู้เรียน จากองค์การบริหารส่วนตำบลเขาค้อมาจาก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  <w:t xml:space="preserve">เด็กอายุ ๓–๕ ปี  จำนวน </w:t>
      </w:r>
      <w:r w:rsidR="00497EB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 w:rsidR="009F05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ๆละ ๔๓๐</w:t>
      </w:r>
      <w:r w:rsidR="009F059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ป็นเงิน</w:t>
      </w:r>
      <w:r w:rsidR="009F059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97EB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3</w:t>
      </w:r>
      <w:r w:rsidR="00497EB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</w:t>
      </w:r>
      <w:r w:rsidR="00497EB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870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บาท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B546B7" w:rsidRPr="00B31635" w:rsidRDefault="005F1DC7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</w:t>
      </w:r>
      <w:r w:rsidR="00B546B7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B546B7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ดำเนินการ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- 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:rsidR="00B546B7" w:rsidRPr="00B31635" w:rsidRDefault="005F1DC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7</w:t>
      </w:r>
      <w:r w:rsidR="00B546B7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B546B7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ัด และประเมินผล</w:t>
      </w:r>
    </w:p>
    <w:p w:rsidR="00B546B7" w:rsidRPr="00B31635" w:rsidRDefault="00B546B7" w:rsidP="00B546B7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 แบบประเมินโครงการ</w:t>
      </w:r>
    </w:p>
    <w:p w:rsidR="00B546B7" w:rsidRPr="00B31635" w:rsidRDefault="00B546B7" w:rsidP="00B546B7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รายงานผลการปฏิบัติงาน</w:t>
      </w:r>
    </w:p>
    <w:p w:rsidR="00B546B7" w:rsidRPr="00B31635" w:rsidRDefault="005F1DC7" w:rsidP="00B546B7">
      <w:pPr>
        <w:tabs>
          <w:tab w:val="left" w:pos="360"/>
          <w:tab w:val="left" w:pos="900"/>
        </w:tabs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</w:t>
      </w:r>
      <w:r w:rsidR="00B546B7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B546B7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B546B7" w:rsidRPr="00B31635" w:rsidRDefault="005F1DC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="00B546B7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B546B7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ด็กก่อนวัยเรียนได้รับการส่งเสริมการศึกษา</w:t>
      </w: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5F1DC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ศูนย์พัฒนาเด็กเล็กมีกิจกรรมที่ส่งเสริมพัฒนาผู้เรียนที่เหมาะสมและมีประสิทธิภาพ</w:t>
      </w:r>
    </w:p>
    <w:p w:rsidR="00B546B7" w:rsidRPr="00B31635" w:rsidRDefault="005F1DC7" w:rsidP="00B546B7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="00B546B7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B546B7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 เด็กนักเรียนมีพัฒนาการทั้ง ๔ ด้านที่เหมาะสมตามวัย</w:t>
      </w:r>
    </w:p>
    <w:p w:rsidR="00B546B7" w:rsidRDefault="00B546B7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B546B7" w:rsidRPr="00B31635" w:rsidRDefault="00B546B7" w:rsidP="00B546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B546B7" w:rsidRPr="00B31635" w:rsidRDefault="00B546B7" w:rsidP="00B546B7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6304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B346E7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B546B7" w:rsidRPr="00B31635" w:rsidRDefault="00B546B7" w:rsidP="00B546B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B546B7" w:rsidRPr="00B31635" w:rsidRDefault="00B546B7" w:rsidP="00DF23F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546B7" w:rsidRDefault="00B546B7" w:rsidP="00B546B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B546B7" w:rsidRDefault="00B546B7" w:rsidP="00B546B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B546B7" w:rsidRDefault="00B546B7" w:rsidP="00B546B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B346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( </w:t>
      </w:r>
      <w:proofErr w:type="spellStart"/>
      <w:r w:rsidR="00B346E7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B346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B546B7" w:rsidRDefault="00B546B7" w:rsidP="00B546B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DF23F2" w:rsidRDefault="00DF23F2" w:rsidP="00B546B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5F1DC7" w:rsidRDefault="005F1DC7" w:rsidP="00B546B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5F1DC7" w:rsidRPr="00B31635" w:rsidRDefault="005F1DC7" w:rsidP="005F1DC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5F1DC7" w:rsidRPr="00B31635" w:rsidRDefault="005F1DC7" w:rsidP="005F1DC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5F1DC7" w:rsidRDefault="005F1DC7" w:rsidP="005F1DC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5F1DC7" w:rsidRPr="00CF67AB" w:rsidRDefault="005F1DC7" w:rsidP="005F1DC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B546B7" w:rsidRDefault="00B546B7" w:rsidP="00B546B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23F2" w:rsidRDefault="00DF23F2" w:rsidP="00DF23F2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F23F2" w:rsidRPr="00B31635" w:rsidRDefault="00DF23F2" w:rsidP="00DF23F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F23F2" w:rsidRPr="00B31635" w:rsidRDefault="00DF23F2" w:rsidP="00DF23F2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DF23F2" w:rsidRPr="00B31635" w:rsidRDefault="00DF23F2" w:rsidP="00DF23F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497E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F23F2" w:rsidRPr="00B31635" w:rsidRDefault="00DF23F2" w:rsidP="00DF23F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 w:rsidR="00497E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B546B7" w:rsidRDefault="00B546B7" w:rsidP="00B546B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546B7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546B7" w:rsidRPr="00B31635" w:rsidRDefault="00B546B7" w:rsidP="00B546B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</w:t>
      </w:r>
      <w:r w:rsidR="00497E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(นางจันทร์แรม  </w:t>
      </w:r>
      <w:r w:rsidR="00497E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รีเดช)</w:t>
      </w:r>
    </w:p>
    <w:p w:rsidR="00B546B7" w:rsidRPr="00B31635" w:rsidRDefault="00B546B7" w:rsidP="00B546B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 w:rsidR="00497E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B546B7" w:rsidRPr="00B31635" w:rsidRDefault="00B546B7" w:rsidP="00B546B7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2283C" w:rsidRDefault="0022283C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DF3E3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DF23F2" w:rsidRDefault="00DF23F2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DF23F2" w:rsidRDefault="00DF23F2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โครงการโตไปไม่โกง</w:t>
      </w:r>
    </w:p>
    <w:p w:rsidR="00295131" w:rsidRPr="00B31635" w:rsidRDefault="00295131" w:rsidP="00295131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พชรดำ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295131" w:rsidRPr="00B31635" w:rsidRDefault="00295131" w:rsidP="00295131">
      <w:pPr>
        <w:keepNext/>
        <w:spacing w:after="0" w:line="240" w:lineRule="auto"/>
        <w:ind w:left="216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และพัฒนาคุณภาพผู้เรียน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 (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ฐ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ที่ 2)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2,2.3 , 2.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(  √  )  ต่อเนื่อง    (    )  ใหม่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ผู้รับผิดชอบ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  <w:t>กองการศึกษา</w:t>
      </w:r>
    </w:p>
    <w:p w:rsid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ระยะเวลาดำเนินการ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ตลอดปีงบประมาณ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</w:t>
      </w:r>
    </w:p>
    <w:p w:rsid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</w:p>
    <w:p w:rsidR="00295131" w:rsidRP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>1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หลักการและเหตุผล</w:t>
      </w:r>
    </w:p>
    <w:p w:rsidR="00295131" w:rsidRPr="00B31635" w:rsidRDefault="00295131" w:rsidP="0029513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การทุจริต</w:t>
      </w:r>
      <w:proofErr w:type="spellStart"/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คอร์รัป</w:t>
      </w:r>
      <w:proofErr w:type="spellEnd"/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 คนในสังคมต้องมีค่านิยมในการรักความดีและรู้สึกไม่ยอมรับพฤติกรรมทุจริต</w:t>
      </w:r>
      <w:proofErr w:type="spellStart"/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คอร์รัป</w:t>
      </w:r>
      <w:proofErr w:type="spellEnd"/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ชันและการโกงทุกรูปแบบ โดยเฉพาะในกลุ่มเด็กและเยาวชน ซึ่งการสร้างค่านิยมที่ถูกต้องนี้จะเป็นรากฐานสำคัญเพื่อทำให้เด็กเติบโตขึ้นเป็นพลเมืองที่มีคุณภาพ และเป็นการป้องกันและแก้ไขปัญหาทุจริต</w:t>
      </w:r>
      <w:proofErr w:type="spellStart"/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คอร์รัป</w:t>
      </w:r>
      <w:proofErr w:type="spellEnd"/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ชันที่ได้ผลที่สุด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295131" w:rsidRPr="00B31635" w:rsidRDefault="00295131" w:rsidP="0029513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จึงได้ดำเนินกิจกรรมเด็กในทุกรูปแบบเพื่อปลูกฝังจิตสำนึกในการรักความถูกต้องและมีความกล้าหาญทางจริยธรรมมา สอดแทรกในแผนการจัดประสบการณ์เรียนการสอนผ่านการเล่านิทาน เกมการละเล่นต่างๆ การร้องเพลง กิจกรรมศิลปะ บทกวีและคำคล้องจอง การใช้เรื่องสั้นและวรรณกรรมสำหรับเด็ก รวมทั้งกรณีศึกษาและกิจกรรมสร้างประสบการณ์อื่นๆ เพื่อกระตุ้นให้เด็กคิดอย่างมีเหตุผลและซึมซับคุณค่าแห่งความดีอย่างเป็นธรรมชาติ และสร้างความรู้สึกผิดชอบชั่วดี ภูมิใจในการทำความดี รังเกียจคนโกงและคนเก่งแต่โก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</w:t>
      </w:r>
    </w:p>
    <w:p w:rsidR="00295131" w:rsidRPr="00B31635" w:rsidRDefault="00295131" w:rsidP="00295131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295131" w:rsidRP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29513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29513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พื่อให้เด็กรู้จักแยกแยะ ถูกผิด </w:t>
      </w:r>
      <w:r w:rsidRPr="00295131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ปฏิบัติต่อตนเองและผู้อื่นโดยชอบ ไม่คดโกง</w:t>
      </w:r>
    </w:p>
    <w:p w:rsidR="00295131" w:rsidRP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9513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29513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29513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เด็ก</w:t>
      </w:r>
      <w:r w:rsidRPr="00295131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มีความรับผิดชอบต่อตัวเองในการกระทำ และผู้อื่น</w:t>
      </w:r>
    </w:p>
    <w:p w:rsidR="00295131" w:rsidRP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9513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๒.๓  เพื่อให้</w:t>
      </w:r>
      <w:r w:rsidRPr="00295131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เด็กมีจิตสำนึกเพื่อส่วนรวม ตระหนักรู้และคำนึงถึงสังคมส่วนรวม</w:t>
      </w:r>
    </w:p>
    <w:p w:rsidR="00295131" w:rsidRPr="00B31635" w:rsidRDefault="00295131" w:rsidP="00295131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295131" w:rsidRPr="00B31635" w:rsidRDefault="00295131" w:rsidP="00295131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ชิงปริมาณ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-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จำนวน </w:t>
      </w:r>
      <w:r w:rsidR="00B346E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14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95131" w:rsidRPr="00B31635" w:rsidRDefault="00295131" w:rsidP="00295131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295131" w:rsidRPr="00B31635" w:rsidRDefault="00295131" w:rsidP="00295131">
      <w:pPr>
        <w:spacing w:after="0" w:line="240" w:lineRule="auto"/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- </w:t>
      </w: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เด็กมีความซื่อตรงไม่ละโมบโลภมาก รู้จักยับยั้งชั่งใจ และไม่เอาเปรียบหรือเบียดเบียนตัวเองและ</w:t>
      </w:r>
    </w:p>
    <w:p w:rsidR="00295131" w:rsidRP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 xml:space="preserve">                ผู้อื่น</w:t>
      </w:r>
    </w:p>
    <w:p w:rsidR="00295131" w:rsidRPr="00B31635" w:rsidRDefault="00295131" w:rsidP="0029513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B3163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. วิธีการดำเนินงาน </w:t>
      </w:r>
    </w:p>
    <w:p w:rsidR="00295131" w:rsidRPr="00B31635" w:rsidRDefault="00295131" w:rsidP="0029513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1.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ทำโครงการ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</w:t>
      </w:r>
    </w:p>
    <w:p w:rsidR="00295131" w:rsidRPr="00B31635" w:rsidRDefault="00295131" w:rsidP="0029513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2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นิทรรศการ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</w:p>
    <w:p w:rsidR="00295131" w:rsidRPr="00B31635" w:rsidRDefault="00295131" w:rsidP="0029513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3. 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ิจกรรมการเรียนรู้เรื่องการป้องกันเด็กจมน้ำ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   </w:t>
      </w:r>
    </w:p>
    <w:p w:rsidR="00295131" w:rsidRPr="00B31635" w:rsidRDefault="00295131" w:rsidP="0029513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</w:rPr>
        <w:t>4.  </w:t>
      </w:r>
      <w:r w:rsidRPr="00B316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ดำเนิน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ดือ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295131" w:rsidRPr="00B31635" w:rsidRDefault="00295131" w:rsidP="0029513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คณะกรรมการฯ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ไม่ได้ใช้งบประมาณ</w:t>
      </w:r>
    </w:p>
    <w:p w:rsidR="00295131" w:rsidRPr="00B31635" w:rsidRDefault="00295131" w:rsidP="00295131">
      <w:pPr>
        <w:tabs>
          <w:tab w:val="left" w:pos="360"/>
          <w:tab w:val="left" w:pos="900"/>
        </w:tabs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.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ด็กรู้จักแยกแยะ ถูกผิด </w:t>
      </w: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ปฏิบัติต่อตนเองและผู้อื่นโดยชอบ ไม่คดโกง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</w:t>
      </w: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มีความรับผิดชอบต่อตัวเองในการกระทำ และผู้อื่น</w:t>
      </w:r>
    </w:p>
    <w:p w:rsidR="00295131" w:rsidRPr="00B31635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๓.  </w:t>
      </w:r>
      <w:r w:rsidRPr="00B31635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เด็กมีจิตสำนึกเพื่อส่วนรวม ตระหนักรู้และคำนึงถึงสังคมส่วนรวม</w:t>
      </w:r>
    </w:p>
    <w:p w:rsid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95131" w:rsidRDefault="00295131" w:rsidP="0029513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95131" w:rsidRPr="00B31635" w:rsidRDefault="00295131" w:rsidP="00295131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6304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B0193F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295131" w:rsidRPr="00B31635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295131" w:rsidRPr="00B31635" w:rsidRDefault="00295131" w:rsidP="006304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B019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( </w:t>
      </w:r>
      <w:proofErr w:type="spellStart"/>
      <w:r w:rsidR="00B0193F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B019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295131" w:rsidRDefault="00295131" w:rsidP="0029513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95131" w:rsidRPr="00B31635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295131" w:rsidRPr="00B31635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295131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95131" w:rsidRPr="00CF67AB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95131" w:rsidRPr="00B31635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1966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</w:t>
      </w:r>
      <w:r w:rsidR="001966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295131" w:rsidRDefault="00295131" w:rsidP="0029513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95131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95131" w:rsidRPr="00B31635" w:rsidRDefault="00295131" w:rsidP="0029513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295131" w:rsidRPr="00B31635" w:rsidRDefault="00295131" w:rsidP="0029513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80BD9" w:rsidRDefault="00E80BD9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ัด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าสื่อ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เรียนการสอ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รายหัว)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 ยุทธศาสตร์การจัดหาและพัฒนาสื่อ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พัฒนาเด็กปฐมวัยแห่งชาติ ที่ 2 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1 , 2.2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</w:t>
      </w:r>
      <w:r w:rsidR="00B019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ชอบโครงการ</w:t>
      </w:r>
      <w:r w:rsidR="00B019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B019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B019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จารุพร  สิ</w:t>
      </w:r>
      <w:r w:rsidR="007D0E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จ้าง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ปฐมวัยนั้นถือเป็นหัวใจสำคัญของการศึกษา เปรียบเสมือนเสาเข็มของการศึกษา การจัดกิจกรรมการเรียนการสอน เพื่อพัฒนาการของเด็กในด้านร่างกาย อารมณ์ จิตใจ สังคม และสติปัญญา นั้น  สื่อ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การสอน เป็นสิ่งที่จำเป็นอย่างยิ่งที่จะช่วยในการกระตุ้นพัฒนาการของเด็ก ให้เด็กรู้จักคิด และได้เรียนรู้จากการเล่น โดยใช้สื่อเป็นตัวกลางในการเรียนรู้ 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ดังนั้นครูจึงจัดทำโครงการจัดหารสื่อการเรียนการสอนขึ้น เพื่อส่งเสริมพัฒนาการของเด็กให้ครบ ทั้ง ๔ ด้าน ด้านร่างกาย อารมณ์ สังคม และสติปัญญา  เป็นคนดี มีความสุข ตามนโยบายของรัฐบาล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เพื่อส่งเสริมพัฒนาการเด็กทั้งด้านร่างกาย อารมณ์ สังคม และสติปัญญา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เพื่อให้เด็กมีพัฒนาการที่ดี และมีความสุข ในการอยู่ร่วมกัน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 เพื่อมีสื่อในการเรียนการสอนในการกระตุ้นพัฒนาการเด็ก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พัฒนาการเหมาะสมกับวัยทุกคน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ล่นอย่างมีความรู้ เรียนอย่างมีความสุข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ดำเนิน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สนอ</w:t>
      </w:r>
      <w:r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อนุมัติ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แต่งตั้งคณะทำงาน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ดำเนินการตามโครงการ/กิจกรรม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๔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ระเมินผล /สรุป / รายงานผล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ตลอดปีการศึกษา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องค์การบริหารส่วนตำบลเขาค้อ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315F6C" w:rsidRPr="009F0591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6093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5,500บาท(สองหมื่นห้าพันห้าร้อยบาทถ้วน) </w:t>
      </w:r>
      <w:r w:rsidR="0096093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960936">
        <w:rPr>
          <w:rFonts w:ascii="TH SarabunIT๙" w:eastAsia="Cordia New" w:hAnsi="TH SarabunIT๙" w:cs="TH SarabunIT๙" w:hint="cs"/>
          <w:sz w:val="32"/>
          <w:szCs w:val="32"/>
          <w:cs/>
        </w:rPr>
        <w:t>จำนวนเด็กทั้งหมด 15</w:t>
      </w:r>
      <w:r w:rsidR="009F059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</w:t>
      </w:r>
    </w:p>
    <w:p w:rsidR="00E80BD9" w:rsidRDefault="00E80BD9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เด็กในศูนย์พัฒนาเด็กเล็กมีพัฒนาการที่เหมาะสมกับวัย</w:t>
      </w:r>
    </w:p>
    <w:p w:rsidR="00315F6C" w:rsidRPr="00B31635" w:rsidRDefault="00315F6C" w:rsidP="00315F6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สามารถเรียนรู้ที่จะอยู่ร่วมกับสังคมได้อย่างมีความสุข</w:t>
      </w:r>
    </w:p>
    <w:p w:rsidR="00315F6C" w:rsidRDefault="00315F6C" w:rsidP="00315F6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B31635">
        <w:rPr>
          <w:rFonts w:ascii="TH SarabunIT๙" w:eastAsia="Calibri" w:hAnsi="TH SarabunIT๙" w:cs="TH SarabunIT๙"/>
          <w:sz w:val="32"/>
          <w:szCs w:val="32"/>
        </w:rPr>
        <w:tab/>
      </w:r>
      <w:r w:rsidRPr="00B31635">
        <w:rPr>
          <w:rFonts w:ascii="TH SarabunIT๙" w:eastAsia="Calibri" w:hAnsi="TH SarabunIT๙" w:cs="TH SarabunIT๙"/>
          <w:sz w:val="32"/>
          <w:szCs w:val="32"/>
          <w:cs/>
        </w:rPr>
        <w:t>๓. ผู้ปกครองมีความพอใจในการจัดกิจกรรมในชั้นเรียน</w:t>
      </w:r>
    </w:p>
    <w:p w:rsidR="00315F6C" w:rsidRDefault="00315F6C" w:rsidP="00315F6C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7D0E3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315F6C" w:rsidRPr="00B31635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7D0E36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7D0E36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7D0E36">
        <w:rPr>
          <w:rFonts w:ascii="TH SarabunIT๙" w:eastAsia="Calibri" w:hAnsi="TH SarabunIT๙" w:cs="TH SarabunIT๙" w:hint="cs"/>
          <w:sz w:val="32"/>
          <w:szCs w:val="32"/>
          <w:cs/>
        </w:rPr>
        <w:t>เดช  สินจ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15F6C" w:rsidRDefault="00315F6C" w:rsidP="00315F6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315F6C" w:rsidRPr="00B31635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315F6C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15F6C" w:rsidRPr="00CF67AB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</w:t>
      </w:r>
      <w:r w:rsidR="001966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315F6C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15F6C" w:rsidRPr="00B31635" w:rsidRDefault="00315F6C" w:rsidP="00315F6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315F6C" w:rsidRPr="00B31635" w:rsidRDefault="00315F6C" w:rsidP="00315F6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 w:rsidR="001966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สนับสนุนค่าเครื่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องแบบ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ผู้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ียนสำหรับเด็กปฐมวัย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(3-5ปี)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หาและพัฒนาสื่อ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</w:t>
      </w:r>
      <w:r w:rsidR="00231CA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ฐาน</w:t>
      </w:r>
      <w:r w:rsidR="00231C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ถานศึกษาแห่งชาติที่ 1 </w:t>
      </w:r>
    </w:p>
    <w:p w:rsidR="00C907F4" w:rsidRPr="00B31635" w:rsidRDefault="00231CA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1,1.2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</w:t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ชอบโครงการ</w:t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นางจารุพร  สินจ้าง </w:t>
      </w:r>
    </w:p>
    <w:p w:rsidR="00C907F4" w:rsidRPr="00B31635" w:rsidRDefault="00C907F4" w:rsidP="00C907F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 w:rsidR="00231CA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 w:rsidR="00231CA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231CA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231CA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 w:rsidR="00231C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 </w:t>
      </w:r>
      <w:r w:rsidR="00231CA0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 xml:space="preserve">(๑ </w:t>
      </w:r>
      <w:r w:rsidR="00231CA0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มิ</w:t>
      </w:r>
      <w:r w:rsidR="00231CA0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</w:t>
      </w:r>
      <w:r w:rsidR="00231CA0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ย</w:t>
      </w:r>
      <w:r w:rsidR="00231CA0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๒๕๖</w:t>
      </w:r>
      <w:r w:rsidR="00231CA0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4</w:t>
      </w:r>
      <w:r w:rsidR="00231CA0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–</w:t>
      </w:r>
      <w:r w:rsidR="00231CA0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231CA0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 xml:space="preserve">๓๐ </w:t>
      </w:r>
      <w:r w:rsidR="00231CA0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ก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ย.๒๕๖4</w:t>
      </w:r>
      <w:r w:rsidRPr="00B31635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231CA0" w:rsidRDefault="00C907F4" w:rsidP="00C907F4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…………………………………………………………………………</w:t>
      </w:r>
      <w:r w:rsidR="00231CA0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…………………………………………………………………………………</w:t>
      </w:r>
    </w:p>
    <w:p w:rsidR="00C907F4" w:rsidRPr="00B31635" w:rsidRDefault="00231CA0" w:rsidP="00C907F4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หลักการและเหตุผล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ศูนย์พัฒนาเด็กเล็กขององค์กรปกครองส่วนท้องถิ่นถือเป็นสถานศึกษา ตามมาตรา ๔ ของพระราชบัญญัติการศึกษาแห่งชาติ พ.ศ.๒๕๔๒ และแก้ไขเพิ่มเติม(ฉบับที่ ๓) พ.ศ.๒๕๕๓ ซึ่งเป็นภารกิจที่องค์กรปกครองส่วนท้องถิ่นต้องรับผิดชอบให้การอบรมเลี้ยงดู จัดประสบการณ์ และส่งเสริมพัฒนาการการเรียนรู้ให้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  <w:t>เด็กเล็กมีความพร้อมทางด้านร่างกาย อารมณ์-จิตใจ สังคมและสติปัญญาที่เหมาะสมกับวัย มีคุณธรรมและจริยธรรมเพื่อศักยภาพในการจัดการศึกษาต่อในระดับที่สูงขึ้น</w:t>
      </w:r>
    </w:p>
    <w:p w:rsidR="00C907F4" w:rsidRPr="00B31635" w:rsidRDefault="00C907F4" w:rsidP="00C907F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ดังนั้น 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จึงทำโครงการจัดซื้อเครื่องแบบนักเรียนสำหรับเด็กปฐมวัย ประจำปีงบประมาณ ๒๕๖๒ ขึ้นซึ่งเป็นปัจจัยพื้นฐานที่จำเป็นในการดำรงชีวิตและเพิ่มโอกาสทางการศึกษาให้กับเด็กในศูนย์พัฒนาเด็กเล็ก  และนอกจากนี้ยังเป็นการสนับสนุนการจัดบริหารจัดการศึกษาให้เป็นไปอย่างมีประสิทธิภาพ</w:t>
      </w:r>
    </w:p>
    <w:p w:rsidR="00C907F4" w:rsidRPr="00B31635" w:rsidRDefault="00C907F4" w:rsidP="00C907F4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พื่อส่งเสริมการจัดการศึกษาแก่เด็กก่อนวัยเรียน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เพื่อให้เด็กนักเรียนมีเครื่องแบบนักเรียนที่เหมาะสมและมีประสิทธิภาพ</w:t>
      </w:r>
    </w:p>
    <w:p w:rsidR="00C907F4" w:rsidRPr="00B31635" w:rsidRDefault="00C907F4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๒.๓ เพื่อเพิ่มโอกาสทางการศึกษาและแบ่งเบาภาระผู้ปกครอง </w:t>
      </w:r>
    </w:p>
    <w:p w:rsidR="00C907F4" w:rsidRPr="00B31635" w:rsidRDefault="00C907F4" w:rsidP="00C907F4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C907F4" w:rsidRPr="00B31635" w:rsidRDefault="00C907F4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="00231CA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ชิงปริมาณ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-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ด็กอายุ ๓–</w:t>
      </w:r>
      <w:r w:rsidR="00231CA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๕ ปี </w:t>
      </w:r>
    </w:p>
    <w:p w:rsidR="00C907F4" w:rsidRPr="00B31635" w:rsidRDefault="00C907F4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E80BD9" w:rsidRDefault="00C907F4" w:rsidP="00E80BD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- เด็กนักเรียนมีเครื่องแบบนักเรียนที่มีคุณภาพ</w:t>
      </w:r>
    </w:p>
    <w:p w:rsidR="00C907F4" w:rsidRPr="00E80BD9" w:rsidRDefault="00231CA0" w:rsidP="00E80BD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4</w:t>
      </w:r>
      <w:r w:rsidR="00C907F4"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 กิจกรรม ขั้นตอน และแผนการดำเนินงาน</w:t>
      </w:r>
    </w:p>
    <w:p w:rsidR="00C907F4" w:rsidRPr="00B31635" w:rsidRDefault="00231CA0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จัดทำโครงการและเสนอโครงการเพื่อขออนุมัติ</w:t>
      </w:r>
    </w:p>
    <w:p w:rsidR="00C907F4" w:rsidRPr="00B31635" w:rsidRDefault="00231CA0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แต่งตั้งคณะกรรมการดำเนินงาน</w:t>
      </w:r>
    </w:p>
    <w:p w:rsidR="00C907F4" w:rsidRPr="00B31635" w:rsidRDefault="00231CA0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ดำเนินการตามแผน</w:t>
      </w:r>
    </w:p>
    <w:p w:rsidR="00C907F4" w:rsidRPr="00B31635" w:rsidRDefault="00C907F4" w:rsidP="00C907F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ครูผู้ดูแลเด็กพิจารณาคัดเลือกเครื่องแบบนักเรียน</w:t>
      </w:r>
    </w:p>
    <w:p w:rsidR="00C907F4" w:rsidRPr="00B31635" w:rsidRDefault="00C907F4" w:rsidP="00C907F4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ุมคณะกรรมการพิจารณาคัดเลือกเครื่องแบบนักเรียน</w:t>
      </w:r>
    </w:p>
    <w:p w:rsidR="00C907F4" w:rsidRPr="00B31635" w:rsidRDefault="00C907F4" w:rsidP="00C907F4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ำเนินการจัดซื้อจัดจ้าง โดยถือปฏิบัติตามพระราชบัญญัติการจัดซื้อจัดจ้างและการบริหาร</w:t>
      </w:r>
    </w:p>
    <w:p w:rsidR="00C907F4" w:rsidRPr="00B31635" w:rsidRDefault="00C907F4" w:rsidP="00C907F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พัสดุภาครัฐ พ.ศ.๒๕๖๐</w:t>
      </w:r>
    </w:p>
    <w:p w:rsidR="00C907F4" w:rsidRPr="00B31635" w:rsidRDefault="00231CA0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สรุป-ประเมินและรายงานผลการดำเนินการ</w:t>
      </w:r>
    </w:p>
    <w:p w:rsidR="00C907F4" w:rsidRPr="00B31635" w:rsidRDefault="00231CA0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>5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 งบประมาณ</w:t>
      </w:r>
    </w:p>
    <w:p w:rsidR="00C907F4" w:rsidRPr="00B31635" w:rsidRDefault="00C907F4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งินอุดหนุนค่าเครื่องแบบนักเรียนสำหรับเด็กปฐมวัย จากองค์การบริหารส่วนตำบลเขาค้อ มาจากเด็กอายุ ๓–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๕ ปี  จำนวน </w:t>
      </w:r>
      <w:r w:rsidR="0096093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 w:rsidR="00E80BD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ๆละ ๓๐๐</w:t>
      </w:r>
      <w:r w:rsidR="00231CA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บาท  เป็นเงิน </w:t>
      </w:r>
      <w:r w:rsidR="0096093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,700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- บาท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C907F4" w:rsidRPr="00B31635" w:rsidRDefault="00231CA0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ดำเนินการ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- 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07F4" w:rsidRPr="00B31635" w:rsidRDefault="00231CA0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7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ัด และประเมินผล</w:t>
      </w:r>
    </w:p>
    <w:p w:rsidR="00C907F4" w:rsidRPr="00B31635" w:rsidRDefault="00C907F4" w:rsidP="00C907F4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231CA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แบบประเมินโครงการ</w:t>
      </w:r>
    </w:p>
    <w:p w:rsidR="00C907F4" w:rsidRPr="00B31635" w:rsidRDefault="00C907F4" w:rsidP="00C907F4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231CA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รายงานผลการปฏิบัติงาน</w:t>
      </w:r>
    </w:p>
    <w:p w:rsidR="00C907F4" w:rsidRPr="00B31635" w:rsidRDefault="009B7181" w:rsidP="00C907F4">
      <w:pPr>
        <w:tabs>
          <w:tab w:val="left" w:pos="360"/>
          <w:tab w:val="left" w:pos="900"/>
        </w:tabs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C907F4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9B71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ด็กก่อนวัยเรียนได้รับการส่งเสริมด้านการศึกษา</w:t>
      </w: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9B71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เด็กนักเรียนมีเครื่องแบบนักเรียนที่เหมาะสมและมีประสิทธิภาพ</w:t>
      </w:r>
    </w:p>
    <w:p w:rsidR="00C907F4" w:rsidRDefault="009B7181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C907F4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 เพิ่มโอกาสทางการศึกษาและแบ่งเบาภาระผู้ปกครอง</w:t>
      </w:r>
    </w:p>
    <w:p w:rsidR="00C907F4" w:rsidRDefault="00C907F4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07F4" w:rsidRPr="00B31635" w:rsidRDefault="00C907F4" w:rsidP="00C907F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07F4" w:rsidRPr="00B31635" w:rsidRDefault="00C907F4" w:rsidP="00C907F4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61435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C907F4" w:rsidRPr="00B31635" w:rsidRDefault="00C907F4" w:rsidP="00C907F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C907F4" w:rsidRDefault="00C907F4" w:rsidP="00C907F4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C907F4" w:rsidRDefault="00C907F4" w:rsidP="00C907F4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C907F4" w:rsidRDefault="00C907F4" w:rsidP="00C907F4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C907F4" w:rsidRDefault="00C907F4" w:rsidP="00C907F4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C907F4" w:rsidRDefault="00C907F4" w:rsidP="00C907F4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E80BD9" w:rsidRDefault="00E80BD9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31CA0" w:rsidRPr="00B31635" w:rsidRDefault="00231CA0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231CA0" w:rsidRPr="00B31635" w:rsidRDefault="00231CA0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231CA0" w:rsidRDefault="00231CA0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31CA0" w:rsidRDefault="00231CA0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231CA0" w:rsidRPr="00CF67AB" w:rsidRDefault="00231CA0" w:rsidP="00E80B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80BD9" w:rsidRDefault="00E80BD9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231CA0" w:rsidRPr="00B31635" w:rsidRDefault="00231CA0" w:rsidP="00231CA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231CA0" w:rsidRPr="00B31635" w:rsidRDefault="00231CA0" w:rsidP="00231CA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231CA0" w:rsidRPr="00B31635" w:rsidRDefault="00231CA0" w:rsidP="00231CA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C907F4" w:rsidRDefault="00C907F4" w:rsidP="00C907F4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31CA0" w:rsidRDefault="00231CA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C907F4" w:rsidRPr="00B31635" w:rsidRDefault="00C907F4" w:rsidP="00C907F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C907F4" w:rsidRPr="00B31635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C907F4" w:rsidRDefault="00C907F4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Pr="00B31635" w:rsidRDefault="00D042E0" w:rsidP="00C907F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C907F4" w:rsidRPr="00B31635" w:rsidRDefault="00C907F4" w:rsidP="00C907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สนับสนุนค่าหนังสือเรียนสำหรับเด็กปฐมวัย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(3-5ปี)</w:t>
      </w:r>
    </w:p>
    <w:p w:rsidR="009B7181" w:rsidRPr="00B31635" w:rsidRDefault="009B7181" w:rsidP="009B718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9B7181" w:rsidRPr="00B31635" w:rsidRDefault="009B7181" w:rsidP="009B718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หาและพัฒนาสื่อ</w:t>
      </w:r>
    </w:p>
    <w:p w:rsidR="009B7181" w:rsidRPr="00B31635" w:rsidRDefault="009B7181" w:rsidP="009B718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ถานศึกษาแห่งชาติที่ 1 </w:t>
      </w:r>
    </w:p>
    <w:p w:rsidR="009B7181" w:rsidRPr="00B31635" w:rsidRDefault="009B7181" w:rsidP="009B718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1,1.2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</w:t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ชอบโครงการ</w:t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นางจารุพร  สินจ้าง </w:t>
      </w:r>
    </w:p>
    <w:p w:rsidR="00D042E0" w:rsidRPr="00B31635" w:rsidRDefault="00D042E0" w:rsidP="00D042E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 w:rsidR="009B71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 w:rsidR="009B71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9B71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9B71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 w:rsidR="009B71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9B7181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 xml:space="preserve">(๑ </w:t>
      </w:r>
      <w:r w:rsidR="009B7181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มิ</w:t>
      </w:r>
      <w:r w:rsidR="009B7181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</w:t>
      </w:r>
      <w:r w:rsidR="009B7181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ย</w:t>
      </w:r>
      <w:r w:rsidR="009B7181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๒๕๖</w:t>
      </w:r>
      <w:r w:rsidR="009B7181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4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–</w:t>
      </w:r>
      <w:r w:rsidR="009B7181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9B7181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 xml:space="preserve">๓๐ </w:t>
      </w:r>
      <w:r w:rsidR="009B7181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ก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ย.๒๕๖4</w:t>
      </w:r>
      <w:r w:rsidRPr="00B31635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9B7181" w:rsidRDefault="00D042E0" w:rsidP="00D042E0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………………………………………………………………………………………………………………</w:t>
      </w:r>
      <w:r w:rsidR="009B7181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……………………………………………</w:t>
      </w:r>
    </w:p>
    <w:p w:rsidR="00D042E0" w:rsidRPr="00B31635" w:rsidRDefault="009B7181" w:rsidP="00D042E0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1. 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หลักการและเหตุผล</w:t>
      </w:r>
    </w:p>
    <w:p w:rsidR="00D042E0" w:rsidRPr="00B31635" w:rsidRDefault="00D042E0" w:rsidP="00D042E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การจัดประสบการณ์การเรียนรู้  ตามแนวพระราชบัญญัติการศึกษาแห่งชาติ พ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๔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 เน้นการพัฒนาคุณภาพผู้เรียนให้มีความรู้ความสามารถ โดยยึดเด็กนักเรียนเป็นศูนย์กลาง  ศูนย์พัฒนาเด็กเล็กแห่งใด</w:t>
      </w:r>
      <w:bookmarkStart w:id="0" w:name="_GoBack"/>
      <w:bookmarkEnd w:id="0"/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มีการบริหารจัดการที่ดี  มีความพร้อมทางด้านหนังสือเรียนประกอบการจัดการเรียนการสอน  จะทำให้การบริหารจัดการพัฒนางาน และการจัดประสบการณ์การเรียนรู้มีประสิทธิภาพมากขึ้น </w:t>
      </w:r>
    </w:p>
    <w:p w:rsidR="00D042E0" w:rsidRPr="00B31635" w:rsidRDefault="00D042E0" w:rsidP="00D042E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ดังนั้น 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จึงทำโครงการนี้ขึ้นเพื่อสนับสนุนการจัดประสบการณ์การเรียนรู้ และการบริหารจัดการให้เป็นไปอย่างเหมาะสม และมีประสิทธิภาพ</w:t>
      </w:r>
    </w:p>
    <w:p w:rsidR="00D042E0" w:rsidRPr="00B31635" w:rsidRDefault="00D042E0" w:rsidP="00D042E0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ส่งเสริมการจัดการศึกษาแก่เด็กก่อนวัยเรียน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เด็กนักเรียนมีหนังเสือเรียนที่เหมาะสมและมีประสิทธิภาพ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๒.๓  เพื่อเพิ่มโอกาสทางการศึกษาและแบ่งเบาภาระผู้ปกครอง </w:t>
      </w:r>
    </w:p>
    <w:p w:rsidR="00D042E0" w:rsidRPr="00B31635" w:rsidRDefault="00D042E0" w:rsidP="00D042E0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ชิงปริมาณ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-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เด็กอายุ ๓ –</w:t>
      </w:r>
      <w:r w:rsidR="009B718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๕ ปี  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D042E0" w:rsidRPr="00B31635" w:rsidRDefault="00D042E0" w:rsidP="00D042E0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เด็กนักเรียนมีหนังสือเรียนประกอบการจัดประสบการณ์การเรียนรู้ ได้อย่างเหมาะสม    </w:t>
      </w:r>
    </w:p>
    <w:p w:rsidR="00D042E0" w:rsidRPr="00B31635" w:rsidRDefault="00D042E0" w:rsidP="00D042E0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พียงพอและมีคุณภาพ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เด็กนักเรียนได้รับการส่งเสริมและพัฒนารอบด้าน</w:t>
      </w:r>
    </w:p>
    <w:p w:rsidR="00D042E0" w:rsidRPr="00B31635" w:rsidRDefault="009B7181" w:rsidP="00D042E0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4</w:t>
      </w:r>
      <w:r w:rsidR="00D042E0"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 กิจกรรม ขั้นตอน และแผนการดำเนินงาน</w:t>
      </w:r>
    </w:p>
    <w:p w:rsidR="00D042E0" w:rsidRPr="00B31635" w:rsidRDefault="009B7181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ุมวางแผนการดำเนินงาน</w:t>
      </w:r>
    </w:p>
    <w:p w:rsidR="00D042E0" w:rsidRPr="00B31635" w:rsidRDefault="009B7181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๒  จัดทำโครงการและเสนอโครงการเพื่อขออนุมัติ</w:t>
      </w:r>
    </w:p>
    <w:p w:rsidR="00D042E0" w:rsidRPr="00B31635" w:rsidRDefault="009B7181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๓  แต่งตั้งคณะกรรมการดำเนินงาน</w:t>
      </w:r>
    </w:p>
    <w:p w:rsidR="00D042E0" w:rsidRPr="00B31635" w:rsidRDefault="009B7181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ดำเนินการตามแผน</w:t>
      </w:r>
    </w:p>
    <w:p w:rsidR="00D042E0" w:rsidRPr="00B31635" w:rsidRDefault="00D042E0" w:rsidP="00D042E0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- ครูผู้ดูแลเด็กพิจารณาคัดเลือกหนังสือเรียน แบบเรียน แบบฝึกหัดและหนังสือเสริมประสบการณ์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- ประชุมคณะกรรมการพิจารณาคัดเลือกหนังสือเรียน แบบเรียน แบบฝึกหัดและหนังสือเสริม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ประสบการณ์ให้สอดคล้องกับหลักสูตรสถานศึกษาปฐมวัย พุทธศักราช ๒๕๖๐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 xml:space="preserve">   -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ำเนินการจัดซื้อจัดจ้าง โดยถือปฏิบัติตามพระราชบัญญัติการจัดซื้อจัดจ้างและการบริหารพัสดุ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ภาครัฐ พ.ศ.๒๕๖๐</w:t>
      </w:r>
    </w:p>
    <w:p w:rsidR="00D042E0" w:rsidRPr="00B31635" w:rsidRDefault="009B7181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รุป-ประเมินและรายงานผลการดำเนินการ</w:t>
      </w:r>
    </w:p>
    <w:p w:rsidR="00D042E0" w:rsidRPr="00B31635" w:rsidRDefault="009B7181" w:rsidP="00D042E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 งบประมาณ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งินอุดหนุนค่าหนังสือเรียนสำหรับเด็กปฐมวัย จากองค์การบริหารส่วนตำบลเขาค้อ</w:t>
      </w:r>
    </w:p>
    <w:p w:rsidR="00D042E0" w:rsidRPr="00B31635" w:rsidRDefault="00D042E0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มาจากเด็กอายุ    ๓ –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๕ ปี  จำนวน  </w:t>
      </w:r>
      <w:r w:rsidR="0096093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 w:rsidR="0061435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E80BD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ๆละ ๒๐๐ บาท  เป็นเงิน</w:t>
      </w:r>
      <w:r w:rsidR="0096093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1,800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-  บาท 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D042E0" w:rsidRPr="00B31635" w:rsidRDefault="009B7181" w:rsidP="00D042E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ดำเนินการ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- 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D042E0" w:rsidRPr="00B31635" w:rsidRDefault="009B718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7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ัด และประเมินผล</w:t>
      </w:r>
    </w:p>
    <w:p w:rsidR="00D042E0" w:rsidRPr="00B31635" w:rsidRDefault="00D042E0" w:rsidP="00D042E0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บบประเมินโครงการ</w:t>
      </w:r>
    </w:p>
    <w:p w:rsidR="00D042E0" w:rsidRPr="00B31635" w:rsidRDefault="00D042E0" w:rsidP="00D042E0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ยงานผลการปฏิบัติงาน</w:t>
      </w:r>
    </w:p>
    <w:p w:rsidR="00D042E0" w:rsidRPr="00B31635" w:rsidRDefault="009B7181" w:rsidP="00D042E0">
      <w:pPr>
        <w:tabs>
          <w:tab w:val="left" w:pos="360"/>
          <w:tab w:val="left" w:pos="900"/>
        </w:tabs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="00D042E0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D042E0" w:rsidRPr="00B31635" w:rsidRDefault="009B718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วัยก่อนเรียนได้รับการส่งเสริมด้านการศึกษา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9B71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มีหนังเสือเรียนที่เหมาะสมและมีประสิทธิภาพ</w:t>
      </w:r>
    </w:p>
    <w:p w:rsidR="00D042E0" w:rsidRDefault="009B7181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ิ่มโอกาสทางการศึกษาและแบ่งเบาภาระผู้ปกครอง</w:t>
      </w:r>
    </w:p>
    <w:p w:rsidR="00A41AD7" w:rsidRDefault="00A41AD7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Default="00A41AD7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Pr="00B31635" w:rsidRDefault="00A41AD7" w:rsidP="00A41AD7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A41AD7" w:rsidRPr="00B31635" w:rsidRDefault="00A41AD7" w:rsidP="00A41AD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</w:t>
      </w:r>
      <w:r w:rsidR="006143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614356">
        <w:rPr>
          <w:rFonts w:ascii="TH SarabunIT๙" w:eastAsia="Cordia New" w:hAnsi="TH SarabunIT๙" w:cs="TH SarabunIT๙"/>
          <w:sz w:val="32"/>
          <w:szCs w:val="32"/>
          <w:cs/>
        </w:rPr>
        <w:t xml:space="preserve">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A41AD7" w:rsidRPr="00B31635" w:rsidRDefault="00960936" w:rsidP="0096093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</w:t>
      </w:r>
      <w:r w:rsidR="00A41AD7"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A41AD7" w:rsidRPr="00B31635" w:rsidRDefault="00A41AD7" w:rsidP="00A41AD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(ลงชื่อ)...............................................ผู้เห็นชอบโครงการ</w:t>
      </w: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</w:t>
      </w:r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( </w:t>
      </w:r>
      <w:proofErr w:type="spellStart"/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A41AD7" w:rsidRDefault="00A41AD7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Default="00A41AD7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A41AD7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A41AD7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A41AD7" w:rsidRPr="00CF67AB" w:rsidRDefault="00A41AD7" w:rsidP="00A41AD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A41AD7" w:rsidRPr="00A41AD7" w:rsidRDefault="00A41AD7" w:rsidP="00D042E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D042E0" w:rsidRPr="00B31635" w:rsidRDefault="00A41AD7" w:rsidP="00D042E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 w:rsidR="00D042E0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="00D042E0"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E80B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</w:t>
      </w:r>
      <w:r w:rsidR="00E80B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D042E0" w:rsidRDefault="00D042E0" w:rsidP="00D042E0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D042E0" w:rsidRPr="00B31635" w:rsidRDefault="00D042E0" w:rsidP="00D042E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</w:t>
      </w:r>
      <w:r w:rsidR="00E80B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ศรีเดช)</w:t>
      </w:r>
    </w:p>
    <w:p w:rsidR="00D042E0" w:rsidRPr="00B31635" w:rsidRDefault="00D042E0" w:rsidP="00D042E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D042E0" w:rsidRPr="00B31635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D042E0" w:rsidRDefault="00D042E0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D042E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 สนับสนุนค่าอุปกรณ์การเรียนสำหรับเด็กปฐมวัย</w:t>
      </w:r>
      <w:r w:rsidR="00064ED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(3-5ปี)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หาและพัฒนาสื่อ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าต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ถานศึกษาแห่งชาติที่ 1 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1,1.2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การศึกษา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(  √  )  ต่อเนื่อง    (    )  ใหม่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ผู้รับผิดชอบ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  <w:t>กองการศึกษา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ระยะเวลาดำเนินการ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ตลอดปีงบประมาณ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4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 xml:space="preserve">(๑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มิ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ย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๒๕๖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4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–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 xml:space="preserve">๓๐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>ก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.ย.๒๕๖4</w:t>
      </w:r>
      <w:r w:rsidRPr="00B31635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A41AD7" w:rsidRDefault="00A41AD7" w:rsidP="000E0B91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หลักการและเหตุผล</w:t>
      </w:r>
    </w:p>
    <w:p w:rsidR="000E0B91" w:rsidRPr="00B31635" w:rsidRDefault="000E0B91" w:rsidP="000E0B9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การจัดประสบการณ์การเรียนรู้  ตามแนวพระราชบัญญัติการศึกษาแห่งชาติ พ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๔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ี่ เน้นการพัฒนาคุณภาพผู้เรียนให้มีความรู้ความสามารถ โดยยึดเด็กนักเรียนเป็นศูนย์กลาง  ปัจจุบันเทคโนโลยีสารสนเทศมีความเจริญก้าวหน้าอย่างรวดเร็ว  ศูนย์พัฒนาเด็กเล็กแห่งใดมีการบริหารจัดการที่ดี  มีความพร้อมทางด้านอุปกรณ์การเรียนเพื่อสนับสนุนการจัดการเรียนการสอน  จะทำให้การบริหารจัดการพัฒนางาน และการจัดประสบการณ์การเรียนรู้มีประสิทธิภาพมากขึ้น </w:t>
      </w:r>
    </w:p>
    <w:p w:rsidR="000E0B91" w:rsidRPr="00B31635" w:rsidRDefault="000E0B91" w:rsidP="000E0B9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ดังนั้น 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จึงทำโครงการนี้ขึ้นเพื่อสนับสนุนการจัดประสบการณ์การเรียนรู้ และการบริหารจัดการให้เป็นไปอย่างเหมาะสม และมีประสิทธิภาพ</w:t>
      </w:r>
    </w:p>
    <w:p w:rsidR="000E0B91" w:rsidRPr="00B31635" w:rsidRDefault="000E0B91" w:rsidP="000E0B91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ส่งเสริมการจัดการศึกษาแก่เด็กก่อนวัยเรียน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เด็กนักเรียนมีอุปกรณ์การเรียนที่เหมาะสมและมีประสิทธิภาพ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๒.๓  เพื่อเพิ่มโอกาสทางการศึกษาและแบ่งเบาภาระผู้ปกครอง</w:t>
      </w:r>
    </w:p>
    <w:p w:rsidR="000E0B91" w:rsidRPr="00B31635" w:rsidRDefault="000E0B91" w:rsidP="000E0B91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ชิงปริมาณ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-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ศูนย์พัฒนาเด็กเล็กบ้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ด็กอายุ ๓ – ๕ ปี 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เด็กนักเรียนมีอุปกรณ์การเรียนประกอบการจัดประสบการณ์การเรียนรู้ ได้อย่างเหมาะสม เพียงพอ และมีคุณภาพ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เด็กนักเรียนได้รับการส่งเสริมและพัฒนารอบด้าน</w:t>
      </w:r>
    </w:p>
    <w:p w:rsidR="000E0B91" w:rsidRPr="00B31635" w:rsidRDefault="000E0B91" w:rsidP="000E0B91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4</w:t>
      </w:r>
      <w:r w:rsidRPr="00B3163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 กิจกรรม ขั้นตอน และแผนการดำเนินงาน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ุมวางแผนการดำเนินงาน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๒  จัดทำโครงการและเสนอโครงการเพื่อขออนุมัติ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๓  แต่งตั้งคณะกรรมการดำเนินงาน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ดำเนินการตามแผน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- ครูผู้ดูแลเด็กพิจารณาคัดเลือกอุปกรณ์การเรียน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-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ุมคณะกรรมการพิจารณาคัดเลือกอุปกรณ์การเรียน</w:t>
      </w:r>
    </w:p>
    <w:p w:rsidR="000E0B91" w:rsidRPr="00B31635" w:rsidRDefault="000E0B91" w:rsidP="000E0B9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lastRenderedPageBreak/>
        <w:t xml:space="preserve">   -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ำเนินการจัดซื้อจัดจ้าง โดยถือปฏิบัติตามพระราชบัญญัติการจัดซื้อจัดจ้างและการบริหาร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ัสดุภาครัฐ พ.ศ.๒๕๖๐</w:t>
      </w:r>
    </w:p>
    <w:p w:rsidR="000E0B91" w:rsidRPr="00B31635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รุป-ประเมินและรายงานผลการดำเนินการ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 งบประมาณ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เงินอุดหนุนค่าอุปกรณ์การเรียนสำหรับเด็กปฐมวัย จากองค์การบริหารส่วนตำบลเขาค้อ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มาจากเด็กอายุ ๓ –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๕ ปี  จำนวน  </w:t>
      </w:r>
      <w:r w:rsidR="0096093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คนๆละ ๒๐๐ บาท  เป็นเงิน</w:t>
      </w:r>
      <w:r w:rsidR="009609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1</w:t>
      </w:r>
      <w:r w:rsidR="0096093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800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-  บาท 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ดำเนินการ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- 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ชรดำ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ัด และประเมินผล</w:t>
      </w:r>
    </w:p>
    <w:p w:rsidR="000E0B91" w:rsidRPr="00B31635" w:rsidRDefault="000E0B91" w:rsidP="000E0B91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บบประเมินโครงการ</w:t>
      </w:r>
    </w:p>
    <w:p w:rsidR="000E0B91" w:rsidRPr="00B31635" w:rsidRDefault="000E0B91" w:rsidP="000E0B91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ยงานผลการปฏิบัติงาน</w:t>
      </w:r>
    </w:p>
    <w:p w:rsidR="000E0B91" w:rsidRPr="00B31635" w:rsidRDefault="000E0B91" w:rsidP="000E0B91">
      <w:pPr>
        <w:tabs>
          <w:tab w:val="left" w:pos="360"/>
          <w:tab w:val="left" w:pos="900"/>
        </w:tabs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่งเสริมการจัดการศึกษาเด็กก่อนวัยเรียน</w:t>
      </w:r>
    </w:p>
    <w:p w:rsidR="000E0B91" w:rsidRPr="00B31635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มีอุปกรณ์การเรียนที่เหมาะสมและมีประสิทธิภาพ</w:t>
      </w:r>
    </w:p>
    <w:p w:rsidR="000E0B91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</w:t>
      </w:r>
      <w:r w:rsidRPr="00B316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ิ่มโอกาสทางการศึกษาและแบ่งเบาภาระผู้ปกครอง</w:t>
      </w:r>
    </w:p>
    <w:p w:rsidR="000E0B91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Pr="00B31635" w:rsidRDefault="00A41AD7" w:rsidP="00A41AD7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A41AD7" w:rsidRPr="00B31635" w:rsidRDefault="00A41AD7" w:rsidP="00A41AD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  <w:r w:rsidR="00614356">
        <w:rPr>
          <w:rFonts w:ascii="TH SarabunIT๙" w:eastAsia="Cordia New" w:hAnsi="TH SarabunIT๙" w:cs="TH SarabunIT๙"/>
          <w:sz w:val="32"/>
          <w:szCs w:val="32"/>
          <w:cs/>
        </w:rPr>
        <w:t xml:space="preserve"> (นางจารุพร </w:t>
      </w:r>
      <w:r w:rsidR="00E80B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14356">
        <w:rPr>
          <w:rFonts w:ascii="TH SarabunIT๙" w:eastAsia="Cordia New" w:hAnsi="TH SarabunIT๙" w:cs="TH SarabunIT๙"/>
          <w:sz w:val="32"/>
          <w:szCs w:val="32"/>
          <w:cs/>
        </w:rPr>
        <w:t xml:space="preserve">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A41AD7" w:rsidRPr="00B31635" w:rsidRDefault="00960936" w:rsidP="0096093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</w:t>
      </w:r>
      <w:r w:rsidR="00A41AD7"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A41AD7" w:rsidRPr="00B31635" w:rsidRDefault="00A41AD7" w:rsidP="00A41AD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A41AD7" w:rsidRDefault="00E80BD9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="00A41A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(ลงชื่อ)...........</w:t>
      </w:r>
      <w:r w:rsidR="00210E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41AD7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ผู้เห็นชอบโครงการ</w:t>
      </w: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</w:t>
      </w:r>
      <w:r w:rsidR="0061435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A41AD7" w:rsidRDefault="00E80BD9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</w:t>
      </w:r>
      <w:r w:rsidR="00A41AD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ำแหน่ง  ประธานคณะกรรมการศูนย์พัฒนาเด็กเล็ก</w:t>
      </w: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A41AD7" w:rsidRDefault="00A41AD7" w:rsidP="00A41AD7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A41AD7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A41AD7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A41AD7" w:rsidRDefault="00A41AD7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Default="00A41AD7" w:rsidP="000E0B91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41AD7" w:rsidRDefault="00A41AD7" w:rsidP="00A41AD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E0B91" w:rsidRDefault="000E0B91" w:rsidP="000E0B9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E0B91" w:rsidRPr="00CF67AB" w:rsidRDefault="000E0B91" w:rsidP="000E0B9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0E0B91" w:rsidRPr="00B31635" w:rsidRDefault="000E0B91" w:rsidP="000E0B9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0E0B91" w:rsidRDefault="000E0B91" w:rsidP="000E0B91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0B91" w:rsidRDefault="000E0B91" w:rsidP="000E0B9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E0B91" w:rsidRPr="00B31635" w:rsidRDefault="000E0B91" w:rsidP="000E0B9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0E0B91" w:rsidRPr="00B31635" w:rsidRDefault="000E0B91" w:rsidP="000E0B9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นายกองค์การบริหารส่วนตำบลเขาค้อ</w:t>
      </w:r>
    </w:p>
    <w:p w:rsidR="000E0B91" w:rsidRPr="00B31635" w:rsidRDefault="00CB327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</w:p>
    <w:p w:rsidR="000E0B91" w:rsidRDefault="000E0B9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Pr="000E0B91" w:rsidRDefault="00BA4901" w:rsidP="000E0B9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าหารกลางวัน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</w:t>
      </w:r>
      <w:r w:rsidR="008E42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เสริมสุขาภิบาลสุขภาพอนามัย</w:t>
      </w:r>
    </w:p>
    <w:p w:rsidR="00BA4901" w:rsidRPr="008E421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 w:rsidR="008E42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</w:t>
      </w:r>
      <w:r w:rsidR="008E42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</w:t>
      </w:r>
      <w:r w:rsidR="008E421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8E42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3</w:t>
      </w: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1,3.2,3.3,3.4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</w:t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ชอบโครงการ</w:t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</w:t>
      </w:r>
      <w:r w:rsidR="006143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งจารุพร  สินจ้าง 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</w:t>
      </w:r>
      <w:r w:rsidR="008E42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ดำเนินการ</w:t>
      </w:r>
      <w:r w:rsidR="008E42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E42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E421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  <w:r w:rsidR="008E42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ามที่รัฐบาลมีนโยบายสร้างหลักประกันสุขภาพถ้วนหน้า  เพื่อให้คนไทยทุกคนมีสุขภาพและคุณภาพชีวิตที่ดี การส่งเสริมอาหารกลางวัน เป็นยุทศาสตร์หนึ่งในการสร้างหลักประกันคุณภาพพื้นฐาน โดยมีศูนย์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ัฒนาเด็กเล็กเป็นที่เริ่มต้น และเป็นศูนย์กลางของการพัฒนาสุขภาพทางอนามัย การเติบโตที่เหมาะสมกับวัยและการรู้จักเลือกรับประทานอาหารที่เป็นประโยชน์ นั้น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เด็กได้รับอาหารที่ครบ ทั้ง ๕  หมู่ จึงทำโครงการจัดอาหารกลางวันขึ้น เพื่อให้เด็กได้รับประทานอาหารที่ส่งเสริมให้เด็กมีสุขภาพร่างกายที่สมบูรณ์แข็งแรง และสนองต่อนโยบายรัฐบาล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เพื่อส่งเสริมพัฒนาการทางให้เด็กมีการเจริญเติบโตที่เหมาะสมตามวัย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๒.เพื่อให้เด็กได้รับอาหารที่ดีและมีประโยชน์ และได้รับประทานอาหารที่ครบ ๕ หมู่ 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="006143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 14</w:t>
      </w:r>
      <w:r w:rsidR="008E42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ร่างกายที่แข็งแรง</w:t>
      </w:r>
    </w:p>
    <w:p w:rsidR="008E421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BA490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ดำเนินการ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 w:rsidR="008E4215" w:rsidRPr="00B3163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ัดทำโครงการและเสนอโครงการเพื่อขออนุมัติ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ดำเนินการตามโครงการ/กิจกรรม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3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ประเมินผล /สรุป / รายงานผล</w:t>
      </w:r>
    </w:p>
    <w:p w:rsidR="008E4215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="00BA490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BA4901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ตลอดปีการศึกษา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8E4215" w:rsidRPr="000478CA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="00BA490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8E4215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BA490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/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8E4215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="00BA490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BA4901" w:rsidRPr="00AC5C63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C5C6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6143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ป็นเงินทั้งสิ้น  68,600</w:t>
      </w:r>
      <w:r w:rsidRPr="00AC5C6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8E4215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BA4901" w:rsidRPr="00B31635" w:rsidRDefault="008E4215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BA4901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สุขภาพร่างกายแข็งแรง</w:t>
      </w:r>
    </w:p>
    <w:p w:rsidR="00BA4901" w:rsidRPr="00B31635" w:rsidRDefault="00BA4901" w:rsidP="00BA4901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2. เด็กสามารถเลือกรับประทานอาหารที่มีประโยชน์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Default="00BA490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A4901" w:rsidRPr="00B31635" w:rsidRDefault="00BA4901" w:rsidP="00BA4901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  <w:r w:rsidR="00614356">
        <w:rPr>
          <w:rFonts w:ascii="TH SarabunIT๙" w:eastAsia="Cordia New" w:hAnsi="TH SarabunIT๙" w:cs="TH SarabunIT๙"/>
          <w:sz w:val="32"/>
          <w:szCs w:val="32"/>
          <w:cs/>
        </w:rPr>
        <w:t xml:space="preserve">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BA4901" w:rsidRPr="00B31635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(ลงชื่อ)...............................................ผู้เห็นชอบโครงการ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BA4901" w:rsidRPr="00B31635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BA4901" w:rsidRPr="00B31635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BA4901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BA4901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BA4901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Pr="00CF67AB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BA4901" w:rsidRPr="00B31635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BA4901" w:rsidRDefault="00BA4901" w:rsidP="00BA4901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BA4901" w:rsidRPr="00B31635" w:rsidRDefault="00BA4901" w:rsidP="00BA4901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BA4901" w:rsidRPr="00B31635" w:rsidRDefault="00BA4901" w:rsidP="00BA490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BA4901" w:rsidRPr="00B31635" w:rsidRDefault="00BA4901" w:rsidP="00BA490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ัดหาอาหารเสริม(นมจืด)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190AC6" w:rsidRPr="008E421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3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1,3.2,3.3,3.4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</w:t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้รับผิดชอบโครงการ</w:t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</w:t>
      </w:r>
      <w:r w:rsidR="006143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จารุพร  สินจ้าง 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</w:t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ดำเนินการ</w:t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614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  <w:r w:rsidR="0061435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ะบบการดูแลช่วยเหลือเด็กเป็นการดำเนินงานดูแลช่วยเหลือเด็กอย่างเป็นกระบวนการ  มีขั้นตอน เพื่อให้เด็ก  ครู ผู้ปกครองและผู้ที่เกี่ยวข้องร่วมแรงร่วมใจกันช่วยเหลือ  พัฒนา  ส่งเสริมเด็กอย่างต่อเนื่อง  จากการจัดประสบการณ์การเรียนรู้ให้กับเด็กจะสังเกตเห็นว่า เด็กควรได้รับความพร้อมในการเรียนรู้ หรือทำ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กิจกรรมต่างๆ ในแต่ละวัน มีกิจกรรมหลากหลาย ที่เด็กจะต้องเรียนรู้ เพื่อพัฒนาการทั้งด้านร่างกาย อารมณ์ จิตใจ  สังคม และสติปัญญา  นั้น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จึงทำโครงการจัดอาหารเสริม(นม) นี้ขึ้นมาเพื่อให้เด็กได้รับอาหารเสริม(นม) เด็กได้ดื่มนมเพื่อสุขภาพและร่างกายที่แข็งแรง และสนองต่อนโยบายรัฐบาล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เพื่อส่งเสริมพัฒนาการทางด้านร่างกาย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เพื่อให้เด็กได้รับอาหารเสริม(นม) และมีร่างกายที่แข็งแรงเจริญเติบโตตามวัย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ด้รับอาหารเสริม(นมจืด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ด็กจำนวน 18 คน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ร่างกายที่แข็งแรง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ดำเนินการ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กำหนดนโยบาย / โครงการ / กิจกรรม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๒.แต่งตั้งคณะทำงาน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ดำเนินการตามโครงการ/กิจกรรม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๔.ประเมินผล /สรุป / รายงานผล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190AC6" w:rsidRPr="00B31635" w:rsidRDefault="0061435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ตลอดปีการศึกษา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190AC6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/องค์การบริหารส่วนตำบลเขาค้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143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เงินทั้งสิ้น 28,464.8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บาท 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เด็กมีสุขภาพร่างกายแข็งแรง</w:t>
      </w:r>
    </w:p>
    <w:p w:rsidR="00190AC6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2 .เด็กมีพัฒนาการครบทั้ง ด้านร่างกาย  ด้านอารมณ์  จิตใจ  ด้านสังคม  และสติปัญญา</w:t>
      </w:r>
    </w:p>
    <w:p w:rsidR="00190AC6" w:rsidRPr="00B31635" w:rsidRDefault="00190AC6" w:rsidP="00190AC6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190AC6" w:rsidRPr="00B31635" w:rsidRDefault="00190AC6" w:rsidP="00190AC6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  <w:r w:rsidR="00614356">
        <w:rPr>
          <w:rFonts w:ascii="TH SarabunIT๙" w:eastAsia="Cordia New" w:hAnsi="TH SarabunIT๙" w:cs="TH SarabunIT๙"/>
          <w:sz w:val="32"/>
          <w:szCs w:val="32"/>
          <w:cs/>
        </w:rPr>
        <w:t xml:space="preserve"> (นางจารุพร  สินจ้าง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190AC6" w:rsidRPr="00B31635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(ลงชื่อ)...............................................ผู้เห็นชอบโครงการ</w:t>
      </w: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</w:t>
      </w:r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6143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190AC6" w:rsidRPr="00B31635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190AC6" w:rsidRPr="00B31635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190AC6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190AC6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190AC6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190AC6" w:rsidRPr="00CF67AB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190AC6" w:rsidRPr="00B31635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190AC6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190AC6" w:rsidRPr="00B31635" w:rsidRDefault="00190AC6" w:rsidP="00190AC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(นางจันทร์แรม  ศรีเดช)</w:t>
      </w:r>
    </w:p>
    <w:p w:rsidR="00190AC6" w:rsidRPr="00B31635" w:rsidRDefault="00190AC6" w:rsidP="00190AC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190AC6" w:rsidRDefault="00190AC6" w:rsidP="00190AC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สืบสานวัฒนธรรมภูมิปัญญาท้องถิ่น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E7637B" w:rsidRPr="008E421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2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,2.4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</w:t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ชอบโครงการ</w:t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จารุพร  สินจ้าง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E7637B" w:rsidRPr="00B31635" w:rsidRDefault="00E7637B" w:rsidP="00E7637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ภูมิปัญญาท้องถิ่น  สร้างรายได้  สร้างความภาคภูมิใจ และรักษาไว้ ซึ่งภูมิปัญญาไทย  การนำเอาสิ่งของที่มีในท้องถิ่นมาแปรรูปให้เกิดความแตกต่างและคุณค่ามากขึ้น รักษาไว้ให้ลูกหลานได้ศึกษาและเรียนรู้ เด็กเกิดความภาคภูมิใจในท้องถิ่นของตนเอง  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จึงได้จัดทำโครงการนี้ขึ้น  ให้เด็กในศูนย์พัฒนาเด็กเล็กได้เรียนรู้ถึงภูมิปัญญาท้องถิ่น  วิธีการ  และการดำเนินชีวิตที่พอเพียง เลี้ยงชีพ ได้ของพ่อ แม่ ลุง ป้า น้า อา  และเป็นแบบอย่างที่ดีให้กับเด็ก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E7637B" w:rsidRPr="00B31635" w:rsidRDefault="00E7637B" w:rsidP="00E7637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เพื่อส่งเสริมให้เด็กรู้จักวิถีชีวิตและภูมิปัญญาของคนในท้องถิ่น</w:t>
      </w:r>
    </w:p>
    <w:p w:rsidR="00E7637B" w:rsidRPr="00B31635" w:rsidRDefault="00E7637B" w:rsidP="00E7637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เพื่อให้คนในท้องถิ่นมีส่วนร่วมในการจัดการเรียนรู้และถ่ายทอดความรู้ให้กับเด็ก</w:t>
      </w:r>
    </w:p>
    <w:p w:rsidR="00E7637B" w:rsidRPr="00B31635" w:rsidRDefault="00E7637B" w:rsidP="00E7637B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เพื่อส่งเสริมความสามัคคีร่วมแรงร่วมใจของคนในชุมชน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เป้าหมาย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ในศูนย์พัฒนาเด็กเล็กร้อยละ ๘๐ สนใจกิจกรรม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เกิดความรู้และภูมิใจในท้องถิ่น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486"/>
      </w:tblGrid>
      <w:tr w:rsidR="00E7637B" w:rsidRPr="00B31635" w:rsidTr="00064ED9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B" w:rsidRPr="00B31635" w:rsidRDefault="00E7637B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B" w:rsidRPr="00B31635" w:rsidRDefault="00E7637B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E7637B" w:rsidRPr="00B31635" w:rsidTr="00064ED9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B" w:rsidRPr="00B31635" w:rsidRDefault="00E7637B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จัดทำโครงการ</w:t>
            </w:r>
          </w:p>
          <w:p w:rsidR="00E7637B" w:rsidRPr="00B31635" w:rsidRDefault="00E7637B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ทำหนังสือเชิญวิทยากรเกี่ยวกับภูมิปัญญาท้องถิ่นให้ความรู้เด็ก</w:t>
            </w:r>
          </w:p>
          <w:p w:rsidR="00E7637B" w:rsidRPr="00B31635" w:rsidRDefault="00E7637B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 สรุปรายงานผลการจัดกิจกรรม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B" w:rsidRPr="00B31635" w:rsidRDefault="00E7637B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 เดือน พฤศจิกาย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E7637B" w:rsidRPr="00B31635" w:rsidRDefault="00E7637B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7637B" w:rsidRPr="00B31635" w:rsidRDefault="00E7637B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  30 พฤศจิกายน  ๒๕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เดือน  พฤศจิกายน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องค์การบริหารส่วนตำบลเขาค้อ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 งบประมาณดำเนินการ  </w:t>
      </w: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2,000  บาท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๑. 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มีความรู้ความเข้าใจวิถีชีวิตและภูมิปัญญาท้องถิ่นในตำบล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๒.  ทำให้เกิดความใกล้ชิดระหว่างเด็กและผู้ปกครอง ชาวบ้านในชุมชน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  <w:r w:rsidR="00B661D4">
        <w:rPr>
          <w:rFonts w:ascii="TH SarabunIT๙" w:eastAsia="Cordia New" w:hAnsi="TH SarabunIT๙" w:cs="TH SarabunIT๙"/>
          <w:sz w:val="32"/>
          <w:szCs w:val="32"/>
          <w:cs/>
        </w:rPr>
        <w:t xml:space="preserve">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E7637B" w:rsidRPr="00B31635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(ลงชื่อ)...............................................ผู้เห็นชอบโครงการ</w:t>
      </w: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</w:t>
      </w:r>
      <w:r w:rsidR="00B661D4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B661D4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B661D4">
        <w:rPr>
          <w:rFonts w:ascii="TH SarabunIT๙" w:eastAsia="Calibri" w:hAnsi="TH SarabunIT๙" w:cs="TH SarabunIT๙" w:hint="cs"/>
          <w:sz w:val="32"/>
          <w:szCs w:val="32"/>
          <w:cs/>
        </w:rPr>
        <w:t>เดช  สินจ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E7637B" w:rsidRPr="00B31635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E7637B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E7637B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E7637B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7637B" w:rsidRPr="00CF67AB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E7637B" w:rsidRPr="00B31635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E7637B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7637B" w:rsidRPr="00B31635" w:rsidRDefault="00E7637B" w:rsidP="00E7637B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(นางจันทร์แรม  ศรีเดช)</w:t>
      </w:r>
    </w:p>
    <w:p w:rsidR="00E7637B" w:rsidRPr="00B31635" w:rsidRDefault="00E7637B" w:rsidP="00E7637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</w:t>
      </w:r>
      <w:r w:rsidR="00843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นายกองค์การบริหารส่วนตำบลเขาค้อ</w:t>
      </w:r>
    </w:p>
    <w:p w:rsidR="00E7637B" w:rsidRDefault="00E7637B" w:rsidP="00E7637B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ชุมผู้ปกครอง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810F6E" w:rsidRPr="008E421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2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,2.4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</w:t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ชอบโครงการ</w:t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</w:t>
      </w:r>
      <w:r w:rsidR="00B661D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จารุพร  สินจ้าง 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ภาคเรียนที่ 1 กรกฎาคม)</w:t>
      </w:r>
    </w:p>
    <w:p w:rsidR="005F4F1C" w:rsidRPr="00B31635" w:rsidRDefault="005F4F1C" w:rsidP="005F4F1C">
      <w:pPr>
        <w:keepNext/>
        <w:spacing w:after="0" w:line="240" w:lineRule="auto"/>
        <w:ind w:left="288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 และภาคเรียนที่ 2 พฤศจิกายน)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จากสภาพปัจจุบันได้เร่งเห็นความสำคัญของการศึกษาและเพื่อส่งเสริมและสนับสนุนให้เด็กมีพัฒนาการที่ดีทั้ง  ๔  ด้าน  ด้านร่างกาย  อารมณ์ จิตใจ  สังคม  และสติปัญญา  โตเป็นคนดี มีคุณธรรม จริยธรรมมากขึ้น เพื่อให้ครู ผู้ปกครอง และเด็กมีความเข้าใจกันมากขึ้น  เข้าใจถึงปัญหาและสาเหตุ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ทางครูผู้ดูแลเด็กอนุบาลและปฐมวัยได้เร่งเห็นถึงปัญหา จึงได้จัดทำโครงการนี้ขึ้น เพื่อให้ครู ผู้ปกครอง เด็ก  และชุมชนมีความเข้าใจกันมากขึ้น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5F4F1C" w:rsidRPr="00B31635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ให้ผู้ปกครองได้เห็นความสำคัญของ  ครู  เด็ก  และศูนย์</w:t>
      </w:r>
    </w:p>
    <w:p w:rsidR="005F4F1C" w:rsidRPr="00B31635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พื่อส่งเสริมและสนับสนุนการศึกษาของเด็ก</w:t>
      </w:r>
    </w:p>
    <w:p w:rsidR="005F4F1C" w:rsidRPr="00B31635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ครูเด็กผู้ปกครองในชุมชนมีความเข้าใจกันขึ้น</w:t>
      </w:r>
    </w:p>
    <w:p w:rsidR="005F4F1C" w:rsidRPr="00B31635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๔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พื่อร่วมกันพัฒนาศูนย์เด็กเล็กให้น่าอยู่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เป้าหมาย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ครู  เด็ก  หน่วยงานที่เกี่ยวข้อง และผู้ปกครองเข้าร่วมประชุม ร้อยละ ๘๐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มีความเข้าใจแนวทางการพัฒนาด้านเด็กมากขึ้น</w:t>
      </w:r>
    </w:p>
    <w:p w:rsidR="00720861" w:rsidRDefault="0072086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F4F1C" w:rsidRPr="00B31635" w:rsidRDefault="0072086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5F4F1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วิธีดำเนิน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486"/>
      </w:tblGrid>
      <w:tr w:rsidR="005F4F1C" w:rsidRPr="00B31635" w:rsidTr="00DF23F2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5F4F1C" w:rsidRPr="00B31635" w:rsidTr="00DF23F2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ทำหนังสือเชิญประชุมผู้ปกครอง และคณะกรรมการศูนย์เด็กเล็ก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๒.  ประชุมชี้แจงเกี่ยวกับการจัดการเรียนการสอนและปัญญา 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ภายในศูนย์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 รายงานผลการดำเนินการ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การศึกษา ละ  ๒  ครั้ง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คเรียนที่ ๑  และ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ภาคเรียนที่  ๒ 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้นเดือนของเดือนที่ประชุม</w:t>
            </w:r>
          </w:p>
        </w:tc>
      </w:tr>
    </w:tbl>
    <w:p w:rsidR="005F4F1C" w:rsidRPr="00B31635" w:rsidRDefault="005F4F1C" w:rsidP="005F4F1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20861" w:rsidRPr="00B31635" w:rsidRDefault="00720861" w:rsidP="0072086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720861" w:rsidRPr="00B31635" w:rsidRDefault="00720861" w:rsidP="0072086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ีการศึกษาละ  ๒  ครั้ง</w:t>
      </w:r>
    </w:p>
    <w:p w:rsidR="00720861" w:rsidRPr="00B31635" w:rsidRDefault="00720861" w:rsidP="0072086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(ภาคเรียนที่ ๑  กรกฎาคม) และ (ภาคเรียนที่  ๒  พฤศจิกายน)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ปีการศึกษา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5F4F1C" w:rsidRPr="00B31635" w:rsidRDefault="005F4F1C" w:rsidP="005F4F1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F4F1C" w:rsidRPr="00B31635" w:rsidRDefault="0072086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="005F4F1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5F4F1C" w:rsidRPr="00B31635" w:rsidRDefault="0072086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5F4F1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="00810F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5F4F1C" w:rsidRPr="00B31635" w:rsidRDefault="0072086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5F4F1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ดำเนินการ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ไม่ใช้งบประมาณ</w:t>
      </w:r>
    </w:p>
    <w:p w:rsidR="005F4F1C" w:rsidRPr="00B31635" w:rsidRDefault="00720861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5F4F1C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5F4F1C" w:rsidRPr="00B31635" w:rsidTr="00DF23F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5F4F1C" w:rsidRPr="00B31635" w:rsidTr="00DF23F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  การเข้าร่วมดำเนินการและความร่วมมือของบุคลากรในการจัดกิจกรรม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ำรวจความพึงพอใจของ</w:t>
            </w:r>
          </w:p>
          <w:p w:rsidR="005F4F1C" w:rsidRPr="00B31635" w:rsidRDefault="005F4F1C" w:rsidP="00DF23F2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ปกครองและชุมชน</w:t>
            </w:r>
          </w:p>
        </w:tc>
      </w:tr>
    </w:tbl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="007208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5F4F1C" w:rsidRPr="00B31635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 ครู ผู้ปกครอง และเด็กมีความเข้าใจกันมากขึ้น</w:t>
      </w:r>
    </w:p>
    <w:p w:rsidR="005F4F1C" w:rsidRPr="00B31635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ู้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ถึงปัญหาที่เกิดขึ้น และแก้ปัญหาได้ทันเวลา</w:t>
      </w:r>
    </w:p>
    <w:p w:rsidR="005F4F1C" w:rsidRDefault="005F4F1C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 สร้างความสัมพันธ์ และมีส่วนร่วมในชุมชน</w:t>
      </w:r>
    </w:p>
    <w:p w:rsidR="0063046E" w:rsidRPr="00B31635" w:rsidRDefault="0063046E" w:rsidP="005F4F1C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Pr="00B31635" w:rsidRDefault="00A41AD7" w:rsidP="005F4F1C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5F4F1C"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 w:rsidR="006304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="005F4F1C"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B661D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5F4F1C" w:rsidRPr="00B31635" w:rsidRDefault="005F4F1C" w:rsidP="005F4F1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5F4F1C" w:rsidRPr="00B31635" w:rsidRDefault="005F4F1C" w:rsidP="006304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B661D4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B661D4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B661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A41AD7" w:rsidRDefault="00A41AD7" w:rsidP="005F4F1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A41AD7" w:rsidRPr="00B31635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A41AD7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A41AD7" w:rsidRPr="00CF67AB" w:rsidRDefault="00A41AD7" w:rsidP="00A41AD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A41AD7" w:rsidRDefault="00A41AD7" w:rsidP="005F4F1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1AD7" w:rsidRDefault="00A41AD7" w:rsidP="005F4F1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1AD7" w:rsidRDefault="00A41AD7" w:rsidP="005F4F1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1AD7" w:rsidRDefault="00A41AD7" w:rsidP="005F4F1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5F4F1C" w:rsidRDefault="005F4F1C" w:rsidP="005F4F1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F4F1C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นายกองค์การบริหารส่วนตำบลเขาค้อ</w:t>
      </w:r>
    </w:p>
    <w:p w:rsidR="005F4F1C" w:rsidRPr="00B31635" w:rsidRDefault="005F4F1C" w:rsidP="005F4F1C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F4F1C" w:rsidRPr="005F4F1C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5F4F1C" w:rsidRPr="00B31635" w:rsidRDefault="005F4F1C" w:rsidP="005F4F1C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Default="00810F6E" w:rsidP="00C907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เยี่ยมบ้านเด็ก</w:t>
      </w:r>
    </w:p>
    <w:p w:rsidR="00F9267D" w:rsidRPr="00B31635" w:rsidRDefault="00F9267D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F9267D" w:rsidRPr="00B31635" w:rsidRDefault="00F9267D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F9267D" w:rsidRPr="008E4215" w:rsidRDefault="00F9267D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2</w:t>
      </w:r>
    </w:p>
    <w:p w:rsidR="00F9267D" w:rsidRPr="00B31635" w:rsidRDefault="00F9267D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,2.4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√.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</w:t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ชอบโครงการ</w:t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</w:t>
      </w:r>
      <w:r w:rsidR="00B661D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จารุพร   สินจ้าง 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 w:rsidR="00F926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 w:rsidR="00F926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F926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F926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 w:rsidR="00F926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ภาคเรียนที่ 1 </w:t>
      </w:r>
      <w:r w:rsidR="00F926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เดือน </w:t>
      </w:r>
      <w:proofErr w:type="spellStart"/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รกฏาคม</w:t>
      </w:r>
      <w:proofErr w:type="spellEnd"/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810F6E" w:rsidRPr="00B31635" w:rsidRDefault="00810F6E" w:rsidP="00810F6E">
      <w:pPr>
        <w:keepNext/>
        <w:spacing w:after="0" w:line="240" w:lineRule="auto"/>
        <w:ind w:left="288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</w:t>
      </w:r>
      <w:r w:rsidR="00F926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ละภาคเรียนที่ </w:t>
      </w:r>
      <w:r w:rsidR="00F926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 เดือ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พฤศจิกายน)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ะบบการดูแลช่วยเหลือเด็กเป็นการดำเนินงานดูแลช่วยเหลือเด็กอย่างเป็นกระบวนการ  มีขั้นตอน เพื่อให้เด็ก  ครู ผู้ปกครองและผู้ที่เกี่ยวข้องร่วมแรงร่วมใจกันช่วยเหลือ  พัฒนา  ส่งเสริมเด็กอย่างต่อเนื่อง  จึงจำเป็นอย่างมากที่จะต้องออกเยี่ยมบ้านเด็กทุกคน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เขาค้อ)  เพื่อจะได้นำข้อมูล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ที่ได้รับมาประกอบการจัดการเรียนการสอนให้มีประสิทธิภาพ  เต็มศักยภาพของ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แต่ละบุคคล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เพื่อทราบข้อมูลทางบ้านเกี่ยวกับ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เขาค้อ)ในหลาย ๆ ด้าน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เพื่อเป็นการสร้างความสัมพันธ์ระหว่างครูกับผู้ปกครอง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เพื่อพัฒนาเด็กใน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อย่างมีประสิทธิภาพ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F926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ประจำชั้นเยี่ยมบ้านเด็กทุกคน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ครูและผู้ปกครองร่วมมือกันในการแก้ปัญหาเด็กที่อยู่ในปกครองทุกคน</w:t>
      </w:r>
    </w:p>
    <w:p w:rsidR="00810F6E" w:rsidRPr="00B31635" w:rsidRDefault="00F9267D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  <w:r w:rsidR="00810F6E"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ในศูนย์พัฒนาเด็กเล็กมีประสิทธิภาพและมีพัฒนาการครบทั้ง  ๔  ด้านทุกคน</w:t>
      </w:r>
    </w:p>
    <w:p w:rsidR="00810F6E" w:rsidRPr="00B31635" w:rsidRDefault="00F9267D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810F6E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วิธีกาดำเนิน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486"/>
      </w:tblGrid>
      <w:tr w:rsidR="00810F6E" w:rsidRPr="00B31635" w:rsidTr="00064ED9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6E" w:rsidRPr="00B31635" w:rsidRDefault="00810F6E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6E" w:rsidRPr="00B31635" w:rsidRDefault="00810F6E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810F6E" w:rsidRPr="00B31635" w:rsidTr="00064ED9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แจ้งผู้ปกครองทราบถึงโครงการ  ทำปฏิทินออกเยี่ยมบ้าน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ผู้ปกครองครองทุกคนและแบบสัมภาษณ์ผู้ปกครอง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ออกเยี่ยมบ้านเด็ก  หลังเลิกเรียน ภาคเรียนที่  ๑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ให้เสร็จภายใน  2  สัปดาห์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ออกเยี่ยมบ้านเด็ก  หลังเลิกเรียน ภาคเรียนที่  ๒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ให้เสร็จภายใน  2  สัปดาห์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 รางานผลโครงการเยี่ยมบ้านให้ผู้บริหารทราบ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อกเยี่ยมบ้านเด็ก  ภาคเรียนละ  ๑  ครั้ง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ดือน </w:t>
            </w:r>
            <w:proofErr w:type="spellStart"/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กฏาคม</w:t>
            </w:r>
            <w:proofErr w:type="spellEnd"/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๒๕๖</w:t>
            </w:r>
            <w:r w:rsidR="00F92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  พฤศจิกายน  ๒๕๖</w:t>
            </w:r>
            <w:r w:rsidR="00F92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  พฤศจิกายน  ๒๕๖</w:t>
            </w:r>
            <w:r w:rsidR="00F92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  <w:p w:rsidR="00810F6E" w:rsidRPr="00B31635" w:rsidRDefault="00810F6E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0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.ค. และ 30 </w:t>
            </w:r>
            <w:proofErr w:type="spellStart"/>
            <w:r w:rsidR="00F92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ย</w:t>
            </w:r>
            <w:proofErr w:type="spellEnd"/>
            <w:r w:rsidR="00F92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256</w:t>
            </w:r>
            <w:r w:rsidR="00F92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 ระยะเวลาดำเนินการ</w:t>
      </w:r>
    </w:p>
    <w:p w:rsidR="00810F6E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ดือน 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กรกฏาคม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และเดือน  พฤศจิกายน  ๒๕๖</w:t>
      </w:r>
      <w:r w:rsidR="00F9267D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A41AD7" w:rsidRPr="00B31635" w:rsidRDefault="00A41AD7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๗. สถานที่ดำเนินการ</w:t>
      </w:r>
    </w:p>
    <w:p w:rsidR="00810F6E" w:rsidRPr="00B31635" w:rsidRDefault="00B661D4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หมู่บ้านเพชรด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/หมู่บ้านใจทน/หมู่บ้านส่งคุ้ม/หมู่บ้าน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ุท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โยภาส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๘. หน่วยงานผู้รับผิดชอบ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๙. งบประมาณดำเนินการ</w:t>
      </w:r>
    </w:p>
    <w:p w:rsidR="00810F6E" w:rsidRPr="00B31635" w:rsidRDefault="00F9267D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ไม่ใช้งบประมาณ</w:t>
      </w:r>
    </w:p>
    <w:p w:rsidR="00810F6E" w:rsidRPr="00B31635" w:rsidRDefault="00F9267D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="00810F6E"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 w:rsidR="00F926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ครูประจำชั้นเยี่ยมบ้านเด็กทุกคน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 w:rsidR="00F926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ูและผู้ปกครองสามารถช่วยเหลือเด็กที่มีปัญหาได้ทุกคน</w:t>
      </w:r>
    </w:p>
    <w:p w:rsidR="00810F6E" w:rsidRPr="00B31635" w:rsidRDefault="00810F6E" w:rsidP="00810F6E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๓.</w:t>
      </w:r>
      <w:r w:rsidR="00F926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เด็กในศูนย์พัฒนาเด็กเล็กมีประสิทธิภาพและมีพัฒนาการครบทั้ง ด้านร่างกาย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ด้านอารมณ์  จิตใจ  ด้านสังคม  และสติปัญญา</w:t>
      </w: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810F6E" w:rsidRPr="00B31635" w:rsidRDefault="00810F6E" w:rsidP="00810F6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9267D" w:rsidRPr="00B31635" w:rsidRDefault="00F9267D" w:rsidP="00F9267D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F9267D" w:rsidRPr="00B31635" w:rsidRDefault="00F9267D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B661D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F9267D" w:rsidRPr="00B31635" w:rsidRDefault="00F9267D" w:rsidP="00F9267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F9267D" w:rsidRPr="00B31635" w:rsidRDefault="00F9267D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9267D" w:rsidRDefault="00F9267D" w:rsidP="00F9267D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F9267D" w:rsidRDefault="00F9267D" w:rsidP="00F9267D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F9267D" w:rsidRDefault="00F9267D" w:rsidP="00F9267D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B661D4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B661D4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B661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F9267D" w:rsidRDefault="00F9267D" w:rsidP="00F9267D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F9267D" w:rsidRDefault="00F9267D" w:rsidP="00F9267D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C4809" w:rsidRPr="00B31635" w:rsidRDefault="003C4809" w:rsidP="003C480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3C4809" w:rsidRPr="00B31635" w:rsidRDefault="003C4809" w:rsidP="003C480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3C4809" w:rsidRDefault="003C4809" w:rsidP="003C480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3C4809" w:rsidRPr="00CF67AB" w:rsidRDefault="003C4809" w:rsidP="003C480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3C4809" w:rsidRDefault="003C4809" w:rsidP="003C4809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3C4809" w:rsidRPr="00B31635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Pr="00B31635" w:rsidRDefault="003C4809" w:rsidP="003C480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3C4809" w:rsidRPr="00B31635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3C4809" w:rsidRPr="00B31635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</w:t>
      </w:r>
      <w:r w:rsidR="00CB32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3C4809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Pr="00B31635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Pr="00B31635" w:rsidRDefault="003C4809" w:rsidP="003C480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3C4809" w:rsidRPr="00B31635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(นางจันทร์แรม  ศรีเดช)</w:t>
      </w:r>
    </w:p>
    <w:p w:rsidR="003C4809" w:rsidRDefault="003C4809" w:rsidP="003C480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เขาค้อ</w:t>
      </w:r>
    </w:p>
    <w:p w:rsidR="00F9267D" w:rsidRDefault="00F9267D" w:rsidP="00F9267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ชุม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ณะกรรมการ</w:t>
      </w:r>
      <w:r w:rsidR="001975F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ศึกษาศูนย์พัฒนาเด็กเล็ก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B31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064ED9" w:rsidRPr="008E421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พัฒนาเด็กปฐมวัยแห่งชาติ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2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3,2.4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√...) ต่อเนื่อง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</w:t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ชอบโครงการ</w:t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B661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นาง</w:t>
      </w:r>
      <w:r w:rsidR="00B661D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จารุพร  สินจ้าง 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ภาคเรียนที่ 1 กรกฎาคม)</w:t>
      </w:r>
    </w:p>
    <w:p w:rsidR="00064ED9" w:rsidRPr="00B31635" w:rsidRDefault="00064ED9" w:rsidP="00064ED9">
      <w:pPr>
        <w:keepNext/>
        <w:spacing w:after="0" w:line="240" w:lineRule="auto"/>
        <w:ind w:left="288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 และภาคเรียนที่ 2 พฤศจิกายน)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ศูนย์พัฒนาเด็กเล็กมีความจำเป็นและสำคัญอย่างยิ่งต่อการจัดการศึกษา เพราะถือว่าเป็นรากฐานสำคัญพื้นฐานของการจัดการศึกษา</w:t>
      </w:r>
      <w:r w:rsidR="00CE29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งผลต่อความเจริญก้าวหน้าในการพัฒนาประเทศทุกด้านตามเจตนารมณ์ในพระราชบัญญัติการศึกษาแห่ง</w:t>
      </w:r>
      <w:r w:rsidR="001224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2562 (ฉบับที่ 4)  กำหนดให้คณะกรรมการสถานศึกษามีบทบาท และความสำคัญต่อการจัดการศึกษาการศึกษาของสถานศึกษาเป็นอย่างมากรวมถึงการมีส่วนร่วมในการบริหารจัดการศึกษาเพื่อให้เกิดประสิทธิภาพ สอดคล้องกับนโยบายของกระทรวงการศึกษาธิการ และสภาพปัญหาความต้องการของแต่ละท้องถิ่น</w:t>
      </w:r>
    </w:p>
    <w:p w:rsidR="001224F8" w:rsidRDefault="001224F8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ศูนย์พัฒนาเด็กบ้าน</w:t>
      </w:r>
      <w:r w:rsidR="00BC6D41">
        <w:rPr>
          <w:rFonts w:ascii="TH SarabunIT๙" w:eastAsia="Cordia New" w:hAnsi="TH SarabunIT๙" w:cs="TH SarabunIT๙" w:hint="cs"/>
          <w:sz w:val="32"/>
          <w:szCs w:val="32"/>
          <w:cs/>
        </w:rPr>
        <w:t>เพชรด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ได้ตระหนักและเร่งเห็นความสำคัญถึงบทบาทหน้าที่ ของคณะกรรมการศูนย์พัฒนาเด็กเล็ก ในการเข้ามามีส่วนร่วมในการพัฒนาศูนย์พัฒนาเด็กเล็ก  จึงได้จัด</w:t>
      </w:r>
      <w:r w:rsidR="008E28AB">
        <w:rPr>
          <w:rFonts w:ascii="TH SarabunIT๙" w:eastAsia="Cordia New" w:hAnsi="TH SarabunIT๙" w:cs="TH SarabunIT๙" w:hint="cs"/>
          <w:sz w:val="32"/>
          <w:szCs w:val="32"/>
          <w:cs/>
        </w:rPr>
        <w:t>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</w:t>
      </w:r>
      <w:r w:rsidR="008E28AB">
        <w:rPr>
          <w:rFonts w:ascii="TH SarabunIT๙" w:eastAsia="Cordia New" w:hAnsi="TH SarabunIT๙" w:cs="TH SarabunIT๙" w:hint="cs"/>
          <w:sz w:val="32"/>
          <w:szCs w:val="32"/>
          <w:cs/>
        </w:rPr>
        <w:t>นี้ขึ้น</w:t>
      </w:r>
    </w:p>
    <w:p w:rsidR="008E28AB" w:rsidRDefault="008E28AB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064ED9" w:rsidRPr="00B31635" w:rsidRDefault="00064ED9" w:rsidP="00064ED9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E28AB">
        <w:rPr>
          <w:rFonts w:ascii="TH SarabunIT๙" w:eastAsia="Cordia New" w:hAnsi="TH SarabunIT๙" w:cs="TH SarabunIT๙" w:hint="cs"/>
          <w:sz w:val="32"/>
          <w:szCs w:val="32"/>
          <w:cs/>
        </w:rPr>
        <w:t>คณะกรรมการศูนย์พัฒนาเด็กเล็กได้รับทราบถึงบทบาท หน้าที่ของ</w:t>
      </w:r>
      <w:r w:rsidR="00993CDB">
        <w:rPr>
          <w:rFonts w:ascii="TH SarabunIT๙" w:eastAsia="Cordia New" w:hAnsi="TH SarabunIT๙" w:cs="TH SarabunIT๙" w:hint="cs"/>
          <w:sz w:val="32"/>
          <w:szCs w:val="32"/>
          <w:cs/>
        </w:rPr>
        <w:t>ตนเอง ในการจะดำเนินงานพัฒนาศูนย์พัฒนาเด็กเล็กร่วมกัน</w:t>
      </w:r>
    </w:p>
    <w:p w:rsidR="00064ED9" w:rsidRPr="00B31635" w:rsidRDefault="00064ED9" w:rsidP="00064ED9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 w:rsidR="00993C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นำข้อเสนอแนะและความคิดเห็นของคณะกรรมการมาพัฒนาและแก้ไขปัญหาร่วมกัน</w:t>
      </w:r>
    </w:p>
    <w:p w:rsidR="00993CDB" w:rsidRDefault="00993CDB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เป้าหมาย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="00993CDB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993CDB">
        <w:rPr>
          <w:rFonts w:ascii="TH SarabunIT๙" w:eastAsia="Cordia New" w:hAnsi="TH SarabunIT๙" w:cs="TH SarabunIT๙" w:hint="cs"/>
          <w:sz w:val="32"/>
          <w:szCs w:val="32"/>
          <w:cs/>
        </w:rPr>
        <w:t>ประธานและคณะกรรมการเข้าร่วมประชุม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ร้อยละ ๘๐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="00993CDB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993C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34B97">
        <w:rPr>
          <w:rFonts w:ascii="TH SarabunIT๙" w:eastAsia="Cordia New" w:hAnsi="TH SarabunIT๙" w:cs="TH SarabunIT๙" w:hint="cs"/>
          <w:sz w:val="32"/>
          <w:szCs w:val="32"/>
          <w:cs/>
        </w:rPr>
        <w:t>คณะกรรมการสถานศึกษาศูนย์พัฒนาเด็กเล็กมีความเข้าใจในบทบาทหน้าที่ของตนเองและสามารถร่วมกันพัฒนาสถานศึกษา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วิธีดำเนิน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486"/>
      </w:tblGrid>
      <w:tr w:rsidR="00064ED9" w:rsidRPr="00B31635" w:rsidTr="00064ED9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064ED9" w:rsidRPr="00B31635" w:rsidTr="00064ED9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๑. </w:t>
            </w:r>
            <w:r w:rsidR="00B34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หนังสือเชิญประชุม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ณะกรรมการศูนย์เด็กเล็ก</w:t>
            </w:r>
          </w:p>
          <w:p w:rsidR="00064ED9" w:rsidRPr="00B31635" w:rsidRDefault="00B34B97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ประชุ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กรรมการดำเนินงานเพื่</w:t>
            </w:r>
            <w:r w:rsidR="00D571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างแผน</w:t>
            </w:r>
          </w:p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.  รายงานผลการดำเนินการ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การศึกษา ละ  ๒  ครั้ง</w:t>
            </w:r>
          </w:p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คเรียนที่ ๑  และ</w:t>
            </w:r>
          </w:p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ภาคเรียนที่  ๒ </w:t>
            </w:r>
          </w:p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้นเดือนของเดือนที่ประชุม</w:t>
            </w:r>
          </w:p>
        </w:tc>
      </w:tr>
    </w:tbl>
    <w:p w:rsidR="00064ED9" w:rsidRPr="00B31635" w:rsidRDefault="00064ED9" w:rsidP="00064E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ีการศึกษาละ  ๒  ครั้ง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(ภาคเรียนที่ ๑  กรกฎาคม) และ (ภาคเรียนที่  ๒  พฤศจิกายน)</w:t>
      </w:r>
      <w:r w:rsidRPr="00B3163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ปีการศึกษา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064ED9" w:rsidRPr="00B31635" w:rsidRDefault="00064ED9" w:rsidP="00064E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B34B97" w:rsidRPr="00B31635" w:rsidRDefault="00B34B97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หน่วยงานผู้รับผิดชอบ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ab/>
        <w:t>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องค์การบริหารส่วนตำบลเขาค้อ</w:t>
      </w:r>
    </w:p>
    <w:p w:rsidR="00B34B97" w:rsidRDefault="00B34B97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งบประมาณดำเนินการ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</w:rPr>
        <w:tab/>
      </w:r>
      <w:r w:rsidR="00B34B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,000  บาท 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การติดตาม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64ED9" w:rsidRPr="00B31635" w:rsidTr="00064ED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064ED9" w:rsidRPr="00B31635" w:rsidTr="00064ED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  การเข้าร่วมดำเนินการและความ</w:t>
            </w:r>
            <w:r w:rsidR="00B34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่วมมือของ</w:t>
            </w:r>
            <w:r w:rsidR="00B34B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ังเกต</w:t>
            </w:r>
          </w:p>
          <w:p w:rsidR="00064ED9" w:rsidRPr="00B31635" w:rsidRDefault="00064ED9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31635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B3163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ำรวจความพึงพอใจของ</w:t>
            </w:r>
          </w:p>
          <w:p w:rsidR="00064ED9" w:rsidRPr="00B31635" w:rsidRDefault="00B34B97" w:rsidP="00064ED9">
            <w:pPr>
              <w:keepNext/>
              <w:spacing w:after="0" w:line="276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</w:tc>
      </w:tr>
    </w:tbl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0</w:t>
      </w:r>
      <w:r w:rsidRPr="00B3163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B34B97" w:rsidRPr="00B31635" w:rsidRDefault="00B34B97" w:rsidP="00B34B9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ณะกรรมการศูนย์พัฒนาเด็กเล็กมีบทบาท หน้าที่ของตนเอง และสามารถพัฒนาศูนย์พัฒนาเด็กเล็กร่วมกัน</w:t>
      </w:r>
    </w:p>
    <w:p w:rsidR="00B34B97" w:rsidRPr="00B31635" w:rsidRDefault="00B34B97" w:rsidP="00B34B9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ำข้อเสนอแนะและความคิดเห็นของคณะกรรมการมาพัฒนาและแก้ไขปัญหาร่วมกัน</w:t>
      </w:r>
    </w:p>
    <w:p w:rsidR="00064ED9" w:rsidRPr="00B31635" w:rsidRDefault="00064ED9" w:rsidP="00064ED9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ind w:left="1440"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ผู้จัดท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/ ผู้เสนอ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</w:t>
      </w:r>
      <w:r w:rsidR="00B661D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(นางจารุพร  สินจ้าง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64ED9" w:rsidRPr="00B31635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ตำแหน่ง  รักษาการหัวหน้าศูนย์พัฒนาเด็กเล็กบ้าน</w:t>
      </w:r>
      <w:r w:rsidR="00BC6D41">
        <w:rPr>
          <w:rFonts w:ascii="TH SarabunIT๙" w:eastAsia="Cordia New" w:hAnsi="TH SarabunIT๙" w:cs="TH SarabunIT๙"/>
          <w:sz w:val="32"/>
          <w:szCs w:val="32"/>
          <w:cs/>
        </w:rPr>
        <w:t>เพชรดำ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ผู้เห็นชอบโครงการ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B661D4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="00B661D4">
        <w:rPr>
          <w:rFonts w:ascii="TH SarabunIT๙" w:eastAsia="Calibri" w:hAnsi="TH SarabunIT๙" w:cs="TH SarabunIT๙" w:hint="cs"/>
          <w:sz w:val="32"/>
          <w:szCs w:val="32"/>
          <w:cs/>
        </w:rPr>
        <w:t>นายฐ</w:t>
      </w:r>
      <w:proofErr w:type="spellEnd"/>
      <w:r w:rsidR="00B661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ช  สินจ้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ตำแหน่ง  ประธานคณะกรรมการศูนย์พัฒนาเด็กเล็ก</w:t>
      </w: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</w:rPr>
      </w:pPr>
    </w:p>
    <w:p w:rsidR="00064ED9" w:rsidRDefault="00064ED9" w:rsidP="00064ED9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(ลงชื่อ)ว่าที่ </w:t>
      </w:r>
      <w:proofErr w:type="spellStart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.ต</w:t>
      </w:r>
      <w:proofErr w:type="spellEnd"/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หญิง......................................ผู้เห็นชอบโครงการ</w:t>
      </w:r>
    </w:p>
    <w:p w:rsidR="00064ED9" w:rsidRPr="00B31635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ลิตวดี  เสียงเพราะ)</w:t>
      </w:r>
    </w:p>
    <w:p w:rsidR="00064ED9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064ED9" w:rsidRPr="00CF67AB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ราชการแทน  ผู้อำนวยการกองการศึกษา</w:t>
      </w:r>
    </w:p>
    <w:p w:rsidR="00064ED9" w:rsidRDefault="00064ED9" w:rsidP="00B34B9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64ED9" w:rsidRDefault="00064ED9" w:rsidP="00064ED9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............................ผู้เห็นชอบโครงการ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 สืบวงศ์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064ED9" w:rsidRDefault="00064ED9" w:rsidP="00064ED9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64ED9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064ED9" w:rsidRPr="00B31635" w:rsidRDefault="00064ED9" w:rsidP="00064ED9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ผู้อนุมัติโครงการ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064ED9" w:rsidRPr="00B31635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31635">
        <w:rPr>
          <w:rFonts w:ascii="TH SarabunIT๙" w:eastAsia="Cordia New" w:hAnsi="TH SarabunIT๙" w:cs="TH SarabunIT๙"/>
          <w:sz w:val="32"/>
          <w:szCs w:val="32"/>
          <w:cs/>
        </w:rPr>
        <w:t xml:space="preserve">     นายกองค์การบริหารส่วนตำบลเขาค้อ</w:t>
      </w:r>
    </w:p>
    <w:p w:rsidR="00064ED9" w:rsidRPr="00B31635" w:rsidRDefault="00064ED9" w:rsidP="00064ED9">
      <w:pPr>
        <w:ind w:left="345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4ED9" w:rsidRPr="005F4F1C" w:rsidRDefault="00064ED9" w:rsidP="00064ED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3C4809" w:rsidRPr="00F9267D" w:rsidRDefault="003C4809" w:rsidP="00F9267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sectPr w:rsidR="003C4809" w:rsidRPr="00F9267D" w:rsidSect="00196650">
      <w:pgSz w:w="11906" w:h="16838"/>
      <w:pgMar w:top="1440" w:right="566" w:bottom="1440" w:left="1440" w:header="708" w:footer="708" w:gutter="0"/>
      <w:pgNumType w:fmt="thaiNumbers"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DF" w:rsidRDefault="00D631DF" w:rsidP="009A4760">
      <w:pPr>
        <w:spacing w:after="0" w:line="240" w:lineRule="auto"/>
      </w:pPr>
      <w:r>
        <w:separator/>
      </w:r>
    </w:p>
  </w:endnote>
  <w:endnote w:type="continuationSeparator" w:id="0">
    <w:p w:rsidR="00D631DF" w:rsidRDefault="00D631DF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76" w:rsidRPr="0059172A" w:rsidRDefault="00D76076">
    <w:pPr>
      <w:pStyle w:val="a5"/>
      <w:pBdr>
        <w:top w:val="thinThickSmallGap" w:sz="24" w:space="1" w:color="823B0B" w:themeColor="accent2" w:themeShade="7F"/>
      </w:pBdr>
      <w:rPr>
        <w:rFonts w:ascii="TH SarabunIT๙" w:eastAsiaTheme="majorEastAsia" w:hAnsi="TH SarabunIT๙" w:cs="TH SarabunIT๙"/>
        <w:sz w:val="32"/>
        <w:szCs w:val="32"/>
      </w:rPr>
    </w:pPr>
    <w:r w:rsidRPr="0059172A">
      <w:rPr>
        <w:rFonts w:ascii="TH SarabunIT๙" w:eastAsiaTheme="majorEastAsia" w:hAnsi="TH SarabunIT๙" w:cs="TH SarabunIT๙"/>
        <w:sz w:val="32"/>
        <w:szCs w:val="32"/>
        <w:cs/>
      </w:rPr>
      <w:t>แผนปฏิบัติการประจำปีการศึกษา  25</w:t>
    </w:r>
    <w:r>
      <w:rPr>
        <w:rFonts w:ascii="TH SarabunIT๙" w:eastAsiaTheme="majorEastAsia" w:hAnsi="TH SarabunIT๙" w:cs="TH SarabunIT๙"/>
        <w:sz w:val="32"/>
        <w:szCs w:val="32"/>
        <w:cs/>
      </w:rPr>
      <w:t>64  ศูนย์พัฒนาเด็กเล็กบ้าน</w:t>
    </w:r>
    <w:r>
      <w:rPr>
        <w:rFonts w:ascii="TH SarabunIT๙" w:eastAsiaTheme="majorEastAsia" w:hAnsi="TH SarabunIT๙" w:cs="TH SarabunIT๙" w:hint="cs"/>
        <w:sz w:val="32"/>
        <w:szCs w:val="32"/>
        <w:cs/>
      </w:rPr>
      <w:t>เพชรดำ</w:t>
    </w:r>
    <w:r w:rsidRPr="0059172A">
      <w:rPr>
        <w:rFonts w:ascii="TH SarabunIT๙" w:eastAsiaTheme="majorEastAsia" w:hAnsi="TH SarabunIT๙" w:cs="TH SarabunIT๙"/>
        <w:sz w:val="32"/>
        <w:szCs w:val="32"/>
      </w:rPr>
      <w:ptab w:relativeTo="margin" w:alignment="right" w:leader="none"/>
    </w:r>
    <w:r w:rsidRPr="0059172A">
      <w:rPr>
        <w:rFonts w:ascii="TH SarabunIT๙" w:eastAsiaTheme="majorEastAsia" w:hAnsi="TH SarabunIT๙" w:cs="TH SarabunIT๙"/>
        <w:sz w:val="32"/>
        <w:szCs w:val="32"/>
        <w:cs/>
        <w:lang w:val="th-TH"/>
      </w:rPr>
      <w:t xml:space="preserve">หน้า </w:t>
    </w:r>
    <w:r w:rsidRPr="0059172A">
      <w:rPr>
        <w:rFonts w:ascii="TH SarabunIT๙" w:eastAsiaTheme="minorEastAsia" w:hAnsi="TH SarabunIT๙" w:cs="TH SarabunIT๙"/>
        <w:sz w:val="32"/>
        <w:szCs w:val="32"/>
      </w:rPr>
      <w:fldChar w:fldCharType="begin"/>
    </w:r>
    <w:r w:rsidRPr="0059172A">
      <w:rPr>
        <w:rFonts w:ascii="TH SarabunIT๙" w:hAnsi="TH SarabunIT๙" w:cs="TH SarabunIT๙"/>
        <w:sz w:val="32"/>
        <w:szCs w:val="32"/>
      </w:rPr>
      <w:instrText>PAGE   \* MERGEFORMAT</w:instrText>
    </w:r>
    <w:r w:rsidRPr="0059172A">
      <w:rPr>
        <w:rFonts w:ascii="TH SarabunIT๙" w:eastAsiaTheme="minorEastAsia" w:hAnsi="TH SarabunIT๙" w:cs="TH SarabunIT๙"/>
        <w:sz w:val="32"/>
        <w:szCs w:val="32"/>
      </w:rPr>
      <w:fldChar w:fldCharType="separate"/>
    </w:r>
    <w:r w:rsidR="00F52BA8" w:rsidRPr="00F52BA8">
      <w:rPr>
        <w:rFonts w:ascii="TH SarabunIT๙" w:eastAsiaTheme="majorEastAsia" w:hAnsi="TH SarabunIT๙" w:cs="TH SarabunIT๙"/>
        <w:noProof/>
        <w:sz w:val="32"/>
        <w:szCs w:val="32"/>
        <w:cs/>
        <w:lang w:val="th-TH"/>
      </w:rPr>
      <w:t>๔</w:t>
    </w:r>
    <w:r w:rsidRPr="0059172A">
      <w:rPr>
        <w:rFonts w:ascii="TH SarabunIT๙" w:eastAsiaTheme="majorEastAsia" w:hAnsi="TH SarabunIT๙" w:cs="TH SarabunIT๙"/>
        <w:sz w:val="32"/>
        <w:szCs w:val="32"/>
      </w:rPr>
      <w:fldChar w:fldCharType="end"/>
    </w:r>
  </w:p>
  <w:p w:rsidR="00D76076" w:rsidRDefault="00D760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76" w:rsidRDefault="00D76076" w:rsidP="00257088">
    <w:pPr>
      <w:pStyle w:val="a5"/>
      <w:framePr w:wrap="around" w:vAnchor="text" w:hAnchor="margin" w:xAlign="right" w:y="1"/>
      <w:rPr>
        <w:rStyle w:val="ae"/>
      </w:rPr>
    </w:pPr>
  </w:p>
  <w:p w:rsidR="00D76076" w:rsidRDefault="00D76076" w:rsidP="0025708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76" w:rsidRPr="00196650" w:rsidRDefault="00D76076">
    <w:pPr>
      <w:pStyle w:val="a5"/>
      <w:pBdr>
        <w:top w:val="thinThickSmallGap" w:sz="24" w:space="1" w:color="823B0B" w:themeColor="accent2" w:themeShade="7F"/>
      </w:pBdr>
      <w:rPr>
        <w:rFonts w:ascii="TH SarabunIT๙" w:eastAsiaTheme="majorEastAsia" w:hAnsi="TH SarabunIT๙" w:cs="TH SarabunIT๙"/>
        <w:sz w:val="32"/>
        <w:szCs w:val="32"/>
      </w:rPr>
    </w:pPr>
    <w:r w:rsidRPr="00196650">
      <w:rPr>
        <w:rFonts w:ascii="TH SarabunIT๙" w:eastAsiaTheme="majorEastAsia" w:hAnsi="TH SarabunIT๙" w:cs="TH SarabunIT๙"/>
        <w:sz w:val="32"/>
        <w:szCs w:val="32"/>
        <w:cs/>
      </w:rPr>
      <w:t>แผนปฏิบัติการประจำปีการศึกษา  25</w:t>
    </w:r>
    <w:r>
      <w:rPr>
        <w:rFonts w:ascii="TH SarabunIT๙" w:eastAsiaTheme="majorEastAsia" w:hAnsi="TH SarabunIT๙" w:cs="TH SarabunIT๙"/>
        <w:sz w:val="32"/>
        <w:szCs w:val="32"/>
        <w:cs/>
      </w:rPr>
      <w:t>64  ศูนย์พัฒนาเด็กเล็กบ้านเพชรดำ</w:t>
    </w:r>
    <w:r w:rsidRPr="00196650">
      <w:rPr>
        <w:rFonts w:ascii="TH SarabunIT๙" w:eastAsiaTheme="majorEastAsia" w:hAnsi="TH SarabunIT๙" w:cs="TH SarabunIT๙"/>
        <w:sz w:val="32"/>
        <w:szCs w:val="32"/>
      </w:rPr>
      <w:ptab w:relativeTo="margin" w:alignment="right" w:leader="none"/>
    </w:r>
    <w:r w:rsidRPr="00196650">
      <w:rPr>
        <w:rFonts w:ascii="TH SarabunIT๙" w:eastAsiaTheme="majorEastAsia" w:hAnsi="TH SarabunIT๙" w:cs="TH SarabunIT๙"/>
        <w:sz w:val="32"/>
        <w:szCs w:val="32"/>
        <w:cs/>
        <w:lang w:val="th-TH"/>
      </w:rPr>
      <w:t xml:space="preserve">หน้า </w:t>
    </w:r>
    <w:r w:rsidRPr="00196650">
      <w:rPr>
        <w:rFonts w:ascii="TH SarabunIT๙" w:eastAsiaTheme="minorEastAsia" w:hAnsi="TH SarabunIT๙" w:cs="TH SarabunIT๙"/>
        <w:sz w:val="32"/>
        <w:szCs w:val="32"/>
      </w:rPr>
      <w:fldChar w:fldCharType="begin"/>
    </w:r>
    <w:r w:rsidRPr="00196650">
      <w:rPr>
        <w:rFonts w:ascii="TH SarabunIT๙" w:hAnsi="TH SarabunIT๙" w:cs="TH SarabunIT๙"/>
        <w:sz w:val="32"/>
        <w:szCs w:val="32"/>
      </w:rPr>
      <w:instrText>PAGE   \* MERGEFORMAT</w:instrText>
    </w:r>
    <w:r w:rsidRPr="00196650">
      <w:rPr>
        <w:rFonts w:ascii="TH SarabunIT๙" w:eastAsiaTheme="minorEastAsia" w:hAnsi="TH SarabunIT๙" w:cs="TH SarabunIT๙"/>
        <w:sz w:val="32"/>
        <w:szCs w:val="32"/>
      </w:rPr>
      <w:fldChar w:fldCharType="separate"/>
    </w:r>
    <w:r w:rsidR="00F52BA8" w:rsidRPr="00F52BA8">
      <w:rPr>
        <w:rFonts w:ascii="TH SarabunIT๙" w:eastAsiaTheme="majorEastAsia" w:hAnsi="TH SarabunIT๙" w:cs="TH SarabunIT๙"/>
        <w:noProof/>
        <w:sz w:val="32"/>
        <w:szCs w:val="32"/>
        <w:cs/>
        <w:lang w:val="th-TH"/>
      </w:rPr>
      <w:t>๗๐</w:t>
    </w:r>
    <w:r w:rsidRPr="00196650">
      <w:rPr>
        <w:rFonts w:ascii="TH SarabunIT๙" w:eastAsiaTheme="majorEastAsia" w:hAnsi="TH SarabunIT๙" w:cs="TH SarabunIT๙"/>
        <w:sz w:val="32"/>
        <w:szCs w:val="32"/>
      </w:rPr>
      <w:fldChar w:fldCharType="end"/>
    </w:r>
  </w:p>
  <w:p w:rsidR="00D76076" w:rsidRPr="00405C85" w:rsidRDefault="00D76076" w:rsidP="00257088">
    <w:pPr>
      <w:pStyle w:val="a5"/>
      <w:ind w:right="360"/>
      <w:jc w:val="right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DF" w:rsidRDefault="00D631DF" w:rsidP="009A4760">
      <w:pPr>
        <w:spacing w:after="0" w:line="240" w:lineRule="auto"/>
      </w:pPr>
      <w:r>
        <w:separator/>
      </w:r>
    </w:p>
  </w:footnote>
  <w:footnote w:type="continuationSeparator" w:id="0">
    <w:p w:rsidR="00D631DF" w:rsidRDefault="00D631DF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76" w:rsidRDefault="00D76076">
    <w:pPr>
      <w:pStyle w:val="a3"/>
      <w:jc w:val="right"/>
    </w:pPr>
  </w:p>
  <w:p w:rsidR="00D76076" w:rsidRDefault="00D760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76" w:rsidRPr="00F73F5E" w:rsidRDefault="00D76076">
    <w:pPr>
      <w:pStyle w:val="a3"/>
      <w:jc w:val="right"/>
      <w:rPr>
        <w:rFonts w:ascii="TH SarabunIT๙" w:hAnsi="TH SarabunIT๙" w:cs="TH SarabunIT๙"/>
        <w:sz w:val="32"/>
        <w:szCs w:val="32"/>
      </w:rPr>
    </w:pPr>
  </w:p>
  <w:p w:rsidR="00D76076" w:rsidRDefault="00D760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64AD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B706F"/>
    <w:multiLevelType w:val="multilevel"/>
    <w:tmpl w:val="2C2014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FC580C"/>
    <w:multiLevelType w:val="hybridMultilevel"/>
    <w:tmpl w:val="1E342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736BA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31CD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364A6"/>
    <w:multiLevelType w:val="hybridMultilevel"/>
    <w:tmpl w:val="980ED976"/>
    <w:lvl w:ilvl="0" w:tplc="CE507F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1755AC"/>
    <w:multiLevelType w:val="multilevel"/>
    <w:tmpl w:val="35849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1C82ADA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7C2D"/>
    <w:multiLevelType w:val="hybridMultilevel"/>
    <w:tmpl w:val="90B26548"/>
    <w:lvl w:ilvl="0" w:tplc="A95A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54059"/>
    <w:multiLevelType w:val="hybridMultilevel"/>
    <w:tmpl w:val="BE5EC664"/>
    <w:lvl w:ilvl="0" w:tplc="8F089716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6353F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54FFB"/>
    <w:multiLevelType w:val="hybridMultilevel"/>
    <w:tmpl w:val="0C5A5BC4"/>
    <w:lvl w:ilvl="0" w:tplc="5EEA99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E7C23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318CF"/>
    <w:multiLevelType w:val="multilevel"/>
    <w:tmpl w:val="D4E2896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14">
    <w:nsid w:val="314E4C0F"/>
    <w:multiLevelType w:val="hybridMultilevel"/>
    <w:tmpl w:val="8FA8AB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62BD2"/>
    <w:multiLevelType w:val="hybridMultilevel"/>
    <w:tmpl w:val="54DC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E4F7A"/>
    <w:multiLevelType w:val="multilevel"/>
    <w:tmpl w:val="86980E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A8424B5"/>
    <w:multiLevelType w:val="hybridMultilevel"/>
    <w:tmpl w:val="7554A342"/>
    <w:lvl w:ilvl="0" w:tplc="C8C81412">
      <w:start w:val="1"/>
      <w:numFmt w:val="thaiNumbers"/>
      <w:lvlText w:val="%1."/>
      <w:lvlJc w:val="left"/>
      <w:pPr>
        <w:ind w:left="9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930C9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84E54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51528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1221"/>
    <w:multiLevelType w:val="hybridMultilevel"/>
    <w:tmpl w:val="5052B1A0"/>
    <w:lvl w:ilvl="0" w:tplc="5D58938E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43EE8"/>
    <w:multiLevelType w:val="hybridMultilevel"/>
    <w:tmpl w:val="347A7BDE"/>
    <w:lvl w:ilvl="0" w:tplc="627CC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D9478E"/>
    <w:multiLevelType w:val="multilevel"/>
    <w:tmpl w:val="D77A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8B7558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E53D7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83EB4"/>
    <w:multiLevelType w:val="hybridMultilevel"/>
    <w:tmpl w:val="59DE09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04AF6"/>
    <w:multiLevelType w:val="hybridMultilevel"/>
    <w:tmpl w:val="61C0A28A"/>
    <w:lvl w:ilvl="0" w:tplc="04BC050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463566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40738"/>
    <w:multiLevelType w:val="hybridMultilevel"/>
    <w:tmpl w:val="F8603FB0"/>
    <w:lvl w:ilvl="0" w:tplc="6ACA5602">
      <w:start w:val="1"/>
      <w:numFmt w:val="thaiNumbers"/>
      <w:lvlText w:val="%1."/>
      <w:lvlJc w:val="left"/>
      <w:pPr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F1160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C006C"/>
    <w:multiLevelType w:val="hybridMultilevel"/>
    <w:tmpl w:val="230CCF3A"/>
    <w:lvl w:ilvl="0" w:tplc="33DCCD6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2D72D9"/>
    <w:multiLevelType w:val="hybridMultilevel"/>
    <w:tmpl w:val="F06ABED8"/>
    <w:lvl w:ilvl="0" w:tplc="50C4BDB2">
      <w:start w:val="1"/>
      <w:numFmt w:val="thaiNumbers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2C61BB"/>
    <w:multiLevelType w:val="hybridMultilevel"/>
    <w:tmpl w:val="E0827E4A"/>
    <w:lvl w:ilvl="0" w:tplc="FFFFFFFF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34">
    <w:nsid w:val="6F416BB1"/>
    <w:multiLevelType w:val="hybridMultilevel"/>
    <w:tmpl w:val="6694BBCA"/>
    <w:lvl w:ilvl="0" w:tplc="561843B2">
      <w:start w:val="3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4250BB"/>
    <w:multiLevelType w:val="hybridMultilevel"/>
    <w:tmpl w:val="5716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A36F1"/>
    <w:multiLevelType w:val="hybridMultilevel"/>
    <w:tmpl w:val="DFB0E220"/>
    <w:lvl w:ilvl="0" w:tplc="91E6C25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4C157B"/>
    <w:multiLevelType w:val="hybridMultilevel"/>
    <w:tmpl w:val="80D4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6"/>
  </w:num>
  <w:num w:numId="19">
    <w:abstractNumId w:val="11"/>
  </w:num>
  <w:num w:numId="20">
    <w:abstractNumId w:val="22"/>
  </w:num>
  <w:num w:numId="21">
    <w:abstractNumId w:val="8"/>
  </w:num>
  <w:num w:numId="22">
    <w:abstractNumId w:val="5"/>
  </w:num>
  <w:num w:numId="23">
    <w:abstractNumId w:val="37"/>
  </w:num>
  <w:num w:numId="24">
    <w:abstractNumId w:val="34"/>
  </w:num>
  <w:num w:numId="25">
    <w:abstractNumId w:val="30"/>
  </w:num>
  <w:num w:numId="26">
    <w:abstractNumId w:val="25"/>
  </w:num>
  <w:num w:numId="27">
    <w:abstractNumId w:val="12"/>
  </w:num>
  <w:num w:numId="28">
    <w:abstractNumId w:val="20"/>
  </w:num>
  <w:num w:numId="29">
    <w:abstractNumId w:val="24"/>
  </w:num>
  <w:num w:numId="30">
    <w:abstractNumId w:val="28"/>
  </w:num>
  <w:num w:numId="31">
    <w:abstractNumId w:val="18"/>
  </w:num>
  <w:num w:numId="32">
    <w:abstractNumId w:val="0"/>
  </w:num>
  <w:num w:numId="33">
    <w:abstractNumId w:val="4"/>
  </w:num>
  <w:num w:numId="34">
    <w:abstractNumId w:val="7"/>
  </w:num>
  <w:num w:numId="35">
    <w:abstractNumId w:val="3"/>
  </w:num>
  <w:num w:numId="36">
    <w:abstractNumId w:val="19"/>
  </w:num>
  <w:num w:numId="37">
    <w:abstractNumId w:val="1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6"/>
  </w:num>
  <w:num w:numId="41">
    <w:abstractNumId w:val="13"/>
  </w:num>
  <w:num w:numId="42">
    <w:abstractNumId w:val="15"/>
  </w:num>
  <w:num w:numId="43">
    <w:abstractNumId w:val="35"/>
  </w:num>
  <w:num w:numId="44">
    <w:abstractNumId w:val="1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33"/>
    <w:rsid w:val="00002FF9"/>
    <w:rsid w:val="00004353"/>
    <w:rsid w:val="00004EBE"/>
    <w:rsid w:val="00005BB5"/>
    <w:rsid w:val="00006285"/>
    <w:rsid w:val="000103A5"/>
    <w:rsid w:val="00022EA8"/>
    <w:rsid w:val="00024D8F"/>
    <w:rsid w:val="00027419"/>
    <w:rsid w:val="0003323C"/>
    <w:rsid w:val="00040037"/>
    <w:rsid w:val="00041A4C"/>
    <w:rsid w:val="00041C24"/>
    <w:rsid w:val="000478CA"/>
    <w:rsid w:val="0005016A"/>
    <w:rsid w:val="00052583"/>
    <w:rsid w:val="000530D9"/>
    <w:rsid w:val="00060AEF"/>
    <w:rsid w:val="00061DB9"/>
    <w:rsid w:val="00064ED9"/>
    <w:rsid w:val="00073841"/>
    <w:rsid w:val="00076078"/>
    <w:rsid w:val="00077A93"/>
    <w:rsid w:val="000827B1"/>
    <w:rsid w:val="00092B01"/>
    <w:rsid w:val="00092B9A"/>
    <w:rsid w:val="00097CEC"/>
    <w:rsid w:val="000A0DA0"/>
    <w:rsid w:val="000A1A6A"/>
    <w:rsid w:val="000A5CB4"/>
    <w:rsid w:val="000A6151"/>
    <w:rsid w:val="000B3BD5"/>
    <w:rsid w:val="000B762C"/>
    <w:rsid w:val="000C6750"/>
    <w:rsid w:val="000D55F0"/>
    <w:rsid w:val="000E0B91"/>
    <w:rsid w:val="000E0CBA"/>
    <w:rsid w:val="000E0EB5"/>
    <w:rsid w:val="000F01BA"/>
    <w:rsid w:val="000F1BB4"/>
    <w:rsid w:val="000F350F"/>
    <w:rsid w:val="000F5DC0"/>
    <w:rsid w:val="001041DF"/>
    <w:rsid w:val="00106153"/>
    <w:rsid w:val="00114689"/>
    <w:rsid w:val="0011731C"/>
    <w:rsid w:val="00120E47"/>
    <w:rsid w:val="00120E4D"/>
    <w:rsid w:val="001212D8"/>
    <w:rsid w:val="00122327"/>
    <w:rsid w:val="001224F8"/>
    <w:rsid w:val="0012254E"/>
    <w:rsid w:val="00127D55"/>
    <w:rsid w:val="001331F7"/>
    <w:rsid w:val="00133F9C"/>
    <w:rsid w:val="00137395"/>
    <w:rsid w:val="00145E7D"/>
    <w:rsid w:val="001515BB"/>
    <w:rsid w:val="00157B4B"/>
    <w:rsid w:val="001649EC"/>
    <w:rsid w:val="00182BB8"/>
    <w:rsid w:val="00184701"/>
    <w:rsid w:val="00184751"/>
    <w:rsid w:val="00190AC6"/>
    <w:rsid w:val="00191398"/>
    <w:rsid w:val="00191BAF"/>
    <w:rsid w:val="00195584"/>
    <w:rsid w:val="00196650"/>
    <w:rsid w:val="001975F6"/>
    <w:rsid w:val="001A27EB"/>
    <w:rsid w:val="001A3175"/>
    <w:rsid w:val="001A4274"/>
    <w:rsid w:val="001A46D6"/>
    <w:rsid w:val="001B1F8D"/>
    <w:rsid w:val="001C2E4B"/>
    <w:rsid w:val="001C6BAB"/>
    <w:rsid w:val="001D2DA7"/>
    <w:rsid w:val="001E133D"/>
    <w:rsid w:val="001F2C98"/>
    <w:rsid w:val="001F3A24"/>
    <w:rsid w:val="001F6851"/>
    <w:rsid w:val="00200605"/>
    <w:rsid w:val="002017DA"/>
    <w:rsid w:val="00203FAD"/>
    <w:rsid w:val="00204282"/>
    <w:rsid w:val="002047C1"/>
    <w:rsid w:val="00210EC5"/>
    <w:rsid w:val="00214813"/>
    <w:rsid w:val="0022015A"/>
    <w:rsid w:val="0022283C"/>
    <w:rsid w:val="00231CA0"/>
    <w:rsid w:val="0025005B"/>
    <w:rsid w:val="0025138A"/>
    <w:rsid w:val="002548EC"/>
    <w:rsid w:val="00257088"/>
    <w:rsid w:val="002574B5"/>
    <w:rsid w:val="00275974"/>
    <w:rsid w:val="00276315"/>
    <w:rsid w:val="00283724"/>
    <w:rsid w:val="002858C6"/>
    <w:rsid w:val="00290AE1"/>
    <w:rsid w:val="0029139B"/>
    <w:rsid w:val="00293A5A"/>
    <w:rsid w:val="00295131"/>
    <w:rsid w:val="0029582E"/>
    <w:rsid w:val="002A14A3"/>
    <w:rsid w:val="002A52F4"/>
    <w:rsid w:val="002A6628"/>
    <w:rsid w:val="002A693B"/>
    <w:rsid w:val="002B19B9"/>
    <w:rsid w:val="002B578B"/>
    <w:rsid w:val="002C523A"/>
    <w:rsid w:val="002C6462"/>
    <w:rsid w:val="002C68E5"/>
    <w:rsid w:val="002C702D"/>
    <w:rsid w:val="002C7568"/>
    <w:rsid w:val="002D44D2"/>
    <w:rsid w:val="002D4CED"/>
    <w:rsid w:val="002E01D7"/>
    <w:rsid w:val="003136A7"/>
    <w:rsid w:val="00315F6C"/>
    <w:rsid w:val="00316A1D"/>
    <w:rsid w:val="00316D4C"/>
    <w:rsid w:val="00320099"/>
    <w:rsid w:val="0032654C"/>
    <w:rsid w:val="003276E2"/>
    <w:rsid w:val="00331336"/>
    <w:rsid w:val="00334773"/>
    <w:rsid w:val="003376B4"/>
    <w:rsid w:val="0034320F"/>
    <w:rsid w:val="003444FF"/>
    <w:rsid w:val="00346A86"/>
    <w:rsid w:val="00352583"/>
    <w:rsid w:val="0035508A"/>
    <w:rsid w:val="00357503"/>
    <w:rsid w:val="00360D60"/>
    <w:rsid w:val="00360F6A"/>
    <w:rsid w:val="00364FF7"/>
    <w:rsid w:val="003664E4"/>
    <w:rsid w:val="00372390"/>
    <w:rsid w:val="00392DDF"/>
    <w:rsid w:val="003963D7"/>
    <w:rsid w:val="003965AF"/>
    <w:rsid w:val="003A4153"/>
    <w:rsid w:val="003A46E4"/>
    <w:rsid w:val="003A5A38"/>
    <w:rsid w:val="003A793B"/>
    <w:rsid w:val="003B0713"/>
    <w:rsid w:val="003B4289"/>
    <w:rsid w:val="003B4F4C"/>
    <w:rsid w:val="003C0510"/>
    <w:rsid w:val="003C15C1"/>
    <w:rsid w:val="003C3B29"/>
    <w:rsid w:val="003C3BAE"/>
    <w:rsid w:val="003C4809"/>
    <w:rsid w:val="003C4B12"/>
    <w:rsid w:val="003D1516"/>
    <w:rsid w:val="003D5B53"/>
    <w:rsid w:val="003E20A8"/>
    <w:rsid w:val="003E22CC"/>
    <w:rsid w:val="003E566D"/>
    <w:rsid w:val="003E605A"/>
    <w:rsid w:val="0040181F"/>
    <w:rsid w:val="0040799C"/>
    <w:rsid w:val="00410907"/>
    <w:rsid w:val="0042561B"/>
    <w:rsid w:val="0043180B"/>
    <w:rsid w:val="00437C73"/>
    <w:rsid w:val="00441BAD"/>
    <w:rsid w:val="00441FD9"/>
    <w:rsid w:val="00442787"/>
    <w:rsid w:val="004463DB"/>
    <w:rsid w:val="004477CC"/>
    <w:rsid w:val="004507A6"/>
    <w:rsid w:val="00450BB6"/>
    <w:rsid w:val="0045792E"/>
    <w:rsid w:val="00457EBA"/>
    <w:rsid w:val="0046443B"/>
    <w:rsid w:val="00466EA8"/>
    <w:rsid w:val="00466FCE"/>
    <w:rsid w:val="004745EC"/>
    <w:rsid w:val="00474C12"/>
    <w:rsid w:val="0047648D"/>
    <w:rsid w:val="00477DAE"/>
    <w:rsid w:val="00480B27"/>
    <w:rsid w:val="00487E54"/>
    <w:rsid w:val="00490BDB"/>
    <w:rsid w:val="004915BA"/>
    <w:rsid w:val="00493DA7"/>
    <w:rsid w:val="004946AE"/>
    <w:rsid w:val="00497EB7"/>
    <w:rsid w:val="004A10D0"/>
    <w:rsid w:val="004A1C04"/>
    <w:rsid w:val="004A2038"/>
    <w:rsid w:val="004A5DA4"/>
    <w:rsid w:val="004A6AD0"/>
    <w:rsid w:val="004B0BAA"/>
    <w:rsid w:val="004B3423"/>
    <w:rsid w:val="004B7DCA"/>
    <w:rsid w:val="004C46E4"/>
    <w:rsid w:val="004C5BD5"/>
    <w:rsid w:val="004D28DA"/>
    <w:rsid w:val="004E371A"/>
    <w:rsid w:val="004F05B4"/>
    <w:rsid w:val="00502AC4"/>
    <w:rsid w:val="0051497B"/>
    <w:rsid w:val="00524EBA"/>
    <w:rsid w:val="00531217"/>
    <w:rsid w:val="005317E7"/>
    <w:rsid w:val="00534D9D"/>
    <w:rsid w:val="005416E6"/>
    <w:rsid w:val="00541D10"/>
    <w:rsid w:val="00547F5F"/>
    <w:rsid w:val="0055574D"/>
    <w:rsid w:val="00555922"/>
    <w:rsid w:val="00557B3C"/>
    <w:rsid w:val="00560633"/>
    <w:rsid w:val="00565823"/>
    <w:rsid w:val="00565AEC"/>
    <w:rsid w:val="00573891"/>
    <w:rsid w:val="005814B6"/>
    <w:rsid w:val="005833F6"/>
    <w:rsid w:val="0059172A"/>
    <w:rsid w:val="00591A0D"/>
    <w:rsid w:val="00592AF7"/>
    <w:rsid w:val="005965CB"/>
    <w:rsid w:val="005A6B7E"/>
    <w:rsid w:val="005A7A72"/>
    <w:rsid w:val="005C0CBD"/>
    <w:rsid w:val="005C273A"/>
    <w:rsid w:val="005C4FCD"/>
    <w:rsid w:val="005D1157"/>
    <w:rsid w:val="005D2CE7"/>
    <w:rsid w:val="005D386E"/>
    <w:rsid w:val="005E448E"/>
    <w:rsid w:val="005E61C8"/>
    <w:rsid w:val="005E7146"/>
    <w:rsid w:val="005F1DC7"/>
    <w:rsid w:val="005F2840"/>
    <w:rsid w:val="005F3388"/>
    <w:rsid w:val="005F4F1C"/>
    <w:rsid w:val="00600AD8"/>
    <w:rsid w:val="00604AF7"/>
    <w:rsid w:val="00611D8E"/>
    <w:rsid w:val="00614356"/>
    <w:rsid w:val="00622118"/>
    <w:rsid w:val="00624194"/>
    <w:rsid w:val="0063046E"/>
    <w:rsid w:val="0063458F"/>
    <w:rsid w:val="0064257D"/>
    <w:rsid w:val="006506BA"/>
    <w:rsid w:val="006521C4"/>
    <w:rsid w:val="0066113A"/>
    <w:rsid w:val="006740CA"/>
    <w:rsid w:val="00681177"/>
    <w:rsid w:val="00686A62"/>
    <w:rsid w:val="006925FD"/>
    <w:rsid w:val="006947F5"/>
    <w:rsid w:val="006A1EB7"/>
    <w:rsid w:val="006B7E5E"/>
    <w:rsid w:val="006D5EA8"/>
    <w:rsid w:val="006D6663"/>
    <w:rsid w:val="006D7357"/>
    <w:rsid w:val="006D79FB"/>
    <w:rsid w:val="006D7EA7"/>
    <w:rsid w:val="006E46A7"/>
    <w:rsid w:val="006E4F92"/>
    <w:rsid w:val="00702CED"/>
    <w:rsid w:val="007135AF"/>
    <w:rsid w:val="00714D90"/>
    <w:rsid w:val="00715194"/>
    <w:rsid w:val="0071658C"/>
    <w:rsid w:val="00716DB1"/>
    <w:rsid w:val="00720861"/>
    <w:rsid w:val="007256AF"/>
    <w:rsid w:val="007262D0"/>
    <w:rsid w:val="00736A76"/>
    <w:rsid w:val="00745853"/>
    <w:rsid w:val="00746438"/>
    <w:rsid w:val="00747E14"/>
    <w:rsid w:val="007533CF"/>
    <w:rsid w:val="00754529"/>
    <w:rsid w:val="007604ED"/>
    <w:rsid w:val="00760529"/>
    <w:rsid w:val="00763E3B"/>
    <w:rsid w:val="0076798B"/>
    <w:rsid w:val="007679BC"/>
    <w:rsid w:val="00772ABB"/>
    <w:rsid w:val="007737F6"/>
    <w:rsid w:val="007809BD"/>
    <w:rsid w:val="0078123A"/>
    <w:rsid w:val="007826E8"/>
    <w:rsid w:val="00784FF4"/>
    <w:rsid w:val="00791230"/>
    <w:rsid w:val="007952B0"/>
    <w:rsid w:val="0079689B"/>
    <w:rsid w:val="0079728D"/>
    <w:rsid w:val="007A1A91"/>
    <w:rsid w:val="007A3914"/>
    <w:rsid w:val="007A4E24"/>
    <w:rsid w:val="007A6DCE"/>
    <w:rsid w:val="007B1E5B"/>
    <w:rsid w:val="007C1244"/>
    <w:rsid w:val="007C71C9"/>
    <w:rsid w:val="007D0E36"/>
    <w:rsid w:val="007D38D3"/>
    <w:rsid w:val="007E09A6"/>
    <w:rsid w:val="007E12D3"/>
    <w:rsid w:val="007E7E76"/>
    <w:rsid w:val="0080241A"/>
    <w:rsid w:val="00810F6E"/>
    <w:rsid w:val="00812A42"/>
    <w:rsid w:val="00815969"/>
    <w:rsid w:val="00816D48"/>
    <w:rsid w:val="008227BC"/>
    <w:rsid w:val="008323E2"/>
    <w:rsid w:val="008326D0"/>
    <w:rsid w:val="00834B92"/>
    <w:rsid w:val="00835122"/>
    <w:rsid w:val="00835B7C"/>
    <w:rsid w:val="00843CF8"/>
    <w:rsid w:val="008445D7"/>
    <w:rsid w:val="00847311"/>
    <w:rsid w:val="00856DB6"/>
    <w:rsid w:val="008632BD"/>
    <w:rsid w:val="00864FA2"/>
    <w:rsid w:val="008707D6"/>
    <w:rsid w:val="008767D3"/>
    <w:rsid w:val="00877DBD"/>
    <w:rsid w:val="00877F02"/>
    <w:rsid w:val="00880496"/>
    <w:rsid w:val="008818CE"/>
    <w:rsid w:val="00892277"/>
    <w:rsid w:val="00893CB4"/>
    <w:rsid w:val="008A24FA"/>
    <w:rsid w:val="008A53C5"/>
    <w:rsid w:val="008A7FE1"/>
    <w:rsid w:val="008B61EA"/>
    <w:rsid w:val="008B79C4"/>
    <w:rsid w:val="008C1B55"/>
    <w:rsid w:val="008C1CA6"/>
    <w:rsid w:val="008D4786"/>
    <w:rsid w:val="008E28AB"/>
    <w:rsid w:val="008E4215"/>
    <w:rsid w:val="008E5CBD"/>
    <w:rsid w:val="008F2B1B"/>
    <w:rsid w:val="008F3BDC"/>
    <w:rsid w:val="00914D98"/>
    <w:rsid w:val="00915B20"/>
    <w:rsid w:val="00915D30"/>
    <w:rsid w:val="00916D41"/>
    <w:rsid w:val="00916DA5"/>
    <w:rsid w:val="00924BC2"/>
    <w:rsid w:val="0093123C"/>
    <w:rsid w:val="009367E4"/>
    <w:rsid w:val="00936CA1"/>
    <w:rsid w:val="009409C1"/>
    <w:rsid w:val="00941ECD"/>
    <w:rsid w:val="009446D1"/>
    <w:rsid w:val="00944CC2"/>
    <w:rsid w:val="0094538B"/>
    <w:rsid w:val="00960822"/>
    <w:rsid w:val="00960936"/>
    <w:rsid w:val="0096139C"/>
    <w:rsid w:val="0096179D"/>
    <w:rsid w:val="009655D3"/>
    <w:rsid w:val="00967406"/>
    <w:rsid w:val="009758F3"/>
    <w:rsid w:val="00976422"/>
    <w:rsid w:val="00976AAE"/>
    <w:rsid w:val="00981702"/>
    <w:rsid w:val="0098256D"/>
    <w:rsid w:val="009905F2"/>
    <w:rsid w:val="00993CDB"/>
    <w:rsid w:val="009A4760"/>
    <w:rsid w:val="009B5924"/>
    <w:rsid w:val="009B7181"/>
    <w:rsid w:val="009C209E"/>
    <w:rsid w:val="009C250C"/>
    <w:rsid w:val="009C5CC3"/>
    <w:rsid w:val="009C5DBA"/>
    <w:rsid w:val="009C66B6"/>
    <w:rsid w:val="009C6E1D"/>
    <w:rsid w:val="009D0254"/>
    <w:rsid w:val="009D2A30"/>
    <w:rsid w:val="009D3D8C"/>
    <w:rsid w:val="009D43CA"/>
    <w:rsid w:val="009D60BE"/>
    <w:rsid w:val="009E0D78"/>
    <w:rsid w:val="009F0591"/>
    <w:rsid w:val="009F294E"/>
    <w:rsid w:val="009F670D"/>
    <w:rsid w:val="00A1268C"/>
    <w:rsid w:val="00A128D3"/>
    <w:rsid w:val="00A13BE1"/>
    <w:rsid w:val="00A14FA5"/>
    <w:rsid w:val="00A2592E"/>
    <w:rsid w:val="00A25EA0"/>
    <w:rsid w:val="00A339DD"/>
    <w:rsid w:val="00A41AD7"/>
    <w:rsid w:val="00A430C4"/>
    <w:rsid w:val="00A479FA"/>
    <w:rsid w:val="00A47B75"/>
    <w:rsid w:val="00A5521E"/>
    <w:rsid w:val="00A56DED"/>
    <w:rsid w:val="00A57332"/>
    <w:rsid w:val="00A64D11"/>
    <w:rsid w:val="00A832D4"/>
    <w:rsid w:val="00A8467B"/>
    <w:rsid w:val="00A875A9"/>
    <w:rsid w:val="00A922F5"/>
    <w:rsid w:val="00AA6ACF"/>
    <w:rsid w:val="00AB1535"/>
    <w:rsid w:val="00AB3DE5"/>
    <w:rsid w:val="00AC578B"/>
    <w:rsid w:val="00AC5C63"/>
    <w:rsid w:val="00AD4B91"/>
    <w:rsid w:val="00AD7D7F"/>
    <w:rsid w:val="00AE181B"/>
    <w:rsid w:val="00AE59CF"/>
    <w:rsid w:val="00AE6A68"/>
    <w:rsid w:val="00AE7565"/>
    <w:rsid w:val="00B0193F"/>
    <w:rsid w:val="00B05E24"/>
    <w:rsid w:val="00B15864"/>
    <w:rsid w:val="00B15DDA"/>
    <w:rsid w:val="00B17513"/>
    <w:rsid w:val="00B253BC"/>
    <w:rsid w:val="00B25EC4"/>
    <w:rsid w:val="00B31635"/>
    <w:rsid w:val="00B332F9"/>
    <w:rsid w:val="00B346E7"/>
    <w:rsid w:val="00B34B97"/>
    <w:rsid w:val="00B35119"/>
    <w:rsid w:val="00B35353"/>
    <w:rsid w:val="00B47E87"/>
    <w:rsid w:val="00B529B8"/>
    <w:rsid w:val="00B529EE"/>
    <w:rsid w:val="00B52BF5"/>
    <w:rsid w:val="00B53CD3"/>
    <w:rsid w:val="00B546B7"/>
    <w:rsid w:val="00B548FC"/>
    <w:rsid w:val="00B60E87"/>
    <w:rsid w:val="00B63FDF"/>
    <w:rsid w:val="00B661D4"/>
    <w:rsid w:val="00B74292"/>
    <w:rsid w:val="00B76D9F"/>
    <w:rsid w:val="00B77456"/>
    <w:rsid w:val="00B84AE4"/>
    <w:rsid w:val="00B85D8F"/>
    <w:rsid w:val="00B96D0B"/>
    <w:rsid w:val="00B979AE"/>
    <w:rsid w:val="00BA0D2F"/>
    <w:rsid w:val="00BA0EAE"/>
    <w:rsid w:val="00BA218D"/>
    <w:rsid w:val="00BA4901"/>
    <w:rsid w:val="00BA6076"/>
    <w:rsid w:val="00BB13D5"/>
    <w:rsid w:val="00BC6D41"/>
    <w:rsid w:val="00BD1DB1"/>
    <w:rsid w:val="00BD2610"/>
    <w:rsid w:val="00BD3BE0"/>
    <w:rsid w:val="00BD60EE"/>
    <w:rsid w:val="00BE2ED3"/>
    <w:rsid w:val="00BF0262"/>
    <w:rsid w:val="00BF3F99"/>
    <w:rsid w:val="00C00BC7"/>
    <w:rsid w:val="00C04303"/>
    <w:rsid w:val="00C04E29"/>
    <w:rsid w:val="00C13052"/>
    <w:rsid w:val="00C315AA"/>
    <w:rsid w:val="00C409A8"/>
    <w:rsid w:val="00C410CA"/>
    <w:rsid w:val="00C412B1"/>
    <w:rsid w:val="00C42C2B"/>
    <w:rsid w:val="00C621F0"/>
    <w:rsid w:val="00C64670"/>
    <w:rsid w:val="00C66E9B"/>
    <w:rsid w:val="00C712C6"/>
    <w:rsid w:val="00C77938"/>
    <w:rsid w:val="00C80F19"/>
    <w:rsid w:val="00C82486"/>
    <w:rsid w:val="00C84565"/>
    <w:rsid w:val="00C84C94"/>
    <w:rsid w:val="00C905D9"/>
    <w:rsid w:val="00C9064F"/>
    <w:rsid w:val="00C907F4"/>
    <w:rsid w:val="00C9087F"/>
    <w:rsid w:val="00C914B6"/>
    <w:rsid w:val="00C94CCA"/>
    <w:rsid w:val="00C95F1C"/>
    <w:rsid w:val="00C972FF"/>
    <w:rsid w:val="00CA5D70"/>
    <w:rsid w:val="00CA5FF9"/>
    <w:rsid w:val="00CA6893"/>
    <w:rsid w:val="00CB3271"/>
    <w:rsid w:val="00CB4B68"/>
    <w:rsid w:val="00CB62A8"/>
    <w:rsid w:val="00CB6FE9"/>
    <w:rsid w:val="00CC1FCA"/>
    <w:rsid w:val="00CC25B0"/>
    <w:rsid w:val="00CD4E18"/>
    <w:rsid w:val="00CD592D"/>
    <w:rsid w:val="00CD73FF"/>
    <w:rsid w:val="00CE2926"/>
    <w:rsid w:val="00CE5E63"/>
    <w:rsid w:val="00CE677D"/>
    <w:rsid w:val="00CE7E09"/>
    <w:rsid w:val="00CF0B19"/>
    <w:rsid w:val="00CF6387"/>
    <w:rsid w:val="00CF67AB"/>
    <w:rsid w:val="00D011EE"/>
    <w:rsid w:val="00D03E0C"/>
    <w:rsid w:val="00D042E0"/>
    <w:rsid w:val="00D074E7"/>
    <w:rsid w:val="00D07BE1"/>
    <w:rsid w:val="00D134E4"/>
    <w:rsid w:val="00D24162"/>
    <w:rsid w:val="00D320D6"/>
    <w:rsid w:val="00D34FBD"/>
    <w:rsid w:val="00D43508"/>
    <w:rsid w:val="00D45037"/>
    <w:rsid w:val="00D47127"/>
    <w:rsid w:val="00D47B22"/>
    <w:rsid w:val="00D523D6"/>
    <w:rsid w:val="00D52B40"/>
    <w:rsid w:val="00D54FFE"/>
    <w:rsid w:val="00D5717A"/>
    <w:rsid w:val="00D60C3C"/>
    <w:rsid w:val="00D61F74"/>
    <w:rsid w:val="00D62253"/>
    <w:rsid w:val="00D62F06"/>
    <w:rsid w:val="00D631DF"/>
    <w:rsid w:val="00D748D6"/>
    <w:rsid w:val="00D76076"/>
    <w:rsid w:val="00D7638F"/>
    <w:rsid w:val="00D76DF4"/>
    <w:rsid w:val="00D817EE"/>
    <w:rsid w:val="00D82AA3"/>
    <w:rsid w:val="00D84AE0"/>
    <w:rsid w:val="00D861E1"/>
    <w:rsid w:val="00D86D62"/>
    <w:rsid w:val="00DA7048"/>
    <w:rsid w:val="00DC31AE"/>
    <w:rsid w:val="00DC4C84"/>
    <w:rsid w:val="00DD6545"/>
    <w:rsid w:val="00DD65B1"/>
    <w:rsid w:val="00DE008C"/>
    <w:rsid w:val="00DE1343"/>
    <w:rsid w:val="00DE7065"/>
    <w:rsid w:val="00DF23F2"/>
    <w:rsid w:val="00DF32FA"/>
    <w:rsid w:val="00DF3E33"/>
    <w:rsid w:val="00DF449C"/>
    <w:rsid w:val="00DF598E"/>
    <w:rsid w:val="00DF648C"/>
    <w:rsid w:val="00E0256F"/>
    <w:rsid w:val="00E10EF2"/>
    <w:rsid w:val="00E14CA6"/>
    <w:rsid w:val="00E1657A"/>
    <w:rsid w:val="00E3226C"/>
    <w:rsid w:val="00E358B5"/>
    <w:rsid w:val="00E4143C"/>
    <w:rsid w:val="00E43E40"/>
    <w:rsid w:val="00E46242"/>
    <w:rsid w:val="00E73722"/>
    <w:rsid w:val="00E7637B"/>
    <w:rsid w:val="00E801A5"/>
    <w:rsid w:val="00E80BD9"/>
    <w:rsid w:val="00E8296C"/>
    <w:rsid w:val="00E97BF5"/>
    <w:rsid w:val="00EA061F"/>
    <w:rsid w:val="00EC13F5"/>
    <w:rsid w:val="00ED0B2A"/>
    <w:rsid w:val="00ED476E"/>
    <w:rsid w:val="00EE06E9"/>
    <w:rsid w:val="00EE341B"/>
    <w:rsid w:val="00EE3D0B"/>
    <w:rsid w:val="00EE6276"/>
    <w:rsid w:val="00EF3457"/>
    <w:rsid w:val="00F07808"/>
    <w:rsid w:val="00F145D0"/>
    <w:rsid w:val="00F17D5C"/>
    <w:rsid w:val="00F407FF"/>
    <w:rsid w:val="00F41528"/>
    <w:rsid w:val="00F44626"/>
    <w:rsid w:val="00F504DD"/>
    <w:rsid w:val="00F52BA8"/>
    <w:rsid w:val="00F54B7F"/>
    <w:rsid w:val="00F54FF8"/>
    <w:rsid w:val="00F607A8"/>
    <w:rsid w:val="00F716C1"/>
    <w:rsid w:val="00F816B5"/>
    <w:rsid w:val="00F82085"/>
    <w:rsid w:val="00F822A2"/>
    <w:rsid w:val="00F86949"/>
    <w:rsid w:val="00F91B6A"/>
    <w:rsid w:val="00F9267D"/>
    <w:rsid w:val="00F93F0E"/>
    <w:rsid w:val="00F95C1B"/>
    <w:rsid w:val="00F96141"/>
    <w:rsid w:val="00FA1C9F"/>
    <w:rsid w:val="00FB030B"/>
    <w:rsid w:val="00FC1272"/>
    <w:rsid w:val="00FC3F52"/>
    <w:rsid w:val="00FC40ED"/>
    <w:rsid w:val="00FD11FD"/>
    <w:rsid w:val="00FD4D84"/>
    <w:rsid w:val="00FD4E9C"/>
    <w:rsid w:val="00FE287C"/>
    <w:rsid w:val="00FE653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82C385-804C-4D3F-97D2-433D9324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2F"/>
  </w:style>
  <w:style w:type="paragraph" w:styleId="1">
    <w:name w:val="heading 1"/>
    <w:basedOn w:val="a"/>
    <w:next w:val="a"/>
    <w:link w:val="10"/>
    <w:qFormat/>
    <w:rsid w:val="00DF3E33"/>
    <w:pPr>
      <w:keepNext/>
      <w:spacing w:after="0" w:line="240" w:lineRule="auto"/>
      <w:jc w:val="center"/>
      <w:outlineLvl w:val="0"/>
    </w:pPr>
    <w:rPr>
      <w:rFonts w:ascii="DilleniaUPC" w:eastAsia="Cordia New" w:hAnsi="DilleniaUPC" w:cs="DilleniaUPC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E33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E33"/>
    <w:pPr>
      <w:keepNext/>
      <w:keepLines/>
      <w:spacing w:before="40" w:after="0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F3E33"/>
    <w:rPr>
      <w:rFonts w:ascii="DilleniaUPC" w:eastAsia="Cordia New" w:hAnsi="DilleniaUPC" w:cs="DilleniaUPC"/>
      <w:sz w:val="36"/>
      <w:szCs w:val="36"/>
    </w:rPr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DF3E33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81">
    <w:name w:val="หัวเรื่อง 81"/>
    <w:basedOn w:val="a"/>
    <w:next w:val="a"/>
    <w:uiPriority w:val="9"/>
    <w:semiHidden/>
    <w:unhideWhenUsed/>
    <w:qFormat/>
    <w:rsid w:val="00DF3E33"/>
    <w:pPr>
      <w:keepNext/>
      <w:keepLines/>
      <w:spacing w:before="200" w:after="0" w:line="276" w:lineRule="auto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numbering" w:customStyle="1" w:styleId="11">
    <w:name w:val="ไม่มีรายการ1"/>
    <w:next w:val="a2"/>
    <w:uiPriority w:val="99"/>
    <w:semiHidden/>
    <w:unhideWhenUsed/>
    <w:rsid w:val="00DF3E33"/>
  </w:style>
  <w:style w:type="character" w:customStyle="1" w:styleId="20">
    <w:name w:val="หัวเรื่อง 2 อักขระ"/>
    <w:basedOn w:val="a0"/>
    <w:link w:val="2"/>
    <w:uiPriority w:val="9"/>
    <w:semiHidden/>
    <w:rsid w:val="00DF3E33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F3E33"/>
    <w:rPr>
      <w:rFonts w:ascii="Cambria" w:eastAsia="Times New Roman" w:hAnsi="Cambria" w:cs="Angsana New"/>
      <w:color w:val="404040"/>
      <w:sz w:val="20"/>
      <w:szCs w:val="25"/>
    </w:rPr>
  </w:style>
  <w:style w:type="paragraph" w:styleId="a3">
    <w:name w:val="header"/>
    <w:basedOn w:val="a"/>
    <w:link w:val="a4"/>
    <w:uiPriority w:val="99"/>
    <w:unhideWhenUsed/>
    <w:rsid w:val="00DF3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F3E33"/>
  </w:style>
  <w:style w:type="paragraph" w:styleId="a5">
    <w:name w:val="footer"/>
    <w:basedOn w:val="a"/>
    <w:link w:val="a6"/>
    <w:uiPriority w:val="99"/>
    <w:unhideWhenUsed/>
    <w:rsid w:val="00DF3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F3E33"/>
  </w:style>
  <w:style w:type="paragraph" w:styleId="a7">
    <w:name w:val="Body Text"/>
    <w:basedOn w:val="a"/>
    <w:link w:val="a8"/>
    <w:semiHidden/>
    <w:unhideWhenUsed/>
    <w:rsid w:val="00DF3E33"/>
    <w:pPr>
      <w:spacing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DF3E33"/>
    <w:rPr>
      <w:rFonts w:ascii="DilleniaUPC" w:eastAsia="Cordia New" w:hAnsi="DilleniaUPC" w:cs="DilleniaUPC"/>
      <w:sz w:val="32"/>
      <w:szCs w:val="32"/>
    </w:rPr>
  </w:style>
  <w:style w:type="paragraph" w:styleId="22">
    <w:name w:val="Body Text Indent 2"/>
    <w:basedOn w:val="a"/>
    <w:link w:val="23"/>
    <w:uiPriority w:val="99"/>
    <w:semiHidden/>
    <w:unhideWhenUsed/>
    <w:rsid w:val="00DF3E33"/>
    <w:pPr>
      <w:spacing w:after="120" w:line="480" w:lineRule="auto"/>
      <w:ind w:left="283"/>
    </w:pPr>
  </w:style>
  <w:style w:type="character" w:customStyle="1" w:styleId="23">
    <w:name w:val="การเยื้องเนื้อความ 2 อักขระ"/>
    <w:basedOn w:val="a0"/>
    <w:link w:val="22"/>
    <w:uiPriority w:val="99"/>
    <w:semiHidden/>
    <w:rsid w:val="00DF3E33"/>
  </w:style>
  <w:style w:type="paragraph" w:styleId="a9">
    <w:name w:val="Balloon Text"/>
    <w:basedOn w:val="a"/>
    <w:link w:val="aa"/>
    <w:uiPriority w:val="99"/>
    <w:semiHidden/>
    <w:unhideWhenUsed/>
    <w:rsid w:val="00DF3E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3E33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DF3E3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F3E33"/>
    <w:pPr>
      <w:spacing w:after="200" w:line="276" w:lineRule="auto"/>
      <w:ind w:left="720"/>
      <w:contextualSpacing/>
    </w:pPr>
  </w:style>
  <w:style w:type="table" w:customStyle="1" w:styleId="12">
    <w:name w:val="เส้นตาราง1"/>
    <w:basedOn w:val="a1"/>
    <w:next w:val="ad"/>
    <w:uiPriority w:val="59"/>
    <w:rsid w:val="00DF3E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หัวเรื่อง 2 อักขระ1"/>
    <w:basedOn w:val="a0"/>
    <w:uiPriority w:val="9"/>
    <w:semiHidden/>
    <w:rsid w:val="00DF3E3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810">
    <w:name w:val="หัวเรื่อง 8 อักขระ1"/>
    <w:basedOn w:val="a0"/>
    <w:uiPriority w:val="9"/>
    <w:semiHidden/>
    <w:rsid w:val="00DF3E33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table" w:styleId="ad">
    <w:name w:val="Table Grid"/>
    <w:basedOn w:val="a1"/>
    <w:uiPriority w:val="39"/>
    <w:rsid w:val="00DF3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52583"/>
  </w:style>
  <w:style w:type="table" w:customStyle="1" w:styleId="24">
    <w:name w:val="เส้นตาราง2"/>
    <w:basedOn w:val="a1"/>
    <w:next w:val="ad"/>
    <w:uiPriority w:val="59"/>
    <w:rsid w:val="00052583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d"/>
    <w:uiPriority w:val="59"/>
    <w:rsid w:val="00C315A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781A-76DD-403D-8CAF-470104BE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6</Pages>
  <Words>16028</Words>
  <Characters>91362</Characters>
  <Application>Microsoft Office Word</Application>
  <DocSecurity>0</DocSecurity>
  <Lines>761</Lines>
  <Paragraphs>2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12</cp:revision>
  <cp:lastPrinted>2021-07-07T04:37:00Z</cp:lastPrinted>
  <dcterms:created xsi:type="dcterms:W3CDTF">2021-05-13T08:07:00Z</dcterms:created>
  <dcterms:modified xsi:type="dcterms:W3CDTF">2021-07-07T04:46:00Z</dcterms:modified>
</cp:coreProperties>
</file>